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568"/>
        <w:gridCol w:w="46"/>
        <w:gridCol w:w="663"/>
        <w:gridCol w:w="1701"/>
        <w:gridCol w:w="467"/>
        <w:gridCol w:w="950"/>
        <w:gridCol w:w="1276"/>
        <w:gridCol w:w="1219"/>
        <w:gridCol w:w="624"/>
        <w:gridCol w:w="141"/>
        <w:gridCol w:w="284"/>
        <w:gridCol w:w="986"/>
        <w:gridCol w:w="1411"/>
      </w:tblGrid>
      <w:tr w:rsidR="00AC7D42" w14:paraId="3F49C608" w14:textId="77777777" w:rsidTr="00AC7D42">
        <w:trPr>
          <w:trHeight w:val="1691"/>
        </w:trPr>
        <w:tc>
          <w:tcPr>
            <w:tcW w:w="1960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037FCDE4" w14:textId="1D890144" w:rsidR="00AC7D42" w:rsidRDefault="00AC7D42" w:rsidP="00AC7D42">
            <w:pPr>
              <w:pStyle w:val="Heading7"/>
              <w:jc w:val="left"/>
              <w:rPr>
                <w:rFonts w:ascii="Arial" w:hAnsi="Arial" w:cs="Arial"/>
                <w:sz w:val="28"/>
                <w:szCs w:val="28"/>
                <w:lang w:val="ms-MY"/>
              </w:rPr>
            </w:pPr>
            <w:bookmarkStart w:id="0" w:name="_Hlk171067128"/>
            <w:r w:rsidRPr="005E41F0">
              <w:rPr>
                <w:rFonts w:ascii="Arial" w:hAnsi="Arial" w:cs="Arial"/>
                <w:b w:val="0"/>
                <w:noProof/>
                <w:sz w:val="26"/>
                <w:szCs w:val="26"/>
                <w:lang w:val="ms-MY"/>
              </w:rPr>
              <w:drawing>
                <wp:anchor distT="0" distB="0" distL="114300" distR="114300" simplePos="0" relativeHeight="251911168" behindDoc="0" locked="0" layoutInCell="1" allowOverlap="1" wp14:anchorId="2BDEBDB0" wp14:editId="6245418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2755</wp:posOffset>
                  </wp:positionV>
                  <wp:extent cx="1041621" cy="1017270"/>
                  <wp:effectExtent l="0" t="0" r="0" b="0"/>
                  <wp:wrapNone/>
                  <wp:docPr id="58" name="Picture 58" descr="C:\Users\azizi.bkr\OneDrive - Universiti Malaya\Documents\MISC\Logo UM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zizi.bkr\OneDrive - Universiti Malaya\Documents\MISC\Logo UM-0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8" t="10751" r="9977" b="8295"/>
                          <a:stretch/>
                        </pic:blipFill>
                        <pic:spPr bwMode="auto">
                          <a:xfrm>
                            <a:off x="0" y="0"/>
                            <a:ext cx="1041621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59" w:type="dxa"/>
            <w:gridSpan w:val="10"/>
            <w:tcBorders>
              <w:left w:val="nil"/>
              <w:bottom w:val="nil"/>
            </w:tcBorders>
            <w:shd w:val="clear" w:color="auto" w:fill="auto"/>
          </w:tcPr>
          <w:p w14:paraId="27F772F0" w14:textId="77777777" w:rsidR="00AC7D42" w:rsidRDefault="00AC7D42" w:rsidP="00AC7D42">
            <w:pPr>
              <w:pStyle w:val="Heading7"/>
              <w:jc w:val="left"/>
              <w:rPr>
                <w:rFonts w:ascii="Arial" w:hAnsi="Arial" w:cs="Arial"/>
                <w:sz w:val="28"/>
                <w:szCs w:val="28"/>
                <w:lang w:val="ms-MY"/>
              </w:rPr>
            </w:pPr>
          </w:p>
          <w:p w14:paraId="47095682" w14:textId="4B1004FA" w:rsidR="00AC7D42" w:rsidRDefault="00AC7D42" w:rsidP="00AC7D42">
            <w:pPr>
              <w:pStyle w:val="Heading7"/>
              <w:rPr>
                <w:rFonts w:ascii="Arial" w:hAnsi="Arial" w:cs="Arial"/>
                <w:sz w:val="28"/>
                <w:szCs w:val="28"/>
                <w:lang w:val="ms-MY"/>
              </w:rPr>
            </w:pPr>
            <w:r>
              <w:rPr>
                <w:rFonts w:ascii="Arial" w:hAnsi="Arial" w:cs="Arial"/>
                <w:sz w:val="28"/>
                <w:szCs w:val="28"/>
                <w:lang w:val="ms-MY"/>
              </w:rPr>
              <w:t xml:space="preserve">UNIVERSITI MALAYA COMMUNITY </w:t>
            </w:r>
            <w:r w:rsidR="00DD6D10">
              <w:rPr>
                <w:rFonts w:ascii="Arial" w:hAnsi="Arial" w:cs="Arial"/>
                <w:sz w:val="28"/>
                <w:szCs w:val="28"/>
                <w:lang w:val="ms-MY"/>
              </w:rPr>
              <w:t xml:space="preserve">FLAGSHIP </w:t>
            </w:r>
            <w:r w:rsidR="001772E2">
              <w:rPr>
                <w:rFonts w:ascii="Arial" w:hAnsi="Arial" w:cs="Arial"/>
                <w:sz w:val="28"/>
                <w:szCs w:val="28"/>
                <w:lang w:val="ms-MY"/>
              </w:rPr>
              <w:t>PROGRAM</w:t>
            </w:r>
          </w:p>
          <w:p w14:paraId="4C4888BA" w14:textId="5B1860EC" w:rsidR="00AC7D42" w:rsidRPr="00E72EEC" w:rsidRDefault="00AC7D42" w:rsidP="00AC7D4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bCs/>
                <w:sz w:val="28"/>
                <w:szCs w:val="28"/>
                <w:lang w:val="ms-MY"/>
              </w:rPr>
              <w:t>APPLICATION FORM</w:t>
            </w:r>
            <w:r w:rsidR="001772E2">
              <w:rPr>
                <w:rFonts w:ascii="Arial" w:hAnsi="Arial" w:cs="Arial"/>
                <w:b/>
                <w:bCs/>
                <w:sz w:val="28"/>
                <w:szCs w:val="28"/>
                <w:lang w:val="ms-MY"/>
              </w:rPr>
              <w:t xml:space="preserve"> (SUB PROJECT)</w:t>
            </w:r>
          </w:p>
          <w:p w14:paraId="15B216B3" w14:textId="5D465019" w:rsidR="00AC7D42" w:rsidRPr="001D6BB5" w:rsidRDefault="00AC7D42" w:rsidP="00AC7D42">
            <w:pPr>
              <w:pStyle w:val="Heading7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BORANG PERMOHONAN </w:t>
            </w:r>
            <w:r w:rsidR="0038149D">
              <w:rPr>
                <w:rFonts w:ascii="Arial" w:hAnsi="Arial" w:cs="Arial"/>
                <w:i/>
                <w:sz w:val="22"/>
                <w:szCs w:val="22"/>
                <w:lang w:val="ms-MY"/>
              </w:rPr>
              <w:t>PROGRAM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KOMUNITI</w:t>
            </w:r>
            <w:r w:rsidR="001772E2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PERDANA</w:t>
            </w:r>
          </w:p>
          <w:p w14:paraId="6C1D7D4F" w14:textId="0DB40436" w:rsidR="00AC7D42" w:rsidRPr="005E41F0" w:rsidRDefault="00AC7D42" w:rsidP="00AC7D4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>UNIVERSITI MALAYA</w:t>
            </w:r>
            <w:r w:rsidR="001772E2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 xml:space="preserve"> (SUB PROJEK)</w:t>
            </w:r>
          </w:p>
          <w:p w14:paraId="787F1B5D" w14:textId="77777777" w:rsidR="00AC7D42" w:rsidRPr="00E72EEC" w:rsidRDefault="00AC7D42" w:rsidP="00AC7D42">
            <w:pPr>
              <w:pStyle w:val="xmsonormal"/>
              <w:shd w:val="clear" w:color="auto" w:fill="FFFFFF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AC7D42" w14:paraId="0485F574" w14:textId="77777777" w:rsidTr="00AC7D42">
        <w:trPr>
          <w:trHeight w:val="1170"/>
        </w:trPr>
        <w:tc>
          <w:tcPr>
            <w:tcW w:w="11019" w:type="dxa"/>
            <w:gridSpan w:val="14"/>
            <w:tcBorders>
              <w:top w:val="nil"/>
            </w:tcBorders>
            <w:shd w:val="clear" w:color="auto" w:fill="auto"/>
          </w:tcPr>
          <w:p w14:paraId="55879784" w14:textId="5A08C561" w:rsidR="00AC7D42" w:rsidRPr="00AC7D42" w:rsidRDefault="00AC7D42" w:rsidP="00AC7D42">
            <w:pPr>
              <w:pStyle w:val="Heading7"/>
              <w:rPr>
                <w:rFonts w:ascii="Arial" w:hAnsi="Arial" w:cs="Arial"/>
                <w:b w:val="0"/>
                <w:i/>
                <w:sz w:val="22"/>
                <w:szCs w:val="22"/>
                <w:lang w:val="ms-MY"/>
              </w:rPr>
            </w:pPr>
            <w:r w:rsidRPr="00B143FA">
              <w:rPr>
                <w:rFonts w:ascii="Arial" w:hAnsi="Arial" w:cs="Arial"/>
                <w:bCs/>
                <w:i/>
                <w:sz w:val="20"/>
                <w:lang w:val="ms-MY"/>
              </w:rPr>
              <w:t xml:space="preserve">One (1) softcopy of this form in word and </w:t>
            </w:r>
            <w:r>
              <w:rPr>
                <w:rFonts w:ascii="Arial" w:hAnsi="Arial" w:cs="Arial"/>
                <w:bCs/>
                <w:i/>
                <w:sz w:val="20"/>
                <w:lang w:val="ms-MY"/>
              </w:rPr>
              <w:t xml:space="preserve">one (1) in </w:t>
            </w:r>
            <w:r w:rsidRPr="00B143FA">
              <w:rPr>
                <w:rFonts w:ascii="Arial" w:hAnsi="Arial" w:cs="Arial"/>
                <w:bCs/>
                <w:i/>
                <w:sz w:val="20"/>
                <w:lang w:val="ms-MY"/>
              </w:rPr>
              <w:t>pdf format must be submitted to</w:t>
            </w:r>
            <w:r>
              <w:rPr>
                <w:rFonts w:ascii="Arial" w:hAnsi="Arial" w:cs="Arial"/>
                <w:bCs/>
                <w:i/>
                <w:sz w:val="20"/>
                <w:lang w:val="ms-MY"/>
              </w:rPr>
              <w:t xml:space="preserve"> </w:t>
            </w:r>
            <w:r w:rsidRPr="00B143FA">
              <w:rPr>
                <w:rFonts w:ascii="Arial" w:hAnsi="Arial" w:cs="Arial"/>
                <w:bCs/>
                <w:i/>
                <w:color w:val="000000"/>
                <w:sz w:val="20"/>
                <w:shd w:val="clear" w:color="auto" w:fill="FFFFFF"/>
              </w:rPr>
              <w:t>UMCares email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hd w:val="clear" w:color="auto" w:fill="FFFFFF"/>
              </w:rPr>
              <w:t>:</w:t>
            </w:r>
          </w:p>
          <w:p w14:paraId="4DCC97D7" w14:textId="77777777" w:rsidR="00AC7D42" w:rsidRPr="00AC7D42" w:rsidRDefault="00AC7D42" w:rsidP="00AC7D42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Satu(1) salinan dalam format word d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satu (1) salinan dalam format</w:t>
            </w: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pdf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hendaklah</w:t>
            </w: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ihantar ke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>emel UMCares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3CE9FABB" w14:textId="244F0A9D" w:rsidR="00AC7D42" w:rsidRPr="0038149D" w:rsidRDefault="00AC7D42" w:rsidP="00AC7D42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ms-MY"/>
              </w:rPr>
            </w:pPr>
            <w:hyperlink r:id="rId9" w:history="1">
              <w:r w:rsidRPr="0038149D">
                <w:rPr>
                  <w:rStyle w:val="Hyperlink"/>
                  <w:rFonts w:ascii="Arial" w:hAnsi="Arial" w:cs="Arial"/>
                  <w:i/>
                  <w:sz w:val="20"/>
                  <w:szCs w:val="20"/>
                  <w:shd w:val="clear" w:color="auto" w:fill="FFFFFF"/>
                  <w:lang w:val="ms-MY"/>
                </w:rPr>
                <w:t>umcares@um.edu.my</w:t>
              </w:r>
            </w:hyperlink>
            <w:r w:rsidRPr="0038149D">
              <w:rPr>
                <w:rFonts w:ascii="Arial" w:hAnsi="Arial" w:cs="Arial"/>
                <w:i/>
                <w:color w:val="000000"/>
                <w:sz w:val="20"/>
                <w:szCs w:val="20"/>
                <w:lang w:val="ms-MY"/>
              </w:rPr>
              <w:t xml:space="preserve"> cc: </w:t>
            </w:r>
            <w:hyperlink r:id="rId10" w:history="1">
              <w:r w:rsidRPr="0038149D">
                <w:rPr>
                  <w:rStyle w:val="Hyperlink"/>
                  <w:rFonts w:ascii="Arial" w:hAnsi="Arial" w:cs="Arial"/>
                  <w:i/>
                  <w:sz w:val="20"/>
                  <w:szCs w:val="20"/>
                  <w:lang w:val="ms-MY"/>
                </w:rPr>
                <w:t>asyraf90@um.edu.my</w:t>
              </w:r>
            </w:hyperlink>
          </w:p>
          <w:p w14:paraId="7744B9C9" w14:textId="77777777" w:rsidR="00AC7D42" w:rsidRDefault="00AC7D42" w:rsidP="00AC7D42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DB7EF7">
              <w:rPr>
                <w:rFonts w:ascii="Arial" w:hAnsi="Arial" w:cs="Arial"/>
                <w:b/>
                <w:i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note that 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</w:rPr>
              <w:t>INCOMPLETE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FORM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 xml:space="preserve"> 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will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not 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be </w:t>
            </w:r>
            <w:r w:rsidRPr="008C51E4">
              <w:rPr>
                <w:rFonts w:ascii="Arial" w:hAnsi="Arial" w:cs="Arial"/>
                <w:b/>
                <w:i/>
                <w:sz w:val="20"/>
                <w:szCs w:val="20"/>
              </w:rPr>
              <w:t>processed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]</w:t>
            </w:r>
          </w:p>
          <w:p w14:paraId="0E7B9CC2" w14:textId="77777777" w:rsidR="00AC7D42" w:rsidRDefault="00AC7D42" w:rsidP="00AC7D42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[</w:t>
            </w:r>
            <w:r w:rsidRPr="0033571F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Borang yang TIDAK LENGKAP tidak akan di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proses]</w:t>
            </w:r>
          </w:p>
          <w:p w14:paraId="6C43EA72" w14:textId="4A2B91B6" w:rsidR="00DD6D10" w:rsidRPr="00AC7D42" w:rsidRDefault="00DD6D10" w:rsidP="00AC7D42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MY"/>
              </w:rPr>
            </w:pPr>
          </w:p>
        </w:tc>
      </w:tr>
      <w:tr w:rsidR="00760924" w:rsidRPr="00E72EEC" w14:paraId="1AA67B7F" w14:textId="77777777" w:rsidTr="00474A2C">
        <w:trPr>
          <w:trHeight w:val="323"/>
        </w:trPr>
        <w:tc>
          <w:tcPr>
            <w:tcW w:w="683" w:type="dxa"/>
            <w:shd w:val="clear" w:color="auto" w:fill="BFBFBF" w:themeFill="background1" w:themeFillShade="BF"/>
          </w:tcPr>
          <w:p w14:paraId="0C3EF581" w14:textId="77777777" w:rsidR="00760924" w:rsidRPr="00E72EEC" w:rsidRDefault="00760924" w:rsidP="00377A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0336" w:type="dxa"/>
            <w:gridSpan w:val="13"/>
            <w:shd w:val="clear" w:color="auto" w:fill="BFBFBF" w:themeFill="background1" w:themeFillShade="BF"/>
          </w:tcPr>
          <w:p w14:paraId="665D0C1C" w14:textId="403F5EBC" w:rsidR="00760924" w:rsidRPr="00E72EEC" w:rsidRDefault="00377AB5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NT INFORMATION</w:t>
            </w:r>
            <w:r w:rsidR="00FC46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092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C46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MAKLUMAT GERAN</w:t>
            </w:r>
          </w:p>
        </w:tc>
      </w:tr>
      <w:tr w:rsidR="00760924" w:rsidRPr="00E72EEC" w14:paraId="253F5CBB" w14:textId="77777777" w:rsidTr="00474A2C">
        <w:trPr>
          <w:trHeight w:val="608"/>
        </w:trPr>
        <w:tc>
          <w:tcPr>
            <w:tcW w:w="683" w:type="dxa"/>
          </w:tcPr>
          <w:p w14:paraId="4606F9CD" w14:textId="56A370F3" w:rsidR="00760924" w:rsidRPr="00D810EA" w:rsidRDefault="00377AB5" w:rsidP="00377A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A0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B76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1A07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DD6D1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31A0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336" w:type="dxa"/>
            <w:gridSpan w:val="13"/>
          </w:tcPr>
          <w:p w14:paraId="5B4609F5" w14:textId="5DA37833" w:rsidR="00760924" w:rsidRPr="00D810EA" w:rsidRDefault="00760924" w:rsidP="005E41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0EA">
              <w:rPr>
                <w:rFonts w:ascii="Arial" w:hAnsi="Arial" w:cs="Arial"/>
                <w:b/>
                <w:sz w:val="20"/>
                <w:szCs w:val="20"/>
              </w:rPr>
              <w:t xml:space="preserve">TITLE OF PROPOSED </w:t>
            </w:r>
            <w:r w:rsidR="00FC4699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Pr="00D810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9981091" w14:textId="77777777" w:rsidR="00760924" w:rsidRPr="0018163E" w:rsidRDefault="00760924" w:rsidP="005E41F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8163E">
              <w:rPr>
                <w:rFonts w:ascii="Arial" w:hAnsi="Arial" w:cs="Arial"/>
                <w:i/>
                <w:sz w:val="16"/>
                <w:szCs w:val="16"/>
              </w:rPr>
              <w:t xml:space="preserve">Tajuk </w:t>
            </w:r>
            <w:proofErr w:type="spellStart"/>
            <w:r w:rsidRPr="0018163E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FC4699" w:rsidRPr="0018163E">
              <w:rPr>
                <w:rFonts w:ascii="Arial" w:hAnsi="Arial" w:cs="Arial"/>
                <w:i/>
                <w:sz w:val="16"/>
                <w:szCs w:val="16"/>
              </w:rPr>
              <w:t>rojek</w:t>
            </w:r>
            <w:proofErr w:type="spellEnd"/>
            <w:r w:rsidRPr="0018163E">
              <w:rPr>
                <w:rFonts w:ascii="Arial" w:hAnsi="Arial" w:cs="Arial"/>
                <w:i/>
                <w:sz w:val="16"/>
                <w:szCs w:val="16"/>
              </w:rPr>
              <w:t xml:space="preserve"> yang </w:t>
            </w:r>
            <w:proofErr w:type="spellStart"/>
            <w:r w:rsidRPr="0018163E">
              <w:rPr>
                <w:rFonts w:ascii="Arial" w:hAnsi="Arial" w:cs="Arial"/>
                <w:i/>
                <w:sz w:val="16"/>
                <w:szCs w:val="16"/>
              </w:rPr>
              <w:t>dicadangkan</w:t>
            </w:r>
            <w:proofErr w:type="spellEnd"/>
            <w:r w:rsidR="00AE5DD6" w:rsidRPr="0018163E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7A0C5C71" w14:textId="77777777" w:rsidR="000D0B41" w:rsidRDefault="000D0B41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2BC1A08" w14:textId="5F8C8070" w:rsidR="00FA00E1" w:rsidRPr="000D0B41" w:rsidRDefault="00FA00E1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760924" w:rsidRPr="00E72EEC" w14:paraId="3D86B146" w14:textId="77777777" w:rsidTr="00474A2C">
        <w:trPr>
          <w:trHeight w:val="70"/>
        </w:trPr>
        <w:tc>
          <w:tcPr>
            <w:tcW w:w="683" w:type="dxa"/>
            <w:shd w:val="clear" w:color="auto" w:fill="BFBFBF" w:themeFill="background1" w:themeFillShade="BF"/>
            <w:vAlign w:val="center"/>
          </w:tcPr>
          <w:p w14:paraId="0AD531C7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0336" w:type="dxa"/>
            <w:gridSpan w:val="13"/>
            <w:shd w:val="clear" w:color="auto" w:fill="BFBFBF" w:themeFill="background1" w:themeFillShade="BF"/>
            <w:vAlign w:val="center"/>
          </w:tcPr>
          <w:p w14:paraId="2FE3497B" w14:textId="3796B8A2" w:rsidR="00760924" w:rsidRPr="00F82A86" w:rsidRDefault="00760924" w:rsidP="005E41F0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DETAILS OF </w:t>
            </w:r>
            <w:r w:rsidR="00DF7684">
              <w:rPr>
                <w:rFonts w:ascii="Arial" w:hAnsi="Arial" w:cs="Arial"/>
                <w:b/>
                <w:sz w:val="22"/>
                <w:szCs w:val="22"/>
                <w:lang w:val="ms-MY"/>
              </w:rPr>
              <w:t>APPLICANT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MAKLUMAT </w:t>
            </w:r>
            <w:r w:rsidR="00DF7684">
              <w:rPr>
                <w:rFonts w:ascii="Arial" w:hAnsi="Arial" w:cs="Arial"/>
                <w:i/>
                <w:sz w:val="22"/>
                <w:szCs w:val="22"/>
                <w:lang w:val="ms-MY"/>
              </w:rPr>
              <w:t>PEMOHON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</w:p>
        </w:tc>
      </w:tr>
      <w:tr w:rsidR="00760924" w:rsidRPr="00E72EEC" w14:paraId="2A02ABEC" w14:textId="77777777" w:rsidTr="00474A2C">
        <w:trPr>
          <w:trHeight w:val="863"/>
        </w:trPr>
        <w:tc>
          <w:tcPr>
            <w:tcW w:w="683" w:type="dxa"/>
          </w:tcPr>
          <w:p w14:paraId="39AFE84E" w14:textId="02FA7AD2" w:rsidR="00760924" w:rsidRPr="00E72EEC" w:rsidRDefault="00A31A07" w:rsidP="00A31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2B76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10336" w:type="dxa"/>
            <w:gridSpan w:val="13"/>
          </w:tcPr>
          <w:p w14:paraId="58F5D8FC" w14:textId="3BFBF06E" w:rsidR="00760924" w:rsidRPr="00D619EA" w:rsidRDefault="00760924" w:rsidP="005E41F0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lang w:val="ms-MY"/>
              </w:rPr>
              <w:t xml:space="preserve">Name of Project Leader:                                                                   </w:t>
            </w:r>
          </w:p>
          <w:p w14:paraId="78BB97C7" w14:textId="77777777" w:rsidR="000D0B41" w:rsidRPr="0018163E" w:rsidRDefault="00760924" w:rsidP="00E27EF7">
            <w:pPr>
              <w:pStyle w:val="Heading7"/>
              <w:jc w:val="left"/>
              <w:rPr>
                <w:rFonts w:ascii="Arial" w:hAnsi="Arial" w:cs="Arial"/>
                <w:b w:val="0"/>
                <w:sz w:val="16"/>
                <w:szCs w:val="16"/>
                <w:lang w:val="ms-MY"/>
              </w:rPr>
            </w:pPr>
            <w:r w:rsidRPr="0018163E">
              <w:rPr>
                <w:rFonts w:ascii="Arial" w:hAnsi="Arial" w:cs="Arial"/>
                <w:b w:val="0"/>
                <w:i/>
                <w:sz w:val="16"/>
                <w:szCs w:val="16"/>
                <w:lang w:val="ms-MY"/>
              </w:rPr>
              <w:t>Nama Ketua Projek</w:t>
            </w:r>
            <w:r w:rsidR="00AE5DD6" w:rsidRPr="0018163E">
              <w:rPr>
                <w:rFonts w:ascii="Arial" w:hAnsi="Arial" w:cs="Arial"/>
                <w:b w:val="0"/>
                <w:sz w:val="16"/>
                <w:szCs w:val="16"/>
                <w:lang w:val="ms-MY"/>
              </w:rPr>
              <w:t>:</w:t>
            </w:r>
            <w:r w:rsidRPr="0018163E">
              <w:rPr>
                <w:rFonts w:ascii="Arial" w:hAnsi="Arial" w:cs="Arial"/>
                <w:b w:val="0"/>
                <w:sz w:val="16"/>
                <w:szCs w:val="16"/>
                <w:lang w:val="ms-MY"/>
              </w:rPr>
              <w:t xml:space="preserve">                                                                           </w:t>
            </w:r>
            <w:r w:rsidR="00D11CB2" w:rsidRPr="0018163E">
              <w:rPr>
                <w:rFonts w:ascii="Arial" w:hAnsi="Arial" w:cs="Arial"/>
                <w:b w:val="0"/>
                <w:sz w:val="16"/>
                <w:szCs w:val="16"/>
                <w:lang w:val="ms-MY"/>
              </w:rPr>
              <w:t xml:space="preserve"> </w:t>
            </w:r>
          </w:p>
          <w:p w14:paraId="48BE25F3" w14:textId="6DDF0DAE" w:rsidR="000D0B41" w:rsidRDefault="000D0B41" w:rsidP="00E27EF7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</w:p>
          <w:p w14:paraId="450A7D7C" w14:textId="77777777" w:rsidR="000D0B41" w:rsidRDefault="000D0B41" w:rsidP="00E27EF7">
            <w:pPr>
              <w:pStyle w:val="Heading7"/>
              <w:jc w:val="left"/>
              <w:rPr>
                <w:rFonts w:ascii="Arial" w:hAnsi="Arial" w:cs="Arial"/>
                <w:sz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lang w:val="ms-MY"/>
              </w:rPr>
              <w:t>IC  / Passport Number:</w:t>
            </w:r>
          </w:p>
          <w:p w14:paraId="55817C00" w14:textId="77777777" w:rsidR="00760924" w:rsidRPr="0018163E" w:rsidRDefault="00760924" w:rsidP="00E27EF7">
            <w:pPr>
              <w:pStyle w:val="Heading7"/>
              <w:jc w:val="left"/>
              <w:rPr>
                <w:rFonts w:ascii="Arial" w:hAnsi="Arial" w:cs="Arial"/>
                <w:b w:val="0"/>
                <w:i/>
                <w:sz w:val="16"/>
                <w:szCs w:val="16"/>
                <w:lang w:val="ms-MY"/>
              </w:rPr>
            </w:pPr>
            <w:r w:rsidRPr="0018163E">
              <w:rPr>
                <w:rFonts w:ascii="Arial" w:hAnsi="Arial" w:cs="Arial"/>
                <w:b w:val="0"/>
                <w:i/>
                <w:sz w:val="16"/>
                <w:szCs w:val="16"/>
                <w:lang w:val="ms-MY"/>
              </w:rPr>
              <w:t>No. Kad Pengenalan/ Pasport</w:t>
            </w:r>
            <w:r w:rsidR="00AE5DD6" w:rsidRPr="0018163E">
              <w:rPr>
                <w:rFonts w:ascii="Arial" w:hAnsi="Arial" w:cs="Arial"/>
                <w:b w:val="0"/>
                <w:i/>
                <w:sz w:val="16"/>
                <w:szCs w:val="16"/>
                <w:lang w:val="ms-MY"/>
              </w:rPr>
              <w:t>:</w:t>
            </w:r>
          </w:p>
          <w:p w14:paraId="2E55BB64" w14:textId="6820953F" w:rsidR="000D0B41" w:rsidRPr="000D0B41" w:rsidRDefault="000D0B41" w:rsidP="000D0B41">
            <w:pPr>
              <w:rPr>
                <w:lang w:val="ms-MY"/>
              </w:rPr>
            </w:pPr>
          </w:p>
        </w:tc>
      </w:tr>
      <w:tr w:rsidR="00760924" w:rsidRPr="00E72EEC" w14:paraId="6D74055A" w14:textId="77777777" w:rsidTr="00474A2C">
        <w:trPr>
          <w:trHeight w:val="1340"/>
        </w:trPr>
        <w:tc>
          <w:tcPr>
            <w:tcW w:w="683" w:type="dxa"/>
          </w:tcPr>
          <w:p w14:paraId="28682DC8" w14:textId="334BEE1C" w:rsidR="00760924" w:rsidRPr="00E72EEC" w:rsidRDefault="00A31A07" w:rsidP="00A31A07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B</w:t>
            </w:r>
            <w:r w:rsidR="002B76CE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(2)</w:t>
            </w:r>
          </w:p>
        </w:tc>
        <w:tc>
          <w:tcPr>
            <w:tcW w:w="10336" w:type="dxa"/>
            <w:gridSpan w:val="13"/>
          </w:tcPr>
          <w:p w14:paraId="07943EB4" w14:textId="33D4D8D0" w:rsidR="00760924" w:rsidRPr="00D619EA" w:rsidRDefault="008C51E4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osition</w:t>
            </w:r>
            <w:r w:rsidR="00760924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lease 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ick </w:t>
            </w:r>
            <w:r w:rsidR="00760924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5D36449F" w14:textId="26EC090E" w:rsidR="00760924" w:rsidRPr="00D619EA" w:rsidRDefault="00760924" w:rsidP="005E41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awatan (Sila tanda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  <w:r w:rsidR="00AE5DD6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  <w:p w14:paraId="05F381AD" w14:textId="65BC2F2A" w:rsidR="00760924" w:rsidRPr="00D619EA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</w:t>
            </w:r>
          </w:p>
          <w:p w14:paraId="69C26B43" w14:textId="27F423C8" w:rsidR="00760924" w:rsidRPr="00D619EA" w:rsidRDefault="00121743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12174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643EB46" wp14:editId="3A18EC06">
                      <wp:simplePos x="0" y="0"/>
                      <wp:positionH relativeFrom="column">
                        <wp:posOffset>3325882</wp:posOffset>
                      </wp:positionH>
                      <wp:positionV relativeFrom="paragraph">
                        <wp:posOffset>91274</wp:posOffset>
                      </wp:positionV>
                      <wp:extent cx="114300" cy="114300"/>
                      <wp:effectExtent l="0" t="0" r="12700" b="12700"/>
                      <wp:wrapNone/>
                      <wp:docPr id="112" name="Rectangle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92AC3" id="Rectangle 846" o:spid="_x0000_s1026" style="position:absolute;margin-left:261.9pt;margin-top:7.2pt;width:9pt;height: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">
                      <v:path arrowok="t"/>
                    </v:rect>
                  </w:pict>
                </mc:Fallback>
              </mc:AlternateContent>
            </w:r>
            <w:r w:rsidRPr="0012174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AD73CF" wp14:editId="38EDDCF6">
                      <wp:simplePos x="0" y="0"/>
                      <wp:positionH relativeFrom="column">
                        <wp:posOffset>1317597</wp:posOffset>
                      </wp:positionH>
                      <wp:positionV relativeFrom="paragraph">
                        <wp:posOffset>83544</wp:posOffset>
                      </wp:positionV>
                      <wp:extent cx="114300" cy="114300"/>
                      <wp:effectExtent l="0" t="0" r="12700" b="12700"/>
                      <wp:wrapNone/>
                      <wp:docPr id="111" name="Rectangle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C1565" id="Rectangle 845" o:spid="_x0000_s1026" style="position:absolute;margin-left:103.75pt;margin-top:6.6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">
                      <v:path arrowok="t"/>
                    </v:rect>
                  </w:pict>
                </mc:Fallback>
              </mc:AlternateContent>
            </w:r>
            <w:r w:rsidR="00760924" w:rsidRPr="0012174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C3169" wp14:editId="6720640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0" t="0" r="0" b="0"/>
                      <wp:wrapNone/>
                      <wp:docPr id="110" name="Rectangle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9319B" id="Rectangle 844" o:spid="_x0000_s1026" style="position:absolute;margin-left:3.85pt;margin-top:4.7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      </w:t>
            </w:r>
            <w:r w:rsidRPr="00121743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Professor</w: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  <w:r w:rsidR="008C51E4" w:rsidRPr="008C51E4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Associate</w:t>
            </w:r>
            <w:r w:rsidR="008C51E4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Professor</w: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</w:t>
            </w:r>
            <w:r w:rsidR="00A55F91">
              <w:rPr>
                <w:rFonts w:ascii="Arial" w:hAnsi="Arial" w:cs="Arial"/>
                <w:sz w:val="20"/>
                <w:szCs w:val="20"/>
                <w:lang w:val="ms-MY"/>
              </w:rPr>
              <w:t xml:space="preserve">   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Sen</w:t>
            </w:r>
            <w:r w:rsidR="00760924">
              <w:rPr>
                <w:rFonts w:ascii="Arial" w:hAnsi="Arial" w:cs="Arial"/>
                <w:b/>
                <w:sz w:val="20"/>
                <w:szCs w:val="20"/>
                <w:lang w:val="ms-MY"/>
              </w:rPr>
              <w:t>ior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Lect</w:t>
            </w:r>
            <w:r w:rsidR="00760924">
              <w:rPr>
                <w:rFonts w:ascii="Arial" w:hAnsi="Arial" w:cs="Arial"/>
                <w:b/>
                <w:sz w:val="20"/>
                <w:szCs w:val="20"/>
                <w:lang w:val="ms-MY"/>
              </w:rPr>
              <w:t>urer</w:t>
            </w:r>
            <w:r w:rsidR="008C51E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</w:t>
            </w:r>
            <w:r w:rsidR="0076092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</w:t>
            </w:r>
            <w:r w:rsidR="00760924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Lecturer</w:t>
            </w:r>
            <w:r w:rsidR="00760924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</w:t>
            </w:r>
          </w:p>
          <w:p w14:paraId="6299E9FD" w14:textId="01F73E4F" w:rsidR="00760924" w:rsidRPr="00A77F01" w:rsidRDefault="00121743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 w:rsidRPr="0018163E">
              <w:rPr>
                <w:rFonts w:ascii="Arial" w:hAnsi="Arial" w:cs="Arial"/>
                <w:sz w:val="16"/>
                <w:szCs w:val="16"/>
                <w:lang w:val="ms-MY"/>
              </w:rPr>
              <w:t>Profesor</w:t>
            </w:r>
            <w:r w:rsidR="00760924" w:rsidRPr="0018163E">
              <w:rPr>
                <w:rFonts w:ascii="Arial" w:hAnsi="Arial" w:cs="Arial"/>
                <w:sz w:val="16"/>
                <w:szCs w:val="16"/>
                <w:lang w:val="ms-MY"/>
              </w:rPr>
              <w:t xml:space="preserve">       </w:t>
            </w:r>
            <w:r w:rsidRPr="0018163E">
              <w:rPr>
                <w:rFonts w:ascii="Arial" w:hAnsi="Arial" w:cs="Arial"/>
                <w:sz w:val="16"/>
                <w:szCs w:val="16"/>
                <w:lang w:val="ms-MY"/>
              </w:rPr>
              <w:t xml:space="preserve">              </w:t>
            </w:r>
            <w:r w:rsidR="0018163E">
              <w:rPr>
                <w:rFonts w:ascii="Arial" w:hAnsi="Arial" w:cs="Arial"/>
                <w:sz w:val="16"/>
                <w:szCs w:val="16"/>
                <w:lang w:val="ms-MY"/>
              </w:rPr>
              <w:t xml:space="preserve">         </w:t>
            </w:r>
            <w:r w:rsidR="00760924"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Profesor </w:t>
            </w:r>
            <w:r w:rsidR="008C51E4"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Madya </w:t>
            </w:r>
            <w:r w:rsidR="00760924" w:rsidRPr="0018163E">
              <w:rPr>
                <w:rFonts w:ascii="Arial" w:hAnsi="Arial" w:cs="Arial"/>
                <w:sz w:val="16"/>
                <w:szCs w:val="16"/>
                <w:lang w:val="ms-MY"/>
              </w:rPr>
              <w:t xml:space="preserve">                         </w:t>
            </w:r>
            <w:r w:rsidR="008C51E4" w:rsidRPr="0018163E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 w:rsidR="00A55F91" w:rsidRPr="0018163E">
              <w:rPr>
                <w:rFonts w:ascii="Arial" w:hAnsi="Arial" w:cs="Arial"/>
                <w:sz w:val="16"/>
                <w:szCs w:val="16"/>
                <w:lang w:val="ms-MY"/>
              </w:rPr>
              <w:t xml:space="preserve">    </w:t>
            </w:r>
            <w:r w:rsidR="0018163E">
              <w:rPr>
                <w:rFonts w:ascii="Arial" w:hAnsi="Arial" w:cs="Arial"/>
                <w:sz w:val="16"/>
                <w:szCs w:val="16"/>
                <w:lang w:val="ms-MY"/>
              </w:rPr>
              <w:t xml:space="preserve">              </w:t>
            </w:r>
            <w:r w:rsidR="00760924"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Pensyarah Kanan</w:t>
            </w:r>
            <w:r w:rsidR="008C51E4"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                      </w:t>
            </w:r>
            <w:r w:rsidR="00760924" w:rsidRPr="0018163E">
              <w:rPr>
                <w:rFonts w:ascii="Arial" w:hAnsi="Arial" w:cs="Arial"/>
                <w:sz w:val="16"/>
                <w:szCs w:val="16"/>
                <w:lang w:val="ms-MY"/>
              </w:rPr>
              <w:t xml:space="preserve">  </w:t>
            </w:r>
            <w:r w:rsidR="0018163E">
              <w:rPr>
                <w:rFonts w:ascii="Arial" w:hAnsi="Arial" w:cs="Arial"/>
                <w:sz w:val="16"/>
                <w:szCs w:val="16"/>
                <w:lang w:val="ms-MY"/>
              </w:rPr>
              <w:t xml:space="preserve">             </w:t>
            </w:r>
            <w:r w:rsidR="00760924"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Pensyarah     </w:t>
            </w:r>
            <w:r w:rsidR="00760924" w:rsidRPr="0018163E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</w:p>
          <w:p w14:paraId="45B28A64" w14:textId="77777777" w:rsidR="00760924" w:rsidRPr="00A77F01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60924" w:rsidRPr="0064796D" w14:paraId="76BE8902" w14:textId="77777777" w:rsidTr="00474A2C">
        <w:trPr>
          <w:trHeight w:val="1070"/>
        </w:trPr>
        <w:tc>
          <w:tcPr>
            <w:tcW w:w="683" w:type="dxa"/>
          </w:tcPr>
          <w:p w14:paraId="03B053C4" w14:textId="7E7A423C" w:rsidR="00760924" w:rsidRPr="00E72EEC" w:rsidRDefault="00A31A07" w:rsidP="00A31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2B76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  <w:p w14:paraId="55C2353D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813BC8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DF1A3B" w14:textId="77777777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6" w:type="dxa"/>
            <w:gridSpan w:val="13"/>
          </w:tcPr>
          <w:p w14:paraId="1F19FE09" w14:textId="5C0D8406" w:rsidR="00760924" w:rsidRPr="00E72EEC" w:rsidRDefault="00121743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12174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6067AB4" wp14:editId="52D5EF41">
                      <wp:simplePos x="0" y="0"/>
                      <wp:positionH relativeFrom="column">
                        <wp:posOffset>5185686</wp:posOffset>
                      </wp:positionH>
                      <wp:positionV relativeFrom="paragraph">
                        <wp:posOffset>-347924</wp:posOffset>
                      </wp:positionV>
                      <wp:extent cx="114300" cy="114300"/>
                      <wp:effectExtent l="0" t="0" r="12700" b="12700"/>
                      <wp:wrapNone/>
                      <wp:docPr id="718628556" name="Rectangle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712E6" id="Rectangle 846" o:spid="_x0000_s1026" style="position:absolute;margin-left:408.3pt;margin-top:-27.4pt;width:9pt;height: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">
                      <v:path arrowok="t"/>
                    </v:rect>
                  </w:pict>
                </mc:Fallback>
              </mc:AlternateContent>
            </w:r>
            <w:r w:rsidR="00760924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</w:t>
            </w:r>
            <w:r w:rsidR="00740C5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760924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="00740C5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Department </w:t>
            </w:r>
            <w:r w:rsidR="00760924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="00740C5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760924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entre</w:t>
            </w:r>
            <w:r w:rsidR="00740C5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760924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="00740C5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760924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Unit (Please provide full address):</w:t>
            </w:r>
          </w:p>
          <w:p w14:paraId="43335093" w14:textId="67316858" w:rsidR="00760924" w:rsidRPr="0018163E" w:rsidRDefault="00760924" w:rsidP="005E41F0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Fakulti</w:t>
            </w:r>
            <w:r w:rsidR="00740C5D"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</w:t>
            </w:r>
            <w:r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/</w:t>
            </w:r>
            <w:r w:rsidR="00740C5D"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</w:t>
            </w:r>
            <w:r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Jabatan /</w:t>
            </w:r>
            <w:r w:rsidR="00740C5D"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</w:t>
            </w:r>
            <w:r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Pusat</w:t>
            </w:r>
            <w:r w:rsidR="00740C5D"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</w:t>
            </w:r>
            <w:r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/</w:t>
            </w:r>
            <w:r w:rsidR="00740C5D"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</w:t>
            </w:r>
            <w:r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Unit (Sila nyatakan alamat penuh)</w:t>
            </w:r>
            <w:r w:rsidR="00AE5DD6"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:</w:t>
            </w:r>
          </w:p>
          <w:p w14:paraId="22A6DED0" w14:textId="77777777" w:rsidR="00003E09" w:rsidRPr="00A77F01" w:rsidRDefault="00003E09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60924" w:rsidRPr="00E72EEC" w14:paraId="12B5397E" w14:textId="77777777" w:rsidTr="00474A2C">
        <w:trPr>
          <w:trHeight w:val="1070"/>
        </w:trPr>
        <w:tc>
          <w:tcPr>
            <w:tcW w:w="683" w:type="dxa"/>
            <w:tcBorders>
              <w:bottom w:val="single" w:sz="4" w:space="0" w:color="auto"/>
            </w:tcBorders>
          </w:tcPr>
          <w:p w14:paraId="4DE31F6A" w14:textId="7F627047" w:rsidR="00760924" w:rsidRPr="00E72EEC" w:rsidRDefault="00A31A07" w:rsidP="00A31A07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2B76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10336" w:type="dxa"/>
            <w:gridSpan w:val="13"/>
            <w:tcBorders>
              <w:bottom w:val="single" w:sz="4" w:space="0" w:color="auto"/>
            </w:tcBorders>
          </w:tcPr>
          <w:p w14:paraId="4312C21A" w14:textId="637EE649" w:rsidR="000D0B41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ffice Telephone No.: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</w:t>
            </w:r>
          </w:p>
          <w:p w14:paraId="635DFDC0" w14:textId="77777777" w:rsidR="000D0B41" w:rsidRPr="0018163E" w:rsidRDefault="00760924" w:rsidP="005E41F0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No. Telefon Pejabat</w:t>
            </w:r>
            <w:r w:rsidR="00AE5DD6"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:</w:t>
            </w:r>
            <w:r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</w:t>
            </w:r>
          </w:p>
          <w:p w14:paraId="3E7E54F8" w14:textId="1F999E63" w:rsidR="000D0B41" w:rsidRDefault="00760924" w:rsidP="005E41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     </w:t>
            </w:r>
          </w:p>
          <w:p w14:paraId="560A503F" w14:textId="77777777" w:rsidR="000D0B41" w:rsidRDefault="000D0B41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andphone No.:</w:t>
            </w:r>
          </w:p>
          <w:p w14:paraId="03369205" w14:textId="77777777" w:rsidR="00760924" w:rsidRPr="0018163E" w:rsidRDefault="00760924" w:rsidP="005E41F0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No. Telefon Bimbit</w:t>
            </w:r>
            <w:r w:rsidR="00AE5DD6"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:</w:t>
            </w:r>
          </w:p>
          <w:p w14:paraId="434BAD51" w14:textId="77777777" w:rsidR="000D0B41" w:rsidRDefault="000D0B41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C173E13" w14:textId="64B57014" w:rsidR="00CD1C08" w:rsidRPr="000D0B41" w:rsidRDefault="00CD1C08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760924" w:rsidRPr="00E72EEC" w14:paraId="0AED383A" w14:textId="77777777" w:rsidTr="0018163E">
        <w:trPr>
          <w:trHeight w:val="777"/>
        </w:trPr>
        <w:tc>
          <w:tcPr>
            <w:tcW w:w="683" w:type="dxa"/>
          </w:tcPr>
          <w:p w14:paraId="4D6B6167" w14:textId="30210FA8" w:rsidR="00760924" w:rsidRPr="00E72EEC" w:rsidRDefault="00A31A07" w:rsidP="00A31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2B76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  <w:p w14:paraId="2B8482F6" w14:textId="11C0A90B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336" w:type="dxa"/>
            <w:gridSpan w:val="13"/>
          </w:tcPr>
          <w:p w14:paraId="59247D81" w14:textId="3A18FEF0" w:rsidR="00760924" w:rsidRPr="00A31A07" w:rsidRDefault="00760924" w:rsidP="00A31A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-mail Address:</w:t>
            </w:r>
          </w:p>
          <w:p w14:paraId="67EFA1F7" w14:textId="6621CFC7" w:rsidR="00760924" w:rsidRPr="0018163E" w:rsidRDefault="00760924" w:rsidP="005E41F0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Alamat e-mel</w:t>
            </w:r>
            <w:r w:rsidR="00AE5DD6"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:</w:t>
            </w:r>
          </w:p>
          <w:p w14:paraId="6F257458" w14:textId="77777777" w:rsidR="00760924" w:rsidRPr="00E72EEC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60924" w:rsidRPr="0064796D" w14:paraId="4DC106A4" w14:textId="77777777" w:rsidTr="00474A2C">
        <w:trPr>
          <w:trHeight w:val="1790"/>
        </w:trPr>
        <w:tc>
          <w:tcPr>
            <w:tcW w:w="683" w:type="dxa"/>
          </w:tcPr>
          <w:p w14:paraId="69EE7861" w14:textId="24DD07BD" w:rsidR="00760924" w:rsidRPr="00E72EEC" w:rsidRDefault="00A31A07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B(6)</w:t>
            </w:r>
          </w:p>
          <w:p w14:paraId="7C8D11ED" w14:textId="2721C2AB" w:rsidR="00760924" w:rsidRPr="00E72EEC" w:rsidRDefault="00760924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336" w:type="dxa"/>
            <w:gridSpan w:val="13"/>
          </w:tcPr>
          <w:p w14:paraId="4FB39C4E" w14:textId="77777777" w:rsidR="00760924" w:rsidRPr="00D619EA" w:rsidRDefault="00760924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ype of Service (Please tick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388030B5" w14:textId="672E04E0" w:rsidR="00760924" w:rsidRPr="0018163E" w:rsidRDefault="00760924" w:rsidP="005E41F0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Jenis Perkhidmatan </w:t>
            </w:r>
            <w:r w:rsidRPr="001816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Sila </w:t>
            </w:r>
            <w:proofErr w:type="spellStart"/>
            <w:r w:rsidRPr="0018163E">
              <w:rPr>
                <w:rFonts w:ascii="Arial" w:hAnsi="Arial" w:cs="Arial"/>
                <w:i/>
                <w:iCs/>
                <w:sz w:val="16"/>
                <w:szCs w:val="16"/>
              </w:rPr>
              <w:t>tanda</w:t>
            </w:r>
            <w:proofErr w:type="spellEnd"/>
            <w:r w:rsidRPr="001816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 √ ))</w:t>
            </w:r>
            <w:r w:rsidR="00AE5DD6" w:rsidRPr="0018163E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  <w:p w14:paraId="28D95776" w14:textId="77777777" w:rsidR="00760924" w:rsidRPr="00E72EEC" w:rsidRDefault="00760924" w:rsidP="005E41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4FD1D30" w14:textId="77777777" w:rsidR="00760924" w:rsidRPr="00E72EEC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D5593AD" w14:textId="0A0EDCAB" w:rsidR="00760924" w:rsidRPr="00E72EEC" w:rsidRDefault="0018163E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046D5D" wp14:editId="30646B45">
                      <wp:simplePos x="0" y="0"/>
                      <wp:positionH relativeFrom="column">
                        <wp:posOffset>217667</wp:posOffset>
                      </wp:positionH>
                      <wp:positionV relativeFrom="paragraph">
                        <wp:posOffset>95885</wp:posOffset>
                      </wp:positionV>
                      <wp:extent cx="114300" cy="114300"/>
                      <wp:effectExtent l="0" t="0" r="0" b="0"/>
                      <wp:wrapNone/>
                      <wp:docPr id="108" name="Rectangle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C1867" id="Rectangle 847" o:spid="_x0000_s1026" style="position:absolute;margin-left:17.15pt;margin-top:7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AA6D68" wp14:editId="4484A8B2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104775</wp:posOffset>
                      </wp:positionV>
                      <wp:extent cx="114300" cy="114300"/>
                      <wp:effectExtent l="0" t="0" r="0" b="0"/>
                      <wp:wrapNone/>
                      <wp:docPr id="109" name="Rectangle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CF758" id="Rectangle 848" o:spid="_x0000_s1026" style="position:absolute;margin-left:174.85pt;margin-top:8.2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">
                      <v:path arrowok="t"/>
                    </v:rect>
                  </w:pict>
                </mc:Fallback>
              </mc:AlternateContent>
            </w:r>
            <w:r w:rsidR="00760924"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  <w:r w:rsidR="00760924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ermanent                                      Contract (State contract expiry date):</w:t>
            </w:r>
          </w:p>
          <w:p w14:paraId="44D8D71B" w14:textId="0027DC77" w:rsidR="00760924" w:rsidRPr="00E72EEC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  <w:r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Tetap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</w:t>
            </w:r>
            <w:r w:rsidR="0018163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Kontrak (Nyatakan tarikh tamat kontrak)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</w:t>
            </w:r>
            <w:r w:rsidR="0018163E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____________________</w:t>
            </w:r>
          </w:p>
        </w:tc>
      </w:tr>
      <w:tr w:rsidR="00760924" w:rsidRPr="0064796D" w14:paraId="7777B21F" w14:textId="77777777" w:rsidTr="00474A2C">
        <w:trPr>
          <w:trHeight w:val="1070"/>
        </w:trPr>
        <w:tc>
          <w:tcPr>
            <w:tcW w:w="683" w:type="dxa"/>
          </w:tcPr>
          <w:p w14:paraId="4E059B76" w14:textId="12610C49" w:rsidR="00760924" w:rsidRPr="00E72EEC" w:rsidRDefault="00A31A07" w:rsidP="00E27EF7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B</w:t>
            </w:r>
            <w:r w:rsidR="002B76CE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(7)</w:t>
            </w:r>
          </w:p>
        </w:tc>
        <w:tc>
          <w:tcPr>
            <w:tcW w:w="10336" w:type="dxa"/>
            <w:gridSpan w:val="13"/>
          </w:tcPr>
          <w:p w14:paraId="078A34D6" w14:textId="1D39A7D2" w:rsidR="00760924" w:rsidRPr="00E72EEC" w:rsidRDefault="00760924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 Leader’s Research Area and Expertise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169096A8" w14:textId="5535F263" w:rsidR="00760924" w:rsidRPr="0018163E" w:rsidRDefault="00760924" w:rsidP="005E41F0">
            <w:pPr>
              <w:rPr>
                <w:rFonts w:ascii="Arial" w:hAnsi="Arial" w:cs="Arial"/>
                <w:b/>
                <w:i/>
                <w:sz w:val="16"/>
                <w:szCs w:val="16"/>
                <w:lang w:val="ms-MY"/>
              </w:rPr>
            </w:pPr>
            <w:r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Bidang Penyelidikan dan Kepakaran Ketua Projek</w:t>
            </w:r>
            <w:r w:rsidR="00AE5DD6"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:</w:t>
            </w:r>
          </w:p>
          <w:p w14:paraId="50C5874F" w14:textId="77777777" w:rsidR="00760924" w:rsidRDefault="00760924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3F05EF5" w14:textId="77777777" w:rsidR="00243E0F" w:rsidRPr="00E72EEC" w:rsidRDefault="00243E0F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2AC0" w:rsidRPr="0064796D" w14:paraId="2568F6EF" w14:textId="77777777" w:rsidTr="00121743">
        <w:trPr>
          <w:trHeight w:val="416"/>
        </w:trPr>
        <w:tc>
          <w:tcPr>
            <w:tcW w:w="683" w:type="dxa"/>
            <w:vMerge w:val="restart"/>
          </w:tcPr>
          <w:p w14:paraId="369FB0EB" w14:textId="098A1C01" w:rsidR="00082AC0" w:rsidRPr="00E72EEC" w:rsidRDefault="00A31A07" w:rsidP="00E27E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  <w:r w:rsidR="002B76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10336" w:type="dxa"/>
            <w:gridSpan w:val="13"/>
          </w:tcPr>
          <w:p w14:paraId="3268B412" w14:textId="21F98BD4" w:rsidR="00082AC0" w:rsidRPr="00E72EEC" w:rsidRDefault="002B76CE" w:rsidP="005E41F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caddemic c</w:t>
            </w:r>
            <w:r w:rsidR="0030354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o-researcher </w:t>
            </w:r>
            <w:r w:rsidR="00082AC0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 w:rsidR="00121743" w:rsidRPr="00121743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include with a curriculum vitae for each co-researcher</w:t>
            </w:r>
            <w:r w:rsidR="00082AC0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47EB354F" w14:textId="1DEE5905" w:rsidR="00082AC0" w:rsidRPr="00E72EEC" w:rsidRDefault="00F62DE1" w:rsidP="005E41F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Penyelidik </w:t>
            </w:r>
            <w:r w:rsidR="00121743"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b</w:t>
            </w:r>
            <w:r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ersama</w:t>
            </w:r>
            <w:r w:rsidR="00082AC0"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(</w:t>
            </w:r>
            <w:r w:rsidR="00121743"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Sila lampirkan vitae kurikulum bagi setiap penyelidik bersama</w:t>
            </w:r>
            <w:r w:rsidR="00082AC0"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)</w:t>
            </w:r>
          </w:p>
        </w:tc>
      </w:tr>
      <w:tr w:rsidR="00E27EF7" w:rsidRPr="00E72EEC" w14:paraId="4B86C48C" w14:textId="77777777" w:rsidTr="002B76CE">
        <w:trPr>
          <w:trHeight w:val="540"/>
        </w:trPr>
        <w:tc>
          <w:tcPr>
            <w:tcW w:w="683" w:type="dxa"/>
            <w:vMerge/>
          </w:tcPr>
          <w:p w14:paraId="46D6037E" w14:textId="77777777" w:rsidR="00E27EF7" w:rsidRPr="001772E2" w:rsidRDefault="00E27EF7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14:paraId="082251E6" w14:textId="77777777" w:rsidR="00E27EF7" w:rsidRPr="00AC1DEA" w:rsidRDefault="00E27EF7" w:rsidP="002B76C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3781" w:type="dxa"/>
            <w:gridSpan w:val="4"/>
            <w:shd w:val="clear" w:color="auto" w:fill="BFBFBF" w:themeFill="background1" w:themeFillShade="BF"/>
          </w:tcPr>
          <w:p w14:paraId="29DAC9D8" w14:textId="18414F1A" w:rsidR="00E27EF7" w:rsidRPr="00AC1DEA" w:rsidRDefault="00E27EF7" w:rsidP="002B76C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Name &amp; IC  / Passport Number</w:t>
            </w:r>
          </w:p>
          <w:p w14:paraId="497E3630" w14:textId="247E3160" w:rsidR="000D0B41" w:rsidRPr="00AC1DEA" w:rsidRDefault="00E27EF7" w:rsidP="002B76C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Nama &amp; No. Kad Pengenalan/ Pasport</w:t>
            </w:r>
          </w:p>
        </w:tc>
        <w:tc>
          <w:tcPr>
            <w:tcW w:w="3260" w:type="dxa"/>
            <w:gridSpan w:val="4"/>
            <w:shd w:val="clear" w:color="auto" w:fill="BFBFBF" w:themeFill="background1" w:themeFillShade="BF"/>
          </w:tcPr>
          <w:p w14:paraId="09F1BDA9" w14:textId="1D1ECEDA" w:rsidR="00E27EF7" w:rsidRPr="00AC1DEA" w:rsidRDefault="000D0B41" w:rsidP="002B76C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University/</w:t>
            </w:r>
            <w:r w:rsidR="00E27EF7"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/ Centre/ Unit</w:t>
            </w:r>
          </w:p>
          <w:p w14:paraId="2EBF3924" w14:textId="606E74BF" w:rsidR="00E27EF7" w:rsidRPr="00E27EF7" w:rsidRDefault="000D0B41" w:rsidP="002B76C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Universiti/</w:t>
            </w:r>
            <w:r w:rsidR="00E27EF7"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Fakulti/ Pusat/Unit</w:t>
            </w:r>
          </w:p>
        </w:tc>
        <w:tc>
          <w:tcPr>
            <w:tcW w:w="2681" w:type="dxa"/>
            <w:gridSpan w:val="3"/>
            <w:shd w:val="clear" w:color="auto" w:fill="BFBFBF" w:themeFill="background1" w:themeFillShade="BF"/>
          </w:tcPr>
          <w:p w14:paraId="6F5C85D2" w14:textId="085388B0" w:rsidR="00E27EF7" w:rsidRPr="00E27EF7" w:rsidRDefault="00E27EF7" w:rsidP="002B76C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ontribution of Expertise/ </w:t>
            </w:r>
            <w:r w:rsidRPr="0018163E">
              <w:rPr>
                <w:rFonts w:ascii="Arial" w:hAnsi="Arial" w:cs="Arial"/>
                <w:bCs/>
                <w:i/>
                <w:iCs/>
                <w:sz w:val="16"/>
                <w:szCs w:val="16"/>
                <w:lang w:val="ms-MY"/>
              </w:rPr>
              <w:t>Sumbangan Kepakaran</w:t>
            </w:r>
          </w:p>
        </w:tc>
      </w:tr>
      <w:tr w:rsidR="00E27EF7" w:rsidRPr="00E72EEC" w14:paraId="22EE6159" w14:textId="77777777" w:rsidTr="007B46B8">
        <w:trPr>
          <w:trHeight w:val="60"/>
        </w:trPr>
        <w:tc>
          <w:tcPr>
            <w:tcW w:w="683" w:type="dxa"/>
            <w:vMerge/>
          </w:tcPr>
          <w:p w14:paraId="0C2F010F" w14:textId="77777777" w:rsidR="00E27EF7" w:rsidRPr="00E72EEC" w:rsidRDefault="00E27EF7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024859E5" w14:textId="77777777" w:rsidR="00E27EF7" w:rsidRPr="00E72EEC" w:rsidRDefault="00E27EF7" w:rsidP="005E41F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3781" w:type="dxa"/>
            <w:gridSpan w:val="4"/>
          </w:tcPr>
          <w:p w14:paraId="7A9AFD41" w14:textId="77777777" w:rsidR="00E27EF7" w:rsidRDefault="00E27EF7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6BFA89F" w14:textId="77777777" w:rsidR="007B46B8" w:rsidRDefault="007B46B8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304B534" w14:textId="77777777" w:rsidR="007B46B8" w:rsidRPr="00E72EEC" w:rsidRDefault="007B46B8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60" w:type="dxa"/>
            <w:gridSpan w:val="4"/>
          </w:tcPr>
          <w:p w14:paraId="36A8468F" w14:textId="77777777" w:rsidR="00E27EF7" w:rsidRPr="00E72EEC" w:rsidRDefault="00E27EF7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681" w:type="dxa"/>
            <w:gridSpan w:val="3"/>
          </w:tcPr>
          <w:p w14:paraId="0A2E07D0" w14:textId="77777777" w:rsidR="00E27EF7" w:rsidRPr="00E72EEC" w:rsidRDefault="00E27EF7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27EF7" w:rsidRPr="00E72EEC" w14:paraId="4C87CFB5" w14:textId="77777777" w:rsidTr="007B46B8">
        <w:trPr>
          <w:trHeight w:val="60"/>
        </w:trPr>
        <w:tc>
          <w:tcPr>
            <w:tcW w:w="683" w:type="dxa"/>
            <w:vMerge/>
          </w:tcPr>
          <w:p w14:paraId="2E19624F" w14:textId="77777777" w:rsidR="00E27EF7" w:rsidRPr="00E72EEC" w:rsidRDefault="00E27EF7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1EDD3569" w14:textId="77777777" w:rsidR="00E27EF7" w:rsidRPr="00E72EEC" w:rsidRDefault="00E27EF7" w:rsidP="005E41F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3781" w:type="dxa"/>
            <w:gridSpan w:val="4"/>
          </w:tcPr>
          <w:p w14:paraId="4AA51DC4" w14:textId="77777777" w:rsidR="00E27EF7" w:rsidRDefault="00E27EF7" w:rsidP="007B46B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4270350" w14:textId="77777777" w:rsidR="007B46B8" w:rsidRDefault="007B46B8" w:rsidP="007B46B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869271E" w14:textId="77777777" w:rsidR="007B46B8" w:rsidRPr="00E72EEC" w:rsidRDefault="007B46B8" w:rsidP="007B46B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60" w:type="dxa"/>
            <w:gridSpan w:val="4"/>
          </w:tcPr>
          <w:p w14:paraId="150E714F" w14:textId="77777777" w:rsidR="00E27EF7" w:rsidRPr="00E72EEC" w:rsidRDefault="00E27EF7" w:rsidP="007B46B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681" w:type="dxa"/>
            <w:gridSpan w:val="3"/>
          </w:tcPr>
          <w:p w14:paraId="79BC6BFD" w14:textId="77777777" w:rsidR="00E27EF7" w:rsidRPr="00E72EEC" w:rsidRDefault="00E27EF7" w:rsidP="007B46B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27EF7" w:rsidRPr="00E72EEC" w14:paraId="6C968B1D" w14:textId="77777777" w:rsidTr="007B46B8">
        <w:trPr>
          <w:trHeight w:val="60"/>
        </w:trPr>
        <w:tc>
          <w:tcPr>
            <w:tcW w:w="683" w:type="dxa"/>
            <w:vMerge/>
          </w:tcPr>
          <w:p w14:paraId="113823E8" w14:textId="77777777" w:rsidR="00E27EF7" w:rsidRPr="00E72EEC" w:rsidRDefault="00E27EF7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31C623E5" w14:textId="77777777" w:rsidR="00E27EF7" w:rsidRPr="00E72EEC" w:rsidRDefault="00E27EF7" w:rsidP="005E41F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3781" w:type="dxa"/>
            <w:gridSpan w:val="4"/>
          </w:tcPr>
          <w:p w14:paraId="50306452" w14:textId="77777777" w:rsidR="00E27EF7" w:rsidRDefault="00E27EF7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CD7AFCD" w14:textId="77777777" w:rsidR="007B46B8" w:rsidRDefault="007B46B8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95BCCE7" w14:textId="77777777" w:rsidR="007B46B8" w:rsidRPr="00E72EEC" w:rsidRDefault="007B46B8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60" w:type="dxa"/>
            <w:gridSpan w:val="4"/>
          </w:tcPr>
          <w:p w14:paraId="71D0830C" w14:textId="77777777" w:rsidR="00E27EF7" w:rsidRPr="00E72EEC" w:rsidRDefault="00E27EF7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681" w:type="dxa"/>
            <w:gridSpan w:val="3"/>
          </w:tcPr>
          <w:p w14:paraId="0A0B3FAD" w14:textId="77777777" w:rsidR="00E27EF7" w:rsidRPr="00E72EEC" w:rsidRDefault="00E27EF7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27EF7" w:rsidRPr="00E72EEC" w14:paraId="308E47E7" w14:textId="77777777" w:rsidTr="007B46B8">
        <w:trPr>
          <w:trHeight w:val="60"/>
        </w:trPr>
        <w:tc>
          <w:tcPr>
            <w:tcW w:w="683" w:type="dxa"/>
            <w:vMerge/>
          </w:tcPr>
          <w:p w14:paraId="37743577" w14:textId="77777777" w:rsidR="00E27EF7" w:rsidRPr="00E72EEC" w:rsidRDefault="00E27EF7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0033DD44" w14:textId="16144E42" w:rsidR="00E27EF7" w:rsidRPr="00E72EEC" w:rsidRDefault="00E27EF7" w:rsidP="005E41F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3781" w:type="dxa"/>
            <w:gridSpan w:val="4"/>
          </w:tcPr>
          <w:p w14:paraId="479F57B8" w14:textId="77777777" w:rsidR="00E27EF7" w:rsidRDefault="00E27EF7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076DEC8" w14:textId="77777777" w:rsidR="007B46B8" w:rsidRDefault="007B46B8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0BC34AC" w14:textId="77777777" w:rsidR="007B46B8" w:rsidRPr="00E72EEC" w:rsidRDefault="007B46B8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60" w:type="dxa"/>
            <w:gridSpan w:val="4"/>
          </w:tcPr>
          <w:p w14:paraId="2F3D8274" w14:textId="77777777" w:rsidR="00E27EF7" w:rsidRPr="00E72EEC" w:rsidRDefault="00E27EF7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681" w:type="dxa"/>
            <w:gridSpan w:val="3"/>
          </w:tcPr>
          <w:p w14:paraId="4131DA3E" w14:textId="77777777" w:rsidR="00E27EF7" w:rsidRPr="00E72EEC" w:rsidRDefault="00E27EF7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27EF7" w:rsidRPr="00E72EEC" w14:paraId="3E62376C" w14:textId="77777777" w:rsidTr="007B46B8">
        <w:trPr>
          <w:trHeight w:val="60"/>
        </w:trPr>
        <w:tc>
          <w:tcPr>
            <w:tcW w:w="683" w:type="dxa"/>
            <w:vMerge/>
            <w:tcBorders>
              <w:bottom w:val="single" w:sz="4" w:space="0" w:color="auto"/>
            </w:tcBorders>
          </w:tcPr>
          <w:p w14:paraId="0EEF9056" w14:textId="77777777" w:rsidR="00E27EF7" w:rsidRPr="00E72EEC" w:rsidRDefault="00E27EF7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1780E3E0" w14:textId="240AF732" w:rsidR="00E27EF7" w:rsidRPr="00E72EEC" w:rsidRDefault="00E27EF7" w:rsidP="005E41F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5</w:t>
            </w:r>
          </w:p>
        </w:tc>
        <w:tc>
          <w:tcPr>
            <w:tcW w:w="3781" w:type="dxa"/>
            <w:gridSpan w:val="4"/>
          </w:tcPr>
          <w:p w14:paraId="56876CA2" w14:textId="77777777" w:rsidR="00E27EF7" w:rsidRDefault="00E27EF7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D6D5630" w14:textId="77777777" w:rsidR="007B46B8" w:rsidRDefault="007B46B8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6B2B76E" w14:textId="77777777" w:rsidR="007B46B8" w:rsidRPr="00E72EEC" w:rsidRDefault="007B46B8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60" w:type="dxa"/>
            <w:gridSpan w:val="4"/>
          </w:tcPr>
          <w:p w14:paraId="5133D37F" w14:textId="77777777" w:rsidR="00E27EF7" w:rsidRPr="00E72EEC" w:rsidRDefault="00E27EF7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681" w:type="dxa"/>
            <w:gridSpan w:val="3"/>
          </w:tcPr>
          <w:p w14:paraId="6B628A58" w14:textId="77777777" w:rsidR="00E27EF7" w:rsidRPr="00E72EEC" w:rsidRDefault="00E27EF7" w:rsidP="005E4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B76CE" w:rsidRPr="00E72EEC" w14:paraId="78AF1230" w14:textId="77777777" w:rsidTr="00374939">
        <w:trPr>
          <w:trHeight w:val="506"/>
        </w:trPr>
        <w:tc>
          <w:tcPr>
            <w:tcW w:w="683" w:type="dxa"/>
            <w:vMerge w:val="restart"/>
          </w:tcPr>
          <w:p w14:paraId="1007F468" w14:textId="0CCE16B7" w:rsidR="002B76CE" w:rsidRPr="00E72EEC" w:rsidRDefault="002B76CE" w:rsidP="005E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 (9)</w:t>
            </w:r>
          </w:p>
        </w:tc>
        <w:tc>
          <w:tcPr>
            <w:tcW w:w="10336" w:type="dxa"/>
            <w:gridSpan w:val="13"/>
            <w:vAlign w:val="center"/>
          </w:tcPr>
          <w:p w14:paraId="5B34F037" w14:textId="08F18AFB" w:rsidR="002B76CE" w:rsidRPr="00E72EEC" w:rsidRDefault="002B76CE" w:rsidP="002B76C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 Members (</w:t>
            </w:r>
            <w:r w:rsidR="0012174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UM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staff &amp; students)</w:t>
            </w:r>
          </w:p>
          <w:p w14:paraId="2224CBE7" w14:textId="0DD7F777" w:rsidR="002B76CE" w:rsidRPr="002B76CE" w:rsidRDefault="002B76CE" w:rsidP="002B76C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Ahli project (staf &amp; pelajar</w:t>
            </w:r>
          </w:p>
        </w:tc>
      </w:tr>
      <w:tr w:rsidR="002B76CE" w:rsidRPr="00E72EEC" w14:paraId="49D32297" w14:textId="77777777" w:rsidTr="00CD1C08">
        <w:trPr>
          <w:trHeight w:val="556"/>
        </w:trPr>
        <w:tc>
          <w:tcPr>
            <w:tcW w:w="683" w:type="dxa"/>
            <w:vMerge/>
          </w:tcPr>
          <w:p w14:paraId="7B46E05C" w14:textId="77777777" w:rsidR="002B76CE" w:rsidRPr="00E72EEC" w:rsidRDefault="002B76CE" w:rsidP="002B7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14:paraId="691A3323" w14:textId="46A39B85" w:rsidR="002B76CE" w:rsidRDefault="002B76CE" w:rsidP="002B76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2364" w:type="dxa"/>
            <w:gridSpan w:val="2"/>
            <w:shd w:val="clear" w:color="auto" w:fill="BFBFBF" w:themeFill="background1" w:themeFillShade="BF"/>
          </w:tcPr>
          <w:p w14:paraId="376158C8" w14:textId="5587683D" w:rsidR="002B76CE" w:rsidRPr="00AC1DEA" w:rsidRDefault="002B76CE" w:rsidP="002B76C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C1D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e </w:t>
            </w:r>
          </w:p>
          <w:p w14:paraId="2D28C086" w14:textId="3D865FFC" w:rsidR="002B76CE" w:rsidRPr="002B76CE" w:rsidRDefault="002B76CE" w:rsidP="002B76C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8163E">
              <w:rPr>
                <w:rFonts w:ascii="Arial" w:hAnsi="Arial" w:cs="Arial"/>
                <w:i/>
                <w:sz w:val="16"/>
                <w:szCs w:val="16"/>
                <w:lang w:val="ms-MY"/>
              </w:rPr>
              <w:t>Nama</w:t>
            </w:r>
          </w:p>
        </w:tc>
        <w:tc>
          <w:tcPr>
            <w:tcW w:w="4536" w:type="dxa"/>
            <w:gridSpan w:val="5"/>
            <w:shd w:val="clear" w:color="auto" w:fill="BFBFBF" w:themeFill="background1" w:themeFillShade="BF"/>
          </w:tcPr>
          <w:p w14:paraId="78462030" w14:textId="07015CE5" w:rsidR="002B76CE" w:rsidRDefault="002B76CE" w:rsidP="002B76C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Matric Number / Staff Number</w:t>
            </w:r>
          </w:p>
          <w:p w14:paraId="0F6EA35C" w14:textId="1C99DB86" w:rsidR="002B76CE" w:rsidRPr="002B76CE" w:rsidRDefault="002B76CE" w:rsidP="002B76CE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</w:pPr>
            <w:r w:rsidRPr="0018163E">
              <w:rPr>
                <w:rFonts w:ascii="Arial" w:hAnsi="Arial" w:cs="Arial"/>
                <w:bCs/>
                <w:i/>
                <w:iCs/>
                <w:sz w:val="16"/>
                <w:szCs w:val="16"/>
                <w:lang w:val="ms-MY"/>
              </w:rPr>
              <w:t>Nombor metrik / Nombor staf</w:t>
            </w:r>
          </w:p>
        </w:tc>
        <w:tc>
          <w:tcPr>
            <w:tcW w:w="2822" w:type="dxa"/>
            <w:gridSpan w:val="4"/>
            <w:shd w:val="clear" w:color="auto" w:fill="BFBFBF" w:themeFill="background1" w:themeFillShade="BF"/>
          </w:tcPr>
          <w:p w14:paraId="5C946AD5" w14:textId="5C2C0E37" w:rsidR="002B76CE" w:rsidRPr="002B76CE" w:rsidRDefault="002B76CE" w:rsidP="002B76C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B76CE">
              <w:rPr>
                <w:rFonts w:ascii="Arial" w:hAnsi="Arial" w:cs="Arial"/>
                <w:b/>
                <w:sz w:val="20"/>
                <w:szCs w:val="20"/>
                <w:lang w:val="ms-MY"/>
              </w:rPr>
              <w:t>Responsibility Center</w:t>
            </w:r>
          </w:p>
          <w:p w14:paraId="227DA943" w14:textId="51198F1F" w:rsidR="002B76CE" w:rsidRPr="002B76CE" w:rsidRDefault="002B76CE" w:rsidP="002B76CE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</w:pPr>
            <w:r w:rsidRPr="0018163E">
              <w:rPr>
                <w:rFonts w:ascii="Arial" w:hAnsi="Arial" w:cs="Arial"/>
                <w:bCs/>
                <w:i/>
                <w:iCs/>
                <w:sz w:val="16"/>
                <w:szCs w:val="16"/>
                <w:lang w:val="ms-MY"/>
              </w:rPr>
              <w:t>Pusat Tanggungjawab (PTj)</w:t>
            </w:r>
          </w:p>
        </w:tc>
      </w:tr>
      <w:tr w:rsidR="002B76CE" w:rsidRPr="00E72EEC" w14:paraId="684FBC81" w14:textId="77777777" w:rsidTr="00CD1C08">
        <w:trPr>
          <w:trHeight w:val="235"/>
        </w:trPr>
        <w:tc>
          <w:tcPr>
            <w:tcW w:w="683" w:type="dxa"/>
            <w:vMerge/>
          </w:tcPr>
          <w:p w14:paraId="1CCE7483" w14:textId="77777777" w:rsidR="002B76CE" w:rsidRPr="00E72EEC" w:rsidRDefault="002B76CE" w:rsidP="002B7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37588B20" w14:textId="15B79B1B" w:rsidR="002B76CE" w:rsidRDefault="002B76CE" w:rsidP="002B76C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2364" w:type="dxa"/>
            <w:gridSpan w:val="2"/>
          </w:tcPr>
          <w:p w14:paraId="269C0DD2" w14:textId="77777777" w:rsidR="007B46B8" w:rsidRDefault="007B46B8" w:rsidP="002B76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ADE13AE" w14:textId="77777777" w:rsidR="004D3C64" w:rsidRPr="00E72EEC" w:rsidRDefault="004D3C64" w:rsidP="002B76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36" w:type="dxa"/>
            <w:gridSpan w:val="5"/>
          </w:tcPr>
          <w:p w14:paraId="14A5D7E0" w14:textId="77777777" w:rsidR="002B76CE" w:rsidRPr="00E72EEC" w:rsidRDefault="002B76CE" w:rsidP="002B76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22" w:type="dxa"/>
            <w:gridSpan w:val="4"/>
          </w:tcPr>
          <w:p w14:paraId="395761CD" w14:textId="77777777" w:rsidR="002B76CE" w:rsidRPr="00E72EEC" w:rsidRDefault="002B76CE" w:rsidP="002B76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B76CE" w:rsidRPr="00E72EEC" w14:paraId="1AC64024" w14:textId="77777777" w:rsidTr="00CD1C08">
        <w:trPr>
          <w:trHeight w:val="60"/>
        </w:trPr>
        <w:tc>
          <w:tcPr>
            <w:tcW w:w="683" w:type="dxa"/>
            <w:vMerge/>
          </w:tcPr>
          <w:p w14:paraId="21818722" w14:textId="77777777" w:rsidR="002B76CE" w:rsidRPr="00E72EEC" w:rsidRDefault="002B76CE" w:rsidP="002B7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0129DCC0" w14:textId="3FC62823" w:rsidR="002B76CE" w:rsidRDefault="002B76CE" w:rsidP="002B76C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2364" w:type="dxa"/>
            <w:gridSpan w:val="2"/>
          </w:tcPr>
          <w:p w14:paraId="6DB244C1" w14:textId="77777777" w:rsidR="007B46B8" w:rsidRDefault="007B46B8" w:rsidP="002B76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E066A79" w14:textId="77777777" w:rsidR="004D3C64" w:rsidRPr="00E72EEC" w:rsidRDefault="004D3C64" w:rsidP="002B76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36" w:type="dxa"/>
            <w:gridSpan w:val="5"/>
          </w:tcPr>
          <w:p w14:paraId="172F6AB1" w14:textId="77777777" w:rsidR="002B76CE" w:rsidRPr="00E72EEC" w:rsidRDefault="002B76CE" w:rsidP="002B76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22" w:type="dxa"/>
            <w:gridSpan w:val="4"/>
          </w:tcPr>
          <w:p w14:paraId="111CD93A" w14:textId="77777777" w:rsidR="002B76CE" w:rsidRPr="00E72EEC" w:rsidRDefault="002B76CE" w:rsidP="002B76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B76CE" w:rsidRPr="00E72EEC" w14:paraId="37105F42" w14:textId="77777777" w:rsidTr="00CD1C08">
        <w:trPr>
          <w:trHeight w:val="60"/>
        </w:trPr>
        <w:tc>
          <w:tcPr>
            <w:tcW w:w="683" w:type="dxa"/>
            <w:vMerge/>
          </w:tcPr>
          <w:p w14:paraId="4D36B4C2" w14:textId="77777777" w:rsidR="002B76CE" w:rsidRPr="00E72EEC" w:rsidRDefault="002B76CE" w:rsidP="002B7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46C14407" w14:textId="2FFE8B93" w:rsidR="002B76CE" w:rsidRDefault="002B76CE" w:rsidP="002B76C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2364" w:type="dxa"/>
            <w:gridSpan w:val="2"/>
          </w:tcPr>
          <w:p w14:paraId="42FEB622" w14:textId="77777777" w:rsidR="007B46B8" w:rsidRDefault="007B46B8" w:rsidP="002B76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F5B9A4E" w14:textId="77777777" w:rsidR="004D3C64" w:rsidRPr="00E72EEC" w:rsidRDefault="004D3C64" w:rsidP="002B76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36" w:type="dxa"/>
            <w:gridSpan w:val="5"/>
          </w:tcPr>
          <w:p w14:paraId="783B9366" w14:textId="77777777" w:rsidR="002B76CE" w:rsidRPr="00E72EEC" w:rsidRDefault="002B76CE" w:rsidP="002B76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22" w:type="dxa"/>
            <w:gridSpan w:val="4"/>
          </w:tcPr>
          <w:p w14:paraId="2092B401" w14:textId="77777777" w:rsidR="002B76CE" w:rsidRPr="00E72EEC" w:rsidRDefault="002B76CE" w:rsidP="002B76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B76CE" w:rsidRPr="00E72EEC" w14:paraId="3F8613EF" w14:textId="77777777" w:rsidTr="00CD1C08">
        <w:trPr>
          <w:trHeight w:val="76"/>
        </w:trPr>
        <w:tc>
          <w:tcPr>
            <w:tcW w:w="683" w:type="dxa"/>
            <w:vMerge/>
          </w:tcPr>
          <w:p w14:paraId="3DF8FAF4" w14:textId="77777777" w:rsidR="002B76CE" w:rsidRPr="00E72EEC" w:rsidRDefault="002B76CE" w:rsidP="002B7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13C0404E" w14:textId="533D5D78" w:rsidR="002B76CE" w:rsidRDefault="002B76CE" w:rsidP="002B76C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2364" w:type="dxa"/>
            <w:gridSpan w:val="2"/>
          </w:tcPr>
          <w:p w14:paraId="09648A8C" w14:textId="77777777" w:rsidR="007B46B8" w:rsidRDefault="007B46B8" w:rsidP="002B76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16FA5C2" w14:textId="77777777" w:rsidR="004D3C64" w:rsidRPr="00E72EEC" w:rsidRDefault="004D3C64" w:rsidP="002B76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36" w:type="dxa"/>
            <w:gridSpan w:val="5"/>
          </w:tcPr>
          <w:p w14:paraId="4336F0DF" w14:textId="77777777" w:rsidR="002B76CE" w:rsidRPr="00E72EEC" w:rsidRDefault="002B76CE" w:rsidP="002B76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22" w:type="dxa"/>
            <w:gridSpan w:val="4"/>
          </w:tcPr>
          <w:p w14:paraId="2DC37C58" w14:textId="77777777" w:rsidR="002B76CE" w:rsidRPr="00E72EEC" w:rsidRDefault="002B76CE" w:rsidP="002B76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B76CE" w:rsidRPr="00E72EEC" w14:paraId="30CFAF80" w14:textId="77777777" w:rsidTr="00CD1C08">
        <w:trPr>
          <w:trHeight w:val="60"/>
        </w:trPr>
        <w:tc>
          <w:tcPr>
            <w:tcW w:w="683" w:type="dxa"/>
            <w:vMerge/>
            <w:tcBorders>
              <w:bottom w:val="single" w:sz="4" w:space="0" w:color="auto"/>
            </w:tcBorders>
          </w:tcPr>
          <w:p w14:paraId="359752C3" w14:textId="77777777" w:rsidR="002B76CE" w:rsidRPr="00E72EEC" w:rsidRDefault="002B76CE" w:rsidP="002B7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094ED856" w14:textId="7437A0FA" w:rsidR="002B76CE" w:rsidRDefault="002B76CE" w:rsidP="002B76C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5</w:t>
            </w:r>
          </w:p>
        </w:tc>
        <w:tc>
          <w:tcPr>
            <w:tcW w:w="2364" w:type="dxa"/>
            <w:gridSpan w:val="2"/>
          </w:tcPr>
          <w:p w14:paraId="06F379CC" w14:textId="77777777" w:rsidR="004D3C64" w:rsidRDefault="004D3C64" w:rsidP="002B76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0CE1863" w14:textId="77777777" w:rsidR="004D3C64" w:rsidRPr="00E72EEC" w:rsidRDefault="004D3C64" w:rsidP="002B76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36" w:type="dxa"/>
            <w:gridSpan w:val="5"/>
          </w:tcPr>
          <w:p w14:paraId="6D8A49D5" w14:textId="77777777" w:rsidR="002B76CE" w:rsidRPr="00E72EEC" w:rsidRDefault="002B76CE" w:rsidP="002B76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22" w:type="dxa"/>
            <w:gridSpan w:val="4"/>
          </w:tcPr>
          <w:p w14:paraId="6D3F4F3C" w14:textId="77777777" w:rsidR="002B76CE" w:rsidRPr="00E72EEC" w:rsidRDefault="002B76CE" w:rsidP="002B76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4D3C64" w:rsidRPr="00E72EEC" w14:paraId="4B2D96B6" w14:textId="77777777" w:rsidTr="00647CD1">
        <w:trPr>
          <w:trHeight w:val="60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5A5A5" w:themeFill="accent3"/>
            <w:vAlign w:val="center"/>
          </w:tcPr>
          <w:p w14:paraId="028C6AEB" w14:textId="4EBE8EC5" w:rsidR="004D3C64" w:rsidRPr="00E72EEC" w:rsidRDefault="004D3C64" w:rsidP="004D3C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Pr="00E72EEC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0336" w:type="dxa"/>
            <w:gridSpan w:val="13"/>
            <w:shd w:val="clear" w:color="auto" w:fill="A5A5A5" w:themeFill="accent3"/>
            <w:vAlign w:val="center"/>
          </w:tcPr>
          <w:p w14:paraId="4C4D43C4" w14:textId="7F780CDB" w:rsidR="004D3C64" w:rsidRPr="00E72EEC" w:rsidRDefault="004D3C64" w:rsidP="004D3C6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INFORMATION /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MAKLUMAT P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ROJEK</w:t>
            </w:r>
          </w:p>
        </w:tc>
      </w:tr>
      <w:tr w:rsidR="004D3C64" w:rsidRPr="00E72EEC" w14:paraId="6C3CD710" w14:textId="77777777" w:rsidTr="002C11EA">
        <w:trPr>
          <w:trHeight w:val="60"/>
        </w:trPr>
        <w:tc>
          <w:tcPr>
            <w:tcW w:w="683" w:type="dxa"/>
            <w:tcBorders>
              <w:bottom w:val="single" w:sz="4" w:space="0" w:color="auto"/>
            </w:tcBorders>
          </w:tcPr>
          <w:p w14:paraId="2EFB9C29" w14:textId="6BFC4CCD" w:rsidR="004D3C64" w:rsidRPr="00E72EEC" w:rsidRDefault="004D3C64" w:rsidP="004D3C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 (1)</w:t>
            </w:r>
          </w:p>
        </w:tc>
        <w:tc>
          <w:tcPr>
            <w:tcW w:w="10336" w:type="dxa"/>
            <w:gridSpan w:val="13"/>
          </w:tcPr>
          <w:p w14:paraId="491B45D7" w14:textId="77777777" w:rsidR="004D3C64" w:rsidRPr="009B21B1" w:rsidRDefault="004D3C64" w:rsidP="004D3C64">
            <w:pPr>
              <w:tabs>
                <w:tab w:val="left" w:pos="813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8720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ustainability Development Goals [Please tick </w:t>
            </w:r>
            <w:r w:rsidRPr="00187205">
              <w:rPr>
                <w:rFonts w:ascii="Arial" w:hAnsi="Arial" w:cs="Arial"/>
                <w:i/>
                <w:iCs/>
                <w:sz w:val="20"/>
                <w:szCs w:val="20"/>
              </w:rPr>
              <w:t>(√)]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</w:t>
            </w:r>
          </w:p>
          <w:p w14:paraId="36531C34" w14:textId="77777777" w:rsidR="004D3C64" w:rsidRPr="00D619EA" w:rsidRDefault="004D3C64" w:rsidP="004D3C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tlamat Pembangunan Lestari</w:t>
            </w:r>
            <w:r w:rsidRPr="001872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Sila tanda (√)]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2D6DBB3A" w14:textId="77777777" w:rsidR="004D3C64" w:rsidRDefault="004D3C64" w:rsidP="004D3C6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5B46CB8" w14:textId="77777777" w:rsidR="004D3C64" w:rsidRPr="004E361F" w:rsidRDefault="004D3C64" w:rsidP="004D3C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5405E6C" wp14:editId="017330CD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48" name="Rectangle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0F93E" id="Rectangle 1038" o:spid="_x0000_s1026" style="position:absolute;margin-left:323.2pt;margin-top:.1pt;width:18.25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B23DA9A" wp14:editId="69860D47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49" name="Rectangl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9719D" id="Rectangle 1036" o:spid="_x0000_s1026" style="position:absolute;margin-left:165.75pt;margin-top:.1pt;width:18.25pt;height:1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6B83F19" wp14:editId="755987E8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70</wp:posOffset>
                      </wp:positionV>
                      <wp:extent cx="231775" cy="228600"/>
                      <wp:effectExtent l="0" t="0" r="0" b="0"/>
                      <wp:wrapNone/>
                      <wp:docPr id="50" name="Rectangle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C1456" id="Rectangle 995" o:spid="_x0000_s1026" style="position:absolute;margin-left:11.55pt;margin-top:.1pt;width:18.25pt;height:1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">
                      <v:path arrowok="t"/>
                    </v:rect>
                  </w:pict>
                </mc:Fallback>
              </mc:AlternateConten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SDG 1                                             SDG 2                                               SDG 3                                            </w:t>
            </w:r>
          </w:p>
          <w:p w14:paraId="55BBC814" w14:textId="77777777" w:rsidR="004D3C64" w:rsidRPr="004E361F" w:rsidRDefault="004D3C64" w:rsidP="004D3C6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No poverty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Zero Hunger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Good Health &amp; Well-Being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1FF77D10" w14:textId="77777777" w:rsidR="004D3C64" w:rsidRPr="004E361F" w:rsidRDefault="004D3C64" w:rsidP="004D3C64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858176" w14:textId="77777777" w:rsidR="004D3C64" w:rsidRPr="004E361F" w:rsidRDefault="004D3C64" w:rsidP="004D3C64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6BFC9B8" wp14:editId="06AA43D5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1" name="Rectangl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B8751" id="Rectangle 1040" o:spid="_x0000_s1026" style="position:absolute;margin-left:323.2pt;margin-top:.6pt;width:18.25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CF8E765" wp14:editId="03D1DD32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2" name="Rectangl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17933" id="Rectangle 1044" o:spid="_x0000_s1026" style="position:absolute;margin-left:165.75pt;margin-top:.6pt;width:18.25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51F6FED" wp14:editId="4215A9BE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3" name="Rectangl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196AD" id="Rectangle 1042" o:spid="_x0000_s1026" style="position:absolute;margin-left:11.55pt;margin-top:.6pt;width:18.25pt;height:1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SDG 4                                            SDG 5                                               SDG 6</w:t>
            </w:r>
          </w:p>
          <w:p w14:paraId="40C483FA" w14:textId="77777777" w:rsidR="004D3C64" w:rsidRPr="004E361F" w:rsidRDefault="004D3C64" w:rsidP="004D3C64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Quality Education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Gender Equality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Clean Water &amp; Sanitation</w:t>
            </w:r>
          </w:p>
          <w:p w14:paraId="4E07EE41" w14:textId="77777777" w:rsidR="004D3C64" w:rsidRPr="004E361F" w:rsidRDefault="004D3C64" w:rsidP="004D3C64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14C04B0" w14:textId="77777777" w:rsidR="004D3C64" w:rsidRPr="004E361F" w:rsidRDefault="004D3C64" w:rsidP="004D3C64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41DC546" wp14:editId="1525F3D0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4" name="Rectangl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5E747" id="Rectangle 1071" o:spid="_x0000_s1026" style="position:absolute;margin-left:323.2pt;margin-top:.6pt;width:18.25pt;height:1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C071CD2" wp14:editId="67E98F36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5" name="Rectangl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5C2FA" id="Rectangle 1073" o:spid="_x0000_s1026" style="position:absolute;margin-left:165.75pt;margin-top:.6pt;width:18.25pt;height:1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627EC41" wp14:editId="449F20BA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0" t="0" r="0" b="0"/>
                      <wp:wrapNone/>
                      <wp:docPr id="56" name="Rectangl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04CBE" id="Rectangle 1072" o:spid="_x0000_s1026" style="position:absolute;margin-left:11.55pt;margin-top:.6pt;width:18.25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SDG 7                                             SDG 8                                               SDG 9</w:t>
            </w:r>
          </w:p>
          <w:p w14:paraId="7C5C9BF1" w14:textId="77777777" w:rsidR="004D3C64" w:rsidRDefault="004D3C64" w:rsidP="004D3C64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Affordable &amp; Clean Energy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Decent Work &amp;                                  Industry, Innovation &amp; </w:t>
            </w:r>
          </w:p>
          <w:p w14:paraId="07D75BC0" w14:textId="77777777" w:rsidR="004D3C64" w:rsidRPr="004E361F" w:rsidRDefault="004D3C64" w:rsidP="004D3C64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Economic Growth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Infrastructure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6BE77724" w14:textId="77777777" w:rsidR="004D3C64" w:rsidRPr="004E361F" w:rsidRDefault="004D3C64" w:rsidP="004D3C64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t xml:space="preserve">      </w:t>
            </w:r>
          </w:p>
          <w:p w14:paraId="29D2883B" w14:textId="77777777" w:rsidR="004D3C64" w:rsidRPr="004E361F" w:rsidRDefault="004D3C64" w:rsidP="004D3C64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7B7525E" wp14:editId="3EDFAEF9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60748</wp:posOffset>
                      </wp:positionV>
                      <wp:extent cx="231775" cy="228600"/>
                      <wp:effectExtent l="0" t="0" r="9525" b="12700"/>
                      <wp:wrapNone/>
                      <wp:docPr id="123" name="Rectangl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D9DA9" id="Rectangle 1041" o:spid="_x0000_s1026" style="position:absolute;margin-left:323.2pt;margin-top:4.8pt;width:18.25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6486398" wp14:editId="42218F97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36407</wp:posOffset>
                      </wp:positionV>
                      <wp:extent cx="231775" cy="228600"/>
                      <wp:effectExtent l="0" t="0" r="9525" b="12700"/>
                      <wp:wrapNone/>
                      <wp:docPr id="124" name="Rectangle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7FDB7" id="Rectangle 1039" o:spid="_x0000_s1026" style="position:absolute;margin-left:165.75pt;margin-top:2.85pt;width:18.25pt;height:1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C8E77BD" wp14:editId="20944602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57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F60CD" id="Rectangle 1043" o:spid="_x0000_s1026" style="position:absolute;margin-left:11.55pt;margin-top:3.1pt;width:18.25pt;height:1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>SDG 10                                           SDG 11                                             SDG 12</w:t>
            </w:r>
          </w:p>
          <w:p w14:paraId="0CC1057F" w14:textId="77777777" w:rsidR="004D3C64" w:rsidRDefault="004D3C64" w:rsidP="004D3C6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Reduced Inequalities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Sustainable Cities &amp;                          Responsible Consumption &amp; </w:t>
            </w:r>
          </w:p>
          <w:p w14:paraId="63FC863E" w14:textId="77777777" w:rsidR="004D3C64" w:rsidRPr="004E361F" w:rsidRDefault="004D3C64" w:rsidP="004D3C6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Communities                                     Production</w:t>
            </w:r>
          </w:p>
          <w:p w14:paraId="69B6DFB3" w14:textId="77777777" w:rsidR="004D3C64" w:rsidRPr="004E361F" w:rsidRDefault="004D3C64" w:rsidP="004D3C6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B0B470" w14:textId="77777777" w:rsidR="004D3C64" w:rsidRPr="00691588" w:rsidRDefault="004D3C64" w:rsidP="004D3C6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34E84FA" wp14:editId="26506B40">
                      <wp:simplePos x="0" y="0"/>
                      <wp:positionH relativeFrom="column">
                        <wp:posOffset>4100830</wp:posOffset>
                      </wp:positionH>
                      <wp:positionV relativeFrom="paragraph">
                        <wp:posOffset>32597</wp:posOffset>
                      </wp:positionV>
                      <wp:extent cx="231775" cy="228600"/>
                      <wp:effectExtent l="0" t="0" r="9525" b="12700"/>
                      <wp:wrapNone/>
                      <wp:docPr id="134" name="Rectangl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967F8" id="Rectangle 1041" o:spid="_x0000_s1026" style="position:absolute;margin-left:322.9pt;margin-top:2.55pt;width:18.25pt;height:1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62F369C" wp14:editId="0C4F0000">
                      <wp:simplePos x="0" y="0"/>
                      <wp:positionH relativeFrom="column">
                        <wp:posOffset>2102697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0" t="0" r="9525" b="12700"/>
                      <wp:wrapNone/>
                      <wp:docPr id="130" name="Rectangle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0E3AC" id="Rectangle 1039" o:spid="_x0000_s1026" style="position:absolute;margin-left:165.55pt;margin-top:2.75pt;width:18.25pt;height:1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">
                      <v:path arrowok="t"/>
                    </v:rect>
                  </w:pict>
                </mc:Fallback>
              </mc:AlternateContent>
            </w:r>
            <w:r w:rsidRPr="0069158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DBFC742" wp14:editId="514BFED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128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E4086" id="Rectangle 1043" o:spid="_x0000_s1026" style="position:absolute;margin-left:11.55pt;margin-top:3.1pt;width:18.25pt;height:1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">
                      <v:path arrowok="t"/>
                    </v:rect>
                  </w:pict>
                </mc:Fallback>
              </mc:AlternateContent>
            </w:r>
            <w:r w:rsidRPr="00691588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SDG 13       </w:t>
            </w: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SDG 14               </w:t>
            </w: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>SDG 15</w:t>
            </w:r>
          </w:p>
          <w:p w14:paraId="4107016F" w14:textId="77777777" w:rsidR="004D3C64" w:rsidRPr="004E361F" w:rsidRDefault="004D3C64" w:rsidP="004D3C64">
            <w:pPr>
              <w:tabs>
                <w:tab w:val="left" w:pos="7147"/>
              </w:tabs>
              <w:rPr>
                <w:rFonts w:ascii="Arial" w:hAnsi="Arial" w:cs="Arial"/>
                <w:sz w:val="20"/>
                <w:szCs w:val="20"/>
              </w:rPr>
            </w:pP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Climate Action</w:t>
            </w: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Life Below Water</w:t>
            </w: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>Life on Land</w:t>
            </w:r>
          </w:p>
          <w:p w14:paraId="44CEC382" w14:textId="77777777" w:rsidR="004D3C64" w:rsidRPr="00691588" w:rsidRDefault="004D3C64" w:rsidP="004D3C6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B7CBCCC" wp14:editId="2B63C284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51765</wp:posOffset>
                      </wp:positionV>
                      <wp:extent cx="231775" cy="228600"/>
                      <wp:effectExtent l="0" t="0" r="0" b="0"/>
                      <wp:wrapNone/>
                      <wp:docPr id="135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FC913" id="Rectangle 1043" o:spid="_x0000_s1026" style="position:absolute;margin-left:165.6pt;margin-top:11.95pt;width:18.25pt;height:1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">
                      <v:path arrowok="t"/>
                    </v:rect>
                  </w:pict>
                </mc:Fallback>
              </mc:AlternateContent>
            </w:r>
            <w:r w:rsidRPr="00691588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 w14:paraId="4B2F374E" w14:textId="77777777" w:rsidR="004D3C64" w:rsidRPr="004E361F" w:rsidRDefault="004D3C64" w:rsidP="004D3C64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D2A04B7" wp14:editId="4003B440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31775" cy="228600"/>
                      <wp:effectExtent l="0" t="0" r="0" b="0"/>
                      <wp:wrapNone/>
                      <wp:docPr id="133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55EE5" id="Rectangle 1043" o:spid="_x0000_s1026" style="position:absolute;margin-left:11.55pt;margin-top:3.1pt;width:18.25pt;height:1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">
                      <v:path arrowok="t"/>
                    </v:rect>
                  </w:pict>
                </mc:Fallback>
              </mc:AlternateContent>
            </w:r>
            <w:r w:rsidRPr="004E361F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SDG 16                                          SDG 17    </w:t>
            </w:r>
          </w:p>
          <w:p w14:paraId="6D698672" w14:textId="77777777" w:rsidR="004D3C64" w:rsidRDefault="004D3C64" w:rsidP="004D3C6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Peace, Justice &amp; </w:t>
            </w:r>
            <w:r w:rsidRPr="004E361F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Partnership for the Goals</w:t>
            </w:r>
          </w:p>
          <w:p w14:paraId="0457BED3" w14:textId="77777777" w:rsidR="004D3C64" w:rsidRPr="00496F10" w:rsidRDefault="004D3C64" w:rsidP="004D3C64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Strong Institutions</w:t>
            </w:r>
          </w:p>
          <w:p w14:paraId="4A59A5DC" w14:textId="77777777" w:rsidR="004D3C64" w:rsidRPr="00E72EEC" w:rsidRDefault="004D3C64" w:rsidP="004D3C6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D1C08" w:rsidRPr="0064796D" w14:paraId="7658EC67" w14:textId="77777777" w:rsidTr="00A53422">
        <w:trPr>
          <w:trHeight w:val="60"/>
        </w:trPr>
        <w:tc>
          <w:tcPr>
            <w:tcW w:w="683" w:type="dxa"/>
            <w:vMerge w:val="restart"/>
          </w:tcPr>
          <w:p w14:paraId="6DAE3E2D" w14:textId="77777777" w:rsidR="00CD1C08" w:rsidRPr="00A31A07" w:rsidRDefault="00CD1C08" w:rsidP="00CD1C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A0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31A0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2380120C" w14:textId="77777777" w:rsidR="00CD1C08" w:rsidRDefault="00CD1C08" w:rsidP="004D3C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6" w:type="dxa"/>
            <w:gridSpan w:val="13"/>
          </w:tcPr>
          <w:p w14:paraId="21097925" w14:textId="77777777" w:rsidR="00CD1C08" w:rsidRPr="00BE0D4A" w:rsidRDefault="00CD1C08" w:rsidP="00CD1C0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search projects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related to current proposal) 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hat ha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e been completed or ongoing by the applicant. 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provide title of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the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research,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grant’s name, 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uration, year commence and year ending. </w:t>
            </w:r>
          </w:p>
          <w:p w14:paraId="03412C9B" w14:textId="03795411" w:rsidR="00CD1C08" w:rsidRPr="00CD1C08" w:rsidRDefault="00CD1C08" w:rsidP="00CD1C08">
            <w:pPr>
              <w:tabs>
                <w:tab w:val="left" w:pos="8133"/>
              </w:tabs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>Sila sediakan maklumat termasuk tajuk, nama geran, tempoh, tahun mula dan tahun tamat (yang berkaitan dengan kertas cadangan ini) bagi projek penyelidikan yang sedang / telah dijalankan oleh pemohon</w:t>
            </w:r>
          </w:p>
        </w:tc>
      </w:tr>
      <w:tr w:rsidR="00CD1C08" w:rsidRPr="00E72EEC" w14:paraId="04340EB9" w14:textId="77777777" w:rsidTr="00CD1C08">
        <w:trPr>
          <w:trHeight w:val="60"/>
        </w:trPr>
        <w:tc>
          <w:tcPr>
            <w:tcW w:w="683" w:type="dxa"/>
            <w:vMerge/>
          </w:tcPr>
          <w:p w14:paraId="75138176" w14:textId="77777777" w:rsidR="00CD1C08" w:rsidRP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614" w:type="dxa"/>
            <w:gridSpan w:val="2"/>
          </w:tcPr>
          <w:p w14:paraId="085A876D" w14:textId="5EE868D0" w:rsidR="00CD1C08" w:rsidRDefault="00CD1C08" w:rsidP="00CD1C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O</w:t>
            </w:r>
          </w:p>
        </w:tc>
        <w:tc>
          <w:tcPr>
            <w:tcW w:w="2364" w:type="dxa"/>
            <w:gridSpan w:val="2"/>
          </w:tcPr>
          <w:p w14:paraId="1509DABE" w14:textId="77777777" w:rsidR="00CD1C08" w:rsidRDefault="00CD1C08" w:rsidP="00CD1C08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D082C">
              <w:rPr>
                <w:rFonts w:ascii="Arial" w:hAnsi="Arial" w:cs="Arial"/>
                <w:b/>
                <w:sz w:val="20"/>
                <w:szCs w:val="20"/>
                <w:lang w:val="ms-MY"/>
              </w:rPr>
              <w:t>Past Related Research Project/Innovation</w:t>
            </w:r>
            <w:r w:rsidRPr="00FD082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14:paraId="140A284F" w14:textId="36196312" w:rsidR="00CD1C08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>Projek/Inovasi Penyelidikan lepas yang berkaitan</w:t>
            </w:r>
          </w:p>
        </w:tc>
        <w:tc>
          <w:tcPr>
            <w:tcW w:w="4536" w:type="dxa"/>
            <w:gridSpan w:val="5"/>
          </w:tcPr>
          <w:p w14:paraId="06FA7E49" w14:textId="77777777" w:rsid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B21B1">
              <w:rPr>
                <w:rFonts w:ascii="Arial" w:hAnsi="Arial" w:cs="Arial"/>
                <w:b/>
                <w:sz w:val="20"/>
                <w:szCs w:val="20"/>
                <w:lang w:val="ms-MY"/>
              </w:rPr>
              <w:t>Past Related Research Project/ Innovation I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</w:p>
          <w:p w14:paraId="64B90BA7" w14:textId="52CB7AB4" w:rsidR="00CD1C08" w:rsidRPr="00E72EEC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>ID Projek/ Inovasi Penyelidikan Berkaitan Lepas</w:t>
            </w:r>
          </w:p>
        </w:tc>
        <w:tc>
          <w:tcPr>
            <w:tcW w:w="1411" w:type="dxa"/>
            <w:gridSpan w:val="3"/>
          </w:tcPr>
          <w:p w14:paraId="632F3078" w14:textId="77777777" w:rsidR="00CD1C08" w:rsidRPr="00BE0D4A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Start Date</w:t>
            </w:r>
          </w:p>
          <w:p w14:paraId="40A09BED" w14:textId="246346B5" w:rsidR="00CD1C08" w:rsidRPr="00E72EEC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>Tarikh mula</w:t>
            </w:r>
          </w:p>
        </w:tc>
        <w:tc>
          <w:tcPr>
            <w:tcW w:w="1411" w:type="dxa"/>
          </w:tcPr>
          <w:p w14:paraId="0F9C62CD" w14:textId="77777777" w:rsidR="00CD1C08" w:rsidRPr="00BE0D4A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nd Date</w:t>
            </w:r>
          </w:p>
          <w:p w14:paraId="2A010546" w14:textId="7D870C2A" w:rsidR="00CD1C08" w:rsidRPr="00E72EEC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>Tarikh tamat</w:t>
            </w:r>
          </w:p>
        </w:tc>
      </w:tr>
      <w:tr w:rsidR="00CD1C08" w:rsidRPr="00E72EEC" w14:paraId="6AD81250" w14:textId="77777777" w:rsidTr="00CD1C08">
        <w:trPr>
          <w:trHeight w:val="60"/>
        </w:trPr>
        <w:tc>
          <w:tcPr>
            <w:tcW w:w="683" w:type="dxa"/>
            <w:vMerge/>
          </w:tcPr>
          <w:p w14:paraId="5C257CD6" w14:textId="77777777" w:rsidR="00CD1C08" w:rsidRPr="00E72EEC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25330F56" w14:textId="5EC9B86D" w:rsidR="00CD1C08" w:rsidRDefault="00CD1C08" w:rsidP="00CD1C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</w:p>
        </w:tc>
        <w:tc>
          <w:tcPr>
            <w:tcW w:w="2364" w:type="dxa"/>
            <w:gridSpan w:val="2"/>
          </w:tcPr>
          <w:p w14:paraId="72AE6B6C" w14:textId="77777777" w:rsidR="00CD1C08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2E017CE" w14:textId="77777777" w:rsidR="00CD1C08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36" w:type="dxa"/>
            <w:gridSpan w:val="5"/>
          </w:tcPr>
          <w:p w14:paraId="59FE1133" w14:textId="77777777" w:rsidR="00CD1C08" w:rsidRPr="00E72EEC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22" w:type="dxa"/>
            <w:gridSpan w:val="4"/>
          </w:tcPr>
          <w:p w14:paraId="02E6C9CB" w14:textId="77777777" w:rsidR="00CD1C08" w:rsidRPr="00E72EEC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D1C08" w:rsidRPr="00E72EEC" w14:paraId="720F7D45" w14:textId="77777777" w:rsidTr="00CD1C08">
        <w:trPr>
          <w:trHeight w:val="60"/>
        </w:trPr>
        <w:tc>
          <w:tcPr>
            <w:tcW w:w="683" w:type="dxa"/>
            <w:vMerge/>
          </w:tcPr>
          <w:p w14:paraId="7E436F49" w14:textId="77777777" w:rsidR="00CD1C08" w:rsidRPr="00E72EEC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7C114DC2" w14:textId="7936B5B7" w:rsidR="00CD1C08" w:rsidRDefault="00CD1C08" w:rsidP="00CD1C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2.</w:t>
            </w:r>
          </w:p>
        </w:tc>
        <w:tc>
          <w:tcPr>
            <w:tcW w:w="2364" w:type="dxa"/>
            <w:gridSpan w:val="2"/>
          </w:tcPr>
          <w:p w14:paraId="6C414BD9" w14:textId="77777777" w:rsidR="00CD1C08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EE110A0" w14:textId="77777777" w:rsidR="00CD1C08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36" w:type="dxa"/>
            <w:gridSpan w:val="5"/>
          </w:tcPr>
          <w:p w14:paraId="5B479B6C" w14:textId="77777777" w:rsidR="00CD1C08" w:rsidRPr="00E72EEC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22" w:type="dxa"/>
            <w:gridSpan w:val="4"/>
          </w:tcPr>
          <w:p w14:paraId="65225B25" w14:textId="77777777" w:rsidR="00CD1C08" w:rsidRPr="00E72EEC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D1C08" w:rsidRPr="00E72EEC" w14:paraId="6633A48C" w14:textId="77777777" w:rsidTr="00CD1C08">
        <w:trPr>
          <w:trHeight w:val="60"/>
        </w:trPr>
        <w:tc>
          <w:tcPr>
            <w:tcW w:w="683" w:type="dxa"/>
            <w:vMerge/>
            <w:tcBorders>
              <w:bottom w:val="single" w:sz="4" w:space="0" w:color="auto"/>
            </w:tcBorders>
          </w:tcPr>
          <w:p w14:paraId="5745B04F" w14:textId="77777777" w:rsidR="00CD1C08" w:rsidRPr="00E72EEC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2789A470" w14:textId="457F189F" w:rsidR="00CD1C08" w:rsidRDefault="00CD1C08" w:rsidP="00CD1C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3.</w:t>
            </w:r>
          </w:p>
        </w:tc>
        <w:tc>
          <w:tcPr>
            <w:tcW w:w="2364" w:type="dxa"/>
            <w:gridSpan w:val="2"/>
          </w:tcPr>
          <w:p w14:paraId="64A502D7" w14:textId="77777777" w:rsidR="00CD1C08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6761914" w14:textId="77777777" w:rsidR="00CD1C08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36" w:type="dxa"/>
            <w:gridSpan w:val="5"/>
          </w:tcPr>
          <w:p w14:paraId="5BACFD8A" w14:textId="77777777" w:rsidR="00CD1C08" w:rsidRPr="00E72EEC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22" w:type="dxa"/>
            <w:gridSpan w:val="4"/>
          </w:tcPr>
          <w:p w14:paraId="168778D8" w14:textId="77777777" w:rsidR="00CD1C08" w:rsidRPr="00E72EEC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D1C08" w:rsidRPr="0064796D" w14:paraId="25D735C2" w14:textId="77777777" w:rsidTr="003674C3">
        <w:trPr>
          <w:trHeight w:val="60"/>
        </w:trPr>
        <w:tc>
          <w:tcPr>
            <w:tcW w:w="683" w:type="dxa"/>
            <w:vMerge w:val="restart"/>
          </w:tcPr>
          <w:p w14:paraId="663C83E5" w14:textId="1DA883ED" w:rsidR="00CD1C08" w:rsidRPr="00E72EEC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(3)</w:t>
            </w:r>
          </w:p>
        </w:tc>
        <w:tc>
          <w:tcPr>
            <w:tcW w:w="10336" w:type="dxa"/>
            <w:gridSpan w:val="13"/>
            <w:vAlign w:val="center"/>
          </w:tcPr>
          <w:p w14:paraId="386CD8E0" w14:textId="77777777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List of community that will be benifited from the project </w:t>
            </w:r>
          </w:p>
          <w:p w14:paraId="03B730C9" w14:textId="42C8DD98" w:rsidR="00CD1C08" w:rsidRPr="00E72EEC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B4187">
              <w:rPr>
                <w:rFonts w:ascii="Arial" w:hAnsi="Arial" w:cs="Arial"/>
                <w:bCs/>
                <w:i/>
                <w:iCs/>
                <w:sz w:val="16"/>
                <w:szCs w:val="16"/>
                <w:lang w:val="ms-MY"/>
              </w:rPr>
              <w:t>Nyatakan komuniti yang menerima manfaat daripada projek ini</w:t>
            </w:r>
          </w:p>
        </w:tc>
      </w:tr>
      <w:tr w:rsidR="00CD1C08" w:rsidRPr="00CD1C08" w14:paraId="29D061B2" w14:textId="77777777" w:rsidTr="00CD1C08">
        <w:trPr>
          <w:trHeight w:val="60"/>
        </w:trPr>
        <w:tc>
          <w:tcPr>
            <w:tcW w:w="683" w:type="dxa"/>
            <w:vMerge/>
          </w:tcPr>
          <w:p w14:paraId="03FFA2E8" w14:textId="04933017" w:rsidR="00CD1C08" w:rsidRP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614" w:type="dxa"/>
            <w:gridSpan w:val="2"/>
          </w:tcPr>
          <w:p w14:paraId="01194818" w14:textId="7E4D6443" w:rsidR="00CD1C08" w:rsidRDefault="00CD1C08" w:rsidP="00CD1C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O</w:t>
            </w:r>
          </w:p>
        </w:tc>
        <w:tc>
          <w:tcPr>
            <w:tcW w:w="2364" w:type="dxa"/>
            <w:gridSpan w:val="2"/>
          </w:tcPr>
          <w:p w14:paraId="7A0C4A9C" w14:textId="77777777" w:rsidR="00CD1C08" w:rsidRDefault="00CD1C08" w:rsidP="00CD1C08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ame of Benefited Communities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14:paraId="41EF81D5" w14:textId="44972EA5" w:rsidR="00CD1C08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>Nama Komuniti yang menerima manfaat</w:t>
            </w:r>
          </w:p>
        </w:tc>
        <w:tc>
          <w:tcPr>
            <w:tcW w:w="4536" w:type="dxa"/>
            <w:gridSpan w:val="5"/>
          </w:tcPr>
          <w:p w14:paraId="76E54009" w14:textId="77777777" w:rsid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Location of Projects</w:t>
            </w:r>
          </w:p>
          <w:p w14:paraId="1C549C4D" w14:textId="53D6A024" w:rsidR="00CD1C08" w:rsidRPr="00E72EEC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>Tempat projek dijalankan</w:t>
            </w:r>
          </w:p>
        </w:tc>
        <w:tc>
          <w:tcPr>
            <w:tcW w:w="2822" w:type="dxa"/>
            <w:gridSpan w:val="4"/>
          </w:tcPr>
          <w:p w14:paraId="6BCA5D1E" w14:textId="77777777" w:rsid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</w:t>
            </w:r>
            <w:r w:rsidRPr="00CD744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umber of the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</w:t>
            </w:r>
            <w:r w:rsidRPr="00CD7448">
              <w:rPr>
                <w:rFonts w:ascii="Arial" w:hAnsi="Arial" w:cs="Arial"/>
                <w:b/>
                <w:sz w:val="20"/>
                <w:szCs w:val="20"/>
                <w:lang w:val="ms-MY"/>
              </w:rPr>
              <w:t>eneficiary</w:t>
            </w:r>
          </w:p>
          <w:p w14:paraId="74FD05B2" w14:textId="4D633225" w:rsidR="00CD1C08" w:rsidRPr="00E72EEC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>Bilangan penerima manfaat</w:t>
            </w:r>
          </w:p>
        </w:tc>
      </w:tr>
      <w:tr w:rsidR="00CD1C08" w:rsidRPr="00CD1C08" w14:paraId="03F5EC07" w14:textId="77777777" w:rsidTr="00CD1C08">
        <w:trPr>
          <w:trHeight w:val="60"/>
        </w:trPr>
        <w:tc>
          <w:tcPr>
            <w:tcW w:w="683" w:type="dxa"/>
            <w:vMerge/>
          </w:tcPr>
          <w:p w14:paraId="2DB1F05F" w14:textId="77777777" w:rsidR="00CD1C08" w:rsidRP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1E5F447B" w14:textId="5DCA88E3" w:rsidR="00CD1C08" w:rsidRDefault="00CD1C08" w:rsidP="00CD1C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</w:p>
        </w:tc>
        <w:tc>
          <w:tcPr>
            <w:tcW w:w="2364" w:type="dxa"/>
            <w:gridSpan w:val="2"/>
          </w:tcPr>
          <w:p w14:paraId="03CDD5AE" w14:textId="77777777" w:rsidR="00CD1C08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7D2DF9A" w14:textId="77777777" w:rsidR="00CD1C08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36" w:type="dxa"/>
            <w:gridSpan w:val="5"/>
          </w:tcPr>
          <w:p w14:paraId="7FD8E445" w14:textId="77777777" w:rsidR="00CD1C08" w:rsidRPr="00E72EEC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22" w:type="dxa"/>
            <w:gridSpan w:val="4"/>
          </w:tcPr>
          <w:p w14:paraId="3EBA164A" w14:textId="77777777" w:rsidR="00CD1C08" w:rsidRPr="00E72EEC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D1C08" w:rsidRPr="00CD1C08" w14:paraId="575965AE" w14:textId="77777777" w:rsidTr="00CD1C08">
        <w:trPr>
          <w:trHeight w:val="60"/>
        </w:trPr>
        <w:tc>
          <w:tcPr>
            <w:tcW w:w="683" w:type="dxa"/>
            <w:vMerge/>
            <w:tcBorders>
              <w:bottom w:val="single" w:sz="4" w:space="0" w:color="auto"/>
            </w:tcBorders>
          </w:tcPr>
          <w:p w14:paraId="3987D5A3" w14:textId="77777777" w:rsidR="00CD1C08" w:rsidRP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614" w:type="dxa"/>
            <w:gridSpan w:val="2"/>
            <w:vAlign w:val="center"/>
          </w:tcPr>
          <w:p w14:paraId="2B1BB252" w14:textId="43DF2A31" w:rsidR="00CD1C08" w:rsidRDefault="00CD1C08" w:rsidP="00CD1C0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2.</w:t>
            </w:r>
          </w:p>
        </w:tc>
        <w:tc>
          <w:tcPr>
            <w:tcW w:w="2364" w:type="dxa"/>
            <w:gridSpan w:val="2"/>
          </w:tcPr>
          <w:p w14:paraId="194D27CA" w14:textId="77777777" w:rsidR="00CD1C08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094C10A" w14:textId="77777777" w:rsidR="00CD1C08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536" w:type="dxa"/>
            <w:gridSpan w:val="5"/>
          </w:tcPr>
          <w:p w14:paraId="45BE80E3" w14:textId="77777777" w:rsidR="00CD1C08" w:rsidRPr="00E72EEC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22" w:type="dxa"/>
            <w:gridSpan w:val="4"/>
          </w:tcPr>
          <w:p w14:paraId="38635FA7" w14:textId="77777777" w:rsidR="00CD1C08" w:rsidRPr="00E72EEC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D1C08" w:rsidRPr="00CD1C08" w14:paraId="2D0E3158" w14:textId="77777777" w:rsidTr="00493D7D">
        <w:trPr>
          <w:trHeight w:val="60"/>
        </w:trPr>
        <w:tc>
          <w:tcPr>
            <w:tcW w:w="683" w:type="dxa"/>
            <w:tcBorders>
              <w:bottom w:val="single" w:sz="4" w:space="0" w:color="auto"/>
            </w:tcBorders>
          </w:tcPr>
          <w:p w14:paraId="104B246C" w14:textId="21860167" w:rsidR="00CD1C08" w:rsidRP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(4)</w:t>
            </w:r>
          </w:p>
        </w:tc>
        <w:tc>
          <w:tcPr>
            <w:tcW w:w="10336" w:type="dxa"/>
            <w:gridSpan w:val="13"/>
          </w:tcPr>
          <w:p w14:paraId="2CF08CA2" w14:textId="77777777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</w:t>
            </w:r>
            <w:r w:rsidRPr="007B46B8">
              <w:rPr>
                <w:rFonts w:ascii="Arial" w:hAnsi="Arial" w:cs="Arial"/>
                <w:b/>
                <w:sz w:val="20"/>
                <w:szCs w:val="20"/>
                <w:lang w:val="ms-MY"/>
              </w:rPr>
              <w:t>arliament constituency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and Parliment Member</w:t>
            </w:r>
          </w:p>
          <w:p w14:paraId="234FEFE1" w14:textId="77777777" w:rsidR="00CD1C08" w:rsidRDefault="00CD1C08" w:rsidP="00CD1C08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ms-MY"/>
              </w:rPr>
            </w:pPr>
            <w:r w:rsidRPr="007B46B8">
              <w:rPr>
                <w:rFonts w:ascii="Arial" w:hAnsi="Arial" w:cs="Arial"/>
                <w:bCs/>
                <w:i/>
                <w:iCs/>
                <w:sz w:val="16"/>
                <w:szCs w:val="16"/>
                <w:lang w:val="ms-MY"/>
              </w:rPr>
              <w:t>Kawasan Parlimen dan Ahli Parliment</w:t>
            </w:r>
          </w:p>
          <w:p w14:paraId="4CB25A16" w14:textId="77777777" w:rsidR="00CD1C08" w:rsidRDefault="00CD1C08" w:rsidP="00CD1C08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ms-MY"/>
              </w:rPr>
            </w:pPr>
          </w:p>
          <w:p w14:paraId="7DC29655" w14:textId="77777777" w:rsidR="00CD1C08" w:rsidRPr="00E72EEC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D1C08" w:rsidRPr="0064796D" w14:paraId="7FCE5546" w14:textId="77777777" w:rsidTr="00493D7D">
        <w:trPr>
          <w:trHeight w:val="60"/>
        </w:trPr>
        <w:tc>
          <w:tcPr>
            <w:tcW w:w="683" w:type="dxa"/>
            <w:tcBorders>
              <w:bottom w:val="single" w:sz="4" w:space="0" w:color="auto"/>
            </w:tcBorders>
          </w:tcPr>
          <w:p w14:paraId="20FD0FBD" w14:textId="29AA5FAF" w:rsid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(5)</w:t>
            </w:r>
          </w:p>
        </w:tc>
        <w:tc>
          <w:tcPr>
            <w:tcW w:w="10336" w:type="dxa"/>
            <w:gridSpan w:val="13"/>
          </w:tcPr>
          <w:p w14:paraId="08257CCB" w14:textId="77777777" w:rsidR="00CD1C08" w:rsidRDefault="00CD1C08" w:rsidP="00CD1C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ackground including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roblem Statement, Related References, Relevance to Government Policy (if any)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. </w:t>
            </w:r>
          </w:p>
          <w:p w14:paraId="21311E69" w14:textId="77777777" w:rsidR="00CD1C08" w:rsidRDefault="00CD1C08" w:rsidP="00CD1C08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>Keterangan latar belakang projek termasuk Pernyataan Masalah, Rujukan Berkaitan dan Perkaitan dengan Dasar Kerajaan (jika</w:t>
            </w: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</w:t>
            </w: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>berkenaan), kenyataan hipotesis / persoalan penyelidikan dan kajian literatur</w:t>
            </w:r>
            <w:r w:rsidRPr="006B4187">
              <w:rPr>
                <w:rFonts w:ascii="Arial" w:hAnsi="Arial" w:cs="Arial"/>
                <w:sz w:val="16"/>
                <w:szCs w:val="16"/>
                <w:lang w:val="ms-MY"/>
              </w:rPr>
              <w:t>.</w:t>
            </w:r>
          </w:p>
          <w:p w14:paraId="7468717E" w14:textId="77777777" w:rsidR="00CD1C08" w:rsidRDefault="00CD1C08" w:rsidP="00CD1C08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  <w:p w14:paraId="27519503" w14:textId="77777777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CD1C08" w:rsidRPr="0064796D" w14:paraId="4328309F" w14:textId="77777777" w:rsidTr="00493D7D">
        <w:trPr>
          <w:trHeight w:val="60"/>
        </w:trPr>
        <w:tc>
          <w:tcPr>
            <w:tcW w:w="683" w:type="dxa"/>
            <w:tcBorders>
              <w:bottom w:val="single" w:sz="4" w:space="0" w:color="auto"/>
            </w:tcBorders>
          </w:tcPr>
          <w:p w14:paraId="0D9AF7B5" w14:textId="77DE1BF3" w:rsid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(6)</w:t>
            </w:r>
          </w:p>
        </w:tc>
        <w:tc>
          <w:tcPr>
            <w:tcW w:w="10336" w:type="dxa"/>
            <w:gridSpan w:val="13"/>
          </w:tcPr>
          <w:p w14:paraId="1EE33177" w14:textId="77777777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0A4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rief Description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</w:t>
            </w:r>
            <w:r w:rsidRPr="003E0A49">
              <w:rPr>
                <w:rFonts w:ascii="Arial" w:hAnsi="Arial" w:cs="Arial"/>
                <w:b/>
                <w:sz w:val="20"/>
                <w:szCs w:val="20"/>
                <w:lang w:val="ms-MY"/>
              </w:rPr>
              <w:t>f Knowledg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3E0A49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3E0A49">
              <w:rPr>
                <w:rFonts w:ascii="Arial" w:hAnsi="Arial" w:cs="Arial"/>
                <w:b/>
                <w:sz w:val="20"/>
                <w:szCs w:val="20"/>
                <w:lang w:val="ms-MY"/>
              </w:rPr>
              <w:t>Techonology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 Skills Transfer to Community</w:t>
            </w:r>
          </w:p>
          <w:p w14:paraId="0CED6332" w14:textId="77777777" w:rsidR="00CD1C08" w:rsidRDefault="00CD1C08" w:rsidP="00CD1C08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>Penerangan Ringkas mengenai pemindahan Pengetahuan / Teknologi / Kemahiran kepada komuniti</w:t>
            </w:r>
          </w:p>
          <w:p w14:paraId="0A033B27" w14:textId="77777777" w:rsidR="00CD1C08" w:rsidRDefault="00CD1C08" w:rsidP="00CD1C08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</w:p>
          <w:p w14:paraId="0D1D96A0" w14:textId="77777777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CD1C08" w:rsidRPr="00CD1C08" w14:paraId="508ADE2D" w14:textId="77777777" w:rsidTr="001C5176">
        <w:trPr>
          <w:trHeight w:val="60"/>
        </w:trPr>
        <w:tc>
          <w:tcPr>
            <w:tcW w:w="683" w:type="dxa"/>
            <w:vMerge w:val="restart"/>
          </w:tcPr>
          <w:p w14:paraId="54C6A5A2" w14:textId="2C3E0879" w:rsid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(7)</w:t>
            </w:r>
          </w:p>
        </w:tc>
        <w:tc>
          <w:tcPr>
            <w:tcW w:w="10336" w:type="dxa"/>
            <w:gridSpan w:val="13"/>
          </w:tcPr>
          <w:p w14:paraId="027FC0DF" w14:textId="77777777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F7842">
              <w:rPr>
                <w:rFonts w:ascii="Arial" w:hAnsi="Arial" w:cs="Arial"/>
                <w:b/>
                <w:sz w:val="20"/>
                <w:szCs w:val="20"/>
                <w:lang w:val="ms-MY"/>
              </w:rPr>
              <w:t>The activities that will be executed</w:t>
            </w:r>
          </w:p>
          <w:p w14:paraId="63CD282B" w14:textId="7A16E4DA" w:rsidR="00CD1C08" w:rsidRPr="003E0A49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>Aktiviti yang akan dilaksanakan</w:t>
            </w:r>
          </w:p>
        </w:tc>
      </w:tr>
      <w:tr w:rsidR="00CD1C08" w:rsidRPr="00CD1C08" w14:paraId="34200011" w14:textId="77777777" w:rsidTr="00CD1C08">
        <w:trPr>
          <w:trHeight w:val="60"/>
        </w:trPr>
        <w:tc>
          <w:tcPr>
            <w:tcW w:w="683" w:type="dxa"/>
            <w:vMerge/>
          </w:tcPr>
          <w:p w14:paraId="521B7B7E" w14:textId="65EC1066" w:rsid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568" w:type="dxa"/>
          </w:tcPr>
          <w:p w14:paraId="5D7A9E06" w14:textId="6DE2A0BA" w:rsidR="00CD1C08" w:rsidRPr="003E0A49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17867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No</w:t>
            </w:r>
          </w:p>
        </w:tc>
        <w:tc>
          <w:tcPr>
            <w:tcW w:w="2410" w:type="dxa"/>
            <w:gridSpan w:val="3"/>
          </w:tcPr>
          <w:p w14:paraId="2A3CEA45" w14:textId="77777777" w:rsidR="00CD1C08" w:rsidRDefault="00CD1C08" w:rsidP="00CD1C0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Objective(s) of the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gram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14:paraId="440D220C" w14:textId="7DF425B7" w:rsidR="00CD1C08" w:rsidRPr="003E0A49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>Objektif Projek</w:t>
            </w:r>
          </w:p>
        </w:tc>
        <w:tc>
          <w:tcPr>
            <w:tcW w:w="2693" w:type="dxa"/>
            <w:gridSpan w:val="3"/>
          </w:tcPr>
          <w:p w14:paraId="46E00658" w14:textId="1A57D6B8" w:rsidR="00CD1C08" w:rsidRPr="003E0A49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D744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ocial Innovation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ctivities</w:t>
            </w:r>
            <w:r w:rsidRPr="00CD744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Nam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 Activities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br/>
            </w: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>Nama Aktiviti Inovasi Sosial / Aktiviti</w:t>
            </w:r>
          </w:p>
        </w:tc>
        <w:tc>
          <w:tcPr>
            <w:tcW w:w="2268" w:type="dxa"/>
            <w:gridSpan w:val="4"/>
          </w:tcPr>
          <w:p w14:paraId="36D5006D" w14:textId="77777777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A63C3">
              <w:rPr>
                <w:rFonts w:ascii="Arial" w:hAnsi="Arial" w:cs="Arial"/>
                <w:b/>
                <w:sz w:val="20"/>
                <w:szCs w:val="20"/>
                <w:lang w:val="ms-MY"/>
              </w:rPr>
              <w:t>Expected Results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6A63C3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6A63C3">
              <w:rPr>
                <w:rFonts w:ascii="Arial" w:hAnsi="Arial" w:cs="Arial"/>
                <w:b/>
                <w:sz w:val="20"/>
                <w:szCs w:val="20"/>
                <w:lang w:val="ms-MY"/>
              </w:rPr>
              <w:t>Outpu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 from project</w:t>
            </w:r>
          </w:p>
          <w:p w14:paraId="1B602B99" w14:textId="247E1630" w:rsidR="00CD1C08" w:rsidRPr="003E0A49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>Jangkaan Hasil / Output daripada projek</w:t>
            </w:r>
          </w:p>
        </w:tc>
        <w:tc>
          <w:tcPr>
            <w:tcW w:w="2397" w:type="dxa"/>
            <w:gridSpan w:val="2"/>
          </w:tcPr>
          <w:p w14:paraId="1425F8F2" w14:textId="77777777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xpected Outcome / Impact from project</w:t>
            </w:r>
          </w:p>
          <w:p w14:paraId="035D7A0D" w14:textId="0FCC16A9" w:rsidR="00CD1C08" w:rsidRPr="003E0A49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>Jangkaan Outcome / Impak daripada projek</w:t>
            </w:r>
          </w:p>
        </w:tc>
      </w:tr>
      <w:tr w:rsidR="00CD1C08" w:rsidRPr="00CD1C08" w14:paraId="0DB66A72" w14:textId="77777777" w:rsidTr="00CD1C08">
        <w:trPr>
          <w:trHeight w:val="60"/>
        </w:trPr>
        <w:tc>
          <w:tcPr>
            <w:tcW w:w="683" w:type="dxa"/>
            <w:vMerge/>
          </w:tcPr>
          <w:p w14:paraId="3BA777E5" w14:textId="77777777" w:rsid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568" w:type="dxa"/>
          </w:tcPr>
          <w:p w14:paraId="22AF6535" w14:textId="2778CB03" w:rsidR="00CD1C08" w:rsidRPr="00E17867" w:rsidRDefault="00CD1C08" w:rsidP="00CD1C08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2410" w:type="dxa"/>
            <w:gridSpan w:val="3"/>
          </w:tcPr>
          <w:p w14:paraId="4AF4F2AF" w14:textId="77777777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DCA7400" w14:textId="77777777" w:rsidR="00CD1C08" w:rsidRPr="00E72EEC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693" w:type="dxa"/>
            <w:gridSpan w:val="3"/>
          </w:tcPr>
          <w:p w14:paraId="1AD1045C" w14:textId="77777777" w:rsidR="00CD1C08" w:rsidRPr="00CD744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gridSpan w:val="4"/>
          </w:tcPr>
          <w:p w14:paraId="5FA10786" w14:textId="77777777" w:rsidR="00CD1C08" w:rsidRPr="006A63C3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397" w:type="dxa"/>
            <w:gridSpan w:val="2"/>
          </w:tcPr>
          <w:p w14:paraId="3FAA922C" w14:textId="77777777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CD1C08" w:rsidRPr="00CD1C08" w14:paraId="4DAA80C2" w14:textId="77777777" w:rsidTr="00CD1C08">
        <w:trPr>
          <w:trHeight w:val="60"/>
        </w:trPr>
        <w:tc>
          <w:tcPr>
            <w:tcW w:w="683" w:type="dxa"/>
            <w:vMerge/>
          </w:tcPr>
          <w:p w14:paraId="3E394F39" w14:textId="77777777" w:rsid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568" w:type="dxa"/>
          </w:tcPr>
          <w:p w14:paraId="37A1069D" w14:textId="6010EF9B" w:rsidR="00CD1C08" w:rsidRPr="00E17867" w:rsidRDefault="00CD1C08" w:rsidP="00CD1C08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2410" w:type="dxa"/>
            <w:gridSpan w:val="3"/>
          </w:tcPr>
          <w:p w14:paraId="034506E2" w14:textId="77777777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378784C2" w14:textId="77777777" w:rsidR="00CD1C08" w:rsidRPr="00E72EEC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693" w:type="dxa"/>
            <w:gridSpan w:val="3"/>
          </w:tcPr>
          <w:p w14:paraId="64FCEA81" w14:textId="77777777" w:rsidR="00CD1C08" w:rsidRPr="00CD744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gridSpan w:val="4"/>
          </w:tcPr>
          <w:p w14:paraId="55BD4382" w14:textId="77777777" w:rsidR="00CD1C08" w:rsidRPr="006A63C3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397" w:type="dxa"/>
            <w:gridSpan w:val="2"/>
          </w:tcPr>
          <w:p w14:paraId="58D3BA9A" w14:textId="77777777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CD1C08" w:rsidRPr="00CD1C08" w14:paraId="5AE0FF90" w14:textId="77777777" w:rsidTr="00CD1C08">
        <w:trPr>
          <w:trHeight w:val="60"/>
        </w:trPr>
        <w:tc>
          <w:tcPr>
            <w:tcW w:w="683" w:type="dxa"/>
            <w:vMerge/>
          </w:tcPr>
          <w:p w14:paraId="27E730B8" w14:textId="77777777" w:rsid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568" w:type="dxa"/>
          </w:tcPr>
          <w:p w14:paraId="6B44C634" w14:textId="04C4EC06" w:rsidR="00CD1C08" w:rsidRPr="00E17867" w:rsidRDefault="00CD1C08" w:rsidP="00CD1C08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2410" w:type="dxa"/>
            <w:gridSpan w:val="3"/>
          </w:tcPr>
          <w:p w14:paraId="65757F77" w14:textId="77777777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8749E0B" w14:textId="77777777" w:rsidR="00CD1C08" w:rsidRPr="00E72EEC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693" w:type="dxa"/>
            <w:gridSpan w:val="3"/>
          </w:tcPr>
          <w:p w14:paraId="3CDFEE3A" w14:textId="77777777" w:rsidR="00CD1C08" w:rsidRPr="00CD744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gridSpan w:val="4"/>
          </w:tcPr>
          <w:p w14:paraId="75C305ED" w14:textId="77777777" w:rsidR="00CD1C08" w:rsidRPr="006A63C3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397" w:type="dxa"/>
            <w:gridSpan w:val="2"/>
          </w:tcPr>
          <w:p w14:paraId="55C753A7" w14:textId="77777777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CD1C08" w:rsidRPr="00CD1C08" w14:paraId="4D109523" w14:textId="77777777" w:rsidTr="00CD1C08">
        <w:trPr>
          <w:trHeight w:val="60"/>
        </w:trPr>
        <w:tc>
          <w:tcPr>
            <w:tcW w:w="683" w:type="dxa"/>
            <w:vMerge/>
            <w:tcBorders>
              <w:bottom w:val="single" w:sz="4" w:space="0" w:color="auto"/>
            </w:tcBorders>
          </w:tcPr>
          <w:p w14:paraId="71AEB841" w14:textId="77777777" w:rsid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568" w:type="dxa"/>
          </w:tcPr>
          <w:p w14:paraId="56DF907F" w14:textId="119F4613" w:rsidR="00CD1C08" w:rsidRPr="00E17867" w:rsidRDefault="00CD1C08" w:rsidP="00CD1C08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</w:t>
            </w:r>
          </w:p>
        </w:tc>
        <w:tc>
          <w:tcPr>
            <w:tcW w:w="2410" w:type="dxa"/>
            <w:gridSpan w:val="3"/>
          </w:tcPr>
          <w:p w14:paraId="2CDEEA71" w14:textId="77777777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9B72DC7" w14:textId="77777777" w:rsidR="00CD1C08" w:rsidRPr="00E72EEC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693" w:type="dxa"/>
            <w:gridSpan w:val="3"/>
          </w:tcPr>
          <w:p w14:paraId="63641CBC" w14:textId="77777777" w:rsidR="00CD1C08" w:rsidRPr="00CD744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gridSpan w:val="4"/>
          </w:tcPr>
          <w:p w14:paraId="12AF324A" w14:textId="77777777" w:rsidR="00CD1C08" w:rsidRPr="006A63C3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397" w:type="dxa"/>
            <w:gridSpan w:val="2"/>
          </w:tcPr>
          <w:p w14:paraId="6628FA20" w14:textId="77777777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CD1C08" w:rsidRPr="0064796D" w14:paraId="4E4E72F4" w14:textId="77777777" w:rsidTr="00FA24E3">
        <w:trPr>
          <w:trHeight w:val="60"/>
        </w:trPr>
        <w:tc>
          <w:tcPr>
            <w:tcW w:w="683" w:type="dxa"/>
            <w:tcBorders>
              <w:bottom w:val="single" w:sz="4" w:space="0" w:color="auto"/>
            </w:tcBorders>
          </w:tcPr>
          <w:p w14:paraId="455DD226" w14:textId="401DA314" w:rsid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(8)</w:t>
            </w:r>
          </w:p>
        </w:tc>
        <w:tc>
          <w:tcPr>
            <w:tcW w:w="10336" w:type="dxa"/>
            <w:gridSpan w:val="13"/>
          </w:tcPr>
          <w:p w14:paraId="4C0608C3" w14:textId="77777777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ject Risk </w:t>
            </w:r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(Explain project risk in terms of time, technical and financial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1E8AFA28" w14:textId="77777777" w:rsidR="00CD1C08" w:rsidRDefault="00CD1C08" w:rsidP="00CD1C08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>Risiko Projek (Terangkan risiko projek dari aspek masa, teknikal dan kewangan)</w:t>
            </w:r>
          </w:p>
          <w:p w14:paraId="54AB97CA" w14:textId="77777777" w:rsidR="00CD1C08" w:rsidRDefault="00CD1C08" w:rsidP="00CD1C08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</w:p>
          <w:p w14:paraId="55EAF041" w14:textId="77777777" w:rsidR="00CD1C08" w:rsidRDefault="00CD1C08" w:rsidP="00CD1C08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</w:p>
          <w:p w14:paraId="7E243692" w14:textId="77777777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CD1C08" w:rsidRPr="0064796D" w14:paraId="7CEC6516" w14:textId="77777777" w:rsidTr="00493D7D">
        <w:trPr>
          <w:trHeight w:val="60"/>
        </w:trPr>
        <w:tc>
          <w:tcPr>
            <w:tcW w:w="683" w:type="dxa"/>
            <w:tcBorders>
              <w:bottom w:val="single" w:sz="4" w:space="0" w:color="auto"/>
            </w:tcBorders>
          </w:tcPr>
          <w:p w14:paraId="1958C521" w14:textId="030409C6" w:rsid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C(9)</w:t>
            </w:r>
          </w:p>
        </w:tc>
        <w:tc>
          <w:tcPr>
            <w:tcW w:w="10336" w:type="dxa"/>
            <w:gridSpan w:val="13"/>
          </w:tcPr>
          <w:p w14:paraId="41874062" w14:textId="18A93CEE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D7F1D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 Sustainability and Exit Plan (Please specify how the project will be managed after the project ends</w:t>
            </w:r>
          </w:p>
          <w:p w14:paraId="55312705" w14:textId="77777777" w:rsidR="00CD1C08" w:rsidRDefault="00CD1C08" w:rsidP="00CD1C08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Kelestarian Projek dan Exit Plan </w:t>
            </w: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</w:t>
            </w: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>(Sila nyatakan bagaimana projek akan diuruskan selepas projek tamat)</w:t>
            </w:r>
          </w:p>
          <w:p w14:paraId="59B2DC42" w14:textId="77777777" w:rsidR="00CD1C08" w:rsidRDefault="00CD1C08" w:rsidP="00CD1C08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</w:p>
          <w:p w14:paraId="5F017DC6" w14:textId="77777777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D8F48E5" w14:textId="77777777" w:rsidR="00CD1C08" w:rsidRPr="003E0A49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CD1C08" w:rsidRPr="00CD1C08" w14:paraId="297D570E" w14:textId="77777777" w:rsidTr="00647CD1">
        <w:trPr>
          <w:trHeight w:val="60"/>
        </w:trPr>
        <w:tc>
          <w:tcPr>
            <w:tcW w:w="683" w:type="dxa"/>
            <w:vMerge w:val="restart"/>
            <w:shd w:val="clear" w:color="auto" w:fill="A5A5A5" w:themeFill="accent3"/>
            <w:vAlign w:val="center"/>
          </w:tcPr>
          <w:p w14:paraId="00813D87" w14:textId="4839D52A" w:rsid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</w:t>
            </w:r>
          </w:p>
        </w:tc>
        <w:tc>
          <w:tcPr>
            <w:tcW w:w="10336" w:type="dxa"/>
            <w:gridSpan w:val="13"/>
            <w:shd w:val="clear" w:color="auto" w:fill="A5A5A5" w:themeFill="accent3"/>
            <w:vAlign w:val="center"/>
          </w:tcPr>
          <w:p w14:paraId="79220742" w14:textId="6DB380C6" w:rsidR="00CD1C08" w:rsidRPr="003D7F1D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>BUDGET</w:t>
            </w:r>
            <w:r w:rsidRPr="00E72EEC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>BELANJAWAN</w:t>
            </w:r>
          </w:p>
        </w:tc>
      </w:tr>
      <w:tr w:rsidR="00CD1C08" w:rsidRPr="0064796D" w14:paraId="2FFCF7BD" w14:textId="77777777" w:rsidTr="00647CD1">
        <w:trPr>
          <w:trHeight w:val="60"/>
        </w:trPr>
        <w:tc>
          <w:tcPr>
            <w:tcW w:w="683" w:type="dxa"/>
            <w:vMerge/>
            <w:shd w:val="clear" w:color="auto" w:fill="A5A5A5" w:themeFill="accent3"/>
            <w:vAlign w:val="center"/>
          </w:tcPr>
          <w:p w14:paraId="03E60391" w14:textId="77777777" w:rsidR="00CD1C08" w:rsidRDefault="00CD1C08" w:rsidP="00CD1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36" w:type="dxa"/>
            <w:gridSpan w:val="13"/>
            <w:vAlign w:val="center"/>
          </w:tcPr>
          <w:p w14:paraId="271F23DE" w14:textId="77777777" w:rsidR="00CD1C08" w:rsidRDefault="00CD1C08" w:rsidP="00CD1C08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E17867">
              <w:rPr>
                <w:rFonts w:ascii="Arial" w:hAnsi="Arial" w:cs="Arial"/>
                <w:b/>
                <w:sz w:val="20"/>
                <w:lang w:val="ms-MY"/>
              </w:rPr>
              <w:t>Please provide the breakdown of votes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from funds that had been given by UMCares</w:t>
            </w:r>
            <w:r w:rsidRPr="00E17867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</w:p>
          <w:p w14:paraId="2A2386F4" w14:textId="70AFBCC2" w:rsidR="00CD1C08" w:rsidRPr="00E72EEC" w:rsidRDefault="00CD1C08" w:rsidP="00CD1C08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7B46B8">
              <w:rPr>
                <w:rFonts w:ascii="Arial" w:hAnsi="Arial" w:cs="Arial"/>
                <w:i/>
                <w:sz w:val="16"/>
                <w:szCs w:val="20"/>
                <w:lang w:val="ms-MY"/>
              </w:rPr>
              <w:t>Sila berikan pecahan vot daripada dana yang telah diberikan oleh UMCares</w:t>
            </w:r>
          </w:p>
        </w:tc>
      </w:tr>
      <w:tr w:rsidR="00CD1C08" w:rsidRPr="00CD1C08" w14:paraId="551026AD" w14:textId="77777777" w:rsidTr="00647CD1">
        <w:trPr>
          <w:trHeight w:val="60"/>
        </w:trPr>
        <w:tc>
          <w:tcPr>
            <w:tcW w:w="683" w:type="dxa"/>
            <w:vMerge/>
            <w:tcBorders>
              <w:bottom w:val="single" w:sz="4" w:space="0" w:color="auto"/>
            </w:tcBorders>
            <w:shd w:val="clear" w:color="auto" w:fill="A5A5A5" w:themeFill="accent3"/>
            <w:vAlign w:val="center"/>
          </w:tcPr>
          <w:p w14:paraId="7A0DAC20" w14:textId="77777777" w:rsidR="00CD1C08" w:rsidRPr="0064796D" w:rsidRDefault="00CD1C08" w:rsidP="00CD1C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3445" w:type="dxa"/>
            <w:gridSpan w:val="5"/>
          </w:tcPr>
          <w:p w14:paraId="7228A4E8" w14:textId="77777777" w:rsid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14:paraId="44122183" w14:textId="3550A722" w:rsidR="00CD1C08" w:rsidRP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>Butiran belanjawan</w:t>
            </w:r>
          </w:p>
        </w:tc>
        <w:tc>
          <w:tcPr>
            <w:tcW w:w="3445" w:type="dxa"/>
            <w:gridSpan w:val="3"/>
          </w:tcPr>
          <w:p w14:paraId="7AE0BA4F" w14:textId="77777777" w:rsid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quested</w:t>
            </w:r>
          </w:p>
          <w:p w14:paraId="069C7FDA" w14:textId="0EA8C02A" w:rsidR="00CD1C08" w:rsidRPr="00CD1C08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>Jumlah yang dipohon</w:t>
            </w:r>
          </w:p>
        </w:tc>
        <w:tc>
          <w:tcPr>
            <w:tcW w:w="3446" w:type="dxa"/>
            <w:gridSpan w:val="5"/>
          </w:tcPr>
          <w:p w14:paraId="13F4392F" w14:textId="77777777" w:rsidR="00CD1C08" w:rsidRDefault="00CD1C08" w:rsidP="00CD1C08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3C40A9">
              <w:rPr>
                <w:rFonts w:ascii="Arial" w:hAnsi="Arial" w:cs="Arial"/>
                <w:b/>
                <w:sz w:val="20"/>
                <w:lang w:val="ms-MY"/>
              </w:rPr>
              <w:t>Please specify</w:t>
            </w:r>
          </w:p>
          <w:p w14:paraId="799144FA" w14:textId="4D24B302" w:rsidR="00CD1C08" w:rsidRPr="00CD1C08" w:rsidRDefault="00CD1C08" w:rsidP="00CD1C08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6B4187">
              <w:rPr>
                <w:rFonts w:ascii="Arial" w:hAnsi="Arial" w:cs="Arial"/>
                <w:bCs/>
                <w:i/>
                <w:iCs/>
                <w:sz w:val="16"/>
                <w:szCs w:val="20"/>
                <w:lang w:val="ms-MY"/>
              </w:rPr>
              <w:t>Sila nyatakan secara lengkap dengan pecahannya sekali.</w:t>
            </w:r>
          </w:p>
        </w:tc>
      </w:tr>
      <w:tr w:rsidR="00CD1C08" w:rsidRPr="00CD1C08" w14:paraId="5D41C5BF" w14:textId="77777777" w:rsidTr="00401912">
        <w:trPr>
          <w:trHeight w:val="60"/>
        </w:trPr>
        <w:tc>
          <w:tcPr>
            <w:tcW w:w="683" w:type="dxa"/>
            <w:tcBorders>
              <w:bottom w:val="single" w:sz="4" w:space="0" w:color="auto"/>
            </w:tcBorders>
          </w:tcPr>
          <w:p w14:paraId="1CBB200A" w14:textId="0BD83CD4" w:rsidR="00CD1C08" w:rsidRDefault="00647CD1" w:rsidP="00CD1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D1C0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D1C08" w:rsidRPr="00BE0D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445" w:type="dxa"/>
            <w:gridSpan w:val="5"/>
          </w:tcPr>
          <w:p w14:paraId="25FCF019" w14:textId="77777777" w:rsidR="00CD1C08" w:rsidRPr="00BE0D4A" w:rsidRDefault="00CD1C08" w:rsidP="00CD1C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 xml:space="preserve">Vote 11000 - </w:t>
            </w:r>
          </w:p>
          <w:p w14:paraId="7393B73C" w14:textId="77777777" w:rsidR="00CD1C08" w:rsidRPr="00BE0D4A" w:rsidRDefault="00CD1C08" w:rsidP="00CD1C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>Salary and</w:t>
            </w:r>
            <w:r w:rsidRPr="00BE0D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0D4A">
              <w:rPr>
                <w:rFonts w:ascii="Arial" w:hAnsi="Arial" w:cs="Arial"/>
                <w:b/>
                <w:sz w:val="20"/>
                <w:szCs w:val="20"/>
              </w:rPr>
              <w:t>wages</w:t>
            </w:r>
          </w:p>
          <w:p w14:paraId="04E975EE" w14:textId="77777777" w:rsidR="00CD1C08" w:rsidRPr="007B46B8" w:rsidRDefault="00CD1C08" w:rsidP="00CD1C08">
            <w:pPr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  <w:r w:rsidRPr="007B46B8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Upah dan Elaun </w:t>
            </w:r>
          </w:p>
          <w:p w14:paraId="436DABF3" w14:textId="77777777" w:rsidR="00CD1C08" w:rsidRDefault="00CD1C08" w:rsidP="00CD1C0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7B46B8">
              <w:rPr>
                <w:rFonts w:ascii="Arial" w:hAnsi="Arial" w:cs="Arial"/>
                <w:sz w:val="16"/>
                <w:szCs w:val="16"/>
                <w:lang w:val="sv-SE"/>
              </w:rPr>
              <w:t>Untuk Pembantu  Penyelidik (RA)</w:t>
            </w:r>
          </w:p>
          <w:p w14:paraId="51C8E8C3" w14:textId="0B5DEC21" w:rsidR="00CD1C08" w:rsidRPr="00E72EEC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445" w:type="dxa"/>
            <w:gridSpan w:val="3"/>
          </w:tcPr>
          <w:p w14:paraId="23966578" w14:textId="77777777" w:rsidR="00CD1C08" w:rsidRPr="00E72EEC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446" w:type="dxa"/>
            <w:gridSpan w:val="5"/>
          </w:tcPr>
          <w:p w14:paraId="5BBF8442" w14:textId="77777777" w:rsidR="00CD1C08" w:rsidRPr="003C40A9" w:rsidRDefault="00CD1C08" w:rsidP="00CD1C08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</w:tc>
      </w:tr>
      <w:tr w:rsidR="00CD1C08" w:rsidRPr="00CD1C08" w14:paraId="005DC553" w14:textId="77777777" w:rsidTr="00401912">
        <w:trPr>
          <w:trHeight w:val="60"/>
        </w:trPr>
        <w:tc>
          <w:tcPr>
            <w:tcW w:w="683" w:type="dxa"/>
            <w:tcBorders>
              <w:bottom w:val="single" w:sz="4" w:space="0" w:color="auto"/>
            </w:tcBorders>
          </w:tcPr>
          <w:p w14:paraId="2C4EEDAE" w14:textId="2D385819" w:rsidR="00CD1C08" w:rsidRDefault="00CD1C08" w:rsidP="00CD1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2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3445" w:type="dxa"/>
            <w:gridSpan w:val="5"/>
          </w:tcPr>
          <w:p w14:paraId="65989411" w14:textId="77777777" w:rsidR="00CD1C08" w:rsidRPr="00BE0D4A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1000 - </w:t>
            </w:r>
          </w:p>
          <w:p w14:paraId="297539FA" w14:textId="77777777" w:rsidR="00CD1C08" w:rsidRPr="00BE0D4A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ravelling and  Transportation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</w:t>
            </w:r>
          </w:p>
          <w:p w14:paraId="470DA2BB" w14:textId="77777777" w:rsidR="00CD1C08" w:rsidRDefault="00CD1C08" w:rsidP="00CD1C08">
            <w:pPr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  <w:r w:rsidRPr="006B4187">
              <w:rPr>
                <w:rFonts w:ascii="Arial" w:hAnsi="Arial" w:cs="Arial"/>
                <w:i/>
                <w:sz w:val="16"/>
                <w:szCs w:val="16"/>
                <w:lang w:val="sv-SE"/>
              </w:rPr>
              <w:t>Perjalanan dan Pengangkutan</w:t>
            </w:r>
          </w:p>
          <w:p w14:paraId="6B00F5A3" w14:textId="113DF195" w:rsidR="00CD1C08" w:rsidRPr="00E72EEC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445" w:type="dxa"/>
            <w:gridSpan w:val="3"/>
          </w:tcPr>
          <w:p w14:paraId="1EDC6EB8" w14:textId="77777777" w:rsidR="00CD1C08" w:rsidRPr="00E72EEC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446" w:type="dxa"/>
            <w:gridSpan w:val="5"/>
          </w:tcPr>
          <w:p w14:paraId="0990501B" w14:textId="77777777" w:rsidR="00CD1C08" w:rsidRPr="003C40A9" w:rsidRDefault="00CD1C08" w:rsidP="00CD1C08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</w:tc>
      </w:tr>
      <w:tr w:rsidR="00CD1C08" w:rsidRPr="00CD1C08" w14:paraId="475AFA0C" w14:textId="77777777" w:rsidTr="00401912">
        <w:trPr>
          <w:trHeight w:val="60"/>
        </w:trPr>
        <w:tc>
          <w:tcPr>
            <w:tcW w:w="683" w:type="dxa"/>
            <w:tcBorders>
              <w:bottom w:val="single" w:sz="4" w:space="0" w:color="auto"/>
            </w:tcBorders>
          </w:tcPr>
          <w:p w14:paraId="106998BB" w14:textId="77777777" w:rsidR="00CD1C08" w:rsidRPr="00BE0D4A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3E14E8DE" w14:textId="77777777" w:rsidR="00CD1C08" w:rsidRPr="00BE0D4A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719CF64" w14:textId="77777777" w:rsidR="00CD1C08" w:rsidRDefault="00CD1C08" w:rsidP="00CD1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5" w:type="dxa"/>
            <w:gridSpan w:val="5"/>
          </w:tcPr>
          <w:p w14:paraId="4336698F" w14:textId="77777777" w:rsidR="00CD1C08" w:rsidRPr="00BE0D4A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4000 - </w:t>
            </w:r>
          </w:p>
          <w:p w14:paraId="197C75C8" w14:textId="77777777" w:rsidR="00CD1C08" w:rsidRPr="00BE0D4A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Rental</w:t>
            </w:r>
          </w:p>
          <w:p w14:paraId="3FD0D09B" w14:textId="77777777" w:rsidR="00CD1C08" w:rsidRDefault="00CD1C08" w:rsidP="00CD1C08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>Sewaan</w:t>
            </w:r>
          </w:p>
          <w:p w14:paraId="2435E8E0" w14:textId="56BF4389" w:rsidR="00CD1C08" w:rsidRPr="00E72EEC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445" w:type="dxa"/>
            <w:gridSpan w:val="3"/>
          </w:tcPr>
          <w:p w14:paraId="4333A008" w14:textId="77777777" w:rsidR="00CD1C08" w:rsidRPr="00E72EEC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446" w:type="dxa"/>
            <w:gridSpan w:val="5"/>
          </w:tcPr>
          <w:p w14:paraId="2E8F37C3" w14:textId="77777777" w:rsidR="00CD1C08" w:rsidRPr="003C40A9" w:rsidRDefault="00CD1C08" w:rsidP="00CD1C08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</w:tc>
      </w:tr>
      <w:tr w:rsidR="00CD1C08" w:rsidRPr="00CD1C08" w14:paraId="6135B9C1" w14:textId="77777777" w:rsidTr="00401912">
        <w:trPr>
          <w:trHeight w:val="60"/>
        </w:trPr>
        <w:tc>
          <w:tcPr>
            <w:tcW w:w="683" w:type="dxa"/>
            <w:tcBorders>
              <w:bottom w:val="single" w:sz="4" w:space="0" w:color="auto"/>
            </w:tcBorders>
          </w:tcPr>
          <w:p w14:paraId="737C52CD" w14:textId="65240777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3445" w:type="dxa"/>
            <w:gridSpan w:val="5"/>
          </w:tcPr>
          <w:p w14:paraId="323F55B8" w14:textId="77777777" w:rsidR="00CD1C08" w:rsidRPr="00BE0D4A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7000 - </w:t>
            </w:r>
          </w:p>
          <w:p w14:paraId="42C8467D" w14:textId="77777777" w:rsidR="00CD1C08" w:rsidRPr="00BE0D4A" w:rsidRDefault="00CD1C08" w:rsidP="00CD1C0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 Ma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erials &amp; Supplies </w:t>
            </w:r>
          </w:p>
          <w:p w14:paraId="462A9D2B" w14:textId="77777777" w:rsidR="00CD1C08" w:rsidRDefault="00CD1C08" w:rsidP="00CD1C08">
            <w:pPr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  <w:r w:rsidRPr="006B4187">
              <w:rPr>
                <w:rFonts w:ascii="Arial" w:hAnsi="Arial" w:cs="Arial"/>
                <w:i/>
                <w:sz w:val="16"/>
                <w:szCs w:val="16"/>
                <w:lang w:val="sv-SE"/>
              </w:rPr>
              <w:t>Bekalan dan Bahan Penyelidikan</w:t>
            </w:r>
          </w:p>
          <w:p w14:paraId="03817B30" w14:textId="184510AA" w:rsidR="00CD1C08" w:rsidRPr="00BE0D4A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445" w:type="dxa"/>
            <w:gridSpan w:val="3"/>
          </w:tcPr>
          <w:p w14:paraId="195F9112" w14:textId="77777777" w:rsidR="00CD1C08" w:rsidRPr="00E72EEC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446" w:type="dxa"/>
            <w:gridSpan w:val="5"/>
          </w:tcPr>
          <w:p w14:paraId="024D0E99" w14:textId="77777777" w:rsidR="00CD1C08" w:rsidRPr="003C40A9" w:rsidRDefault="00CD1C08" w:rsidP="00CD1C08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</w:tc>
      </w:tr>
      <w:tr w:rsidR="00CD1C08" w:rsidRPr="00CD1C08" w14:paraId="682EE42C" w14:textId="77777777" w:rsidTr="00401912">
        <w:trPr>
          <w:trHeight w:val="60"/>
        </w:trPr>
        <w:tc>
          <w:tcPr>
            <w:tcW w:w="683" w:type="dxa"/>
            <w:tcBorders>
              <w:bottom w:val="single" w:sz="4" w:space="0" w:color="auto"/>
            </w:tcBorders>
          </w:tcPr>
          <w:p w14:paraId="69F45BED" w14:textId="77777777" w:rsidR="00CD1C08" w:rsidRPr="00BE0D4A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5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5E777B2C" w14:textId="77777777" w:rsidR="00CD1C08" w:rsidRPr="00BE0D4A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8A3BF83" w14:textId="77777777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445" w:type="dxa"/>
            <w:gridSpan w:val="5"/>
          </w:tcPr>
          <w:p w14:paraId="28BD2C4A" w14:textId="77777777" w:rsidR="00CD1C08" w:rsidRPr="00BE0D4A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9000 - </w:t>
            </w:r>
          </w:p>
          <w:p w14:paraId="7C58DC89" w14:textId="77777777" w:rsidR="00CD1C08" w:rsidRPr="00BE0D4A" w:rsidRDefault="00CD1C08" w:rsidP="00CD1C08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fessional Services </w:t>
            </w:r>
          </w:p>
          <w:p w14:paraId="7CFD576B" w14:textId="77777777" w:rsidR="00CD1C08" w:rsidRDefault="00CD1C08" w:rsidP="00CD1C08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6B4187">
              <w:rPr>
                <w:rFonts w:ascii="Arial" w:hAnsi="Arial" w:cs="Arial"/>
                <w:i/>
                <w:sz w:val="16"/>
                <w:szCs w:val="16"/>
                <w:lang w:val="ms-MY"/>
              </w:rPr>
              <w:t>Perkhidmatan Ikhtisas</w:t>
            </w:r>
          </w:p>
          <w:p w14:paraId="5CF6B524" w14:textId="781162CF" w:rsidR="00CD1C08" w:rsidRPr="00BE0D4A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445" w:type="dxa"/>
            <w:gridSpan w:val="3"/>
          </w:tcPr>
          <w:p w14:paraId="7F901AE3" w14:textId="77777777" w:rsidR="00CD1C08" w:rsidRPr="00E72EEC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446" w:type="dxa"/>
            <w:gridSpan w:val="5"/>
          </w:tcPr>
          <w:p w14:paraId="56647D7C" w14:textId="77777777" w:rsidR="00CD1C08" w:rsidRPr="003C40A9" w:rsidRDefault="00CD1C08" w:rsidP="00CD1C08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</w:tc>
      </w:tr>
      <w:tr w:rsidR="00CD1C08" w:rsidRPr="00CD1C08" w14:paraId="01BF346E" w14:textId="77777777" w:rsidTr="00647CD1">
        <w:trPr>
          <w:trHeight w:val="60"/>
        </w:trPr>
        <w:tc>
          <w:tcPr>
            <w:tcW w:w="683" w:type="dxa"/>
          </w:tcPr>
          <w:p w14:paraId="300153F7" w14:textId="77777777" w:rsidR="00CD1C08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445" w:type="dxa"/>
            <w:gridSpan w:val="5"/>
          </w:tcPr>
          <w:p w14:paraId="04D226EF" w14:textId="77777777" w:rsidR="00CD1C08" w:rsidRPr="00E72EEC" w:rsidRDefault="00CD1C08" w:rsidP="00CD1C08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 AMOUNT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(RM)</w:t>
            </w:r>
          </w:p>
          <w:p w14:paraId="3DFF053F" w14:textId="0D2C421E" w:rsidR="00CD1C08" w:rsidRPr="00BE0D4A" w:rsidRDefault="00CD1C08" w:rsidP="00CD1C0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B4187">
              <w:rPr>
                <w:rFonts w:ascii="Arial" w:hAnsi="Arial" w:cs="Arial"/>
                <w:i/>
                <w:sz w:val="16"/>
                <w:szCs w:val="20"/>
                <w:lang w:val="ms-MY"/>
              </w:rPr>
              <w:t>JUMLAH BESAR (RM)</w:t>
            </w:r>
          </w:p>
        </w:tc>
        <w:tc>
          <w:tcPr>
            <w:tcW w:w="3445" w:type="dxa"/>
            <w:gridSpan w:val="3"/>
          </w:tcPr>
          <w:p w14:paraId="7B79058B" w14:textId="77777777" w:rsidR="00CD1C08" w:rsidRPr="00E72EEC" w:rsidRDefault="00CD1C08" w:rsidP="00CD1C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446" w:type="dxa"/>
            <w:gridSpan w:val="5"/>
          </w:tcPr>
          <w:p w14:paraId="6CD6A685" w14:textId="77777777" w:rsidR="00CD1C08" w:rsidRPr="003C40A9" w:rsidRDefault="00CD1C08" w:rsidP="00CD1C08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</w:tc>
      </w:tr>
      <w:tr w:rsidR="00647CD1" w:rsidRPr="00CD1C08" w14:paraId="14401E0B" w14:textId="77777777" w:rsidTr="00647CD1">
        <w:trPr>
          <w:trHeight w:val="60"/>
        </w:trPr>
        <w:tc>
          <w:tcPr>
            <w:tcW w:w="683" w:type="dxa"/>
            <w:shd w:val="clear" w:color="auto" w:fill="A5A5A5" w:themeFill="accent3"/>
            <w:vAlign w:val="center"/>
          </w:tcPr>
          <w:p w14:paraId="7378F075" w14:textId="187B4D99" w:rsidR="00647CD1" w:rsidRDefault="00647CD1" w:rsidP="008F6D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E</w:t>
            </w:r>
          </w:p>
        </w:tc>
        <w:tc>
          <w:tcPr>
            <w:tcW w:w="10336" w:type="dxa"/>
            <w:gridSpan w:val="13"/>
            <w:shd w:val="clear" w:color="auto" w:fill="A5A5A5" w:themeFill="accent3"/>
            <w:vAlign w:val="center"/>
          </w:tcPr>
          <w:p w14:paraId="4D5CAAFE" w14:textId="77777777" w:rsidR="00647CD1" w:rsidRPr="00E72EEC" w:rsidRDefault="00647CD1" w:rsidP="00647CD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ECLARATION BY APPLICANT 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KUAN PEMOHON</w:t>
            </w:r>
          </w:p>
          <w:p w14:paraId="6270963A" w14:textId="7718A5E4" w:rsidR="00647CD1" w:rsidRPr="003C40A9" w:rsidRDefault="00647CD1" w:rsidP="00647CD1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(Please tick </w:t>
            </w:r>
            <w:r w:rsidRPr="00E72EEC">
              <w:rPr>
                <w:rFonts w:ascii="Arial" w:hAnsi="Arial" w:cs="Arial"/>
                <w:b/>
                <w:i/>
                <w:iCs/>
                <w:sz w:val="20"/>
                <w:szCs w:val="20"/>
                <w:lang w:val="ms-MY"/>
              </w:rPr>
              <w:t>( √ )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)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/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(Sila tanda ( √ ))</w:t>
            </w:r>
          </w:p>
        </w:tc>
      </w:tr>
      <w:tr w:rsidR="00647CD1" w:rsidRPr="00CD1C08" w14:paraId="7FE67230" w14:textId="77777777" w:rsidTr="00647CD1">
        <w:trPr>
          <w:trHeight w:val="60"/>
        </w:trPr>
        <w:tc>
          <w:tcPr>
            <w:tcW w:w="683" w:type="dxa"/>
            <w:vAlign w:val="center"/>
          </w:tcPr>
          <w:p w14:paraId="7A087C5B" w14:textId="77777777" w:rsidR="00647CD1" w:rsidRDefault="00647CD1" w:rsidP="00647CD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0336" w:type="dxa"/>
            <w:gridSpan w:val="13"/>
            <w:vAlign w:val="center"/>
          </w:tcPr>
          <w:p w14:paraId="0CDB7C40" w14:textId="77777777" w:rsidR="00647CD1" w:rsidRDefault="00647CD1" w:rsidP="00647CD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629C5BE" w14:textId="77777777" w:rsidR="00647CD1" w:rsidRDefault="00647CD1" w:rsidP="00647CD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094AEB17" w14:textId="5B3A49B0" w:rsidR="00647CD1" w:rsidRPr="00236021" w:rsidRDefault="00647CD1" w:rsidP="00647CD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I hereby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eclare</w:t>
            </w:r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that:</w:t>
            </w:r>
          </w:p>
          <w:p w14:paraId="1A29947E" w14:textId="77777777" w:rsidR="00647CD1" w:rsidRPr="007B46B8" w:rsidRDefault="00647CD1" w:rsidP="00647CD1">
            <w:pPr>
              <w:rPr>
                <w:rFonts w:ascii="Arial" w:hAnsi="Arial" w:cs="Arial"/>
                <w:i/>
                <w:iCs/>
                <w:sz w:val="16"/>
                <w:szCs w:val="16"/>
                <w:lang w:val="ms-MY"/>
              </w:rPr>
            </w:pPr>
            <w:r w:rsidRPr="007B46B8">
              <w:rPr>
                <w:rFonts w:ascii="Arial" w:hAnsi="Arial" w:cs="Arial"/>
                <w:i/>
                <w:sz w:val="16"/>
                <w:szCs w:val="16"/>
                <w:lang w:val="ms-MY"/>
              </w:rPr>
              <w:t>Saya dengan ini mengaku bahawa</w:t>
            </w:r>
            <w:r w:rsidRPr="007B46B8">
              <w:rPr>
                <w:rFonts w:ascii="Arial" w:hAnsi="Arial" w:cs="Arial"/>
                <w:i/>
                <w:iCs/>
                <w:sz w:val="16"/>
                <w:szCs w:val="16"/>
                <w:lang w:val="ms-MY"/>
              </w:rPr>
              <w:t>:</w:t>
            </w:r>
          </w:p>
          <w:p w14:paraId="48327605" w14:textId="77777777" w:rsidR="00647CD1" w:rsidRPr="00FD4A5C" w:rsidRDefault="00647CD1" w:rsidP="00647CD1">
            <w:pPr>
              <w:rPr>
                <w:rFonts w:ascii="Arial" w:hAnsi="Arial" w:cs="Arial"/>
                <w:iCs/>
                <w:sz w:val="14"/>
                <w:szCs w:val="20"/>
                <w:lang w:val="ms-MY"/>
              </w:rPr>
            </w:pPr>
          </w:p>
          <w:p w14:paraId="52E68C43" w14:textId="77777777" w:rsidR="00647CD1" w:rsidRPr="004A64BD" w:rsidRDefault="00647CD1" w:rsidP="00647CD1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b/>
                <w:i/>
                <w:noProof/>
                <w:sz w:val="20"/>
                <w:szCs w:val="2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279AA6D" wp14:editId="708BFB4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430</wp:posOffset>
                      </wp:positionV>
                      <wp:extent cx="231775" cy="228600"/>
                      <wp:effectExtent l="0" t="0" r="0" b="0"/>
                      <wp:wrapNone/>
                      <wp:docPr id="14" name="Rectangle 1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013F3" id="Rectangle 1107" o:spid="_x0000_s1026" style="position:absolute;margin-left:-3.15pt;margin-top:.9pt;width:18.25pt;height:1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">
                      <v:path arrowok="t"/>
                    </v:rect>
                  </w:pict>
                </mc:Fallback>
              </mc:AlternateConten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ll information stated here are accurate,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UMCares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has right to reject or to cancel the offer without prior notice if there is any inaccurate information given.  </w:t>
            </w:r>
          </w:p>
          <w:p w14:paraId="719FB623" w14:textId="77777777" w:rsidR="00647CD1" w:rsidRPr="007B46B8" w:rsidRDefault="00647CD1" w:rsidP="00647CD1">
            <w:pPr>
              <w:ind w:left="720"/>
              <w:jc w:val="both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7B46B8">
              <w:rPr>
                <w:rFonts w:ascii="Arial" w:hAnsi="Arial" w:cs="Arial"/>
                <w:i/>
                <w:sz w:val="16"/>
                <w:szCs w:val="16"/>
                <w:lang w:val="ms-MY"/>
              </w:rPr>
              <w:t>Semua maklumat yang diisi adalah benar, UMCares berhak menolak permohonan atau membatalkan tawaran pada bila-bila masa sekiranya keterangan yang dikemukakan adalah tidak benar.</w:t>
            </w:r>
          </w:p>
          <w:p w14:paraId="171B47B7" w14:textId="77777777" w:rsidR="00647CD1" w:rsidRPr="00FD4A5C" w:rsidRDefault="00647CD1" w:rsidP="00647CD1">
            <w:pPr>
              <w:jc w:val="both"/>
              <w:rPr>
                <w:rFonts w:ascii="Arial" w:hAnsi="Arial" w:cs="Arial"/>
                <w:b/>
                <w:i/>
                <w:sz w:val="14"/>
                <w:szCs w:val="20"/>
                <w:lang w:val="ms-MY"/>
              </w:rPr>
            </w:pPr>
          </w:p>
          <w:p w14:paraId="0C9AF9A5" w14:textId="77777777" w:rsidR="00647CD1" w:rsidRPr="004A64BD" w:rsidRDefault="00647CD1" w:rsidP="00647CD1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532B66B" wp14:editId="458CFD9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7620</wp:posOffset>
                      </wp:positionV>
                      <wp:extent cx="231775" cy="228600"/>
                      <wp:effectExtent l="0" t="0" r="0" b="0"/>
                      <wp:wrapNone/>
                      <wp:docPr id="13" name="Rectangle 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0EC4A" id="Rectangle 1105" o:spid="_x0000_s1026" style="position:absolute;margin-left:-3.15pt;margin-top:-.6pt;width:18.25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">
                      <v:path arrowok="t"/>
                    </v:rect>
                  </w:pict>
                </mc:Fallback>
              </mc:AlternateConten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pplication of this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is presented for the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UM Flagship Community Program Grant</w:t>
            </w:r>
            <w:r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>.</w:t>
            </w:r>
          </w:p>
          <w:p w14:paraId="3067F154" w14:textId="77777777" w:rsidR="00647CD1" w:rsidRPr="007B46B8" w:rsidRDefault="00647CD1" w:rsidP="00647CD1">
            <w:pPr>
              <w:ind w:left="720"/>
              <w:jc w:val="both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7B46B8">
              <w:rPr>
                <w:rFonts w:ascii="Arial" w:hAnsi="Arial" w:cs="Arial"/>
                <w:i/>
                <w:sz w:val="16"/>
                <w:szCs w:val="16"/>
                <w:lang w:val="ms-MY"/>
              </w:rPr>
              <w:t>Permohonan</w:t>
            </w:r>
            <w:r w:rsidRPr="007B46B8">
              <w:rPr>
                <w:rFonts w:ascii="Arial" w:hAnsi="Arial" w:cs="Arial"/>
                <w:b/>
                <w:i/>
                <w:sz w:val="16"/>
                <w:szCs w:val="16"/>
                <w:lang w:val="ms-MY"/>
              </w:rPr>
              <w:t xml:space="preserve"> </w:t>
            </w:r>
            <w:r w:rsidRPr="007B46B8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projek penyelidikan ini dikemukakan untuk memohon peruntukan di bawah Geran </w:t>
            </w:r>
            <w:r w:rsidRPr="007B46B8">
              <w:rPr>
                <w:sz w:val="20"/>
                <w:szCs w:val="20"/>
                <w:lang w:val="ms-MY"/>
              </w:rPr>
              <w:t xml:space="preserve"> </w:t>
            </w:r>
            <w:r w:rsidRPr="007B46B8">
              <w:rPr>
                <w:rFonts w:ascii="Arial" w:hAnsi="Arial" w:cs="Arial"/>
                <w:i/>
                <w:sz w:val="16"/>
                <w:szCs w:val="16"/>
                <w:lang w:val="ms-MY"/>
              </w:rPr>
              <w:t>UM Flagship Community Program.</w:t>
            </w:r>
          </w:p>
          <w:p w14:paraId="1EA1FACF" w14:textId="77777777" w:rsidR="00647CD1" w:rsidRDefault="00647CD1" w:rsidP="00647CD1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CE85D38" wp14:editId="094D1A5E">
                      <wp:simplePos x="0" y="0"/>
                      <wp:positionH relativeFrom="column">
                        <wp:posOffset>-20348</wp:posOffset>
                      </wp:positionH>
                      <wp:positionV relativeFrom="paragraph">
                        <wp:posOffset>147817</wp:posOffset>
                      </wp:positionV>
                      <wp:extent cx="231775" cy="228600"/>
                      <wp:effectExtent l="0" t="0" r="0" b="0"/>
                      <wp:wrapNone/>
                      <wp:docPr id="394124849" name="Rectangle 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E59D0" id="Rectangle 1105" o:spid="_x0000_s1026" style="position:absolute;margin-left:-1.6pt;margin-top:11.65pt;width:18.25pt;height:1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">
                      <v:path arrowok="t"/>
                    </v:rect>
                  </w:pict>
                </mc:Fallback>
              </mc:AlternateContent>
            </w:r>
          </w:p>
          <w:p w14:paraId="471FA221" w14:textId="77777777" w:rsidR="00647CD1" w:rsidRPr="00121743" w:rsidRDefault="00647CD1" w:rsidP="00647CD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121743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I agree to amend the project proposal as suggested by UMCares if the application is approved.</w:t>
            </w:r>
          </w:p>
          <w:p w14:paraId="239B980B" w14:textId="77777777" w:rsidR="00647CD1" w:rsidRPr="007B46B8" w:rsidRDefault="00647CD1" w:rsidP="00647CD1">
            <w:pPr>
              <w:pStyle w:val="ListParagraph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ms-MY"/>
              </w:rPr>
            </w:pPr>
            <w:r w:rsidRPr="007B46B8">
              <w:rPr>
                <w:rFonts w:ascii="Arial" w:hAnsi="Arial" w:cs="Arial"/>
                <w:bCs/>
                <w:i/>
                <w:sz w:val="16"/>
                <w:szCs w:val="16"/>
                <w:lang w:val="ms-MY"/>
              </w:rPr>
              <w:t>Saya bersetuju untuk meminda kertas cadangan ini seperti yang disarankan oleh UMCares sekiranya permohonan diluluskan.</w:t>
            </w:r>
          </w:p>
          <w:p w14:paraId="23249F7C" w14:textId="77777777" w:rsidR="00647CD1" w:rsidRDefault="00647CD1" w:rsidP="00647CD1">
            <w:pPr>
              <w:ind w:left="919" w:hanging="900"/>
              <w:jc w:val="both"/>
              <w:rPr>
                <w:rFonts w:ascii="Arial" w:hAnsi="Arial" w:cs="Arial"/>
                <w:i/>
                <w:sz w:val="14"/>
                <w:szCs w:val="20"/>
                <w:lang w:val="ms-MY"/>
              </w:rPr>
            </w:pPr>
          </w:p>
          <w:p w14:paraId="4F072872" w14:textId="77777777" w:rsidR="00647CD1" w:rsidRPr="0038149D" w:rsidRDefault="00647CD1" w:rsidP="00647CD1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60A7736E" w14:textId="77777777" w:rsidR="00647CD1" w:rsidRPr="008530D4" w:rsidRDefault="00647CD1" w:rsidP="00647CD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lease ensure all required information are provid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/ </w:t>
            </w:r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ila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astik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mua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klumat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isempurnakan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30430E2" w14:textId="77777777" w:rsidR="00647CD1" w:rsidRPr="0092313C" w:rsidRDefault="00647CD1" w:rsidP="00647CD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2D4137D" w14:textId="77777777" w:rsidR="00647CD1" w:rsidRPr="008530D4" w:rsidRDefault="00647CD1" w:rsidP="00647CD1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148C1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DF946A3" wp14:editId="0F17C7CA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27305</wp:posOffset>
                      </wp:positionV>
                      <wp:extent cx="238125" cy="228600"/>
                      <wp:effectExtent l="0" t="0" r="3175" b="0"/>
                      <wp:wrapNone/>
                      <wp:docPr id="11" name="Text Box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791F9" w14:textId="77777777" w:rsidR="00647CD1" w:rsidRDefault="00647CD1" w:rsidP="00647C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946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3" o:spid="_x0000_s1026" type="#_x0000_t202" style="position:absolute;margin-left:232.4pt;margin-top:2.15pt;width:18.75pt;height:1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">
                      <v:path arrowok="t"/>
                      <v:textbox>
                        <w:txbxContent>
                          <w:p w14:paraId="46B791F9" w14:textId="77777777" w:rsidR="00647CD1" w:rsidRDefault="00647CD1" w:rsidP="00647CD1"/>
                        </w:txbxContent>
                      </v:textbox>
                    </v:shape>
                  </w:pict>
                </mc:Fallback>
              </mc:AlternateContent>
            </w:r>
            <w:r w:rsidRPr="00D148C1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E584B81" wp14:editId="3C555367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7305</wp:posOffset>
                      </wp:positionV>
                      <wp:extent cx="238125" cy="228600"/>
                      <wp:effectExtent l="0" t="0" r="3175" b="0"/>
                      <wp:wrapNone/>
                      <wp:docPr id="10" name="Text Box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7E516" w14:textId="77777777" w:rsidR="00647CD1" w:rsidRDefault="00647CD1" w:rsidP="00647C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84B81" id="Text Box 1131" o:spid="_x0000_s1027" type="#_x0000_t202" style="position:absolute;margin-left:6.65pt;margin-top:2.15pt;width:18.75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">
                      <v:path arrowok="t"/>
                      <v:textbox>
                        <w:txbxContent>
                          <w:p w14:paraId="0B67E516" w14:textId="77777777" w:rsidR="00647CD1" w:rsidRDefault="00647CD1" w:rsidP="00647CD1"/>
                        </w:txbxContent>
                      </v:textbox>
                    </v:shape>
                  </w:pict>
                </mc:Fallback>
              </mc:AlternateContent>
            </w:r>
            <w:r w:rsidRPr="0092313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itle in English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d Bahasa Malaysia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tails of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Collaborators / Stakeholders</w:t>
            </w:r>
          </w:p>
          <w:p w14:paraId="3CFC5D87" w14:textId="77777777" w:rsidR="00647CD1" w:rsidRPr="0038149D" w:rsidRDefault="00647CD1" w:rsidP="00647CD1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r w:rsidRPr="007B46B8">
              <w:rPr>
                <w:rFonts w:ascii="Arial" w:hAnsi="Arial" w:cs="Arial"/>
                <w:bCs/>
                <w:i/>
                <w:iCs/>
                <w:sz w:val="16"/>
                <w:szCs w:val="16"/>
                <w:lang w:val="fi-FI"/>
              </w:rPr>
              <w:t>Tajuk dalam Dwibahasa</w:t>
            </w:r>
            <w:r w:rsidRPr="0038149D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ab/>
            </w:r>
            <w:r w:rsidRPr="007B46B8">
              <w:rPr>
                <w:rFonts w:ascii="Arial" w:hAnsi="Arial" w:cs="Arial"/>
                <w:bCs/>
                <w:i/>
                <w:iCs/>
                <w:sz w:val="16"/>
                <w:szCs w:val="16"/>
                <w:lang w:val="fi-FI"/>
              </w:rPr>
              <w:t>Maklumat Rakan Kolaborasi / Pemegang Taruh</w:t>
            </w:r>
          </w:p>
          <w:p w14:paraId="389CE9F2" w14:textId="77777777" w:rsidR="00647CD1" w:rsidRPr="0038149D" w:rsidRDefault="00647CD1" w:rsidP="00647CD1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</w:pPr>
            <w:r w:rsidRPr="0038149D"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  <w:tab/>
            </w:r>
          </w:p>
          <w:p w14:paraId="76C7C3F3" w14:textId="77777777" w:rsidR="00647CD1" w:rsidRPr="0038149D" w:rsidRDefault="00647CD1" w:rsidP="00647CD1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sz w:val="6"/>
                <w:szCs w:val="20"/>
                <w:lang w:val="fi-FI"/>
              </w:rPr>
            </w:pPr>
          </w:p>
          <w:p w14:paraId="68B535B7" w14:textId="77777777" w:rsidR="00647CD1" w:rsidRPr="008530D4" w:rsidRDefault="00647CD1" w:rsidP="00647CD1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06D7175" wp14:editId="71A66394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9" name="Text Box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C387D" w14:textId="77777777" w:rsidR="00647CD1" w:rsidRDefault="00647CD1" w:rsidP="00647C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D7175" id="Text Box 1134" o:spid="_x0000_s1028" type="#_x0000_t202" style="position:absolute;margin-left:232.4pt;margin-top:1.05pt;width:18.75pt;height:1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">
                      <v:path arrowok="t"/>
                      <v:textbox>
                        <w:txbxContent>
                          <w:p w14:paraId="2BCC387D" w14:textId="77777777" w:rsidR="00647CD1" w:rsidRDefault="00647CD1" w:rsidP="00647C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74708F3" wp14:editId="1B2F0036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8" name="Text Box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FCF6D" w14:textId="77777777" w:rsidR="00647CD1" w:rsidRDefault="00647CD1" w:rsidP="00647C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708F3" id="Text Box 1132" o:spid="_x0000_s1029" type="#_x0000_t202" style="position:absolute;margin-left:6.65pt;margin-top:1.05pt;width:18.75pt;height:1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">
                      <v:path arrowok="t"/>
                      <v:textbox>
                        <w:txbxContent>
                          <w:p w14:paraId="549FCF6D" w14:textId="77777777" w:rsidR="00647CD1" w:rsidRDefault="00647CD1" w:rsidP="00647CD1"/>
                        </w:txbxContent>
                      </v:textbox>
                    </v:shape>
                  </w:pict>
                </mc:Fallback>
              </mc:AlternateContent>
            </w:r>
            <w:r w:rsidRPr="0064796D">
              <w:rPr>
                <w:rFonts w:ascii="Arial" w:hAnsi="Arial" w:cs="Arial"/>
                <w:sz w:val="20"/>
                <w:szCs w:val="20"/>
                <w:lang w:val="en-MY"/>
              </w:rPr>
              <w:tab/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tails of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mmunity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  <w:t xml:space="preserve"> Project Implementation Duration 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</w:p>
          <w:p w14:paraId="0ADA91D0" w14:textId="77777777" w:rsidR="00647CD1" w:rsidRPr="007B46B8" w:rsidRDefault="00647CD1" w:rsidP="00647CD1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r w:rsidRPr="007B46B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Maklumat </w:t>
            </w:r>
            <w:proofErr w:type="spellStart"/>
            <w:r w:rsidRPr="007B46B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Komuniti</w:t>
            </w:r>
            <w:proofErr w:type="spellEnd"/>
            <w:r w:rsidRPr="008530D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  <w:t xml:space="preserve"> </w:t>
            </w:r>
            <w:proofErr w:type="spellStart"/>
            <w:r w:rsidRPr="007B46B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Tempoh</w:t>
            </w:r>
            <w:proofErr w:type="spellEnd"/>
            <w:r w:rsidRPr="007B46B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B46B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elaksanaan</w:t>
            </w:r>
            <w:proofErr w:type="spellEnd"/>
            <w:r w:rsidRPr="007B46B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B46B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ojek</w:t>
            </w:r>
            <w:proofErr w:type="spellEnd"/>
            <w:r w:rsidRPr="007B46B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7E18945A" w14:textId="77777777" w:rsidR="00647CD1" w:rsidRPr="007B46B8" w:rsidRDefault="00647CD1" w:rsidP="00647CD1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0003EF4" w14:textId="77777777" w:rsidR="00647CD1" w:rsidRPr="0092313C" w:rsidRDefault="00647CD1" w:rsidP="00647CD1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sz w:val="4"/>
                <w:szCs w:val="20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7BCCA9" w14:textId="77777777" w:rsidR="00647CD1" w:rsidRPr="008530D4" w:rsidRDefault="00647CD1" w:rsidP="00647CD1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527D85A" wp14:editId="14A3F28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</wp:posOffset>
                      </wp:positionV>
                      <wp:extent cx="238125" cy="228600"/>
                      <wp:effectExtent l="0" t="0" r="3175" b="0"/>
                      <wp:wrapNone/>
                      <wp:docPr id="6" name="Text Box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57566" w14:textId="77777777" w:rsidR="00647CD1" w:rsidRDefault="00647CD1" w:rsidP="00647CD1">
                                  <w:r w:rsidRPr="0012174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D573A4" wp14:editId="59C22D26">
                                        <wp:extent cx="46355" cy="46355"/>
                                        <wp:effectExtent l="0" t="0" r="0" b="0"/>
                                        <wp:docPr id="437856083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355" cy="46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7D85A" id="Text Box 1135" o:spid="_x0000_s1030" type="#_x0000_t202" style="position:absolute;margin-left:6.65pt;margin-top:1.05pt;width:18.75pt;height:1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">
                      <v:path arrowok="t"/>
                      <v:textbox>
                        <w:txbxContent>
                          <w:p w14:paraId="11E57566" w14:textId="77777777" w:rsidR="00647CD1" w:rsidRDefault="00647CD1" w:rsidP="00647CD1">
                            <w:r w:rsidRPr="00121743">
                              <w:rPr>
                                <w:noProof/>
                              </w:rPr>
                              <w:drawing>
                                <wp:inline distT="0" distB="0" distL="0" distR="0" wp14:anchorId="2AD573A4" wp14:editId="59C22D26">
                                  <wp:extent cx="46355" cy="46355"/>
                                  <wp:effectExtent l="0" t="0" r="0" b="0"/>
                                  <wp:docPr id="437856083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" cy="4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313C">
              <w:rPr>
                <w:rFonts w:ascii="Arial" w:hAnsi="Arial" w:cs="Arial"/>
                <w:sz w:val="20"/>
                <w:szCs w:val="20"/>
              </w:rPr>
              <w:tab/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lated Attachments (if applicable)</w:t>
            </w:r>
            <w:r w:rsidRPr="008530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</w:p>
          <w:p w14:paraId="4C676E2C" w14:textId="77777777" w:rsidR="00647CD1" w:rsidRPr="008530D4" w:rsidRDefault="00647CD1" w:rsidP="00647CD1">
            <w:pPr>
              <w:ind w:left="919" w:hanging="900"/>
              <w:jc w:val="both"/>
              <w:rPr>
                <w:rFonts w:ascii="Arial" w:hAnsi="Arial" w:cs="Arial"/>
                <w:bCs/>
                <w:i/>
                <w:iCs/>
                <w:sz w:val="14"/>
                <w:szCs w:val="20"/>
                <w:lang w:val="ms-MY"/>
              </w:rPr>
            </w:pPr>
            <w:r w:rsidRPr="0092313C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7B46B8">
              <w:rPr>
                <w:rFonts w:ascii="Arial" w:hAnsi="Arial" w:cs="Arial"/>
                <w:bCs/>
                <w:i/>
                <w:iCs/>
                <w:sz w:val="16"/>
                <w:szCs w:val="16"/>
                <w:lang w:val="fi-FI"/>
              </w:rPr>
              <w:t>Lampiran Berkaitan (sekiranya ada)</w:t>
            </w:r>
          </w:p>
          <w:p w14:paraId="36FA74B6" w14:textId="77777777" w:rsidR="00647CD1" w:rsidRPr="0038149D" w:rsidRDefault="00647CD1" w:rsidP="00647CD1">
            <w:pPr>
              <w:tabs>
                <w:tab w:val="left" w:pos="703"/>
                <w:tab w:val="left" w:pos="5293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  <w:lang w:val="fi-FI"/>
              </w:rPr>
            </w:pPr>
          </w:p>
          <w:p w14:paraId="415C4515" w14:textId="77777777" w:rsidR="00647CD1" w:rsidRPr="00FD4A5C" w:rsidRDefault="00647CD1" w:rsidP="00647CD1">
            <w:pPr>
              <w:jc w:val="both"/>
              <w:rPr>
                <w:rFonts w:ascii="Arial" w:hAnsi="Arial" w:cs="Arial"/>
                <w:i/>
                <w:sz w:val="14"/>
                <w:szCs w:val="20"/>
                <w:lang w:val="ms-MY"/>
              </w:rPr>
            </w:pPr>
          </w:p>
          <w:p w14:paraId="0BD2FDBD" w14:textId="77777777" w:rsidR="00647CD1" w:rsidRPr="00E72EEC" w:rsidRDefault="00647CD1" w:rsidP="00647CD1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14:paraId="385CFD99" w14:textId="77777777" w:rsidR="00647CD1" w:rsidRPr="009B3C15" w:rsidRDefault="00647CD1" w:rsidP="00647CD1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8149D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Date </w:t>
            </w:r>
            <w:r w:rsidRPr="0038149D">
              <w:rPr>
                <w:rFonts w:ascii="Arial" w:hAnsi="Arial" w:cs="Arial"/>
                <w:bCs/>
                <w:sz w:val="20"/>
                <w:szCs w:val="20"/>
                <w:lang w:val="fi-FI"/>
              </w:rPr>
              <w:t xml:space="preserve">........................................      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Stamp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</w:t>
            </w:r>
            <w:r w:rsidRPr="007B46B8">
              <w:rPr>
                <w:rFonts w:ascii="Arial" w:hAnsi="Arial" w:cs="Arial"/>
                <w:bCs/>
                <w:i/>
                <w:iCs/>
                <w:sz w:val="16"/>
                <w:szCs w:val="16"/>
                <w:lang w:val="ms-MY"/>
              </w:rPr>
              <w:t>Tarikh</w:t>
            </w:r>
            <w:r w:rsidRPr="002A38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</w:r>
            <w:r w:rsidRPr="002A38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                                               </w:t>
            </w:r>
            <w:proofErr w:type="spellStart"/>
            <w:r w:rsidRPr="007B46B8">
              <w:rPr>
                <w:rFonts w:ascii="Arial" w:hAnsi="Arial" w:cs="Arial"/>
                <w:bCs/>
                <w:i/>
                <w:sz w:val="16"/>
                <w:szCs w:val="16"/>
              </w:rPr>
              <w:t>Tandatangan</w:t>
            </w:r>
            <w:proofErr w:type="spellEnd"/>
            <w:r w:rsidRPr="007B46B8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&amp; Cop</w:t>
            </w:r>
          </w:p>
          <w:p w14:paraId="3297AD77" w14:textId="77777777" w:rsidR="00647CD1" w:rsidRPr="00E72EEC" w:rsidRDefault="00647CD1" w:rsidP="00647CD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647CD1" w:rsidRPr="0064796D" w14:paraId="6DC9C62F" w14:textId="77777777" w:rsidTr="00647CD1">
        <w:trPr>
          <w:trHeight w:val="60"/>
        </w:trPr>
        <w:tc>
          <w:tcPr>
            <w:tcW w:w="683" w:type="dxa"/>
            <w:shd w:val="clear" w:color="auto" w:fill="A5A5A5" w:themeFill="accent3"/>
            <w:vAlign w:val="center"/>
          </w:tcPr>
          <w:p w14:paraId="1724C1D6" w14:textId="06CF078C" w:rsidR="00647CD1" w:rsidRDefault="00647CD1" w:rsidP="008F6D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lastRenderedPageBreak/>
              <w:t>F</w:t>
            </w:r>
          </w:p>
        </w:tc>
        <w:tc>
          <w:tcPr>
            <w:tcW w:w="10336" w:type="dxa"/>
            <w:gridSpan w:val="13"/>
            <w:shd w:val="clear" w:color="auto" w:fill="A5A5A5" w:themeFill="accent3"/>
            <w:vAlign w:val="center"/>
          </w:tcPr>
          <w:p w14:paraId="4F6133DD" w14:textId="77777777" w:rsidR="00647CD1" w:rsidRPr="001953B2" w:rsidRDefault="00647CD1" w:rsidP="00647CD1">
            <w:pPr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  <w:r w:rsidRPr="001953B2">
              <w:rPr>
                <w:rFonts w:ascii="Arial" w:hAnsi="Arial" w:cs="Arial"/>
                <w:b/>
                <w:iCs/>
                <w:sz w:val="20"/>
                <w:szCs w:val="20"/>
              </w:rPr>
              <w:t>RECOMMENDATION BY DEAN / DIRECTOR / HEAD OF DEPARTMENT</w:t>
            </w:r>
          </w:p>
          <w:p w14:paraId="782CE7E9" w14:textId="5F0F935A" w:rsidR="00647CD1" w:rsidRPr="00236021" w:rsidRDefault="00647CD1" w:rsidP="00647CD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B46B8">
              <w:rPr>
                <w:rFonts w:ascii="Arial" w:hAnsi="Arial" w:cs="Arial"/>
                <w:i/>
                <w:iCs/>
                <w:sz w:val="16"/>
                <w:szCs w:val="16"/>
                <w:lang w:val="fi-FI"/>
              </w:rPr>
              <w:t>SOKONGAN OLEH DEKAN / PENGARAH / KETUA JABATAN</w:t>
            </w:r>
          </w:p>
        </w:tc>
      </w:tr>
      <w:tr w:rsidR="00647CD1" w:rsidRPr="00647CD1" w14:paraId="1D8A0690" w14:textId="77777777" w:rsidTr="00647CD1">
        <w:trPr>
          <w:trHeight w:val="60"/>
        </w:trPr>
        <w:tc>
          <w:tcPr>
            <w:tcW w:w="683" w:type="dxa"/>
            <w:vAlign w:val="center"/>
          </w:tcPr>
          <w:p w14:paraId="178E7D68" w14:textId="77777777" w:rsidR="00647CD1" w:rsidRDefault="00647CD1" w:rsidP="00647CD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0336" w:type="dxa"/>
            <w:gridSpan w:val="13"/>
            <w:vAlign w:val="center"/>
          </w:tcPr>
          <w:p w14:paraId="532A7B7B" w14:textId="77777777" w:rsidR="00647CD1" w:rsidRPr="00E72EEC" w:rsidRDefault="00647CD1" w:rsidP="00647CD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</w:rPr>
              <w:t>( √ )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and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14:paraId="1FD00E3A" w14:textId="77777777" w:rsidR="00647CD1" w:rsidRPr="00FA00E1" w:rsidRDefault="00647CD1" w:rsidP="00647CD1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7B46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ila </w:t>
            </w:r>
            <w:proofErr w:type="spellStart"/>
            <w:r w:rsidRPr="007B46B8">
              <w:rPr>
                <w:rFonts w:ascii="Arial" w:hAnsi="Arial" w:cs="Arial"/>
                <w:i/>
                <w:iCs/>
                <w:sz w:val="16"/>
                <w:szCs w:val="16"/>
              </w:rPr>
              <w:t>tandakan</w:t>
            </w:r>
            <w:proofErr w:type="spellEnd"/>
            <w:r w:rsidRPr="007B46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√)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an </w:t>
            </w:r>
            <w:r w:rsidRPr="007B46B8">
              <w:rPr>
                <w:rFonts w:ascii="Arial" w:hAnsi="Arial" w:cs="Arial"/>
                <w:i/>
                <w:sz w:val="16"/>
                <w:szCs w:val="16"/>
                <w:lang w:val="ms-MY"/>
              </w:rPr>
              <w:t>Diperakukan:</w:t>
            </w:r>
          </w:p>
          <w:p w14:paraId="0BBE9A2B" w14:textId="77777777" w:rsidR="00647CD1" w:rsidRPr="00E72EEC" w:rsidRDefault="00647CD1" w:rsidP="00647CD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2A2D27F5" w14:textId="77777777" w:rsidR="00647CD1" w:rsidRPr="00E72EEC" w:rsidRDefault="00647CD1" w:rsidP="00647CD1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A7EE9D2" wp14:editId="01DCF0C3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3180</wp:posOffset>
                      </wp:positionV>
                      <wp:extent cx="231775" cy="228600"/>
                      <wp:effectExtent l="0" t="0" r="0" b="0"/>
                      <wp:wrapNone/>
                      <wp:docPr id="3" name="Rectangle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992D2" id="Rectangle 1108" o:spid="_x0000_s1026" style="position:absolute;margin-left:48.85pt;margin-top:3.4pt;width:18.25pt;height:1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Recommended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</w:t>
            </w:r>
          </w:p>
          <w:p w14:paraId="2162AEA8" w14:textId="77777777" w:rsidR="00647CD1" w:rsidRPr="00E72EEC" w:rsidRDefault="00647CD1" w:rsidP="00647CD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</w:t>
            </w:r>
            <w:r w:rsidRPr="007B46B8">
              <w:rPr>
                <w:rFonts w:ascii="Arial" w:hAnsi="Arial" w:cs="Arial"/>
                <w:i/>
                <w:sz w:val="16"/>
                <w:szCs w:val="16"/>
                <w:lang w:val="ms-MY"/>
              </w:rPr>
              <w:t>Disokong</w:t>
            </w:r>
          </w:p>
          <w:p w14:paraId="61D335E6" w14:textId="77777777" w:rsidR="00647CD1" w:rsidRPr="00E72EEC" w:rsidRDefault="00647CD1" w:rsidP="00647CD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EC7B4B5" w14:textId="77777777" w:rsidR="00647CD1" w:rsidRPr="00E72EEC" w:rsidRDefault="00647CD1" w:rsidP="00647CD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E6C8322" w14:textId="77777777" w:rsidR="00647CD1" w:rsidRPr="00E72EEC" w:rsidRDefault="00647CD1" w:rsidP="00647CD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40D29A8" wp14:editId="5803CA14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30480</wp:posOffset>
                      </wp:positionV>
                      <wp:extent cx="231775" cy="228600"/>
                      <wp:effectExtent l="0" t="0" r="0" b="0"/>
                      <wp:wrapNone/>
                      <wp:docPr id="2" name="Rectangle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9A993" id="Rectangle 1109" o:spid="_x0000_s1026" style="position:absolute;margin-left:48.85pt;margin-top:2.4pt;width:18.25pt;height:1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">
                      <v:path arrowok="t"/>
                    </v:rect>
                  </w:pict>
                </mc:Fallback>
              </mc:AlternateConten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.      Not Recommended (Please specify reason)                </w:t>
            </w:r>
          </w:p>
          <w:p w14:paraId="33EF8119" w14:textId="77777777" w:rsidR="00647CD1" w:rsidRPr="00E72EEC" w:rsidRDefault="00647CD1" w:rsidP="00647CD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</w:t>
            </w:r>
            <w:r w:rsidRPr="007B46B8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Tidak Disokong (Sila nyatakan sebab)  </w:t>
            </w:r>
          </w:p>
          <w:p w14:paraId="06387C72" w14:textId="77777777" w:rsidR="00647CD1" w:rsidRPr="00E72EEC" w:rsidRDefault="00647CD1" w:rsidP="00647CD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         </w:t>
            </w:r>
          </w:p>
          <w:p w14:paraId="400AC528" w14:textId="77777777" w:rsidR="00647CD1" w:rsidRPr="00E72EEC" w:rsidRDefault="00647CD1" w:rsidP="00647CD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83A5BA8" w14:textId="77777777" w:rsidR="00647CD1" w:rsidRPr="00E72EEC" w:rsidRDefault="00647CD1" w:rsidP="00647CD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14:paraId="71DB2AD9" w14:textId="77777777" w:rsidR="00647CD1" w:rsidRPr="00E72EEC" w:rsidRDefault="00647CD1" w:rsidP="00647CD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:</w:t>
            </w:r>
          </w:p>
          <w:p w14:paraId="0007B98D" w14:textId="77777777" w:rsidR="00647CD1" w:rsidRPr="00E72EEC" w:rsidRDefault="00647CD1" w:rsidP="00647CD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3660D4C" w14:textId="77777777" w:rsidR="00647CD1" w:rsidRPr="00E72EEC" w:rsidRDefault="00647CD1" w:rsidP="00647CD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3D18E37E" w14:textId="77777777" w:rsidR="00647CD1" w:rsidRPr="00E72EEC" w:rsidRDefault="00647CD1" w:rsidP="00647CD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EDC39CD" w14:textId="77777777" w:rsidR="00647CD1" w:rsidRPr="00E72EEC" w:rsidRDefault="00647CD1" w:rsidP="00647CD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61A2764A" w14:textId="77777777" w:rsidR="00647CD1" w:rsidRPr="00E72EEC" w:rsidRDefault="00647CD1" w:rsidP="00647CD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0A0E8CC" w14:textId="77777777" w:rsidR="00647CD1" w:rsidRPr="00E72EEC" w:rsidRDefault="00647CD1" w:rsidP="00647CD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14:paraId="280FB3E0" w14:textId="77777777" w:rsidR="00647CD1" w:rsidRDefault="00647CD1" w:rsidP="00647CD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D746313" w14:textId="77777777" w:rsidR="00647CD1" w:rsidRDefault="00647CD1" w:rsidP="00647CD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509D3C6" w14:textId="77777777" w:rsidR="00647CD1" w:rsidRPr="00E72EEC" w:rsidRDefault="00647CD1" w:rsidP="00647CD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Signatur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Stamp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                           </w:t>
            </w:r>
          </w:p>
          <w:p w14:paraId="150E4725" w14:textId="77777777" w:rsidR="00647CD1" w:rsidRPr="007B46B8" w:rsidRDefault="00647CD1" w:rsidP="00647CD1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7B46B8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Nama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                        </w:t>
            </w:r>
            <w:r w:rsidRPr="007B46B8">
              <w:rPr>
                <w:rFonts w:ascii="Arial" w:hAnsi="Arial" w:cs="Arial"/>
                <w:i/>
                <w:sz w:val="16"/>
                <w:szCs w:val="16"/>
                <w:lang w:val="ms-MY"/>
              </w:rPr>
              <w:t>Tandatangan &amp; Cop</w:t>
            </w:r>
            <w:r w:rsidRPr="007B46B8">
              <w:rPr>
                <w:rFonts w:ascii="Arial" w:hAnsi="Arial" w:cs="Arial"/>
                <w:b/>
                <w:i/>
                <w:sz w:val="16"/>
                <w:szCs w:val="16"/>
                <w:lang w:val="ms-MY"/>
              </w:rPr>
              <w:t xml:space="preserve">                                                                             </w:t>
            </w:r>
            <w:r w:rsidRPr="007B46B8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</w:p>
          <w:p w14:paraId="5FCC25CA" w14:textId="77777777" w:rsidR="00647CD1" w:rsidRPr="00E72EEC" w:rsidRDefault="00647CD1" w:rsidP="00647CD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5D29DEF" w14:textId="77777777" w:rsidR="00647CD1" w:rsidRPr="00E72EEC" w:rsidRDefault="00647CD1" w:rsidP="00647CD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14:paraId="6C01B4B6" w14:textId="77777777" w:rsidR="00647CD1" w:rsidRPr="00E72EEC" w:rsidRDefault="00647CD1" w:rsidP="00647CD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</w:p>
          <w:p w14:paraId="506DC0CB" w14:textId="187E909F" w:rsidR="00647CD1" w:rsidRPr="001953B2" w:rsidRDefault="00647CD1" w:rsidP="00647CD1">
            <w:pPr>
              <w:spacing w:before="60" w:after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46B8">
              <w:rPr>
                <w:rFonts w:ascii="Arial" w:hAnsi="Arial" w:cs="Arial"/>
                <w:i/>
                <w:sz w:val="16"/>
                <w:szCs w:val="16"/>
                <w:lang w:val="ms-MY"/>
              </w:rPr>
              <w:t>Tarikh</w:t>
            </w:r>
          </w:p>
        </w:tc>
      </w:tr>
      <w:tr w:rsidR="00647CD1" w:rsidRPr="00647CD1" w14:paraId="38999F1C" w14:textId="77777777" w:rsidTr="00647CD1">
        <w:trPr>
          <w:trHeight w:val="60"/>
        </w:trPr>
        <w:tc>
          <w:tcPr>
            <w:tcW w:w="683" w:type="dxa"/>
            <w:shd w:val="clear" w:color="auto" w:fill="A5A5A5" w:themeFill="accent3"/>
            <w:vAlign w:val="center"/>
          </w:tcPr>
          <w:p w14:paraId="071A4262" w14:textId="09C9612B" w:rsidR="00647CD1" w:rsidRDefault="00647CD1" w:rsidP="00647CD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H</w:t>
            </w:r>
          </w:p>
        </w:tc>
        <w:tc>
          <w:tcPr>
            <w:tcW w:w="10336" w:type="dxa"/>
            <w:gridSpan w:val="13"/>
            <w:shd w:val="clear" w:color="auto" w:fill="A5A5A5" w:themeFill="accent3"/>
            <w:vAlign w:val="center"/>
          </w:tcPr>
          <w:p w14:paraId="0DA1561D" w14:textId="77777777" w:rsidR="00647CD1" w:rsidRDefault="00647CD1" w:rsidP="00647CD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75DD1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ATION</w:t>
            </w:r>
            <w:r w:rsidRPr="00275DD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Y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IRECTOR OF UMCares / PANEL UMCares</w:t>
            </w:r>
          </w:p>
          <w:p w14:paraId="15715A15" w14:textId="01713F73" w:rsidR="00647CD1" w:rsidRPr="00E72EEC" w:rsidRDefault="00647CD1" w:rsidP="00647CD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B46B8">
              <w:rPr>
                <w:rFonts w:ascii="Arial" w:hAnsi="Arial" w:cs="Arial"/>
                <w:i/>
                <w:sz w:val="16"/>
                <w:szCs w:val="16"/>
                <w:lang w:val="ms-MY"/>
              </w:rPr>
              <w:t>PERAKUAN PENGARAH UMCares / PANEL UMCares</w:t>
            </w:r>
          </w:p>
        </w:tc>
      </w:tr>
      <w:tr w:rsidR="00647CD1" w:rsidRPr="00647CD1" w14:paraId="4BE11379" w14:textId="77777777" w:rsidTr="00533825">
        <w:trPr>
          <w:trHeight w:val="60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02364FE8" w14:textId="77777777" w:rsidR="00647CD1" w:rsidRDefault="00647CD1" w:rsidP="00647CD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0336" w:type="dxa"/>
            <w:gridSpan w:val="13"/>
            <w:vAlign w:val="center"/>
          </w:tcPr>
          <w:p w14:paraId="14B4D576" w14:textId="2781B9F4" w:rsidR="00647CD1" w:rsidRPr="007B46B8" w:rsidRDefault="00647CD1" w:rsidP="00647CD1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E6646">
              <w:rPr>
                <w:rFonts w:ascii="Arial" w:hAnsi="Arial" w:cs="Arial"/>
                <w:b/>
                <w:iCs/>
                <w:sz w:val="20"/>
                <w:szCs w:val="20"/>
              </w:rPr>
              <w:t>Please tick (√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/ </w:t>
            </w:r>
            <w:r w:rsidRPr="0035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B46B8">
              <w:rPr>
                <w:rFonts w:ascii="Arial" w:hAnsi="Arial" w:cs="Arial"/>
                <w:i/>
                <w:iCs/>
                <w:sz w:val="16"/>
                <w:szCs w:val="16"/>
              </w:rPr>
              <w:t>Sila</w:t>
            </w:r>
            <w:proofErr w:type="gramEnd"/>
            <w:r w:rsidRPr="007B46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B46B8">
              <w:rPr>
                <w:rFonts w:ascii="Arial" w:hAnsi="Arial" w:cs="Arial"/>
                <w:i/>
                <w:iCs/>
                <w:sz w:val="16"/>
                <w:szCs w:val="16"/>
              </w:rPr>
              <w:t>tandakan</w:t>
            </w:r>
            <w:proofErr w:type="spellEnd"/>
            <w:r w:rsidRPr="007B46B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</w:t>
            </w:r>
            <w:proofErr w:type="gramStart"/>
            <w:r w:rsidRPr="007B46B8">
              <w:rPr>
                <w:rFonts w:ascii="Arial" w:hAnsi="Arial" w:cs="Arial"/>
                <w:i/>
                <w:iCs/>
                <w:sz w:val="16"/>
                <w:szCs w:val="16"/>
              </w:rPr>
              <w:t>√ )</w:t>
            </w:r>
            <w:proofErr w:type="gramEnd"/>
            <w:r w:rsidRPr="007B46B8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 w:rsidRPr="007B46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86DD4CC" w14:textId="77777777" w:rsidR="00647CD1" w:rsidRDefault="00647CD1" w:rsidP="00647C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48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A6D7F5B" wp14:editId="05BBB9AD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93980</wp:posOffset>
                      </wp:positionV>
                      <wp:extent cx="271145" cy="243205"/>
                      <wp:effectExtent l="0" t="0" r="0" b="0"/>
                      <wp:wrapNone/>
                      <wp:docPr id="5" name="Rectangle 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114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B0448" id="Rectangle 1138" o:spid="_x0000_s1026" style="position:absolute;margin-left:45.9pt;margin-top:7.4pt;width:21.35pt;height:19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28899A82" w14:textId="77777777" w:rsidR="00647CD1" w:rsidRDefault="00647CD1" w:rsidP="00647CD1">
            <w:pPr>
              <w:pStyle w:val="ListParagraph"/>
              <w:numPr>
                <w:ilvl w:val="0"/>
                <w:numId w:val="24"/>
              </w:numPr>
              <w:tabs>
                <w:tab w:val="left" w:pos="1634"/>
                <w:tab w:val="left" w:pos="1987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E66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commended</w:t>
            </w:r>
            <w:r w:rsidRPr="008E6646">
              <w:rPr>
                <w:rFonts w:ascii="Arial" w:hAnsi="Arial" w:cs="Arial"/>
                <w:iCs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B46B8">
              <w:rPr>
                <w:rFonts w:ascii="Arial" w:hAnsi="Arial" w:cs="Arial"/>
                <w:i/>
                <w:sz w:val="16"/>
                <w:szCs w:val="16"/>
              </w:rPr>
              <w:t>Disokong</w:t>
            </w:r>
            <w:proofErr w:type="spellEnd"/>
            <w:r w:rsidRPr="008E66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1F94591" w14:textId="77777777" w:rsidR="00647CD1" w:rsidRDefault="00647CD1" w:rsidP="00647CD1">
            <w:pPr>
              <w:pStyle w:val="ListParagraph"/>
              <w:tabs>
                <w:tab w:val="left" w:pos="1634"/>
                <w:tab w:val="left" w:pos="1987"/>
              </w:tabs>
              <w:ind w:left="1995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2EEAB70" w14:textId="77777777" w:rsidR="00647CD1" w:rsidRDefault="00647CD1" w:rsidP="00647CD1">
            <w:pPr>
              <w:pStyle w:val="ListParagraph"/>
              <w:tabs>
                <w:tab w:val="left" w:pos="1634"/>
                <w:tab w:val="left" w:pos="1987"/>
              </w:tabs>
              <w:ind w:left="1995"/>
              <w:rPr>
                <w:rFonts w:ascii="Arial" w:hAnsi="Arial" w:cs="Arial"/>
                <w:i/>
                <w:sz w:val="20"/>
                <w:szCs w:val="20"/>
              </w:rPr>
            </w:pPr>
            <w:r w:rsidRPr="00D148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DCEDFBE" wp14:editId="546A30D9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9050</wp:posOffset>
                      </wp:positionV>
                      <wp:extent cx="271145" cy="243205"/>
                      <wp:effectExtent l="0" t="0" r="0" b="0"/>
                      <wp:wrapNone/>
                      <wp:docPr id="4" name="Rectangle 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114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9373C" id="Rectangle 1137" o:spid="_x0000_s1026" style="position:absolute;margin-left:46.25pt;margin-top:1.5pt;width:21.35pt;height:19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">
                      <v:path arrowok="t"/>
                    </v:rect>
                  </w:pict>
                </mc:Fallback>
              </mc:AlternateContent>
            </w:r>
          </w:p>
          <w:p w14:paraId="6933A068" w14:textId="77777777" w:rsidR="00647CD1" w:rsidRPr="00D827B4" w:rsidRDefault="00647CD1" w:rsidP="00647CD1">
            <w:pPr>
              <w:pStyle w:val="ListParagraph"/>
              <w:numPr>
                <w:ilvl w:val="0"/>
                <w:numId w:val="24"/>
              </w:numPr>
              <w:tabs>
                <w:tab w:val="left" w:pos="1634"/>
                <w:tab w:val="left" w:pos="1987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8E66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ot Recommended </w:t>
            </w:r>
            <w:r w:rsidRPr="008E6646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Pr="008E66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B46B8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Tidak </w:t>
            </w:r>
            <w:proofErr w:type="spellStart"/>
            <w:r w:rsidRPr="007B46B8">
              <w:rPr>
                <w:rFonts w:ascii="Arial" w:hAnsi="Arial" w:cs="Arial"/>
                <w:bCs/>
                <w:i/>
                <w:sz w:val="16"/>
                <w:szCs w:val="16"/>
              </w:rPr>
              <w:t>Disokong</w:t>
            </w:r>
            <w:proofErr w:type="spellEnd"/>
            <w:r w:rsidRPr="007B46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C9DA2E0" w14:textId="77777777" w:rsidR="00647CD1" w:rsidRPr="00AE40FB" w:rsidRDefault="00647CD1" w:rsidP="00647CD1">
            <w:pPr>
              <w:tabs>
                <w:tab w:val="left" w:pos="1585"/>
                <w:tab w:val="left" w:pos="1987"/>
                <w:tab w:val="left" w:pos="6193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467E5732" w14:textId="77777777" w:rsidR="00647CD1" w:rsidRPr="008E6646" w:rsidRDefault="00647CD1" w:rsidP="00647CD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E664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General Comments </w:t>
            </w:r>
            <w:r w:rsidRPr="008E66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Pr="007B46B8">
              <w:rPr>
                <w:rFonts w:ascii="Arial" w:hAnsi="Arial" w:cs="Arial"/>
                <w:bCs/>
                <w:i/>
                <w:sz w:val="16"/>
                <w:szCs w:val="16"/>
              </w:rPr>
              <w:t>Ulasan</w:t>
            </w:r>
            <w:proofErr w:type="spellEnd"/>
            <w:r w:rsidRPr="007B46B8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Umum: </w:t>
            </w:r>
          </w:p>
          <w:p w14:paraId="77E401B0" w14:textId="77777777" w:rsidR="00647CD1" w:rsidRPr="008E6646" w:rsidRDefault="00647CD1" w:rsidP="00647CD1">
            <w:pPr>
              <w:spacing w:line="360" w:lineRule="auto"/>
              <w:rPr>
                <w:rFonts w:ascii="Arial" w:hAnsi="Arial" w:cs="Arial"/>
                <w:bCs/>
                <w:i/>
                <w:sz w:val="10"/>
                <w:szCs w:val="20"/>
              </w:rPr>
            </w:pPr>
          </w:p>
          <w:p w14:paraId="0121A5B1" w14:textId="77777777" w:rsidR="00647CD1" w:rsidRPr="009B3C15" w:rsidRDefault="00647CD1" w:rsidP="00647CD1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</w:t>
            </w:r>
            <w:r w:rsidRPr="009B3C15"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9B3C15">
              <w:rPr>
                <w:rFonts w:ascii="Arial" w:hAnsi="Arial" w:cs="Arial"/>
                <w:bCs/>
                <w:i/>
                <w:sz w:val="20"/>
                <w:szCs w:val="20"/>
              </w:rPr>
              <w:t>.............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</w:t>
            </w:r>
          </w:p>
          <w:p w14:paraId="02DE2862" w14:textId="77777777" w:rsidR="00647CD1" w:rsidRPr="003C40A9" w:rsidRDefault="00647CD1" w:rsidP="00647CD1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B3C15"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...................................................</w:t>
            </w:r>
          </w:p>
          <w:p w14:paraId="1FBFEA1B" w14:textId="77777777" w:rsidR="00647CD1" w:rsidRDefault="00647CD1" w:rsidP="00647CD1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2084DD1F" w14:textId="77777777" w:rsidR="00647CD1" w:rsidRDefault="00647CD1" w:rsidP="00647CD1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2423A825" w14:textId="77777777" w:rsidR="00647CD1" w:rsidRDefault="00647CD1" w:rsidP="00647CD1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06F66647" w14:textId="77777777" w:rsidR="00647CD1" w:rsidRDefault="00647CD1" w:rsidP="00647CD1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35BE70EC" w14:textId="77777777" w:rsidR="00647CD1" w:rsidRDefault="00647CD1" w:rsidP="00647CD1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65FED5A0" w14:textId="77777777" w:rsidR="00647CD1" w:rsidRDefault="00647CD1" w:rsidP="00647CD1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7C565302" w14:textId="77777777" w:rsidR="00647CD1" w:rsidRPr="00225616" w:rsidRDefault="00647CD1" w:rsidP="00647CD1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16BB658C" w14:textId="77777777" w:rsidR="00647CD1" w:rsidRPr="009B3C15" w:rsidRDefault="00647CD1" w:rsidP="00647CD1">
            <w:pPr>
              <w:tabs>
                <w:tab w:val="left" w:pos="613"/>
                <w:tab w:val="left" w:pos="778"/>
                <w:tab w:val="left" w:pos="5927"/>
                <w:tab w:val="left" w:pos="7183"/>
                <w:tab w:val="left" w:pos="7348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56E5E">
              <w:rPr>
                <w:rFonts w:ascii="Arial" w:hAnsi="Arial" w:cs="Arial"/>
                <w:b/>
                <w:bCs/>
                <w:sz w:val="20"/>
                <w:szCs w:val="20"/>
              </w:rPr>
              <w:t>N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Signatur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&amp; Stamp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</w:t>
            </w:r>
            <w:r w:rsidRPr="007B46B8">
              <w:rPr>
                <w:rFonts w:ascii="Arial" w:hAnsi="Arial" w:cs="Arial"/>
                <w:bCs/>
                <w:i/>
                <w:sz w:val="16"/>
                <w:szCs w:val="16"/>
              </w:rPr>
              <w:t>Nama</w:t>
            </w:r>
            <w:r w:rsidRPr="007B46B8">
              <w:rPr>
                <w:rFonts w:ascii="Arial" w:hAnsi="Arial" w:cs="Arial"/>
                <w:bCs/>
                <w:i/>
                <w:sz w:val="16"/>
                <w:szCs w:val="16"/>
              </w:rPr>
              <w:tab/>
            </w:r>
            <w:r w:rsidRPr="00356E5E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                                                                    </w:t>
            </w:r>
            <w:proofErr w:type="spellStart"/>
            <w:r w:rsidRPr="007B46B8">
              <w:rPr>
                <w:rFonts w:ascii="Arial" w:hAnsi="Arial" w:cs="Arial"/>
                <w:bCs/>
                <w:i/>
                <w:sz w:val="16"/>
                <w:szCs w:val="16"/>
              </w:rPr>
              <w:t>Tandatangan</w:t>
            </w:r>
            <w:proofErr w:type="spellEnd"/>
            <w:r w:rsidRPr="007B46B8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&amp; Cop</w:t>
            </w:r>
          </w:p>
          <w:p w14:paraId="2E335C0A" w14:textId="77777777" w:rsidR="00647CD1" w:rsidRPr="00225616" w:rsidRDefault="00647CD1" w:rsidP="00647CD1">
            <w:pPr>
              <w:tabs>
                <w:tab w:val="left" w:pos="613"/>
                <w:tab w:val="left" w:pos="778"/>
                <w:tab w:val="left" w:pos="5927"/>
              </w:tabs>
              <w:rPr>
                <w:rFonts w:ascii="Arial" w:hAnsi="Arial" w:cs="Arial"/>
                <w:bCs/>
                <w:i/>
                <w:sz w:val="14"/>
                <w:szCs w:val="20"/>
              </w:rPr>
            </w:pPr>
          </w:p>
          <w:p w14:paraId="035EBD9C" w14:textId="77777777" w:rsidR="00647CD1" w:rsidRDefault="00647CD1" w:rsidP="00647CD1">
            <w:pPr>
              <w:tabs>
                <w:tab w:val="left" w:pos="613"/>
                <w:tab w:val="left" w:pos="778"/>
                <w:tab w:val="left" w:pos="5927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..</w:t>
            </w:r>
          </w:p>
          <w:p w14:paraId="649CB235" w14:textId="77777777" w:rsidR="00647CD1" w:rsidRDefault="00647CD1" w:rsidP="00647CD1">
            <w:pPr>
              <w:tabs>
                <w:tab w:val="left" w:pos="613"/>
                <w:tab w:val="left" w:pos="778"/>
                <w:tab w:val="left" w:pos="5927"/>
              </w:tabs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B46B8">
              <w:rPr>
                <w:rFonts w:ascii="Arial" w:hAnsi="Arial" w:cs="Arial"/>
                <w:bCs/>
                <w:i/>
                <w:sz w:val="16"/>
                <w:szCs w:val="16"/>
              </w:rPr>
              <w:t>Tarikh</w:t>
            </w:r>
          </w:p>
          <w:p w14:paraId="78A42309" w14:textId="77777777" w:rsidR="00647CD1" w:rsidRPr="00275DD1" w:rsidRDefault="00647CD1" w:rsidP="00647CD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4FC11FD3" w14:textId="0693B2C5" w:rsidR="00FA00E1" w:rsidRDefault="00FA00E1"/>
    <w:p w14:paraId="6B3DF506" w14:textId="77777777" w:rsidR="00FA00E1" w:rsidRDefault="00FA00E1">
      <w:r>
        <w:br w:type="page"/>
      </w:r>
    </w:p>
    <w:p w14:paraId="7A78C7BE" w14:textId="33F0F84A" w:rsidR="000841AA" w:rsidRDefault="00FA00E1" w:rsidP="00FA00E1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FA00E1">
        <w:rPr>
          <w:rFonts w:ascii="Arial" w:hAnsi="Arial" w:cs="Arial"/>
          <w:b/>
          <w:bCs/>
          <w:sz w:val="20"/>
          <w:szCs w:val="20"/>
        </w:rPr>
        <w:lastRenderedPageBreak/>
        <w:t>LAMPIRAN 1</w:t>
      </w:r>
    </w:p>
    <w:tbl>
      <w:tblPr>
        <w:tblStyle w:val="TableGrid"/>
        <w:tblpPr w:leftFromText="180" w:rightFromText="180" w:vertAnchor="text" w:horzAnchor="margin" w:tblpXSpec="center" w:tblpY="28"/>
        <w:tblW w:w="10627" w:type="dxa"/>
        <w:tblLayout w:type="fixed"/>
        <w:tblLook w:val="04A0" w:firstRow="1" w:lastRow="0" w:firstColumn="1" w:lastColumn="0" w:noHBand="0" w:noVBand="1"/>
      </w:tblPr>
      <w:tblGrid>
        <w:gridCol w:w="2972"/>
        <w:gridCol w:w="7655"/>
      </w:tblGrid>
      <w:tr w:rsidR="00FA00E1" w:rsidRPr="00FA00E1" w14:paraId="1632BCD5" w14:textId="77777777" w:rsidTr="00FA00E1">
        <w:trPr>
          <w:trHeight w:val="560"/>
        </w:trPr>
        <w:tc>
          <w:tcPr>
            <w:tcW w:w="10627" w:type="dxa"/>
            <w:gridSpan w:val="2"/>
            <w:shd w:val="clear" w:color="auto" w:fill="auto"/>
            <w:vAlign w:val="center"/>
          </w:tcPr>
          <w:p w14:paraId="4C33F0D4" w14:textId="6A439EE3" w:rsidR="00FA00E1" w:rsidRPr="00FA00E1" w:rsidRDefault="00FA00E1" w:rsidP="00FA00E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A00E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ETAILS OF COMMUNITY</w:t>
            </w:r>
          </w:p>
          <w:p w14:paraId="6CE7DDBE" w14:textId="1B6E9D81" w:rsidR="00E25A5B" w:rsidRPr="00615C79" w:rsidRDefault="00FA00E1" w:rsidP="004D3C64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 w:rsidRPr="00FA00E1">
              <w:rPr>
                <w:rFonts w:ascii="Arial" w:hAnsi="Arial" w:cs="Arial"/>
                <w:b/>
                <w:i/>
                <w:iCs/>
                <w:color w:val="000000" w:themeColor="text1"/>
              </w:rPr>
              <w:t>MAKLUMAT KOMUNITI</w:t>
            </w:r>
          </w:p>
        </w:tc>
      </w:tr>
      <w:tr w:rsidR="00FA00E1" w:rsidRPr="00D02FDF" w14:paraId="184662CF" w14:textId="77777777" w:rsidTr="0003747F">
        <w:trPr>
          <w:trHeight w:val="271"/>
        </w:trPr>
        <w:tc>
          <w:tcPr>
            <w:tcW w:w="10627" w:type="dxa"/>
            <w:gridSpan w:val="2"/>
            <w:shd w:val="clear" w:color="auto" w:fill="BFBFBF" w:themeFill="background1" w:themeFillShade="BF"/>
            <w:vAlign w:val="center"/>
          </w:tcPr>
          <w:p w14:paraId="5C76E939" w14:textId="31405579" w:rsidR="00D02FDF" w:rsidRPr="00697442" w:rsidRDefault="00D02FDF" w:rsidP="00D02FD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97442">
              <w:rPr>
                <w:rFonts w:ascii="Arial" w:hAnsi="Arial" w:cs="Arial"/>
                <w:b/>
                <w:bCs/>
                <w:iCs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iCs/>
              </w:rPr>
              <w:t>A</w:t>
            </w:r>
          </w:p>
          <w:p w14:paraId="08CBE619" w14:textId="77777777" w:rsidR="0003747F" w:rsidRDefault="00D02FDF" w:rsidP="00615C79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697442">
              <w:rPr>
                <w:rFonts w:ascii="Arial" w:hAnsi="Arial" w:cs="Arial"/>
                <w:iCs/>
                <w:sz w:val="16"/>
                <w:szCs w:val="16"/>
              </w:rPr>
              <w:t>Seksyen</w:t>
            </w:r>
            <w:proofErr w:type="spellEnd"/>
            <w:r w:rsidRPr="0069744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</w:t>
            </w:r>
          </w:p>
          <w:p w14:paraId="2639F3B0" w14:textId="09587697" w:rsidR="00E25A5B" w:rsidRPr="00615C79" w:rsidRDefault="00E25A5B" w:rsidP="00615C79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FA00E1" w:rsidRPr="00FA00E1" w14:paraId="7E4E0DE5" w14:textId="77777777" w:rsidTr="0003747F">
        <w:trPr>
          <w:trHeight w:val="170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BB61FDB" w14:textId="77777777" w:rsidR="00FA00E1" w:rsidRPr="00FA00E1" w:rsidRDefault="00FA00E1" w:rsidP="00736B20">
            <w:pPr>
              <w:rPr>
                <w:rFonts w:ascii="Arial" w:hAnsi="Arial" w:cs="Arial"/>
                <w:b/>
              </w:rPr>
            </w:pPr>
            <w:r w:rsidRPr="00FA00E1">
              <w:rPr>
                <w:rFonts w:ascii="Arial" w:hAnsi="Arial" w:cs="Arial"/>
                <w:b/>
              </w:rPr>
              <w:t>NAME OF COMMUNITY</w:t>
            </w:r>
          </w:p>
          <w:p w14:paraId="18C2FE91" w14:textId="21CA33C2" w:rsidR="00D02FDF" w:rsidRPr="00615C79" w:rsidRDefault="00FA00E1" w:rsidP="00736B2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97442">
              <w:rPr>
                <w:rFonts w:ascii="Arial" w:hAnsi="Arial" w:cs="Arial"/>
                <w:i/>
                <w:sz w:val="16"/>
                <w:szCs w:val="16"/>
              </w:rPr>
              <w:t xml:space="preserve">Nama </w:t>
            </w:r>
            <w:proofErr w:type="spellStart"/>
            <w:r w:rsidRPr="00697442">
              <w:rPr>
                <w:rFonts w:ascii="Arial" w:hAnsi="Arial" w:cs="Arial"/>
                <w:i/>
                <w:sz w:val="16"/>
                <w:szCs w:val="16"/>
              </w:rPr>
              <w:t>komuniti</w:t>
            </w:r>
            <w:proofErr w:type="spellEnd"/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BACC6AA" w14:textId="77777777" w:rsidR="00FA00E1" w:rsidRPr="00FA00E1" w:rsidRDefault="00FA00E1" w:rsidP="00697442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FA00E1" w:rsidRPr="00FA00E1" w14:paraId="3377AD52" w14:textId="77777777" w:rsidTr="0003747F">
        <w:trPr>
          <w:trHeight w:val="170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C119A71" w14:textId="77777777" w:rsidR="00FA00E1" w:rsidRPr="00FA00E1" w:rsidRDefault="00FA00E1" w:rsidP="00736B20">
            <w:pPr>
              <w:rPr>
                <w:rFonts w:ascii="Arial" w:hAnsi="Arial" w:cs="Arial"/>
                <w:b/>
              </w:rPr>
            </w:pPr>
            <w:r w:rsidRPr="00FA00E1">
              <w:rPr>
                <w:rFonts w:ascii="Arial" w:hAnsi="Arial" w:cs="Arial"/>
                <w:b/>
              </w:rPr>
              <w:t>FULL ADDRESS</w:t>
            </w:r>
          </w:p>
          <w:p w14:paraId="34B7EF27" w14:textId="65305617" w:rsidR="00FA00E1" w:rsidRPr="00615C79" w:rsidRDefault="00FA00E1" w:rsidP="00736B2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97442">
              <w:rPr>
                <w:rFonts w:ascii="Arial" w:hAnsi="Arial" w:cs="Arial"/>
                <w:i/>
                <w:sz w:val="16"/>
                <w:szCs w:val="16"/>
              </w:rPr>
              <w:t xml:space="preserve">Alamat </w:t>
            </w:r>
            <w:proofErr w:type="spellStart"/>
            <w:r w:rsidRPr="00697442">
              <w:rPr>
                <w:rFonts w:ascii="Arial" w:hAnsi="Arial" w:cs="Arial"/>
                <w:i/>
                <w:sz w:val="16"/>
                <w:szCs w:val="16"/>
              </w:rPr>
              <w:t>penuh</w:t>
            </w:r>
            <w:proofErr w:type="spellEnd"/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6DEC666" w14:textId="77777777" w:rsidR="00FA00E1" w:rsidRPr="00FA00E1" w:rsidRDefault="00FA00E1" w:rsidP="00697442">
            <w:pPr>
              <w:rPr>
                <w:rFonts w:ascii="Arial" w:hAnsi="Arial" w:cs="Arial"/>
                <w:b/>
                <w:bCs/>
                <w:iCs/>
              </w:rPr>
            </w:pPr>
          </w:p>
          <w:p w14:paraId="2B6DEF07" w14:textId="77777777" w:rsidR="00FA00E1" w:rsidRPr="00FA00E1" w:rsidRDefault="00FA00E1" w:rsidP="00736B20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03747F" w:rsidRPr="00FA00E1" w14:paraId="2550946D" w14:textId="77777777" w:rsidTr="0003747F">
        <w:trPr>
          <w:trHeight w:val="170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D91C45F" w14:textId="79DC64A8" w:rsidR="0003747F" w:rsidRDefault="0003747F" w:rsidP="00736B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liamentary Constituency</w:t>
            </w:r>
          </w:p>
          <w:p w14:paraId="394C03C7" w14:textId="0A63AE8A" w:rsidR="0003747F" w:rsidRPr="00615C79" w:rsidRDefault="0003747F" w:rsidP="00736B2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747F">
              <w:rPr>
                <w:rFonts w:ascii="Arial" w:hAnsi="Arial" w:cs="Arial"/>
                <w:bCs/>
                <w:sz w:val="16"/>
                <w:szCs w:val="16"/>
              </w:rPr>
              <w:t xml:space="preserve">Kawasan </w:t>
            </w:r>
            <w:proofErr w:type="spellStart"/>
            <w:r w:rsidRPr="0003747F">
              <w:rPr>
                <w:rFonts w:ascii="Arial" w:hAnsi="Arial" w:cs="Arial"/>
                <w:bCs/>
                <w:sz w:val="16"/>
                <w:szCs w:val="16"/>
              </w:rPr>
              <w:t>parlimen</w:t>
            </w:r>
            <w:proofErr w:type="spellEnd"/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439B7E5" w14:textId="77777777" w:rsidR="0003747F" w:rsidRPr="00FA00E1" w:rsidRDefault="0003747F" w:rsidP="00697442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03747F" w:rsidRPr="00FA00E1" w14:paraId="4D3A380F" w14:textId="77777777" w:rsidTr="0003747F">
        <w:trPr>
          <w:trHeight w:val="170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8D891B9" w14:textId="20FD9D63" w:rsidR="0003747F" w:rsidRDefault="0003747F" w:rsidP="000374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liament Member’s Name</w:t>
            </w:r>
          </w:p>
          <w:p w14:paraId="20EA514C" w14:textId="7BB7951A" w:rsidR="0003747F" w:rsidRPr="00615C79" w:rsidRDefault="0003747F" w:rsidP="00736B2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ama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hl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arlimen</w:t>
            </w:r>
            <w:proofErr w:type="spellEnd"/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83D92EB" w14:textId="77777777" w:rsidR="0003747F" w:rsidRPr="00FA00E1" w:rsidRDefault="0003747F" w:rsidP="00697442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D02FDF" w:rsidRPr="00FA00E1" w14:paraId="19ABF9C8" w14:textId="77777777" w:rsidTr="0003747F">
        <w:trPr>
          <w:trHeight w:val="170"/>
        </w:trPr>
        <w:tc>
          <w:tcPr>
            <w:tcW w:w="10627" w:type="dxa"/>
            <w:gridSpan w:val="2"/>
            <w:shd w:val="clear" w:color="auto" w:fill="auto"/>
            <w:vAlign w:val="center"/>
          </w:tcPr>
          <w:p w14:paraId="7E98957E" w14:textId="76A8B47E" w:rsidR="00D02FDF" w:rsidRPr="00FA00E1" w:rsidRDefault="00D02FDF" w:rsidP="00D02FDF">
            <w:pPr>
              <w:jc w:val="center"/>
              <w:rPr>
                <w:rFonts w:ascii="Arial" w:hAnsi="Arial" w:cs="Arial"/>
                <w:b/>
              </w:rPr>
            </w:pPr>
            <w:r w:rsidRPr="00FA00E1">
              <w:rPr>
                <w:rFonts w:ascii="Arial" w:hAnsi="Arial" w:cs="Arial"/>
                <w:b/>
              </w:rPr>
              <w:t>COMMUNITY REPRESENTATIVE CONTACT</w:t>
            </w:r>
          </w:p>
          <w:p w14:paraId="724157A7" w14:textId="77777777" w:rsidR="00D02FDF" w:rsidRDefault="00D02FDF" w:rsidP="00D02FD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97442">
              <w:rPr>
                <w:rFonts w:ascii="Arial" w:hAnsi="Arial" w:cs="Arial"/>
                <w:i/>
                <w:sz w:val="16"/>
                <w:szCs w:val="16"/>
              </w:rPr>
              <w:t xml:space="preserve">Maklumat </w:t>
            </w:r>
            <w:proofErr w:type="spellStart"/>
            <w:r w:rsidRPr="00697442">
              <w:rPr>
                <w:rFonts w:ascii="Arial" w:hAnsi="Arial" w:cs="Arial"/>
                <w:i/>
                <w:sz w:val="16"/>
                <w:szCs w:val="16"/>
              </w:rPr>
              <w:t>perhubungan</w:t>
            </w:r>
            <w:proofErr w:type="spellEnd"/>
            <w:r w:rsidRPr="00697442">
              <w:rPr>
                <w:rFonts w:ascii="Arial" w:hAnsi="Arial" w:cs="Arial"/>
                <w:i/>
                <w:sz w:val="16"/>
                <w:szCs w:val="16"/>
              </w:rPr>
              <w:t xml:space="preserve"> wakil </w:t>
            </w:r>
            <w:proofErr w:type="spellStart"/>
            <w:r w:rsidRPr="00697442">
              <w:rPr>
                <w:rFonts w:ascii="Arial" w:hAnsi="Arial" w:cs="Arial"/>
                <w:i/>
                <w:sz w:val="16"/>
                <w:szCs w:val="16"/>
              </w:rPr>
              <w:t>komuniti</w:t>
            </w:r>
            <w:proofErr w:type="spellEnd"/>
          </w:p>
          <w:p w14:paraId="2535BD4D" w14:textId="65FB5996" w:rsidR="0003747F" w:rsidRPr="00D02FDF" w:rsidRDefault="0003747F" w:rsidP="00D02FD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02FDF" w:rsidRPr="00FA00E1" w14:paraId="38FAAA4B" w14:textId="77777777" w:rsidTr="0003747F">
        <w:trPr>
          <w:trHeight w:val="170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081DA25" w14:textId="77777777" w:rsidR="00D02FDF" w:rsidRPr="00FA00E1" w:rsidRDefault="00D02FDF" w:rsidP="00736B20">
            <w:pPr>
              <w:rPr>
                <w:rFonts w:ascii="Arial" w:hAnsi="Arial" w:cs="Arial"/>
                <w:b/>
              </w:rPr>
            </w:pPr>
            <w:r w:rsidRPr="00FA00E1">
              <w:rPr>
                <w:rFonts w:ascii="Arial" w:hAnsi="Arial" w:cs="Arial"/>
                <w:b/>
              </w:rPr>
              <w:t>NAME</w:t>
            </w:r>
          </w:p>
          <w:p w14:paraId="409AC3B7" w14:textId="4CDFF0EB" w:rsidR="00D02FDF" w:rsidRPr="00615C79" w:rsidRDefault="00D02FDF" w:rsidP="00736B2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97442">
              <w:rPr>
                <w:rFonts w:ascii="Arial" w:hAnsi="Arial" w:cs="Arial"/>
                <w:i/>
                <w:sz w:val="16"/>
                <w:szCs w:val="16"/>
              </w:rPr>
              <w:t>Nama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8B8C591" w14:textId="77777777" w:rsidR="00D02FDF" w:rsidRPr="00FA00E1" w:rsidRDefault="00D02FDF" w:rsidP="00697442">
            <w:pPr>
              <w:rPr>
                <w:rFonts w:ascii="Arial" w:hAnsi="Arial" w:cs="Arial"/>
                <w:b/>
                <w:bCs/>
                <w:iCs/>
              </w:rPr>
            </w:pPr>
          </w:p>
          <w:p w14:paraId="13803840" w14:textId="77777777" w:rsidR="00D02FDF" w:rsidRPr="00FA00E1" w:rsidRDefault="00D02FDF" w:rsidP="00736B20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D02FDF" w:rsidRPr="00FA00E1" w14:paraId="22E625E6" w14:textId="77777777" w:rsidTr="0003747F">
        <w:trPr>
          <w:trHeight w:val="170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94F69DF" w14:textId="77777777" w:rsidR="00D02FDF" w:rsidRPr="00FA00E1" w:rsidRDefault="00D02FDF" w:rsidP="00736B20">
            <w:pPr>
              <w:rPr>
                <w:rFonts w:ascii="Arial" w:hAnsi="Arial" w:cs="Arial"/>
                <w:b/>
              </w:rPr>
            </w:pPr>
            <w:r w:rsidRPr="00FA00E1">
              <w:rPr>
                <w:rFonts w:ascii="Arial" w:hAnsi="Arial" w:cs="Arial"/>
                <w:b/>
              </w:rPr>
              <w:t>DESIGNATION</w:t>
            </w:r>
          </w:p>
          <w:p w14:paraId="669D5DB6" w14:textId="462A458E" w:rsidR="00D02FDF" w:rsidRPr="00615C79" w:rsidRDefault="00D02FDF" w:rsidP="00736B20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697442">
              <w:rPr>
                <w:rFonts w:ascii="Arial" w:hAnsi="Arial" w:cs="Arial"/>
                <w:i/>
                <w:sz w:val="16"/>
                <w:szCs w:val="16"/>
              </w:rPr>
              <w:t>Jawatan</w:t>
            </w:r>
            <w:proofErr w:type="spellEnd"/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255DC03" w14:textId="77777777" w:rsidR="00D02FDF" w:rsidRPr="00FA00E1" w:rsidRDefault="00D02FDF" w:rsidP="00697442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D02FDF" w:rsidRPr="00FA00E1" w14:paraId="64778FD4" w14:textId="77777777" w:rsidTr="0003747F">
        <w:trPr>
          <w:trHeight w:val="170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5D120C60" w14:textId="77777777" w:rsidR="00D02FDF" w:rsidRPr="00FA00E1" w:rsidRDefault="00D02FDF" w:rsidP="00D02FDF">
            <w:pPr>
              <w:rPr>
                <w:rFonts w:ascii="Arial" w:hAnsi="Arial" w:cs="Arial"/>
                <w:b/>
              </w:rPr>
            </w:pPr>
            <w:r w:rsidRPr="00FA00E1">
              <w:rPr>
                <w:rFonts w:ascii="Arial" w:hAnsi="Arial" w:cs="Arial"/>
                <w:b/>
              </w:rPr>
              <w:t>HANDPHONE NO.</w:t>
            </w:r>
          </w:p>
          <w:p w14:paraId="2F98B4D2" w14:textId="5EBB3EC9" w:rsidR="00D02FDF" w:rsidRPr="00615C79" w:rsidRDefault="00D02FDF" w:rsidP="00D02FD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97442">
              <w:rPr>
                <w:rFonts w:ascii="Arial" w:hAnsi="Arial" w:cs="Arial"/>
                <w:i/>
                <w:sz w:val="16"/>
                <w:szCs w:val="16"/>
              </w:rPr>
              <w:t xml:space="preserve">No. </w:t>
            </w:r>
            <w:proofErr w:type="spellStart"/>
            <w:r w:rsidRPr="00697442">
              <w:rPr>
                <w:rFonts w:ascii="Arial" w:hAnsi="Arial" w:cs="Arial"/>
                <w:i/>
                <w:sz w:val="16"/>
                <w:szCs w:val="16"/>
              </w:rPr>
              <w:t>telefon</w:t>
            </w:r>
            <w:proofErr w:type="spellEnd"/>
            <w:r w:rsidRPr="0069744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97442">
              <w:rPr>
                <w:rFonts w:ascii="Arial" w:hAnsi="Arial" w:cs="Arial"/>
                <w:i/>
                <w:sz w:val="16"/>
                <w:szCs w:val="16"/>
              </w:rPr>
              <w:t>bimbit</w:t>
            </w:r>
            <w:proofErr w:type="spellEnd"/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2EBA075" w14:textId="77777777" w:rsidR="00D02FDF" w:rsidRPr="00FA00E1" w:rsidRDefault="00D02FDF" w:rsidP="00D02FDF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D02FDF" w:rsidRPr="00FA00E1" w14:paraId="03FC9CDD" w14:textId="77777777" w:rsidTr="0003747F">
        <w:trPr>
          <w:trHeight w:val="170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5D4C447D" w14:textId="77777777" w:rsidR="00D02FDF" w:rsidRPr="00FA00E1" w:rsidRDefault="00D02FDF" w:rsidP="00D02FDF">
            <w:pPr>
              <w:rPr>
                <w:rFonts w:ascii="Arial" w:hAnsi="Arial" w:cs="Arial"/>
                <w:b/>
              </w:rPr>
            </w:pPr>
            <w:r w:rsidRPr="00FA00E1">
              <w:rPr>
                <w:rFonts w:ascii="Arial" w:hAnsi="Arial" w:cs="Arial"/>
                <w:b/>
              </w:rPr>
              <w:t>EMAIL</w:t>
            </w:r>
          </w:p>
          <w:p w14:paraId="0A87EBD2" w14:textId="50649BEE" w:rsidR="00D02FDF" w:rsidRPr="00615C79" w:rsidRDefault="00D02FDF" w:rsidP="00D02FD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97442">
              <w:rPr>
                <w:rFonts w:ascii="Arial" w:hAnsi="Arial" w:cs="Arial"/>
                <w:i/>
                <w:sz w:val="16"/>
                <w:szCs w:val="16"/>
              </w:rPr>
              <w:t>Emel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B6F4BA1" w14:textId="77777777" w:rsidR="00D02FDF" w:rsidRPr="00FA00E1" w:rsidRDefault="00D02FDF" w:rsidP="00D02FDF">
            <w:pPr>
              <w:rPr>
                <w:rFonts w:ascii="Arial" w:hAnsi="Arial" w:cs="Arial"/>
                <w:b/>
                <w:bCs/>
                <w:iCs/>
              </w:rPr>
            </w:pPr>
          </w:p>
          <w:p w14:paraId="77B55EA3" w14:textId="77777777" w:rsidR="00D02FDF" w:rsidRPr="00FA00E1" w:rsidRDefault="00D02FDF" w:rsidP="00D02FD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D02FDF" w:rsidRPr="00FA00E1" w14:paraId="40EAF532" w14:textId="77777777" w:rsidTr="006003EF">
        <w:trPr>
          <w:trHeight w:val="170"/>
        </w:trPr>
        <w:tc>
          <w:tcPr>
            <w:tcW w:w="10627" w:type="dxa"/>
            <w:gridSpan w:val="2"/>
            <w:shd w:val="clear" w:color="auto" w:fill="BFBFBF" w:themeFill="background1" w:themeFillShade="BF"/>
            <w:vAlign w:val="center"/>
          </w:tcPr>
          <w:p w14:paraId="7E4F2293" w14:textId="632A48D6" w:rsidR="00D02FDF" w:rsidRPr="00697442" w:rsidRDefault="00D02FDF" w:rsidP="00D02FD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97442">
              <w:rPr>
                <w:rFonts w:ascii="Arial" w:hAnsi="Arial" w:cs="Arial"/>
                <w:b/>
                <w:bCs/>
                <w:iCs/>
              </w:rPr>
              <w:t>SECTION B</w:t>
            </w:r>
            <w:r w:rsidR="0003747F">
              <w:rPr>
                <w:rFonts w:ascii="Arial" w:hAnsi="Arial" w:cs="Arial"/>
                <w:b/>
                <w:bCs/>
                <w:iCs/>
              </w:rPr>
              <w:t xml:space="preserve"> (Verification)</w:t>
            </w:r>
          </w:p>
          <w:p w14:paraId="0E2E79AC" w14:textId="77777777" w:rsidR="00D02FDF" w:rsidRDefault="00D02FDF" w:rsidP="00D02FD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697442">
              <w:rPr>
                <w:rFonts w:ascii="Arial" w:hAnsi="Arial" w:cs="Arial"/>
                <w:iCs/>
                <w:sz w:val="16"/>
                <w:szCs w:val="16"/>
              </w:rPr>
              <w:t>Seksyen</w:t>
            </w:r>
            <w:proofErr w:type="spellEnd"/>
            <w:r w:rsidRPr="00697442">
              <w:rPr>
                <w:rFonts w:ascii="Arial" w:hAnsi="Arial" w:cs="Arial"/>
                <w:iCs/>
                <w:sz w:val="16"/>
                <w:szCs w:val="16"/>
              </w:rPr>
              <w:t xml:space="preserve"> B</w:t>
            </w:r>
            <w:r w:rsidR="0003747F">
              <w:rPr>
                <w:rFonts w:ascii="Arial" w:hAnsi="Arial" w:cs="Arial"/>
                <w:iCs/>
                <w:sz w:val="16"/>
                <w:szCs w:val="16"/>
              </w:rPr>
              <w:t xml:space="preserve"> (</w:t>
            </w:r>
            <w:proofErr w:type="spellStart"/>
            <w:r w:rsidR="0003747F">
              <w:rPr>
                <w:rFonts w:ascii="Arial" w:hAnsi="Arial" w:cs="Arial"/>
                <w:iCs/>
                <w:sz w:val="16"/>
                <w:szCs w:val="16"/>
              </w:rPr>
              <w:t>pengesahan</w:t>
            </w:r>
            <w:proofErr w:type="spellEnd"/>
            <w:r w:rsidR="0003747F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  <w:p w14:paraId="6C959110" w14:textId="255CC43F" w:rsidR="00140206" w:rsidRPr="00FA00E1" w:rsidRDefault="00140206" w:rsidP="00D02FD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D02FDF" w:rsidRPr="0003747F" w14:paraId="2CA2EC4F" w14:textId="77777777" w:rsidTr="00D02FDF">
        <w:trPr>
          <w:trHeight w:val="170"/>
        </w:trPr>
        <w:tc>
          <w:tcPr>
            <w:tcW w:w="10627" w:type="dxa"/>
            <w:gridSpan w:val="2"/>
            <w:shd w:val="clear" w:color="auto" w:fill="auto"/>
            <w:vAlign w:val="center"/>
          </w:tcPr>
          <w:p w14:paraId="5277359A" w14:textId="5D62FA65" w:rsidR="0003747F" w:rsidRDefault="0003747F" w:rsidP="0003747F">
            <w:pPr>
              <w:jc w:val="both"/>
              <w:rPr>
                <w:rFonts w:ascii="Arial" w:hAnsi="Arial" w:cs="Arial"/>
                <w:iCs/>
              </w:rPr>
            </w:pPr>
            <w:r w:rsidRPr="0003747F">
              <w:rPr>
                <w:rFonts w:ascii="Arial" w:hAnsi="Arial" w:cs="Arial"/>
                <w:iCs/>
              </w:rPr>
              <w:t xml:space="preserve">I hereby as a representative of the community confirm that all the information given is true and we hereby </w:t>
            </w:r>
            <w:r w:rsidRPr="00615C79">
              <w:rPr>
                <w:rFonts w:ascii="Arial" w:hAnsi="Arial" w:cs="Arial"/>
                <w:b/>
                <w:bCs/>
                <w:iCs/>
              </w:rPr>
              <w:t>AGREE</w:t>
            </w:r>
            <w:r w:rsidRPr="0003747F">
              <w:rPr>
                <w:rFonts w:ascii="Arial" w:hAnsi="Arial" w:cs="Arial"/>
                <w:iCs/>
              </w:rPr>
              <w:t xml:space="preserve"> to carry out the knowledge / skills / technology transfer activities that will be carried out by </w:t>
            </w:r>
            <w:proofErr w:type="spellStart"/>
            <w:r w:rsidRPr="0003747F">
              <w:rPr>
                <w:rFonts w:ascii="Arial" w:hAnsi="Arial" w:cs="Arial"/>
                <w:iCs/>
              </w:rPr>
              <w:t>Universiti</w:t>
            </w:r>
            <w:proofErr w:type="spellEnd"/>
            <w:r w:rsidRPr="0003747F">
              <w:rPr>
                <w:rFonts w:ascii="Arial" w:hAnsi="Arial" w:cs="Arial"/>
                <w:iCs/>
              </w:rPr>
              <w:t xml:space="preserve"> Malaya to our community. Community information is as stated above.</w:t>
            </w:r>
          </w:p>
          <w:p w14:paraId="1A4A993E" w14:textId="77777777" w:rsidR="0003747F" w:rsidRDefault="0003747F" w:rsidP="0003747F">
            <w:pPr>
              <w:jc w:val="both"/>
              <w:rPr>
                <w:rFonts w:ascii="Arial" w:hAnsi="Arial" w:cs="Arial"/>
                <w:iCs/>
              </w:rPr>
            </w:pPr>
          </w:p>
          <w:p w14:paraId="50CF86BE" w14:textId="77777777" w:rsidR="0003747F" w:rsidRDefault="0003747F" w:rsidP="0003747F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03747F">
              <w:rPr>
                <w:rFonts w:ascii="Arial" w:hAnsi="Arial" w:cs="Arial"/>
                <w:i/>
              </w:rPr>
              <w:t>Dengan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3747F">
              <w:rPr>
                <w:rFonts w:ascii="Arial" w:hAnsi="Arial" w:cs="Arial"/>
                <w:i/>
              </w:rPr>
              <w:t>ini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3747F">
              <w:rPr>
                <w:rFonts w:ascii="Arial" w:hAnsi="Arial" w:cs="Arial"/>
                <w:i/>
              </w:rPr>
              <w:t>saya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3747F">
              <w:rPr>
                <w:rFonts w:ascii="Arial" w:hAnsi="Arial" w:cs="Arial"/>
                <w:i/>
              </w:rPr>
              <w:t>sebagai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wakil </w:t>
            </w:r>
            <w:proofErr w:type="spellStart"/>
            <w:r w:rsidRPr="0003747F">
              <w:rPr>
                <w:rFonts w:ascii="Arial" w:hAnsi="Arial" w:cs="Arial"/>
                <w:i/>
              </w:rPr>
              <w:t>komuniti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3747F">
              <w:rPr>
                <w:rFonts w:ascii="Arial" w:hAnsi="Arial" w:cs="Arial"/>
                <w:i/>
              </w:rPr>
              <w:t>mengesahkan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3747F">
              <w:rPr>
                <w:rFonts w:ascii="Arial" w:hAnsi="Arial" w:cs="Arial"/>
                <w:i/>
              </w:rPr>
              <w:t>semua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3747F">
              <w:rPr>
                <w:rFonts w:ascii="Arial" w:hAnsi="Arial" w:cs="Arial"/>
                <w:i/>
              </w:rPr>
              <w:t>maklumat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yang </w:t>
            </w:r>
            <w:proofErr w:type="spellStart"/>
            <w:r w:rsidRPr="0003747F">
              <w:rPr>
                <w:rFonts w:ascii="Arial" w:hAnsi="Arial" w:cs="Arial"/>
                <w:i/>
              </w:rPr>
              <w:t>diberikan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3747F">
              <w:rPr>
                <w:rFonts w:ascii="Arial" w:hAnsi="Arial" w:cs="Arial"/>
                <w:i/>
              </w:rPr>
              <w:t>adalah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3747F">
              <w:rPr>
                <w:rFonts w:ascii="Arial" w:hAnsi="Arial" w:cs="Arial"/>
                <w:i/>
              </w:rPr>
              <w:t>benar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dan </w:t>
            </w:r>
            <w:proofErr w:type="spellStart"/>
            <w:r w:rsidRPr="0003747F">
              <w:rPr>
                <w:rFonts w:ascii="Arial" w:hAnsi="Arial" w:cs="Arial"/>
                <w:i/>
              </w:rPr>
              <w:t>dengan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3747F">
              <w:rPr>
                <w:rFonts w:ascii="Arial" w:hAnsi="Arial" w:cs="Arial"/>
                <w:i/>
              </w:rPr>
              <w:t>ini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kami </w:t>
            </w:r>
            <w:r w:rsidRPr="00615C79">
              <w:rPr>
                <w:rFonts w:ascii="Arial" w:hAnsi="Arial" w:cs="Arial"/>
                <w:b/>
                <w:bCs/>
                <w:i/>
              </w:rPr>
              <w:t>BERSETUJU</w:t>
            </w:r>
            <w:r w:rsidRPr="0003747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3747F">
              <w:rPr>
                <w:rFonts w:ascii="Arial" w:hAnsi="Arial" w:cs="Arial"/>
                <w:i/>
              </w:rPr>
              <w:t>untuk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3747F">
              <w:rPr>
                <w:rFonts w:ascii="Arial" w:hAnsi="Arial" w:cs="Arial"/>
                <w:i/>
              </w:rPr>
              <w:t>menjalankan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aktiviti </w:t>
            </w:r>
            <w:proofErr w:type="spellStart"/>
            <w:r w:rsidRPr="0003747F">
              <w:rPr>
                <w:rFonts w:ascii="Arial" w:hAnsi="Arial" w:cs="Arial"/>
                <w:i/>
              </w:rPr>
              <w:t>pemindahan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3747F">
              <w:rPr>
                <w:rFonts w:ascii="Arial" w:hAnsi="Arial" w:cs="Arial"/>
                <w:i/>
              </w:rPr>
              <w:t>ilmu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/ </w:t>
            </w:r>
            <w:proofErr w:type="spellStart"/>
            <w:r w:rsidRPr="0003747F">
              <w:rPr>
                <w:rFonts w:ascii="Arial" w:hAnsi="Arial" w:cs="Arial"/>
                <w:i/>
              </w:rPr>
              <w:t>kemahiran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/ </w:t>
            </w:r>
            <w:proofErr w:type="spellStart"/>
            <w:r w:rsidRPr="0003747F">
              <w:rPr>
                <w:rFonts w:ascii="Arial" w:hAnsi="Arial" w:cs="Arial"/>
                <w:i/>
              </w:rPr>
              <w:t>teknolgi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yang </w:t>
            </w:r>
            <w:proofErr w:type="spellStart"/>
            <w:r w:rsidRPr="0003747F">
              <w:rPr>
                <w:rFonts w:ascii="Arial" w:hAnsi="Arial" w:cs="Arial"/>
                <w:i/>
              </w:rPr>
              <w:t>akan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3747F">
              <w:rPr>
                <w:rFonts w:ascii="Arial" w:hAnsi="Arial" w:cs="Arial"/>
                <w:i/>
              </w:rPr>
              <w:t>dijalankan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oleh </w:t>
            </w:r>
            <w:proofErr w:type="spellStart"/>
            <w:r w:rsidRPr="0003747F">
              <w:rPr>
                <w:rFonts w:ascii="Arial" w:hAnsi="Arial" w:cs="Arial"/>
                <w:i/>
              </w:rPr>
              <w:t>Universiti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Malaya kepada </w:t>
            </w:r>
            <w:proofErr w:type="spellStart"/>
            <w:r w:rsidRPr="0003747F">
              <w:rPr>
                <w:rFonts w:ascii="Arial" w:hAnsi="Arial" w:cs="Arial"/>
                <w:i/>
              </w:rPr>
              <w:t>komuniti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kami. Maklumat </w:t>
            </w:r>
            <w:proofErr w:type="spellStart"/>
            <w:r w:rsidRPr="0003747F">
              <w:rPr>
                <w:rFonts w:ascii="Arial" w:hAnsi="Arial" w:cs="Arial"/>
                <w:i/>
              </w:rPr>
              <w:t>komuniti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3747F">
              <w:rPr>
                <w:rFonts w:ascii="Arial" w:hAnsi="Arial" w:cs="Arial"/>
                <w:i/>
              </w:rPr>
              <w:t>adalah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3747F">
              <w:rPr>
                <w:rFonts w:ascii="Arial" w:hAnsi="Arial" w:cs="Arial"/>
                <w:i/>
              </w:rPr>
              <w:t>seperti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3747F">
              <w:rPr>
                <w:rFonts w:ascii="Arial" w:hAnsi="Arial" w:cs="Arial"/>
                <w:i/>
              </w:rPr>
              <w:t>tertera</w:t>
            </w:r>
            <w:proofErr w:type="spellEnd"/>
            <w:r w:rsidRPr="0003747F">
              <w:rPr>
                <w:rFonts w:ascii="Arial" w:hAnsi="Arial" w:cs="Arial"/>
                <w:i/>
              </w:rPr>
              <w:t xml:space="preserve"> di </w:t>
            </w:r>
            <w:proofErr w:type="spellStart"/>
            <w:r w:rsidRPr="0003747F">
              <w:rPr>
                <w:rFonts w:ascii="Arial" w:hAnsi="Arial" w:cs="Arial"/>
                <w:i/>
              </w:rPr>
              <w:t>atas</w:t>
            </w:r>
            <w:proofErr w:type="spellEnd"/>
            <w:r w:rsidRPr="0003747F">
              <w:rPr>
                <w:rFonts w:ascii="Arial" w:hAnsi="Arial" w:cs="Arial"/>
                <w:i/>
              </w:rPr>
              <w:t>.</w:t>
            </w:r>
          </w:p>
          <w:p w14:paraId="2022E84A" w14:textId="77777777" w:rsidR="0003747F" w:rsidRDefault="0003747F" w:rsidP="0003747F">
            <w:pPr>
              <w:jc w:val="both"/>
              <w:rPr>
                <w:rFonts w:ascii="Arial" w:hAnsi="Arial" w:cs="Arial"/>
                <w:i/>
              </w:rPr>
            </w:pPr>
          </w:p>
          <w:p w14:paraId="6EB060E3" w14:textId="77777777" w:rsidR="0003747F" w:rsidRDefault="0003747F" w:rsidP="0003747F">
            <w:pPr>
              <w:jc w:val="both"/>
              <w:rPr>
                <w:rFonts w:ascii="Arial" w:hAnsi="Arial" w:cs="Arial"/>
                <w:iCs/>
              </w:rPr>
            </w:pPr>
          </w:p>
          <w:p w14:paraId="7F81D933" w14:textId="2270B3E8" w:rsidR="0003747F" w:rsidRDefault="0003747F" w:rsidP="0003747F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……………………………</w:t>
            </w:r>
          </w:p>
          <w:p w14:paraId="337679BB" w14:textId="77777777" w:rsidR="0003747F" w:rsidRPr="0003747F" w:rsidRDefault="0003747F" w:rsidP="0003747F">
            <w:pPr>
              <w:rPr>
                <w:rFonts w:ascii="Arial" w:hAnsi="Arial" w:cs="Arial"/>
              </w:rPr>
            </w:pPr>
            <w:r w:rsidRPr="0003747F">
              <w:rPr>
                <w:rFonts w:ascii="Arial" w:hAnsi="Arial" w:cs="Arial"/>
              </w:rPr>
              <w:t>(</w:t>
            </w:r>
            <w:r w:rsidRPr="0003747F">
              <w:rPr>
                <w:rFonts w:ascii="Arial" w:hAnsi="Arial" w:cs="Arial"/>
                <w:b/>
                <w:bCs/>
              </w:rPr>
              <w:t>Signature</w:t>
            </w:r>
            <w:r w:rsidRPr="0003747F">
              <w:rPr>
                <w:rFonts w:ascii="Arial" w:hAnsi="Arial" w:cs="Arial"/>
              </w:rPr>
              <w:t xml:space="preserve"> / </w:t>
            </w:r>
            <w:proofErr w:type="spellStart"/>
            <w:r w:rsidRPr="0003747F">
              <w:rPr>
                <w:rFonts w:ascii="Arial" w:hAnsi="Arial" w:cs="Arial"/>
              </w:rPr>
              <w:t>Tandatangan</w:t>
            </w:r>
            <w:proofErr w:type="spellEnd"/>
            <w:r w:rsidRPr="0003747F">
              <w:rPr>
                <w:rFonts w:ascii="Arial" w:hAnsi="Arial" w:cs="Arial"/>
              </w:rPr>
              <w:t>)</w:t>
            </w:r>
          </w:p>
          <w:p w14:paraId="6328CCAE" w14:textId="77777777" w:rsidR="0003747F" w:rsidRPr="0003747F" w:rsidRDefault="0003747F" w:rsidP="0003747F">
            <w:pPr>
              <w:rPr>
                <w:rFonts w:ascii="Arial" w:hAnsi="Arial" w:cs="Arial"/>
              </w:rPr>
            </w:pPr>
          </w:p>
          <w:p w14:paraId="2F410F92" w14:textId="77777777" w:rsidR="0003747F" w:rsidRPr="0003747F" w:rsidRDefault="0003747F" w:rsidP="0003747F">
            <w:pPr>
              <w:rPr>
                <w:rFonts w:ascii="Arial" w:hAnsi="Arial" w:cs="Arial"/>
                <w:b/>
                <w:bCs/>
                <w:iCs/>
              </w:rPr>
            </w:pPr>
            <w:r w:rsidRPr="0003747F">
              <w:rPr>
                <w:rFonts w:ascii="Arial" w:hAnsi="Arial" w:cs="Arial"/>
                <w:b/>
                <w:bCs/>
                <w:iCs/>
              </w:rPr>
              <w:t xml:space="preserve">Name: </w:t>
            </w:r>
            <w:r w:rsidRPr="0003747F">
              <w:rPr>
                <w:rFonts w:ascii="Arial" w:hAnsi="Arial" w:cs="Arial"/>
                <w:bCs/>
              </w:rPr>
              <w:t>......................................</w:t>
            </w:r>
          </w:p>
          <w:p w14:paraId="6DFF1E24" w14:textId="77777777" w:rsidR="0003747F" w:rsidRPr="0003747F" w:rsidRDefault="0003747F" w:rsidP="0003747F">
            <w:pPr>
              <w:rPr>
                <w:rFonts w:ascii="Arial" w:hAnsi="Arial" w:cs="Arial"/>
                <w:i/>
              </w:rPr>
            </w:pPr>
            <w:r w:rsidRPr="0003747F">
              <w:rPr>
                <w:rFonts w:ascii="Arial" w:hAnsi="Arial" w:cs="Arial"/>
                <w:i/>
              </w:rPr>
              <w:t>Nama:</w:t>
            </w:r>
          </w:p>
          <w:p w14:paraId="6F343D91" w14:textId="77777777" w:rsidR="0003747F" w:rsidRPr="0003747F" w:rsidRDefault="0003747F" w:rsidP="0003747F">
            <w:pPr>
              <w:rPr>
                <w:rFonts w:ascii="Arial" w:hAnsi="Arial" w:cs="Arial"/>
                <w:b/>
                <w:bCs/>
                <w:iCs/>
              </w:rPr>
            </w:pPr>
          </w:p>
          <w:p w14:paraId="422AD27F" w14:textId="77777777" w:rsidR="0003747F" w:rsidRPr="0003747F" w:rsidRDefault="0003747F" w:rsidP="0003747F">
            <w:pPr>
              <w:rPr>
                <w:rFonts w:ascii="Arial" w:hAnsi="Arial" w:cs="Arial"/>
                <w:b/>
                <w:bCs/>
                <w:iCs/>
              </w:rPr>
            </w:pPr>
          </w:p>
          <w:p w14:paraId="7FDA1E7C" w14:textId="77777777" w:rsidR="0003747F" w:rsidRPr="0003747F" w:rsidRDefault="0003747F" w:rsidP="0003747F">
            <w:pPr>
              <w:rPr>
                <w:rFonts w:ascii="Arial" w:hAnsi="Arial" w:cs="Arial"/>
                <w:b/>
                <w:bCs/>
                <w:iCs/>
              </w:rPr>
            </w:pPr>
            <w:r w:rsidRPr="0003747F">
              <w:rPr>
                <w:rFonts w:ascii="Arial" w:hAnsi="Arial" w:cs="Arial"/>
                <w:b/>
                <w:bCs/>
                <w:iCs/>
              </w:rPr>
              <w:t xml:space="preserve">Position: </w:t>
            </w:r>
            <w:r w:rsidRPr="0003747F">
              <w:rPr>
                <w:rFonts w:ascii="Arial" w:hAnsi="Arial" w:cs="Arial"/>
                <w:bCs/>
              </w:rPr>
              <w:t>..................................</w:t>
            </w:r>
          </w:p>
          <w:p w14:paraId="6DD07EC5" w14:textId="77777777" w:rsidR="0003747F" w:rsidRPr="0003747F" w:rsidRDefault="0003747F" w:rsidP="0003747F">
            <w:pPr>
              <w:rPr>
                <w:rFonts w:ascii="Arial" w:hAnsi="Arial" w:cs="Arial"/>
                <w:i/>
              </w:rPr>
            </w:pPr>
            <w:proofErr w:type="spellStart"/>
            <w:r w:rsidRPr="0003747F">
              <w:rPr>
                <w:rFonts w:ascii="Arial" w:hAnsi="Arial" w:cs="Arial"/>
                <w:i/>
              </w:rPr>
              <w:t>Jawatan</w:t>
            </w:r>
            <w:proofErr w:type="spellEnd"/>
            <w:r w:rsidRPr="0003747F">
              <w:rPr>
                <w:rFonts w:ascii="Arial" w:hAnsi="Arial" w:cs="Arial"/>
                <w:i/>
              </w:rPr>
              <w:t>:</w:t>
            </w:r>
          </w:p>
          <w:p w14:paraId="729C31FE" w14:textId="77777777" w:rsidR="0003747F" w:rsidRDefault="0003747F" w:rsidP="0003747F">
            <w:pPr>
              <w:rPr>
                <w:rFonts w:ascii="Arial" w:hAnsi="Arial" w:cs="Arial"/>
                <w:i/>
              </w:rPr>
            </w:pPr>
          </w:p>
          <w:p w14:paraId="70FEA08F" w14:textId="77777777" w:rsidR="0003747F" w:rsidRPr="0003747F" w:rsidRDefault="0003747F" w:rsidP="0003747F">
            <w:pPr>
              <w:rPr>
                <w:rFonts w:ascii="Arial" w:hAnsi="Arial" w:cs="Arial"/>
                <w:i/>
              </w:rPr>
            </w:pPr>
          </w:p>
          <w:p w14:paraId="6D36C2CD" w14:textId="77777777" w:rsidR="0003747F" w:rsidRPr="0003747F" w:rsidRDefault="0003747F" w:rsidP="0003747F">
            <w:pPr>
              <w:rPr>
                <w:rFonts w:ascii="Arial" w:hAnsi="Arial" w:cs="Arial"/>
                <w:b/>
                <w:lang w:val="ms-MY"/>
              </w:rPr>
            </w:pPr>
            <w:r w:rsidRPr="0003747F">
              <w:rPr>
                <w:rFonts w:ascii="Arial" w:hAnsi="Arial" w:cs="Arial"/>
                <w:b/>
                <w:lang w:val="ms-MY"/>
              </w:rPr>
              <w:t>Official stamp:</w:t>
            </w:r>
          </w:p>
          <w:p w14:paraId="68DC111B" w14:textId="77777777" w:rsidR="0003747F" w:rsidRPr="0003747F" w:rsidRDefault="0003747F" w:rsidP="0003747F">
            <w:pPr>
              <w:rPr>
                <w:rFonts w:ascii="Arial" w:hAnsi="Arial" w:cs="Arial"/>
              </w:rPr>
            </w:pPr>
            <w:r w:rsidRPr="0003747F">
              <w:rPr>
                <w:rFonts w:ascii="Arial" w:hAnsi="Arial" w:cs="Arial"/>
                <w:bCs/>
                <w:i/>
                <w:iCs/>
                <w:lang w:val="ms-MY"/>
              </w:rPr>
              <w:t>Cop rasmi:</w:t>
            </w:r>
          </w:p>
          <w:p w14:paraId="5C97330A" w14:textId="77777777" w:rsidR="0003747F" w:rsidRDefault="0003747F" w:rsidP="0003747F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</w:p>
          <w:p w14:paraId="6B8D73DE" w14:textId="1DE7AB28" w:rsidR="00140206" w:rsidRPr="0003747F" w:rsidRDefault="00140206" w:rsidP="0003747F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</w:p>
        </w:tc>
      </w:tr>
    </w:tbl>
    <w:p w14:paraId="71F9294C" w14:textId="77777777" w:rsidR="00E25A5B" w:rsidRDefault="00E25A5B" w:rsidP="00140206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114FD03" w14:textId="77777777" w:rsidR="0064796D" w:rsidRDefault="0064796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XSpec="center" w:tblpY="28"/>
        <w:tblW w:w="10627" w:type="dxa"/>
        <w:tblLayout w:type="fixed"/>
        <w:tblLook w:val="04A0" w:firstRow="1" w:lastRow="0" w:firstColumn="1" w:lastColumn="0" w:noHBand="0" w:noVBand="1"/>
      </w:tblPr>
      <w:tblGrid>
        <w:gridCol w:w="2972"/>
        <w:gridCol w:w="7655"/>
      </w:tblGrid>
      <w:tr w:rsidR="0064796D" w:rsidRPr="00FA00E1" w14:paraId="1BA0F45A" w14:textId="77777777" w:rsidTr="00DE7A4F">
        <w:trPr>
          <w:trHeight w:val="560"/>
        </w:trPr>
        <w:tc>
          <w:tcPr>
            <w:tcW w:w="10627" w:type="dxa"/>
            <w:gridSpan w:val="2"/>
            <w:shd w:val="clear" w:color="auto" w:fill="auto"/>
            <w:vAlign w:val="center"/>
          </w:tcPr>
          <w:p w14:paraId="0DC5A211" w14:textId="37A3D567" w:rsidR="0064796D" w:rsidRDefault="0064796D" w:rsidP="00DE7A4F">
            <w:pPr>
              <w:pStyle w:val="xmsonormal"/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lastRenderedPageBreak/>
              <w:t>I</w:t>
            </w:r>
            <w:r w:rsidRPr="0064796D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  <w:t xml:space="preserve">NFORMATION ON MEMBERS OF PARLIAMENT </w:t>
            </w:r>
          </w:p>
          <w:p w14:paraId="3331E167" w14:textId="4A35D1FD" w:rsidR="0064796D" w:rsidRPr="00615C79" w:rsidRDefault="0064796D" w:rsidP="00DE7A4F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 w:rsidRPr="00FA00E1">
              <w:rPr>
                <w:rFonts w:ascii="Arial" w:hAnsi="Arial" w:cs="Arial"/>
                <w:b/>
                <w:i/>
                <w:iCs/>
                <w:color w:val="000000" w:themeColor="text1"/>
              </w:rPr>
              <w:t xml:space="preserve">MAKLUMAT </w:t>
            </w:r>
            <w:r>
              <w:rPr>
                <w:rFonts w:ascii="Arial" w:hAnsi="Arial" w:cs="Arial"/>
                <w:b/>
                <w:i/>
                <w:iCs/>
                <w:color w:val="000000" w:themeColor="text1"/>
              </w:rPr>
              <w:t>AHLI PARLIMEN</w:t>
            </w:r>
          </w:p>
        </w:tc>
      </w:tr>
      <w:tr w:rsidR="0064796D" w:rsidRPr="00D02FDF" w14:paraId="6165E764" w14:textId="77777777" w:rsidTr="00DE7A4F">
        <w:trPr>
          <w:trHeight w:val="271"/>
        </w:trPr>
        <w:tc>
          <w:tcPr>
            <w:tcW w:w="10627" w:type="dxa"/>
            <w:gridSpan w:val="2"/>
            <w:shd w:val="clear" w:color="auto" w:fill="BFBFBF" w:themeFill="background1" w:themeFillShade="BF"/>
            <w:vAlign w:val="center"/>
          </w:tcPr>
          <w:p w14:paraId="08CAE290" w14:textId="77777777" w:rsidR="0064796D" w:rsidRPr="00697442" w:rsidRDefault="0064796D" w:rsidP="00DE7A4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97442">
              <w:rPr>
                <w:rFonts w:ascii="Arial" w:hAnsi="Arial" w:cs="Arial"/>
                <w:b/>
                <w:bCs/>
                <w:iCs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iCs/>
              </w:rPr>
              <w:t>A</w:t>
            </w:r>
          </w:p>
          <w:p w14:paraId="6A6254D3" w14:textId="77777777" w:rsidR="0064796D" w:rsidRDefault="0064796D" w:rsidP="00DE7A4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697442">
              <w:rPr>
                <w:rFonts w:ascii="Arial" w:hAnsi="Arial" w:cs="Arial"/>
                <w:iCs/>
                <w:sz w:val="16"/>
                <w:szCs w:val="16"/>
              </w:rPr>
              <w:t>Seksyen</w:t>
            </w:r>
            <w:proofErr w:type="spellEnd"/>
            <w:r w:rsidRPr="0069744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</w:t>
            </w:r>
          </w:p>
          <w:p w14:paraId="595D0A6D" w14:textId="77777777" w:rsidR="0064796D" w:rsidRPr="00615C79" w:rsidRDefault="0064796D" w:rsidP="00DE7A4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64796D" w:rsidRPr="00FA00E1" w14:paraId="17CEDA41" w14:textId="77777777" w:rsidTr="00DE7A4F">
        <w:trPr>
          <w:trHeight w:val="170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705B6B5" w14:textId="4DD13B16" w:rsidR="0064796D" w:rsidRDefault="0064796D" w:rsidP="00647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LIAMENT MEMBER’S NAME</w:t>
            </w:r>
          </w:p>
          <w:p w14:paraId="238CDFC7" w14:textId="513F0443" w:rsidR="0064796D" w:rsidRPr="00615C79" w:rsidRDefault="0064796D" w:rsidP="0064796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ama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hl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arlimen</w:t>
            </w:r>
            <w:proofErr w:type="spellEnd"/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E719E32" w14:textId="77777777" w:rsidR="0064796D" w:rsidRPr="00FA00E1" w:rsidRDefault="0064796D" w:rsidP="00DE7A4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4796D" w:rsidRPr="00FA00E1" w14:paraId="378652B4" w14:textId="77777777" w:rsidTr="00DE7A4F">
        <w:trPr>
          <w:trHeight w:val="170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41100FB" w14:textId="0220FF8F" w:rsidR="0064796D" w:rsidRDefault="0064796D" w:rsidP="00DE7A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LIAMENTARY CONSTITUENCY</w:t>
            </w:r>
          </w:p>
          <w:p w14:paraId="5B5F693C" w14:textId="77777777" w:rsidR="0064796D" w:rsidRPr="00615C79" w:rsidRDefault="0064796D" w:rsidP="00DE7A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747F">
              <w:rPr>
                <w:rFonts w:ascii="Arial" w:hAnsi="Arial" w:cs="Arial"/>
                <w:bCs/>
                <w:sz w:val="16"/>
                <w:szCs w:val="16"/>
              </w:rPr>
              <w:t xml:space="preserve">Kawasan </w:t>
            </w:r>
            <w:proofErr w:type="spellStart"/>
            <w:r w:rsidRPr="0003747F">
              <w:rPr>
                <w:rFonts w:ascii="Arial" w:hAnsi="Arial" w:cs="Arial"/>
                <w:bCs/>
                <w:sz w:val="16"/>
                <w:szCs w:val="16"/>
              </w:rPr>
              <w:t>parlimen</w:t>
            </w:r>
            <w:proofErr w:type="spellEnd"/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6550AA5" w14:textId="77777777" w:rsidR="0064796D" w:rsidRPr="00FA00E1" w:rsidRDefault="0064796D" w:rsidP="00DE7A4F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4796D" w:rsidRPr="00FA00E1" w14:paraId="535ABB9D" w14:textId="77777777" w:rsidTr="00DE7A4F">
        <w:trPr>
          <w:trHeight w:val="170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6E7653A" w14:textId="76626206" w:rsidR="0064796D" w:rsidRPr="00FA00E1" w:rsidRDefault="0064796D" w:rsidP="006479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</w:t>
            </w:r>
            <w:r w:rsidRPr="00FA00E1">
              <w:rPr>
                <w:rFonts w:ascii="Arial" w:hAnsi="Arial" w:cs="Arial"/>
                <w:b/>
              </w:rPr>
              <w:t xml:space="preserve"> ADDRESS</w:t>
            </w:r>
          </w:p>
          <w:p w14:paraId="524FF892" w14:textId="0AE9EA52" w:rsidR="0064796D" w:rsidRPr="00615C79" w:rsidRDefault="0064796D" w:rsidP="0064796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7442">
              <w:rPr>
                <w:rFonts w:ascii="Arial" w:hAnsi="Arial" w:cs="Arial"/>
                <w:i/>
                <w:sz w:val="16"/>
                <w:szCs w:val="16"/>
              </w:rPr>
              <w:t xml:space="preserve">Alama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ejabat</w:t>
            </w:r>
            <w:proofErr w:type="spellEnd"/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0FFE0AA" w14:textId="77777777" w:rsidR="0064796D" w:rsidRPr="00FA00E1" w:rsidRDefault="0064796D" w:rsidP="0064796D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4796D" w:rsidRPr="00FA00E1" w14:paraId="087D8218" w14:textId="77777777" w:rsidTr="00DE7A4F">
        <w:trPr>
          <w:trHeight w:val="170"/>
        </w:trPr>
        <w:tc>
          <w:tcPr>
            <w:tcW w:w="10627" w:type="dxa"/>
            <w:gridSpan w:val="2"/>
            <w:shd w:val="clear" w:color="auto" w:fill="auto"/>
            <w:vAlign w:val="center"/>
          </w:tcPr>
          <w:p w14:paraId="4E62974E" w14:textId="40369B1D" w:rsidR="00296E11" w:rsidRDefault="00296E11" w:rsidP="0064796D">
            <w:pPr>
              <w:jc w:val="center"/>
              <w:rPr>
                <w:rFonts w:ascii="Arial" w:hAnsi="Arial" w:cs="Arial"/>
                <w:b/>
              </w:rPr>
            </w:pPr>
            <w:r w:rsidRPr="00296E11">
              <w:rPr>
                <w:rFonts w:ascii="Arial" w:hAnsi="Arial" w:cs="Arial"/>
                <w:b/>
              </w:rPr>
              <w:t>PARLIAMENTARY LIAISON OFFICER INFORMATION</w:t>
            </w:r>
          </w:p>
          <w:p w14:paraId="5238C74E" w14:textId="09E97F6E" w:rsidR="0064796D" w:rsidRDefault="0064796D" w:rsidP="0064796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97442">
              <w:rPr>
                <w:rFonts w:ascii="Arial" w:hAnsi="Arial" w:cs="Arial"/>
                <w:i/>
                <w:sz w:val="16"/>
                <w:szCs w:val="16"/>
              </w:rPr>
              <w:t xml:space="preserve">Maklumat </w:t>
            </w:r>
            <w:proofErr w:type="spellStart"/>
            <w:r w:rsidR="00296E11">
              <w:rPr>
                <w:rFonts w:ascii="Arial" w:hAnsi="Arial" w:cs="Arial"/>
                <w:i/>
                <w:sz w:val="16"/>
                <w:szCs w:val="16"/>
              </w:rPr>
              <w:t>Pewagai</w:t>
            </w:r>
            <w:proofErr w:type="spellEnd"/>
            <w:r w:rsidR="00296E1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97442">
              <w:rPr>
                <w:rFonts w:ascii="Arial" w:hAnsi="Arial" w:cs="Arial"/>
                <w:i/>
                <w:sz w:val="16"/>
                <w:szCs w:val="16"/>
              </w:rPr>
              <w:t>perhubungan</w:t>
            </w:r>
            <w:proofErr w:type="spellEnd"/>
            <w:r w:rsidRPr="0069744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296E11">
              <w:rPr>
                <w:rFonts w:ascii="Arial" w:hAnsi="Arial" w:cs="Arial"/>
                <w:i/>
                <w:sz w:val="16"/>
                <w:szCs w:val="16"/>
              </w:rPr>
              <w:t>parlimen</w:t>
            </w:r>
            <w:proofErr w:type="spellEnd"/>
          </w:p>
          <w:p w14:paraId="6742CB48" w14:textId="77777777" w:rsidR="0064796D" w:rsidRPr="00D02FDF" w:rsidRDefault="0064796D" w:rsidP="0064796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4796D" w:rsidRPr="00FA00E1" w14:paraId="343C5541" w14:textId="77777777" w:rsidTr="00DE7A4F">
        <w:trPr>
          <w:trHeight w:val="170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51F48CA3" w14:textId="77777777" w:rsidR="0064796D" w:rsidRPr="00FA00E1" w:rsidRDefault="0064796D" w:rsidP="0064796D">
            <w:pPr>
              <w:rPr>
                <w:rFonts w:ascii="Arial" w:hAnsi="Arial" w:cs="Arial"/>
                <w:b/>
              </w:rPr>
            </w:pPr>
            <w:r w:rsidRPr="00FA00E1">
              <w:rPr>
                <w:rFonts w:ascii="Arial" w:hAnsi="Arial" w:cs="Arial"/>
                <w:b/>
              </w:rPr>
              <w:t>NAME</w:t>
            </w:r>
          </w:p>
          <w:p w14:paraId="2DC432B7" w14:textId="77777777" w:rsidR="0064796D" w:rsidRPr="00615C79" w:rsidRDefault="0064796D" w:rsidP="0064796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97442">
              <w:rPr>
                <w:rFonts w:ascii="Arial" w:hAnsi="Arial" w:cs="Arial"/>
                <w:i/>
                <w:sz w:val="16"/>
                <w:szCs w:val="16"/>
              </w:rPr>
              <w:t>Nama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ADA66BA" w14:textId="77777777" w:rsidR="0064796D" w:rsidRPr="00FA00E1" w:rsidRDefault="0064796D" w:rsidP="0064796D">
            <w:pPr>
              <w:rPr>
                <w:rFonts w:ascii="Arial" w:hAnsi="Arial" w:cs="Arial"/>
                <w:b/>
                <w:bCs/>
                <w:iCs/>
              </w:rPr>
            </w:pPr>
          </w:p>
          <w:p w14:paraId="07A3DC05" w14:textId="77777777" w:rsidR="0064796D" w:rsidRPr="00FA00E1" w:rsidRDefault="0064796D" w:rsidP="0064796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4796D" w:rsidRPr="00FA00E1" w14:paraId="2EA48C7C" w14:textId="77777777" w:rsidTr="00DE7A4F">
        <w:trPr>
          <w:trHeight w:val="170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099F6340" w14:textId="77777777" w:rsidR="0064796D" w:rsidRPr="00FA00E1" w:rsidRDefault="0064796D" w:rsidP="0064796D">
            <w:pPr>
              <w:rPr>
                <w:rFonts w:ascii="Arial" w:hAnsi="Arial" w:cs="Arial"/>
                <w:b/>
              </w:rPr>
            </w:pPr>
            <w:r w:rsidRPr="00FA00E1">
              <w:rPr>
                <w:rFonts w:ascii="Arial" w:hAnsi="Arial" w:cs="Arial"/>
                <w:b/>
              </w:rPr>
              <w:t>DESIGNATION</w:t>
            </w:r>
          </w:p>
          <w:p w14:paraId="42AF5069" w14:textId="77777777" w:rsidR="0064796D" w:rsidRPr="00615C79" w:rsidRDefault="0064796D" w:rsidP="0064796D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697442">
              <w:rPr>
                <w:rFonts w:ascii="Arial" w:hAnsi="Arial" w:cs="Arial"/>
                <w:i/>
                <w:sz w:val="16"/>
                <w:szCs w:val="16"/>
              </w:rPr>
              <w:t>Jawatan</w:t>
            </w:r>
            <w:proofErr w:type="spellEnd"/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AACB4E5" w14:textId="77777777" w:rsidR="0064796D" w:rsidRPr="00FA00E1" w:rsidRDefault="0064796D" w:rsidP="0064796D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4796D" w:rsidRPr="00FA00E1" w14:paraId="2DDF918E" w14:textId="77777777" w:rsidTr="00DE7A4F">
        <w:trPr>
          <w:trHeight w:val="170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9AE3BF9" w14:textId="77777777" w:rsidR="0064796D" w:rsidRPr="00FA00E1" w:rsidRDefault="0064796D" w:rsidP="0064796D">
            <w:pPr>
              <w:rPr>
                <w:rFonts w:ascii="Arial" w:hAnsi="Arial" w:cs="Arial"/>
                <w:b/>
              </w:rPr>
            </w:pPr>
            <w:r w:rsidRPr="00FA00E1">
              <w:rPr>
                <w:rFonts w:ascii="Arial" w:hAnsi="Arial" w:cs="Arial"/>
                <w:b/>
              </w:rPr>
              <w:t>HANDPHONE NO.</w:t>
            </w:r>
          </w:p>
          <w:p w14:paraId="2C3FB1E0" w14:textId="77777777" w:rsidR="0064796D" w:rsidRPr="00615C79" w:rsidRDefault="0064796D" w:rsidP="0064796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97442">
              <w:rPr>
                <w:rFonts w:ascii="Arial" w:hAnsi="Arial" w:cs="Arial"/>
                <w:i/>
                <w:sz w:val="16"/>
                <w:szCs w:val="16"/>
              </w:rPr>
              <w:t xml:space="preserve">No. </w:t>
            </w:r>
            <w:proofErr w:type="spellStart"/>
            <w:r w:rsidRPr="00697442">
              <w:rPr>
                <w:rFonts w:ascii="Arial" w:hAnsi="Arial" w:cs="Arial"/>
                <w:i/>
                <w:sz w:val="16"/>
                <w:szCs w:val="16"/>
              </w:rPr>
              <w:t>telefon</w:t>
            </w:r>
            <w:proofErr w:type="spellEnd"/>
            <w:r w:rsidRPr="0069744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97442">
              <w:rPr>
                <w:rFonts w:ascii="Arial" w:hAnsi="Arial" w:cs="Arial"/>
                <w:i/>
                <w:sz w:val="16"/>
                <w:szCs w:val="16"/>
              </w:rPr>
              <w:t>bimbit</w:t>
            </w:r>
            <w:proofErr w:type="spellEnd"/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22979FF0" w14:textId="77777777" w:rsidR="0064796D" w:rsidRPr="00FA00E1" w:rsidRDefault="0064796D" w:rsidP="0064796D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4796D" w:rsidRPr="00FA00E1" w14:paraId="14A08393" w14:textId="77777777" w:rsidTr="00DE7A4F">
        <w:trPr>
          <w:trHeight w:val="170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4DFC67B" w14:textId="77777777" w:rsidR="0064796D" w:rsidRPr="00FA00E1" w:rsidRDefault="0064796D" w:rsidP="0064796D">
            <w:pPr>
              <w:rPr>
                <w:rFonts w:ascii="Arial" w:hAnsi="Arial" w:cs="Arial"/>
                <w:b/>
              </w:rPr>
            </w:pPr>
            <w:r w:rsidRPr="00FA00E1">
              <w:rPr>
                <w:rFonts w:ascii="Arial" w:hAnsi="Arial" w:cs="Arial"/>
                <w:b/>
              </w:rPr>
              <w:t>EMAIL</w:t>
            </w:r>
          </w:p>
          <w:p w14:paraId="47CE4AFA" w14:textId="77777777" w:rsidR="0064796D" w:rsidRPr="00615C79" w:rsidRDefault="0064796D" w:rsidP="0064796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97442">
              <w:rPr>
                <w:rFonts w:ascii="Arial" w:hAnsi="Arial" w:cs="Arial"/>
                <w:i/>
                <w:sz w:val="16"/>
                <w:szCs w:val="16"/>
              </w:rPr>
              <w:t>Emel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501F410B" w14:textId="77777777" w:rsidR="0064796D" w:rsidRPr="00FA00E1" w:rsidRDefault="0064796D" w:rsidP="0064796D">
            <w:pPr>
              <w:rPr>
                <w:rFonts w:ascii="Arial" w:hAnsi="Arial" w:cs="Arial"/>
                <w:b/>
                <w:bCs/>
                <w:iCs/>
              </w:rPr>
            </w:pPr>
          </w:p>
          <w:p w14:paraId="5A0F363C" w14:textId="77777777" w:rsidR="0064796D" w:rsidRPr="00FA00E1" w:rsidRDefault="0064796D" w:rsidP="0064796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4796D" w:rsidRPr="00FA00E1" w14:paraId="25684847" w14:textId="77777777" w:rsidTr="00DE7A4F">
        <w:trPr>
          <w:trHeight w:val="170"/>
        </w:trPr>
        <w:tc>
          <w:tcPr>
            <w:tcW w:w="10627" w:type="dxa"/>
            <w:gridSpan w:val="2"/>
            <w:shd w:val="clear" w:color="auto" w:fill="BFBFBF" w:themeFill="background1" w:themeFillShade="BF"/>
            <w:vAlign w:val="center"/>
          </w:tcPr>
          <w:p w14:paraId="6CE467D4" w14:textId="77777777" w:rsidR="0064796D" w:rsidRPr="00697442" w:rsidRDefault="0064796D" w:rsidP="0064796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97442">
              <w:rPr>
                <w:rFonts w:ascii="Arial" w:hAnsi="Arial" w:cs="Arial"/>
                <w:b/>
                <w:bCs/>
                <w:iCs/>
              </w:rPr>
              <w:t>SECTION B</w:t>
            </w:r>
            <w:r>
              <w:rPr>
                <w:rFonts w:ascii="Arial" w:hAnsi="Arial" w:cs="Arial"/>
                <w:b/>
                <w:bCs/>
                <w:iCs/>
              </w:rPr>
              <w:t xml:space="preserve"> (Verification)</w:t>
            </w:r>
          </w:p>
          <w:p w14:paraId="11703085" w14:textId="77777777" w:rsidR="0064796D" w:rsidRDefault="0064796D" w:rsidP="0064796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697442">
              <w:rPr>
                <w:rFonts w:ascii="Arial" w:hAnsi="Arial" w:cs="Arial"/>
                <w:iCs/>
                <w:sz w:val="16"/>
                <w:szCs w:val="16"/>
              </w:rPr>
              <w:t>Seksyen</w:t>
            </w:r>
            <w:proofErr w:type="spellEnd"/>
            <w:r w:rsidRPr="00697442">
              <w:rPr>
                <w:rFonts w:ascii="Arial" w:hAnsi="Arial" w:cs="Arial"/>
                <w:iCs/>
                <w:sz w:val="16"/>
                <w:szCs w:val="16"/>
              </w:rPr>
              <w:t xml:space="preserve"> B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</w:rPr>
              <w:t>pengesahan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  <w:p w14:paraId="18022593" w14:textId="77777777" w:rsidR="0064796D" w:rsidRPr="00FA00E1" w:rsidRDefault="0064796D" w:rsidP="0064796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4796D" w:rsidRPr="0003747F" w14:paraId="043E45B9" w14:textId="77777777" w:rsidTr="00DE7A4F">
        <w:trPr>
          <w:trHeight w:val="170"/>
        </w:trPr>
        <w:tc>
          <w:tcPr>
            <w:tcW w:w="10627" w:type="dxa"/>
            <w:gridSpan w:val="2"/>
            <w:shd w:val="clear" w:color="auto" w:fill="auto"/>
            <w:vAlign w:val="center"/>
          </w:tcPr>
          <w:p w14:paraId="116D4E2D" w14:textId="77777777" w:rsidR="00296E11" w:rsidRPr="00296E11" w:rsidRDefault="00296E11" w:rsidP="00296E11">
            <w:pPr>
              <w:jc w:val="both"/>
              <w:rPr>
                <w:rFonts w:ascii="Arial" w:hAnsi="Arial" w:cs="Arial"/>
                <w:iCs/>
              </w:rPr>
            </w:pPr>
            <w:r w:rsidRPr="00296E11">
              <w:rPr>
                <w:rFonts w:ascii="Arial" w:hAnsi="Arial" w:cs="Arial"/>
                <w:iCs/>
              </w:rPr>
              <w:t xml:space="preserve">I, as the Member of Parliament representing this constituency, hereby confirm that all the information submitted is true and accurate. I also express my full support for the implementation of knowledge, skills, and technology transfer activities that will be carried out by </w:t>
            </w:r>
            <w:proofErr w:type="spellStart"/>
            <w:r w:rsidRPr="00296E11">
              <w:rPr>
                <w:rFonts w:ascii="Arial" w:hAnsi="Arial" w:cs="Arial"/>
                <w:iCs/>
              </w:rPr>
              <w:t>Universiti</w:t>
            </w:r>
            <w:proofErr w:type="spellEnd"/>
            <w:r w:rsidRPr="00296E11">
              <w:rPr>
                <w:rFonts w:ascii="Arial" w:hAnsi="Arial" w:cs="Arial"/>
                <w:iCs/>
              </w:rPr>
              <w:t xml:space="preserve"> Malaya for the benefit of the local community.</w:t>
            </w:r>
          </w:p>
          <w:p w14:paraId="295CE19A" w14:textId="77777777" w:rsidR="00296E11" w:rsidRPr="00296E11" w:rsidRDefault="00296E11" w:rsidP="00296E11">
            <w:pPr>
              <w:jc w:val="both"/>
              <w:rPr>
                <w:rFonts w:ascii="Arial" w:hAnsi="Arial" w:cs="Arial"/>
                <w:iCs/>
              </w:rPr>
            </w:pPr>
          </w:p>
          <w:p w14:paraId="268EC08D" w14:textId="77777777" w:rsidR="00296E11" w:rsidRDefault="00296E11" w:rsidP="00296E11">
            <w:pPr>
              <w:jc w:val="both"/>
              <w:rPr>
                <w:rFonts w:ascii="Arial" w:hAnsi="Arial" w:cs="Arial"/>
                <w:iCs/>
              </w:rPr>
            </w:pPr>
            <w:r w:rsidRPr="00296E11">
              <w:rPr>
                <w:rFonts w:ascii="Arial" w:hAnsi="Arial" w:cs="Arial"/>
                <w:iCs/>
              </w:rPr>
              <w:t>This support is given to ensure that the community, as outlined in the information above, can fully benefit from the outcomes of this project.</w:t>
            </w:r>
          </w:p>
          <w:p w14:paraId="671A390C" w14:textId="77777777" w:rsidR="00296E11" w:rsidRDefault="00296E11" w:rsidP="00296E11">
            <w:pPr>
              <w:jc w:val="both"/>
              <w:rPr>
                <w:rFonts w:ascii="Arial" w:hAnsi="Arial" w:cs="Arial"/>
                <w:iCs/>
              </w:rPr>
            </w:pPr>
          </w:p>
          <w:p w14:paraId="49AE18DA" w14:textId="77777777" w:rsidR="00296E11" w:rsidRPr="00296E11" w:rsidRDefault="00296E11" w:rsidP="00296E11">
            <w:pPr>
              <w:jc w:val="both"/>
              <w:rPr>
                <w:rFonts w:ascii="Arial" w:hAnsi="Arial" w:cs="Arial"/>
                <w:i/>
                <w:lang w:val="fi-FI"/>
              </w:rPr>
            </w:pPr>
            <w:r w:rsidRPr="00296E11">
              <w:rPr>
                <w:rFonts w:ascii="Arial" w:hAnsi="Arial" w:cs="Arial"/>
                <w:i/>
              </w:rPr>
              <w:t xml:space="preserve">Saya, </w:t>
            </w:r>
            <w:proofErr w:type="spellStart"/>
            <w:r w:rsidRPr="00296E11">
              <w:rPr>
                <w:rFonts w:ascii="Arial" w:hAnsi="Arial" w:cs="Arial"/>
                <w:i/>
              </w:rPr>
              <w:t>selaku</w:t>
            </w:r>
            <w:proofErr w:type="spellEnd"/>
            <w:r w:rsidRPr="00296E11">
              <w:rPr>
                <w:rFonts w:ascii="Arial" w:hAnsi="Arial" w:cs="Arial"/>
                <w:i/>
              </w:rPr>
              <w:t xml:space="preserve"> Ahli </w:t>
            </w:r>
            <w:proofErr w:type="spellStart"/>
            <w:r w:rsidRPr="00296E11">
              <w:rPr>
                <w:rFonts w:ascii="Arial" w:hAnsi="Arial" w:cs="Arial"/>
                <w:i/>
              </w:rPr>
              <w:t>Parlimen</w:t>
            </w:r>
            <w:proofErr w:type="spellEnd"/>
            <w:r w:rsidRPr="00296E11">
              <w:rPr>
                <w:rFonts w:ascii="Arial" w:hAnsi="Arial" w:cs="Arial"/>
                <w:i/>
              </w:rPr>
              <w:t xml:space="preserve"> yang </w:t>
            </w:r>
            <w:proofErr w:type="spellStart"/>
            <w:r w:rsidRPr="00296E11">
              <w:rPr>
                <w:rFonts w:ascii="Arial" w:hAnsi="Arial" w:cs="Arial"/>
                <w:i/>
              </w:rPr>
              <w:t>mewakili</w:t>
            </w:r>
            <w:proofErr w:type="spellEnd"/>
            <w:r w:rsidRPr="00296E1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96E11">
              <w:rPr>
                <w:rFonts w:ascii="Arial" w:hAnsi="Arial" w:cs="Arial"/>
                <w:i/>
              </w:rPr>
              <w:t>kawasan</w:t>
            </w:r>
            <w:proofErr w:type="spellEnd"/>
            <w:r w:rsidRPr="00296E1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96E11">
              <w:rPr>
                <w:rFonts w:ascii="Arial" w:hAnsi="Arial" w:cs="Arial"/>
                <w:i/>
              </w:rPr>
              <w:t>ini</w:t>
            </w:r>
            <w:proofErr w:type="spellEnd"/>
            <w:r w:rsidRPr="00296E11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296E11">
              <w:rPr>
                <w:rFonts w:ascii="Arial" w:hAnsi="Arial" w:cs="Arial"/>
                <w:i/>
              </w:rPr>
              <w:t>dengan</w:t>
            </w:r>
            <w:proofErr w:type="spellEnd"/>
            <w:r w:rsidRPr="00296E1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96E11">
              <w:rPr>
                <w:rFonts w:ascii="Arial" w:hAnsi="Arial" w:cs="Arial"/>
                <w:i/>
              </w:rPr>
              <w:t>ini</w:t>
            </w:r>
            <w:proofErr w:type="spellEnd"/>
            <w:r w:rsidRPr="00296E1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96E11">
              <w:rPr>
                <w:rFonts w:ascii="Arial" w:hAnsi="Arial" w:cs="Arial"/>
                <w:i/>
              </w:rPr>
              <w:t>mengesahkan</w:t>
            </w:r>
            <w:proofErr w:type="spellEnd"/>
            <w:r w:rsidRPr="00296E1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96E11">
              <w:rPr>
                <w:rFonts w:ascii="Arial" w:hAnsi="Arial" w:cs="Arial"/>
                <w:i/>
              </w:rPr>
              <w:t>bahawa</w:t>
            </w:r>
            <w:proofErr w:type="spellEnd"/>
            <w:r w:rsidRPr="00296E1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96E11">
              <w:rPr>
                <w:rFonts w:ascii="Arial" w:hAnsi="Arial" w:cs="Arial"/>
                <w:i/>
              </w:rPr>
              <w:t>segala</w:t>
            </w:r>
            <w:proofErr w:type="spellEnd"/>
            <w:r w:rsidRPr="00296E1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96E11">
              <w:rPr>
                <w:rFonts w:ascii="Arial" w:hAnsi="Arial" w:cs="Arial"/>
                <w:i/>
              </w:rPr>
              <w:t>maklumat</w:t>
            </w:r>
            <w:proofErr w:type="spellEnd"/>
            <w:r w:rsidRPr="00296E11">
              <w:rPr>
                <w:rFonts w:ascii="Arial" w:hAnsi="Arial" w:cs="Arial"/>
                <w:i/>
              </w:rPr>
              <w:t xml:space="preserve"> yang </w:t>
            </w:r>
            <w:proofErr w:type="spellStart"/>
            <w:r w:rsidRPr="00296E11">
              <w:rPr>
                <w:rFonts w:ascii="Arial" w:hAnsi="Arial" w:cs="Arial"/>
                <w:i/>
              </w:rPr>
              <w:t>dikemukakan</w:t>
            </w:r>
            <w:proofErr w:type="spellEnd"/>
            <w:r w:rsidRPr="00296E1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96E11">
              <w:rPr>
                <w:rFonts w:ascii="Arial" w:hAnsi="Arial" w:cs="Arial"/>
                <w:i/>
              </w:rPr>
              <w:t>adalah</w:t>
            </w:r>
            <w:proofErr w:type="spellEnd"/>
            <w:r w:rsidRPr="00296E1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96E11">
              <w:rPr>
                <w:rFonts w:ascii="Arial" w:hAnsi="Arial" w:cs="Arial"/>
                <w:i/>
              </w:rPr>
              <w:t>benar</w:t>
            </w:r>
            <w:proofErr w:type="spellEnd"/>
            <w:r w:rsidRPr="00296E11">
              <w:rPr>
                <w:rFonts w:ascii="Arial" w:hAnsi="Arial" w:cs="Arial"/>
                <w:i/>
              </w:rPr>
              <w:t xml:space="preserve"> dan </w:t>
            </w:r>
            <w:proofErr w:type="spellStart"/>
            <w:r w:rsidRPr="00296E11">
              <w:rPr>
                <w:rFonts w:ascii="Arial" w:hAnsi="Arial" w:cs="Arial"/>
                <w:i/>
              </w:rPr>
              <w:t>tepat</w:t>
            </w:r>
            <w:proofErr w:type="spellEnd"/>
            <w:r w:rsidRPr="00296E11">
              <w:rPr>
                <w:rFonts w:ascii="Arial" w:hAnsi="Arial" w:cs="Arial"/>
                <w:i/>
              </w:rPr>
              <w:t xml:space="preserve">. </w:t>
            </w:r>
            <w:r w:rsidRPr="00296E11">
              <w:rPr>
                <w:rFonts w:ascii="Arial" w:hAnsi="Arial" w:cs="Arial"/>
                <w:i/>
                <w:lang w:val="fi-FI"/>
              </w:rPr>
              <w:t>Saya juga menyatakan sokongan penuh terhadap pelaksanaan aktiviti pemindahan ilmu, kemahiran dan teknologi yang akan dilaksanakan oleh Universiti Malaya kepada komuniti setempat.</w:t>
            </w:r>
          </w:p>
          <w:p w14:paraId="36FC2E6D" w14:textId="77777777" w:rsidR="00296E11" w:rsidRPr="00296E11" w:rsidRDefault="00296E11" w:rsidP="00296E11">
            <w:pPr>
              <w:jc w:val="both"/>
              <w:rPr>
                <w:rFonts w:ascii="Arial" w:hAnsi="Arial" w:cs="Arial"/>
                <w:i/>
                <w:lang w:val="fi-FI"/>
              </w:rPr>
            </w:pPr>
          </w:p>
          <w:p w14:paraId="68C6813D" w14:textId="038DCD2A" w:rsidR="0064796D" w:rsidRPr="00296E11" w:rsidRDefault="00296E11" w:rsidP="00296E11">
            <w:pPr>
              <w:jc w:val="both"/>
              <w:rPr>
                <w:rFonts w:ascii="Arial" w:hAnsi="Arial" w:cs="Arial"/>
                <w:i/>
                <w:lang w:val="fi-FI"/>
              </w:rPr>
            </w:pPr>
            <w:r w:rsidRPr="00296E11">
              <w:rPr>
                <w:rFonts w:ascii="Arial" w:hAnsi="Arial" w:cs="Arial"/>
                <w:i/>
                <w:lang w:val="fi-FI"/>
              </w:rPr>
              <w:t>Sokongan ini diberikan bagi memastikan manfaat daripada projek ini dapat dimanfaatkan sepenuhnya oleh komuniti seperti yang dinyatakan dalam maklumat di atas.</w:t>
            </w:r>
          </w:p>
          <w:p w14:paraId="2258E95A" w14:textId="77777777" w:rsidR="0064796D" w:rsidRPr="00296E11" w:rsidRDefault="0064796D" w:rsidP="0064796D">
            <w:pPr>
              <w:jc w:val="both"/>
              <w:rPr>
                <w:rFonts w:ascii="Arial" w:hAnsi="Arial" w:cs="Arial"/>
                <w:iCs/>
                <w:lang w:val="fi-FI"/>
              </w:rPr>
            </w:pPr>
          </w:p>
          <w:p w14:paraId="47FCD7F1" w14:textId="77777777" w:rsidR="0064796D" w:rsidRDefault="0064796D" w:rsidP="0064796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……………………………</w:t>
            </w:r>
          </w:p>
          <w:p w14:paraId="49F525DF" w14:textId="77777777" w:rsidR="0064796D" w:rsidRPr="0003747F" w:rsidRDefault="0064796D" w:rsidP="0064796D">
            <w:pPr>
              <w:rPr>
                <w:rFonts w:ascii="Arial" w:hAnsi="Arial" w:cs="Arial"/>
              </w:rPr>
            </w:pPr>
            <w:r w:rsidRPr="0003747F">
              <w:rPr>
                <w:rFonts w:ascii="Arial" w:hAnsi="Arial" w:cs="Arial"/>
              </w:rPr>
              <w:t>(</w:t>
            </w:r>
            <w:r w:rsidRPr="0003747F">
              <w:rPr>
                <w:rFonts w:ascii="Arial" w:hAnsi="Arial" w:cs="Arial"/>
                <w:b/>
                <w:bCs/>
              </w:rPr>
              <w:t>Signature</w:t>
            </w:r>
            <w:r w:rsidRPr="0003747F">
              <w:rPr>
                <w:rFonts w:ascii="Arial" w:hAnsi="Arial" w:cs="Arial"/>
              </w:rPr>
              <w:t xml:space="preserve"> / </w:t>
            </w:r>
            <w:proofErr w:type="spellStart"/>
            <w:r w:rsidRPr="0003747F">
              <w:rPr>
                <w:rFonts w:ascii="Arial" w:hAnsi="Arial" w:cs="Arial"/>
              </w:rPr>
              <w:t>Tandatangan</w:t>
            </w:r>
            <w:proofErr w:type="spellEnd"/>
            <w:r w:rsidRPr="0003747F">
              <w:rPr>
                <w:rFonts w:ascii="Arial" w:hAnsi="Arial" w:cs="Arial"/>
              </w:rPr>
              <w:t>)</w:t>
            </w:r>
          </w:p>
          <w:p w14:paraId="5CBAB660" w14:textId="77777777" w:rsidR="0064796D" w:rsidRPr="0003747F" w:rsidRDefault="0064796D" w:rsidP="0064796D">
            <w:pPr>
              <w:rPr>
                <w:rFonts w:ascii="Arial" w:hAnsi="Arial" w:cs="Arial"/>
              </w:rPr>
            </w:pPr>
          </w:p>
          <w:p w14:paraId="01F35CF7" w14:textId="77777777" w:rsidR="0064796D" w:rsidRPr="0003747F" w:rsidRDefault="0064796D" w:rsidP="0064796D">
            <w:pPr>
              <w:rPr>
                <w:rFonts w:ascii="Arial" w:hAnsi="Arial" w:cs="Arial"/>
                <w:b/>
                <w:bCs/>
                <w:iCs/>
              </w:rPr>
            </w:pPr>
            <w:r w:rsidRPr="0003747F">
              <w:rPr>
                <w:rFonts w:ascii="Arial" w:hAnsi="Arial" w:cs="Arial"/>
                <w:b/>
                <w:bCs/>
                <w:iCs/>
              </w:rPr>
              <w:t xml:space="preserve">Name: </w:t>
            </w:r>
            <w:r w:rsidRPr="0003747F">
              <w:rPr>
                <w:rFonts w:ascii="Arial" w:hAnsi="Arial" w:cs="Arial"/>
                <w:bCs/>
              </w:rPr>
              <w:t>......................................</w:t>
            </w:r>
          </w:p>
          <w:p w14:paraId="70422C45" w14:textId="77777777" w:rsidR="0064796D" w:rsidRPr="0003747F" w:rsidRDefault="0064796D" w:rsidP="0064796D">
            <w:pPr>
              <w:rPr>
                <w:rFonts w:ascii="Arial" w:hAnsi="Arial" w:cs="Arial"/>
                <w:i/>
              </w:rPr>
            </w:pPr>
            <w:r w:rsidRPr="0003747F">
              <w:rPr>
                <w:rFonts w:ascii="Arial" w:hAnsi="Arial" w:cs="Arial"/>
                <w:i/>
              </w:rPr>
              <w:t>Nama:</w:t>
            </w:r>
          </w:p>
          <w:p w14:paraId="35A94A48" w14:textId="77777777" w:rsidR="0064796D" w:rsidRPr="0003747F" w:rsidRDefault="0064796D" w:rsidP="0064796D">
            <w:pPr>
              <w:rPr>
                <w:rFonts w:ascii="Arial" w:hAnsi="Arial" w:cs="Arial"/>
                <w:b/>
                <w:bCs/>
                <w:iCs/>
              </w:rPr>
            </w:pPr>
          </w:p>
          <w:p w14:paraId="3A937643" w14:textId="77777777" w:rsidR="0064796D" w:rsidRPr="0003747F" w:rsidRDefault="0064796D" w:rsidP="0064796D">
            <w:pPr>
              <w:rPr>
                <w:rFonts w:ascii="Arial" w:hAnsi="Arial" w:cs="Arial"/>
                <w:b/>
                <w:bCs/>
                <w:iCs/>
              </w:rPr>
            </w:pPr>
          </w:p>
          <w:p w14:paraId="462CB478" w14:textId="77777777" w:rsidR="0064796D" w:rsidRPr="0003747F" w:rsidRDefault="0064796D" w:rsidP="0064796D">
            <w:pPr>
              <w:rPr>
                <w:rFonts w:ascii="Arial" w:hAnsi="Arial" w:cs="Arial"/>
                <w:b/>
                <w:bCs/>
                <w:iCs/>
              </w:rPr>
            </w:pPr>
            <w:r w:rsidRPr="0003747F">
              <w:rPr>
                <w:rFonts w:ascii="Arial" w:hAnsi="Arial" w:cs="Arial"/>
                <w:b/>
                <w:bCs/>
                <w:iCs/>
              </w:rPr>
              <w:t xml:space="preserve">Position: </w:t>
            </w:r>
            <w:r w:rsidRPr="0003747F">
              <w:rPr>
                <w:rFonts w:ascii="Arial" w:hAnsi="Arial" w:cs="Arial"/>
                <w:bCs/>
              </w:rPr>
              <w:t>..................................</w:t>
            </w:r>
          </w:p>
          <w:p w14:paraId="3C14280D" w14:textId="77777777" w:rsidR="0064796D" w:rsidRPr="0003747F" w:rsidRDefault="0064796D" w:rsidP="0064796D">
            <w:pPr>
              <w:rPr>
                <w:rFonts w:ascii="Arial" w:hAnsi="Arial" w:cs="Arial"/>
                <w:i/>
              </w:rPr>
            </w:pPr>
            <w:proofErr w:type="spellStart"/>
            <w:r w:rsidRPr="0003747F">
              <w:rPr>
                <w:rFonts w:ascii="Arial" w:hAnsi="Arial" w:cs="Arial"/>
                <w:i/>
              </w:rPr>
              <w:t>Jawatan</w:t>
            </w:r>
            <w:proofErr w:type="spellEnd"/>
            <w:r w:rsidRPr="0003747F">
              <w:rPr>
                <w:rFonts w:ascii="Arial" w:hAnsi="Arial" w:cs="Arial"/>
                <w:i/>
              </w:rPr>
              <w:t>:</w:t>
            </w:r>
          </w:p>
          <w:p w14:paraId="6C5146FF" w14:textId="77777777" w:rsidR="0064796D" w:rsidRDefault="0064796D" w:rsidP="0064796D">
            <w:pPr>
              <w:rPr>
                <w:rFonts w:ascii="Arial" w:hAnsi="Arial" w:cs="Arial"/>
                <w:i/>
              </w:rPr>
            </w:pPr>
          </w:p>
          <w:p w14:paraId="051DA165" w14:textId="77777777" w:rsidR="0064796D" w:rsidRPr="0003747F" w:rsidRDefault="0064796D" w:rsidP="0064796D">
            <w:pPr>
              <w:rPr>
                <w:rFonts w:ascii="Arial" w:hAnsi="Arial" w:cs="Arial"/>
                <w:i/>
              </w:rPr>
            </w:pPr>
          </w:p>
          <w:p w14:paraId="5CC563CD" w14:textId="77777777" w:rsidR="0064796D" w:rsidRPr="0003747F" w:rsidRDefault="0064796D" w:rsidP="0064796D">
            <w:pPr>
              <w:rPr>
                <w:rFonts w:ascii="Arial" w:hAnsi="Arial" w:cs="Arial"/>
                <w:b/>
                <w:lang w:val="ms-MY"/>
              </w:rPr>
            </w:pPr>
            <w:r w:rsidRPr="0003747F">
              <w:rPr>
                <w:rFonts w:ascii="Arial" w:hAnsi="Arial" w:cs="Arial"/>
                <w:b/>
                <w:lang w:val="ms-MY"/>
              </w:rPr>
              <w:t>Official stamp:</w:t>
            </w:r>
          </w:p>
          <w:p w14:paraId="1B928D96" w14:textId="77777777" w:rsidR="0064796D" w:rsidRPr="0003747F" w:rsidRDefault="0064796D" w:rsidP="0064796D">
            <w:pPr>
              <w:rPr>
                <w:rFonts w:ascii="Arial" w:hAnsi="Arial" w:cs="Arial"/>
              </w:rPr>
            </w:pPr>
            <w:r w:rsidRPr="0003747F">
              <w:rPr>
                <w:rFonts w:ascii="Arial" w:hAnsi="Arial" w:cs="Arial"/>
                <w:bCs/>
                <w:i/>
                <w:iCs/>
                <w:lang w:val="ms-MY"/>
              </w:rPr>
              <w:t>Cop rasmi:</w:t>
            </w:r>
          </w:p>
          <w:p w14:paraId="604E6C5C" w14:textId="77777777" w:rsidR="0064796D" w:rsidRDefault="0064796D" w:rsidP="0064796D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</w:p>
          <w:p w14:paraId="3BA00074" w14:textId="77777777" w:rsidR="0064796D" w:rsidRPr="0003747F" w:rsidRDefault="0064796D" w:rsidP="0064796D">
            <w:pPr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</w:p>
        </w:tc>
      </w:tr>
    </w:tbl>
    <w:p w14:paraId="1413F9C4" w14:textId="3A462C0F" w:rsidR="00E25A5B" w:rsidRDefault="00E25A5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9C77799" w14:textId="7EB22A76" w:rsidR="00140206" w:rsidRDefault="00140206" w:rsidP="00140206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LAMPIRAN 2</w:t>
      </w:r>
    </w:p>
    <w:tbl>
      <w:tblPr>
        <w:tblStyle w:val="TableGrid"/>
        <w:tblpPr w:leftFromText="180" w:rightFromText="180" w:vertAnchor="text" w:horzAnchor="margin" w:tblpXSpec="center" w:tblpY="28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425"/>
        <w:gridCol w:w="2977"/>
        <w:gridCol w:w="425"/>
        <w:gridCol w:w="2977"/>
      </w:tblGrid>
      <w:tr w:rsidR="00140206" w:rsidRPr="00CA397D" w14:paraId="3B99D0C3" w14:textId="77777777" w:rsidTr="00E25A5B">
        <w:trPr>
          <w:trHeight w:val="134"/>
        </w:trPr>
        <w:tc>
          <w:tcPr>
            <w:tcW w:w="10627" w:type="dxa"/>
            <w:gridSpan w:val="5"/>
            <w:shd w:val="clear" w:color="auto" w:fill="auto"/>
            <w:vAlign w:val="center"/>
          </w:tcPr>
          <w:p w14:paraId="1DB50059" w14:textId="77777777" w:rsidR="00140206" w:rsidRDefault="00140206" w:rsidP="00E25A5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6D0B80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DETAILS OF CO</w:t>
            </w:r>
            <w:r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LLABORATOR</w:t>
            </w:r>
          </w:p>
          <w:p w14:paraId="5D0FA0D4" w14:textId="7D9D0F50" w:rsidR="00E25A5B" w:rsidRPr="00615C79" w:rsidRDefault="00140206" w:rsidP="004D3C64">
            <w:pPr>
              <w:jc w:val="center"/>
              <w:rPr>
                <w:rFonts w:ascii="Arial Narrow" w:hAnsi="Arial Narrow" w:cs="Arial"/>
                <w:b/>
                <w:i/>
                <w:iCs/>
                <w:color w:val="000000" w:themeColor="text1"/>
              </w:rPr>
            </w:pPr>
            <w:r w:rsidRPr="008B4936">
              <w:rPr>
                <w:rFonts w:ascii="Arial Narrow" w:hAnsi="Arial Narrow" w:cs="Arial"/>
                <w:b/>
                <w:i/>
                <w:iCs/>
                <w:color w:val="000000" w:themeColor="text1"/>
              </w:rPr>
              <w:t xml:space="preserve">MAKLUMAT </w:t>
            </w:r>
            <w:r>
              <w:rPr>
                <w:rFonts w:ascii="Arial Narrow" w:hAnsi="Arial Narrow" w:cs="Arial"/>
                <w:b/>
                <w:i/>
                <w:iCs/>
                <w:color w:val="000000" w:themeColor="text1"/>
              </w:rPr>
              <w:t>RAKAN KOLABORASI</w:t>
            </w:r>
          </w:p>
        </w:tc>
      </w:tr>
      <w:tr w:rsidR="00140206" w:rsidRPr="003F1A09" w14:paraId="5E2CF063" w14:textId="77777777" w:rsidTr="00E25A5B">
        <w:trPr>
          <w:trHeight w:val="170"/>
        </w:trPr>
        <w:tc>
          <w:tcPr>
            <w:tcW w:w="10627" w:type="dxa"/>
            <w:gridSpan w:val="5"/>
            <w:shd w:val="clear" w:color="auto" w:fill="BFBFBF" w:themeFill="background1" w:themeFillShade="BF"/>
            <w:vAlign w:val="center"/>
          </w:tcPr>
          <w:p w14:paraId="3F83FA8B" w14:textId="77777777" w:rsidR="00140206" w:rsidRDefault="00140206" w:rsidP="00E25A5B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9B70C3">
              <w:rPr>
                <w:rFonts w:ascii="Arial Narrow" w:hAnsi="Arial Narrow" w:cs="Arial"/>
                <w:b/>
                <w:color w:val="000000" w:themeColor="text1"/>
              </w:rPr>
              <w:t>SECTION A</w:t>
            </w:r>
          </w:p>
          <w:p w14:paraId="2C216211" w14:textId="77777777" w:rsidR="00615C79" w:rsidRDefault="00140206" w:rsidP="00E25A5B">
            <w:pPr>
              <w:jc w:val="center"/>
              <w:rPr>
                <w:rFonts w:ascii="Arial Narrow" w:hAnsi="Arial Narrow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140206">
              <w:rPr>
                <w:rFonts w:ascii="Arial Narrow" w:hAnsi="Arial Narrow" w:cs="Arial"/>
                <w:bCs/>
                <w:i/>
                <w:iCs/>
                <w:color w:val="000000" w:themeColor="text1"/>
                <w:sz w:val="16"/>
                <w:szCs w:val="16"/>
              </w:rPr>
              <w:t>Seksyen</w:t>
            </w:r>
            <w:proofErr w:type="spellEnd"/>
            <w:r w:rsidRPr="00140206">
              <w:rPr>
                <w:rFonts w:ascii="Arial Narrow" w:hAnsi="Arial Narrow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A</w:t>
            </w:r>
          </w:p>
          <w:p w14:paraId="25AC4DAF" w14:textId="683F1CED" w:rsidR="00E25A5B" w:rsidRPr="00615C79" w:rsidRDefault="00E25A5B" w:rsidP="00E25A5B">
            <w:pPr>
              <w:jc w:val="center"/>
              <w:rPr>
                <w:rFonts w:ascii="Arial Narrow" w:hAnsi="Arial Narrow" w:cs="Arial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140206" w:rsidRPr="003F1A09" w14:paraId="07311E3C" w14:textId="77777777" w:rsidTr="00E25A5B">
        <w:trPr>
          <w:trHeight w:val="170"/>
        </w:trPr>
        <w:tc>
          <w:tcPr>
            <w:tcW w:w="3823" w:type="dxa"/>
            <w:shd w:val="clear" w:color="auto" w:fill="BFBFBF" w:themeFill="background1" w:themeFillShade="BF"/>
          </w:tcPr>
          <w:p w14:paraId="4394DAFE" w14:textId="77777777" w:rsidR="00140206" w:rsidRDefault="00140206" w:rsidP="00615C79">
            <w:pPr>
              <w:rPr>
                <w:rFonts w:ascii="Arial Narrow" w:hAnsi="Arial Narrow" w:cs="Arial"/>
                <w:b/>
              </w:rPr>
            </w:pPr>
            <w:r w:rsidRPr="003F1A09">
              <w:rPr>
                <w:rFonts w:ascii="Arial Narrow" w:hAnsi="Arial Narrow" w:cs="Arial"/>
                <w:b/>
              </w:rPr>
              <w:t>NAM</w:t>
            </w:r>
            <w:r>
              <w:rPr>
                <w:rFonts w:ascii="Arial Narrow" w:hAnsi="Arial Narrow" w:cs="Arial"/>
                <w:b/>
              </w:rPr>
              <w:t xml:space="preserve">E OF COLLABORATOR </w:t>
            </w:r>
          </w:p>
          <w:p w14:paraId="40A21DE9" w14:textId="77777777" w:rsidR="00140206" w:rsidRDefault="00140206" w:rsidP="00615C7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ORGANISATION)</w:t>
            </w:r>
          </w:p>
          <w:p w14:paraId="251AF605" w14:textId="6AC64F8C" w:rsidR="00E25A5B" w:rsidRPr="00615C79" w:rsidRDefault="00140206" w:rsidP="00615C79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 xml:space="preserve">Nama </w:t>
            </w:r>
            <w:proofErr w:type="spellStart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>rakan</w:t>
            </w:r>
            <w:proofErr w:type="spellEnd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proofErr w:type="spellStart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>kolaborasi</w:t>
            </w:r>
            <w:proofErr w:type="spellEnd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 xml:space="preserve"> (</w:t>
            </w:r>
            <w:proofErr w:type="spellStart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>organisasi</w:t>
            </w:r>
            <w:proofErr w:type="spellEnd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4"/>
            <w:shd w:val="clear" w:color="auto" w:fill="FFFFFF" w:themeFill="background1"/>
          </w:tcPr>
          <w:p w14:paraId="165CF509" w14:textId="77777777" w:rsidR="00140206" w:rsidRPr="003F1A09" w:rsidRDefault="00140206" w:rsidP="00615C79">
            <w:pPr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</w:tr>
      <w:tr w:rsidR="00E25A5B" w:rsidRPr="00EC0FFB" w14:paraId="2657E240" w14:textId="77777777" w:rsidTr="00E25A5B">
        <w:trPr>
          <w:trHeight w:val="633"/>
        </w:trPr>
        <w:tc>
          <w:tcPr>
            <w:tcW w:w="3823" w:type="dxa"/>
            <w:shd w:val="clear" w:color="auto" w:fill="BFBFBF" w:themeFill="background1" w:themeFillShade="BF"/>
          </w:tcPr>
          <w:p w14:paraId="6AE1A4F0" w14:textId="1054DDCC" w:rsidR="00140206" w:rsidRPr="00EC0FFB" w:rsidRDefault="00140206" w:rsidP="00615C79">
            <w:pPr>
              <w:rPr>
                <w:rFonts w:ascii="Arial Narrow" w:hAnsi="Arial Narrow" w:cs="Arial"/>
                <w:b/>
                <w:szCs w:val="16"/>
              </w:rPr>
            </w:pPr>
            <w:r>
              <w:rPr>
                <w:rFonts w:ascii="Arial Narrow" w:hAnsi="Arial Narrow" w:cs="Arial"/>
                <w:b/>
                <w:szCs w:val="16"/>
              </w:rPr>
              <w:t>TYPE OF COLLABORATOR (</w:t>
            </w:r>
            <w:r w:rsidRPr="00EC0FFB">
              <w:rPr>
                <w:rFonts w:ascii="Arial Narrow" w:hAnsi="Arial Narrow" w:cs="Arial"/>
                <w:b/>
                <w:szCs w:val="16"/>
              </w:rPr>
              <w:t>ORGANISA</w:t>
            </w:r>
            <w:r>
              <w:rPr>
                <w:rFonts w:ascii="Arial Narrow" w:hAnsi="Arial Narrow" w:cs="Arial"/>
                <w:b/>
                <w:szCs w:val="16"/>
              </w:rPr>
              <w:t>TION)</w:t>
            </w:r>
          </w:p>
          <w:p w14:paraId="1E06CA7E" w14:textId="12693FEE" w:rsidR="00E25A5B" w:rsidRPr="00615C79" w:rsidRDefault="00140206" w:rsidP="00615C79">
            <w:pPr>
              <w:rPr>
                <w:rFonts w:ascii="Arial Narrow" w:hAnsi="Arial Narrow" w:cs="Arial"/>
                <w:i/>
                <w:sz w:val="16"/>
                <w:szCs w:val="12"/>
              </w:rPr>
            </w:pPr>
            <w:r w:rsidRPr="00140206">
              <w:rPr>
                <w:rFonts w:ascii="Arial Narrow" w:hAnsi="Arial Narrow" w:cs="Arial"/>
                <w:i/>
                <w:sz w:val="16"/>
                <w:szCs w:val="12"/>
              </w:rPr>
              <w:t xml:space="preserve">Jenis </w:t>
            </w:r>
            <w:proofErr w:type="spellStart"/>
            <w:r w:rsidRPr="00140206">
              <w:rPr>
                <w:rFonts w:ascii="Arial Narrow" w:hAnsi="Arial Narrow" w:cs="Arial"/>
                <w:i/>
                <w:sz w:val="16"/>
                <w:szCs w:val="12"/>
              </w:rPr>
              <w:t>kolaborator</w:t>
            </w:r>
            <w:proofErr w:type="spellEnd"/>
            <w:r w:rsidRPr="00140206">
              <w:rPr>
                <w:rFonts w:ascii="Arial Narrow" w:hAnsi="Arial Narrow" w:cs="Arial"/>
                <w:i/>
                <w:sz w:val="16"/>
                <w:szCs w:val="12"/>
              </w:rPr>
              <w:t xml:space="preserve"> (</w:t>
            </w:r>
            <w:proofErr w:type="spellStart"/>
            <w:r w:rsidRPr="00140206">
              <w:rPr>
                <w:rFonts w:ascii="Arial Narrow" w:hAnsi="Arial Narrow" w:cs="Arial"/>
                <w:i/>
                <w:sz w:val="16"/>
                <w:szCs w:val="12"/>
              </w:rPr>
              <w:t>organisasi</w:t>
            </w:r>
            <w:proofErr w:type="spellEnd"/>
            <w:r w:rsidRPr="00140206">
              <w:rPr>
                <w:rFonts w:ascii="Arial Narrow" w:hAnsi="Arial Narrow" w:cs="Arial"/>
                <w:i/>
                <w:sz w:val="16"/>
                <w:szCs w:val="12"/>
              </w:rPr>
              <w:t>)</w:t>
            </w:r>
          </w:p>
        </w:tc>
        <w:tc>
          <w:tcPr>
            <w:tcW w:w="425" w:type="dxa"/>
            <w:shd w:val="clear" w:color="auto" w:fill="FFFFFF" w:themeFill="background1"/>
          </w:tcPr>
          <w:p w14:paraId="010A18A8" w14:textId="7B609E59" w:rsidR="00140206" w:rsidRDefault="00140206" w:rsidP="00615C7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2B3D5E7" w14:textId="07B88247" w:rsidR="00140206" w:rsidRDefault="00140206" w:rsidP="00615C7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usiness</w:t>
            </w:r>
          </w:p>
          <w:p w14:paraId="3CBC9981" w14:textId="4C6A90D2" w:rsidR="00140206" w:rsidRDefault="00140206" w:rsidP="00615C79">
            <w:pPr>
              <w:rPr>
                <w:rFonts w:ascii="Arial Narrow" w:hAnsi="Arial Narrow" w:cs="Arial"/>
                <w:b/>
              </w:rPr>
            </w:pPr>
            <w:proofErr w:type="spellStart"/>
            <w:r w:rsidRPr="00140206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Perniagaan</w:t>
            </w:r>
            <w:proofErr w:type="spellEnd"/>
          </w:p>
          <w:p w14:paraId="4698B836" w14:textId="5F124D91" w:rsidR="00140206" w:rsidRPr="00837BBC" w:rsidRDefault="00140206" w:rsidP="00615C79">
            <w:pPr>
              <w:rPr>
                <w:rFonts w:ascii="Arial Narrow" w:hAnsi="Arial Narrow" w:cs="Arial"/>
                <w:b/>
                <w:iCs/>
              </w:rPr>
            </w:pPr>
            <w:r w:rsidRPr="00140206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(Example: </w:t>
            </w:r>
            <w:proofErr w:type="spellStart"/>
            <w:r w:rsidRPr="00140206">
              <w:rPr>
                <w:rFonts w:ascii="Arial Narrow" w:hAnsi="Arial Narrow" w:cs="Arial"/>
                <w:b/>
                <w:iCs/>
                <w:sz w:val="16"/>
                <w:szCs w:val="16"/>
              </w:rPr>
              <w:t>Sdn</w:t>
            </w:r>
            <w:proofErr w:type="spellEnd"/>
            <w:r w:rsidRPr="00140206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. Bhd., </w:t>
            </w:r>
            <w:proofErr w:type="spellStart"/>
            <w:r w:rsidRPr="00140206">
              <w:rPr>
                <w:rFonts w:ascii="Arial Narrow" w:hAnsi="Arial Narrow" w:cs="Arial"/>
                <w:b/>
                <w:iCs/>
                <w:sz w:val="16"/>
                <w:szCs w:val="16"/>
              </w:rPr>
              <w:t>Berhad</w:t>
            </w:r>
            <w:proofErr w:type="spellEnd"/>
            <w:r w:rsidRPr="00140206">
              <w:rPr>
                <w:rFonts w:ascii="Arial Narrow" w:hAnsi="Arial Narrow" w:cs="Arial"/>
                <w:b/>
                <w:iCs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  <w:r w:rsidRPr="00140206">
              <w:rPr>
                <w:rFonts w:ascii="Arial Narrow" w:hAnsi="Arial Narrow" w:cs="Arial"/>
                <w:b/>
                <w:iCs/>
                <w:sz w:val="16"/>
                <w:szCs w:val="16"/>
              </w:rPr>
              <w:t>Enterprise)</w:t>
            </w:r>
          </w:p>
        </w:tc>
        <w:tc>
          <w:tcPr>
            <w:tcW w:w="425" w:type="dxa"/>
            <w:shd w:val="clear" w:color="auto" w:fill="FFFFFF" w:themeFill="background1"/>
          </w:tcPr>
          <w:p w14:paraId="65128E3F" w14:textId="0456E20B" w:rsidR="00140206" w:rsidRDefault="00140206" w:rsidP="00615C7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49992B7" w14:textId="77777777" w:rsidR="00140206" w:rsidRDefault="00140206" w:rsidP="00615C7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n-Business</w:t>
            </w:r>
          </w:p>
          <w:p w14:paraId="6A6F3626" w14:textId="2F429684" w:rsidR="00140206" w:rsidRPr="00140206" w:rsidRDefault="00140206" w:rsidP="00615C7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140206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Bukan</w:t>
            </w:r>
            <w:proofErr w:type="spellEnd"/>
            <w:r w:rsidRPr="00140206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40206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Perniagaan</w:t>
            </w:r>
            <w:proofErr w:type="spellEnd"/>
          </w:p>
          <w:p w14:paraId="3489D25C" w14:textId="477D4452" w:rsidR="00140206" w:rsidRPr="00EC0FFB" w:rsidRDefault="00140206" w:rsidP="00615C79">
            <w:pPr>
              <w:rPr>
                <w:rFonts w:ascii="Arial Narrow" w:hAnsi="Arial Narrow" w:cs="Arial"/>
                <w:b/>
              </w:rPr>
            </w:pPr>
            <w:r w:rsidRPr="00140206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(Example: </w:t>
            </w:r>
            <w:proofErr w:type="spellStart"/>
            <w:r w:rsidRPr="00140206">
              <w:rPr>
                <w:rFonts w:ascii="Arial Narrow" w:hAnsi="Arial Narrow" w:cs="Arial"/>
                <w:b/>
                <w:iCs/>
                <w:sz w:val="16"/>
                <w:szCs w:val="16"/>
              </w:rPr>
              <w:t>Koperasi</w:t>
            </w:r>
            <w:proofErr w:type="spellEnd"/>
            <w:r w:rsidRPr="00140206">
              <w:rPr>
                <w:rFonts w:ascii="Arial Narrow" w:hAnsi="Arial Narrow" w:cs="Arial"/>
                <w:b/>
                <w:iCs/>
                <w:sz w:val="16"/>
                <w:szCs w:val="16"/>
              </w:rPr>
              <w:t>, Sekolah, JKK)</w:t>
            </w:r>
          </w:p>
        </w:tc>
      </w:tr>
      <w:tr w:rsidR="00140206" w:rsidRPr="003F1A09" w14:paraId="38816639" w14:textId="77777777" w:rsidTr="00E25A5B">
        <w:trPr>
          <w:trHeight w:val="394"/>
        </w:trPr>
        <w:tc>
          <w:tcPr>
            <w:tcW w:w="3823" w:type="dxa"/>
            <w:shd w:val="clear" w:color="auto" w:fill="BFBFBF" w:themeFill="background1" w:themeFillShade="BF"/>
          </w:tcPr>
          <w:p w14:paraId="5C967F8D" w14:textId="77777777" w:rsidR="00140206" w:rsidRDefault="00140206" w:rsidP="00615C7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LLABORATOR REGISTRATION NO. / VALIDATION DATE (if available)</w:t>
            </w:r>
          </w:p>
          <w:p w14:paraId="12174C28" w14:textId="1CA76132" w:rsidR="00140206" w:rsidRPr="00615C79" w:rsidRDefault="00140206" w:rsidP="00615C79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 xml:space="preserve">No. </w:t>
            </w:r>
            <w:proofErr w:type="spellStart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>pendaftaran</w:t>
            </w:r>
            <w:proofErr w:type="spellEnd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proofErr w:type="spellStart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>kolaborator</w:t>
            </w:r>
            <w:proofErr w:type="spellEnd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 xml:space="preserve"> / </w:t>
            </w:r>
            <w:proofErr w:type="spellStart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>Tempoh</w:t>
            </w:r>
            <w:proofErr w:type="spellEnd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proofErr w:type="spellStart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>sah</w:t>
            </w:r>
            <w:proofErr w:type="spellEnd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proofErr w:type="spellStart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>laku</w:t>
            </w:r>
            <w:proofErr w:type="spellEnd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 xml:space="preserve"> (</w:t>
            </w:r>
            <w:proofErr w:type="spellStart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>jika</w:t>
            </w:r>
            <w:proofErr w:type="spellEnd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proofErr w:type="spellStart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>ada</w:t>
            </w:r>
            <w:proofErr w:type="spellEnd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4"/>
            <w:shd w:val="clear" w:color="auto" w:fill="FFFFFF" w:themeFill="background1"/>
          </w:tcPr>
          <w:p w14:paraId="577A8F47" w14:textId="5CD93967" w:rsidR="00140206" w:rsidRDefault="00140206" w:rsidP="00615C7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xample for organisation no. registered with Ministry of Finance (MOF) and validation date:</w:t>
            </w:r>
          </w:p>
          <w:p w14:paraId="41CB8A32" w14:textId="4C831C15" w:rsidR="00140206" w:rsidRPr="003F1A09" w:rsidRDefault="00140206" w:rsidP="00615C7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XXX-XXXXXXXXXX / XX-XX-20XX – XX-XX-20XX</w:t>
            </w:r>
          </w:p>
        </w:tc>
      </w:tr>
      <w:tr w:rsidR="00140206" w:rsidRPr="002227F5" w14:paraId="6530C59E" w14:textId="77777777" w:rsidTr="00E25A5B">
        <w:trPr>
          <w:trHeight w:val="170"/>
        </w:trPr>
        <w:tc>
          <w:tcPr>
            <w:tcW w:w="3823" w:type="dxa"/>
            <w:shd w:val="clear" w:color="auto" w:fill="BFBFBF" w:themeFill="background1" w:themeFillShade="BF"/>
          </w:tcPr>
          <w:p w14:paraId="1FF55C6E" w14:textId="77777777" w:rsidR="00140206" w:rsidRDefault="00140206" w:rsidP="00615C7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REA / TYPE OF ACTIVITY</w:t>
            </w:r>
          </w:p>
          <w:p w14:paraId="2B317EA0" w14:textId="1CB2CCD8" w:rsidR="00E25A5B" w:rsidRPr="00615C79" w:rsidRDefault="00140206" w:rsidP="00615C79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proofErr w:type="spellStart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>Bidang</w:t>
            </w:r>
            <w:proofErr w:type="spellEnd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 xml:space="preserve"> / Jenis Aktiviti</w:t>
            </w:r>
          </w:p>
        </w:tc>
        <w:tc>
          <w:tcPr>
            <w:tcW w:w="6804" w:type="dxa"/>
            <w:gridSpan w:val="4"/>
            <w:shd w:val="clear" w:color="auto" w:fill="FFFFFF" w:themeFill="background1"/>
          </w:tcPr>
          <w:p w14:paraId="24D39CBD" w14:textId="77777777" w:rsidR="00140206" w:rsidRPr="00A92E14" w:rsidRDefault="00140206" w:rsidP="00615C79">
            <w:pPr>
              <w:rPr>
                <w:rFonts w:ascii="Arial Narrow" w:hAnsi="Arial Narrow" w:cs="Arial"/>
                <w:b/>
                <w:bCs/>
                <w:iCs/>
              </w:rPr>
            </w:pPr>
          </w:p>
        </w:tc>
      </w:tr>
      <w:tr w:rsidR="00140206" w:rsidRPr="003F1A09" w14:paraId="23F6F4EA" w14:textId="77777777" w:rsidTr="00E25A5B">
        <w:trPr>
          <w:trHeight w:val="170"/>
        </w:trPr>
        <w:tc>
          <w:tcPr>
            <w:tcW w:w="3823" w:type="dxa"/>
            <w:shd w:val="clear" w:color="auto" w:fill="BFBFBF" w:themeFill="background1" w:themeFillShade="BF"/>
          </w:tcPr>
          <w:p w14:paraId="11029D76" w14:textId="77777777" w:rsidR="00140206" w:rsidRDefault="00140206" w:rsidP="00615C7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ADDRESS</w:t>
            </w:r>
          </w:p>
          <w:p w14:paraId="620AD322" w14:textId="59C604CB" w:rsidR="00E25A5B" w:rsidRPr="00615C79" w:rsidRDefault="00140206" w:rsidP="00615C79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 xml:space="preserve">Alamat </w:t>
            </w:r>
            <w:proofErr w:type="spellStart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>penuh</w:t>
            </w:r>
            <w:proofErr w:type="spellEnd"/>
          </w:p>
        </w:tc>
        <w:tc>
          <w:tcPr>
            <w:tcW w:w="6804" w:type="dxa"/>
            <w:gridSpan w:val="4"/>
            <w:shd w:val="clear" w:color="auto" w:fill="FFFFFF" w:themeFill="background1"/>
          </w:tcPr>
          <w:p w14:paraId="499503EB" w14:textId="77777777" w:rsidR="00140206" w:rsidRDefault="00140206" w:rsidP="00615C79">
            <w:pPr>
              <w:rPr>
                <w:rFonts w:ascii="Arial Narrow" w:hAnsi="Arial Narrow" w:cs="Arial"/>
                <w:b/>
                <w:bCs/>
                <w:iCs/>
              </w:rPr>
            </w:pPr>
          </w:p>
          <w:p w14:paraId="74C4261C" w14:textId="77777777" w:rsidR="00140206" w:rsidRPr="00A92E14" w:rsidRDefault="00140206" w:rsidP="00615C79">
            <w:pPr>
              <w:rPr>
                <w:rFonts w:ascii="Arial Narrow" w:hAnsi="Arial Narrow" w:cs="Arial"/>
                <w:b/>
                <w:bCs/>
                <w:iCs/>
              </w:rPr>
            </w:pPr>
          </w:p>
        </w:tc>
      </w:tr>
      <w:tr w:rsidR="00615C79" w:rsidRPr="0064796D" w14:paraId="2E99EAC8" w14:textId="77777777" w:rsidTr="00E25A5B">
        <w:trPr>
          <w:trHeight w:val="170"/>
        </w:trPr>
        <w:tc>
          <w:tcPr>
            <w:tcW w:w="3823" w:type="dxa"/>
            <w:shd w:val="clear" w:color="auto" w:fill="BFBFBF" w:themeFill="background1" w:themeFillShade="BF"/>
          </w:tcPr>
          <w:p w14:paraId="61D0D864" w14:textId="77777777" w:rsidR="00615C79" w:rsidRPr="00113C3F" w:rsidRDefault="00615C79" w:rsidP="00615C79">
            <w:pPr>
              <w:rPr>
                <w:rFonts w:ascii="Arial Narrow" w:hAnsi="Arial Narrow" w:cs="Arial"/>
                <w:b/>
                <w:lang w:val="de-DE"/>
              </w:rPr>
            </w:pPr>
            <w:r>
              <w:rPr>
                <w:rFonts w:ascii="Arial Narrow" w:hAnsi="Arial Narrow" w:cs="Arial"/>
                <w:b/>
                <w:lang w:val="de-DE"/>
              </w:rPr>
              <w:t xml:space="preserve">AMOUNT OF MONETARY CONTRIBUTION TO THE PROJECT </w:t>
            </w:r>
            <w:r w:rsidRPr="00113C3F">
              <w:rPr>
                <w:rFonts w:ascii="Arial Narrow" w:hAnsi="Arial Narrow" w:cs="Arial"/>
                <w:b/>
                <w:lang w:val="de-DE"/>
              </w:rPr>
              <w:t>(RM)</w:t>
            </w:r>
            <w:r>
              <w:rPr>
                <w:rFonts w:ascii="Arial Narrow" w:hAnsi="Arial Narrow" w:cs="Arial"/>
                <w:b/>
                <w:lang w:val="de-DE"/>
              </w:rPr>
              <w:t xml:space="preserve"> (if available)</w:t>
            </w:r>
          </w:p>
          <w:p w14:paraId="698717CC" w14:textId="03B5352F" w:rsidR="00E25A5B" w:rsidRPr="00615C79" w:rsidRDefault="00615C79" w:rsidP="00615C79">
            <w:pPr>
              <w:rPr>
                <w:rFonts w:ascii="Arial Narrow" w:hAnsi="Arial Narrow" w:cs="Arial"/>
                <w:i/>
                <w:sz w:val="16"/>
                <w:szCs w:val="16"/>
                <w:lang w:val="de-DE"/>
              </w:rPr>
            </w:pPr>
            <w:r w:rsidRPr="00615C79">
              <w:rPr>
                <w:rFonts w:ascii="Arial Narrow" w:hAnsi="Arial Narrow" w:cs="Arial"/>
                <w:i/>
                <w:sz w:val="16"/>
                <w:szCs w:val="16"/>
                <w:lang w:val="de-DE"/>
              </w:rPr>
              <w:t>Jumlah sumbangan kewangan kepada projek (RM) (jika ada)</w:t>
            </w:r>
          </w:p>
        </w:tc>
        <w:tc>
          <w:tcPr>
            <w:tcW w:w="6804" w:type="dxa"/>
            <w:gridSpan w:val="4"/>
            <w:shd w:val="clear" w:color="auto" w:fill="FFFFFF" w:themeFill="background1"/>
          </w:tcPr>
          <w:p w14:paraId="7EA8D901" w14:textId="77777777" w:rsidR="00615C79" w:rsidRPr="00615C79" w:rsidRDefault="00615C79" w:rsidP="00615C79">
            <w:pPr>
              <w:rPr>
                <w:rFonts w:ascii="Arial Narrow" w:hAnsi="Arial Narrow" w:cs="Arial"/>
                <w:b/>
                <w:bCs/>
                <w:iCs/>
                <w:lang w:val="de-DE"/>
              </w:rPr>
            </w:pPr>
          </w:p>
        </w:tc>
      </w:tr>
      <w:tr w:rsidR="00140206" w:rsidRPr="003F1A09" w14:paraId="515E18AB" w14:textId="77777777" w:rsidTr="00615C79">
        <w:trPr>
          <w:trHeight w:val="170"/>
        </w:trPr>
        <w:tc>
          <w:tcPr>
            <w:tcW w:w="10627" w:type="dxa"/>
            <w:gridSpan w:val="5"/>
            <w:shd w:val="clear" w:color="auto" w:fill="auto"/>
          </w:tcPr>
          <w:p w14:paraId="78085529" w14:textId="77777777" w:rsidR="00140206" w:rsidRDefault="00140206" w:rsidP="00615C7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TACT PERSON</w:t>
            </w:r>
          </w:p>
          <w:p w14:paraId="6F9A0B6D" w14:textId="77777777" w:rsidR="00615C79" w:rsidRDefault="00140206" w:rsidP="00615C79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 xml:space="preserve">Maklumat </w:t>
            </w:r>
            <w:proofErr w:type="spellStart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>perhubungan</w:t>
            </w:r>
            <w:proofErr w:type="spellEnd"/>
          </w:p>
          <w:p w14:paraId="677A13FF" w14:textId="5845B039" w:rsidR="00E25A5B" w:rsidRPr="00615C79" w:rsidRDefault="00E25A5B" w:rsidP="00615C79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  <w:tr w:rsidR="00140206" w:rsidRPr="003F1A09" w14:paraId="7ADD1FA0" w14:textId="77777777" w:rsidTr="00E25A5B">
        <w:trPr>
          <w:trHeight w:val="170"/>
        </w:trPr>
        <w:tc>
          <w:tcPr>
            <w:tcW w:w="3823" w:type="dxa"/>
            <w:shd w:val="clear" w:color="auto" w:fill="BFBFBF" w:themeFill="background1" w:themeFillShade="BF"/>
          </w:tcPr>
          <w:p w14:paraId="1685BBC3" w14:textId="77777777" w:rsidR="00140206" w:rsidRPr="00AE0B7C" w:rsidRDefault="00140206" w:rsidP="00615C79">
            <w:pPr>
              <w:rPr>
                <w:rFonts w:ascii="Arial Narrow" w:hAnsi="Arial Narrow" w:cs="Arial"/>
                <w:b/>
              </w:rPr>
            </w:pPr>
            <w:r w:rsidRPr="00AE0B7C">
              <w:rPr>
                <w:rFonts w:ascii="Arial Narrow" w:hAnsi="Arial Narrow" w:cs="Arial"/>
                <w:b/>
              </w:rPr>
              <w:t>NAM</w:t>
            </w:r>
            <w:r>
              <w:rPr>
                <w:rFonts w:ascii="Arial Narrow" w:hAnsi="Arial Narrow" w:cs="Arial"/>
                <w:b/>
              </w:rPr>
              <w:t>E</w:t>
            </w:r>
          </w:p>
          <w:p w14:paraId="219B61E7" w14:textId="0B9B2ECE" w:rsidR="00E25A5B" w:rsidRPr="00E25A5B" w:rsidRDefault="00140206" w:rsidP="00615C79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>Nama</w:t>
            </w:r>
          </w:p>
        </w:tc>
        <w:tc>
          <w:tcPr>
            <w:tcW w:w="6804" w:type="dxa"/>
            <w:gridSpan w:val="4"/>
            <w:shd w:val="clear" w:color="auto" w:fill="FFFFFF" w:themeFill="background1"/>
          </w:tcPr>
          <w:p w14:paraId="6107949C" w14:textId="77777777" w:rsidR="00140206" w:rsidRDefault="00140206" w:rsidP="00615C79">
            <w:pPr>
              <w:rPr>
                <w:rFonts w:ascii="Arial Narrow" w:hAnsi="Arial Narrow" w:cs="Arial"/>
                <w:b/>
                <w:bCs/>
                <w:iCs/>
              </w:rPr>
            </w:pPr>
          </w:p>
        </w:tc>
      </w:tr>
      <w:tr w:rsidR="00140206" w:rsidRPr="003F1A09" w14:paraId="5A17F72E" w14:textId="77777777" w:rsidTr="00E25A5B">
        <w:trPr>
          <w:trHeight w:val="170"/>
        </w:trPr>
        <w:tc>
          <w:tcPr>
            <w:tcW w:w="3823" w:type="dxa"/>
            <w:shd w:val="clear" w:color="auto" w:fill="BFBFBF" w:themeFill="background1" w:themeFillShade="BF"/>
          </w:tcPr>
          <w:p w14:paraId="4D8EEC67" w14:textId="77777777" w:rsidR="00140206" w:rsidRPr="00AE0B7C" w:rsidRDefault="00140206" w:rsidP="00615C7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SIGNATION</w:t>
            </w:r>
          </w:p>
          <w:p w14:paraId="24BAA5BF" w14:textId="046AADD3" w:rsidR="00E25A5B" w:rsidRPr="00E25A5B" w:rsidRDefault="00140206" w:rsidP="00615C79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proofErr w:type="spellStart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>Jawatan</w:t>
            </w:r>
            <w:proofErr w:type="spellEnd"/>
          </w:p>
        </w:tc>
        <w:tc>
          <w:tcPr>
            <w:tcW w:w="6804" w:type="dxa"/>
            <w:gridSpan w:val="4"/>
            <w:shd w:val="clear" w:color="auto" w:fill="FFFFFF" w:themeFill="background1"/>
          </w:tcPr>
          <w:p w14:paraId="27754D01" w14:textId="77777777" w:rsidR="00140206" w:rsidRDefault="00140206" w:rsidP="00615C79">
            <w:pPr>
              <w:rPr>
                <w:rFonts w:ascii="Arial Narrow" w:hAnsi="Arial Narrow" w:cs="Arial"/>
                <w:b/>
                <w:bCs/>
                <w:iCs/>
              </w:rPr>
            </w:pPr>
          </w:p>
        </w:tc>
      </w:tr>
      <w:tr w:rsidR="00140206" w:rsidRPr="003F1A09" w14:paraId="5F785A27" w14:textId="77777777" w:rsidTr="00E25A5B">
        <w:trPr>
          <w:trHeight w:val="170"/>
        </w:trPr>
        <w:tc>
          <w:tcPr>
            <w:tcW w:w="3823" w:type="dxa"/>
            <w:shd w:val="clear" w:color="auto" w:fill="BFBFBF" w:themeFill="background1" w:themeFillShade="BF"/>
          </w:tcPr>
          <w:p w14:paraId="16016FA8" w14:textId="77777777" w:rsidR="00140206" w:rsidRDefault="00140206" w:rsidP="00615C7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FFICE TELEPHONE NO.</w:t>
            </w:r>
          </w:p>
          <w:p w14:paraId="40B3F730" w14:textId="3B4941B6" w:rsidR="00E25A5B" w:rsidRPr="00E25A5B" w:rsidRDefault="00140206" w:rsidP="00615C79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 xml:space="preserve">No. </w:t>
            </w:r>
            <w:proofErr w:type="spellStart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>telefon</w:t>
            </w:r>
            <w:proofErr w:type="spellEnd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proofErr w:type="spellStart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>pejabat</w:t>
            </w:r>
            <w:proofErr w:type="spellEnd"/>
          </w:p>
        </w:tc>
        <w:tc>
          <w:tcPr>
            <w:tcW w:w="6804" w:type="dxa"/>
            <w:gridSpan w:val="4"/>
            <w:shd w:val="clear" w:color="auto" w:fill="FFFFFF" w:themeFill="background1"/>
          </w:tcPr>
          <w:p w14:paraId="531ECBAC" w14:textId="77777777" w:rsidR="00140206" w:rsidRDefault="00140206" w:rsidP="00615C79">
            <w:pPr>
              <w:rPr>
                <w:rFonts w:ascii="Arial Narrow" w:hAnsi="Arial Narrow" w:cs="Arial"/>
                <w:b/>
                <w:bCs/>
                <w:iCs/>
              </w:rPr>
            </w:pPr>
          </w:p>
        </w:tc>
      </w:tr>
      <w:tr w:rsidR="00140206" w:rsidRPr="003F1A09" w14:paraId="498EFCB1" w14:textId="77777777" w:rsidTr="00E25A5B">
        <w:trPr>
          <w:trHeight w:val="170"/>
        </w:trPr>
        <w:tc>
          <w:tcPr>
            <w:tcW w:w="3823" w:type="dxa"/>
            <w:shd w:val="clear" w:color="auto" w:fill="BFBFBF" w:themeFill="background1" w:themeFillShade="BF"/>
          </w:tcPr>
          <w:p w14:paraId="2EAA2196" w14:textId="77777777" w:rsidR="00140206" w:rsidRDefault="00140206" w:rsidP="00615C7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HANDPHONE NO.</w:t>
            </w:r>
          </w:p>
          <w:p w14:paraId="127A7A00" w14:textId="513D649A" w:rsidR="00E25A5B" w:rsidRPr="00E25A5B" w:rsidRDefault="00140206" w:rsidP="00615C79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 xml:space="preserve">No. </w:t>
            </w:r>
            <w:proofErr w:type="spellStart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>telefon</w:t>
            </w:r>
            <w:proofErr w:type="spellEnd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proofErr w:type="spellStart"/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>bimbit</w:t>
            </w:r>
            <w:proofErr w:type="spellEnd"/>
          </w:p>
        </w:tc>
        <w:tc>
          <w:tcPr>
            <w:tcW w:w="6804" w:type="dxa"/>
            <w:gridSpan w:val="4"/>
            <w:shd w:val="clear" w:color="auto" w:fill="FFFFFF" w:themeFill="background1"/>
          </w:tcPr>
          <w:p w14:paraId="7FA7204C" w14:textId="77777777" w:rsidR="00140206" w:rsidRDefault="00140206" w:rsidP="00615C79">
            <w:pPr>
              <w:rPr>
                <w:rFonts w:ascii="Arial Narrow" w:hAnsi="Arial Narrow" w:cs="Arial"/>
                <w:b/>
                <w:bCs/>
                <w:iCs/>
              </w:rPr>
            </w:pPr>
          </w:p>
        </w:tc>
      </w:tr>
      <w:tr w:rsidR="00140206" w:rsidRPr="003F1A09" w14:paraId="1C4018E3" w14:textId="77777777" w:rsidTr="00E25A5B">
        <w:trPr>
          <w:trHeight w:val="170"/>
        </w:trPr>
        <w:tc>
          <w:tcPr>
            <w:tcW w:w="3823" w:type="dxa"/>
            <w:shd w:val="clear" w:color="auto" w:fill="BFBFBF" w:themeFill="background1" w:themeFillShade="BF"/>
          </w:tcPr>
          <w:p w14:paraId="28FDCF93" w14:textId="77777777" w:rsidR="00140206" w:rsidRDefault="00140206" w:rsidP="00615C7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MAIL</w:t>
            </w:r>
          </w:p>
          <w:p w14:paraId="24EF2F75" w14:textId="4853C871" w:rsidR="00E25A5B" w:rsidRPr="00E25A5B" w:rsidRDefault="00140206" w:rsidP="00615C79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40206">
              <w:rPr>
                <w:rFonts w:ascii="Arial Narrow" w:hAnsi="Arial Narrow" w:cs="Arial"/>
                <w:i/>
                <w:sz w:val="16"/>
                <w:szCs w:val="16"/>
              </w:rPr>
              <w:t>Emel</w:t>
            </w:r>
          </w:p>
        </w:tc>
        <w:tc>
          <w:tcPr>
            <w:tcW w:w="6804" w:type="dxa"/>
            <w:gridSpan w:val="4"/>
            <w:shd w:val="clear" w:color="auto" w:fill="FFFFFF" w:themeFill="background1"/>
          </w:tcPr>
          <w:p w14:paraId="06FC6876" w14:textId="77777777" w:rsidR="00140206" w:rsidRDefault="00140206" w:rsidP="00615C79">
            <w:pPr>
              <w:rPr>
                <w:rFonts w:ascii="Arial Narrow" w:hAnsi="Arial Narrow" w:cs="Arial"/>
                <w:b/>
                <w:bCs/>
                <w:iCs/>
              </w:rPr>
            </w:pPr>
          </w:p>
        </w:tc>
      </w:tr>
      <w:tr w:rsidR="00615C79" w:rsidRPr="003F1A09" w14:paraId="6DED7560" w14:textId="77777777" w:rsidTr="00615C79">
        <w:trPr>
          <w:trHeight w:val="170"/>
        </w:trPr>
        <w:tc>
          <w:tcPr>
            <w:tcW w:w="10627" w:type="dxa"/>
            <w:gridSpan w:val="5"/>
            <w:shd w:val="clear" w:color="auto" w:fill="BFBFBF" w:themeFill="background1" w:themeFillShade="BF"/>
          </w:tcPr>
          <w:p w14:paraId="6B8AA83E" w14:textId="081B4D3B" w:rsidR="00615C79" w:rsidRDefault="00615C79" w:rsidP="00E25A5B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9B70C3">
              <w:rPr>
                <w:rFonts w:ascii="Arial Narrow" w:hAnsi="Arial Narrow" w:cs="Arial"/>
                <w:b/>
                <w:color w:val="000000" w:themeColor="text1"/>
              </w:rPr>
              <w:t xml:space="preserve">SECTION 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>B</w:t>
            </w:r>
          </w:p>
          <w:p w14:paraId="3D39D000" w14:textId="5D618248" w:rsidR="00615C79" w:rsidRPr="00E25A5B" w:rsidRDefault="00615C79" w:rsidP="00E25A5B">
            <w:pPr>
              <w:jc w:val="center"/>
              <w:rPr>
                <w:rFonts w:ascii="Arial Narrow" w:hAnsi="Arial Narrow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140206">
              <w:rPr>
                <w:rFonts w:ascii="Arial Narrow" w:hAnsi="Arial Narrow" w:cs="Arial"/>
                <w:bCs/>
                <w:i/>
                <w:iCs/>
                <w:color w:val="000000" w:themeColor="text1"/>
                <w:sz w:val="16"/>
                <w:szCs w:val="16"/>
              </w:rPr>
              <w:t>Seksyen</w:t>
            </w:r>
            <w:proofErr w:type="spellEnd"/>
            <w:r w:rsidRPr="00140206">
              <w:rPr>
                <w:rFonts w:ascii="Arial Narrow" w:hAnsi="Arial Narrow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i/>
                <w:iCs/>
                <w:color w:val="000000" w:themeColor="text1"/>
                <w:sz w:val="16"/>
                <w:szCs w:val="16"/>
              </w:rPr>
              <w:t>B</w:t>
            </w:r>
          </w:p>
        </w:tc>
      </w:tr>
      <w:tr w:rsidR="00615C79" w:rsidRPr="003F1A09" w14:paraId="40DE37C8" w14:textId="77777777" w:rsidTr="00615C79">
        <w:trPr>
          <w:trHeight w:val="170"/>
        </w:trPr>
        <w:tc>
          <w:tcPr>
            <w:tcW w:w="10627" w:type="dxa"/>
            <w:gridSpan w:val="5"/>
            <w:shd w:val="clear" w:color="auto" w:fill="auto"/>
          </w:tcPr>
          <w:p w14:paraId="280ECC26" w14:textId="082E2C60" w:rsidR="00615C79" w:rsidRDefault="00615C79" w:rsidP="00615C79">
            <w:pPr>
              <w:rPr>
                <w:rFonts w:ascii="Arial" w:hAnsi="Arial" w:cs="Arial"/>
                <w:iCs/>
              </w:rPr>
            </w:pPr>
            <w:r w:rsidRPr="0003747F">
              <w:rPr>
                <w:rFonts w:ascii="Arial" w:hAnsi="Arial" w:cs="Arial"/>
                <w:iCs/>
              </w:rPr>
              <w:t xml:space="preserve">I hereby as a representative of the </w:t>
            </w:r>
            <w:r>
              <w:rPr>
                <w:rFonts w:ascii="Arial" w:hAnsi="Arial" w:cs="Arial"/>
                <w:iCs/>
              </w:rPr>
              <w:t>collaborator</w:t>
            </w:r>
            <w:r w:rsidRPr="0003747F">
              <w:rPr>
                <w:rFonts w:ascii="Arial" w:hAnsi="Arial" w:cs="Arial"/>
                <w:iCs/>
              </w:rPr>
              <w:t xml:space="preserve"> confirm that all the information given is true and </w:t>
            </w:r>
            <w:proofErr w:type="spellStart"/>
            <w:r>
              <w:rPr>
                <w:rFonts w:ascii="Arial" w:hAnsi="Arial" w:cs="Arial"/>
                <w:iCs/>
              </w:rPr>
              <w:t>i</w:t>
            </w:r>
            <w:proofErr w:type="spellEnd"/>
            <w:r w:rsidRPr="0003747F">
              <w:rPr>
                <w:rFonts w:ascii="Arial" w:hAnsi="Arial" w:cs="Arial"/>
                <w:iCs/>
              </w:rPr>
              <w:t xml:space="preserve"> hereby </w:t>
            </w:r>
            <w:r w:rsidRPr="00615C79">
              <w:rPr>
                <w:rFonts w:ascii="Arial" w:hAnsi="Arial" w:cs="Arial"/>
                <w:b/>
                <w:bCs/>
                <w:iCs/>
              </w:rPr>
              <w:t>AGREE</w:t>
            </w:r>
            <w:r w:rsidRPr="0003747F">
              <w:rPr>
                <w:rFonts w:ascii="Arial" w:hAnsi="Arial" w:cs="Arial"/>
                <w:iCs/>
              </w:rPr>
              <w:t xml:space="preserve"> to </w:t>
            </w:r>
            <w:r>
              <w:rPr>
                <w:rFonts w:ascii="Arial" w:hAnsi="Arial" w:cs="Arial"/>
                <w:iCs/>
              </w:rPr>
              <w:t xml:space="preserve">collaborate with </w:t>
            </w:r>
            <w:proofErr w:type="spellStart"/>
            <w:r>
              <w:rPr>
                <w:rFonts w:ascii="Arial" w:hAnsi="Arial" w:cs="Arial"/>
                <w:iCs/>
              </w:rPr>
              <w:t>Universiti</w:t>
            </w:r>
            <w:proofErr w:type="spellEnd"/>
            <w:r>
              <w:rPr>
                <w:rFonts w:ascii="Arial" w:hAnsi="Arial" w:cs="Arial"/>
                <w:iCs/>
              </w:rPr>
              <w:t xml:space="preserve"> Malaya for the community engagement program that stated in the</w:t>
            </w:r>
            <w:r>
              <w:t xml:space="preserve"> </w:t>
            </w:r>
            <w:r w:rsidRPr="00615C79">
              <w:rPr>
                <w:rFonts w:ascii="Arial" w:hAnsi="Arial" w:cs="Arial"/>
                <w:b/>
                <w:bCs/>
                <w:iCs/>
              </w:rPr>
              <w:t>COMMUNITY FLAGSHIP PROGRAM APPLICATION FORM</w:t>
            </w:r>
            <w:r>
              <w:rPr>
                <w:rFonts w:ascii="Arial" w:hAnsi="Arial" w:cs="Arial"/>
                <w:iCs/>
              </w:rPr>
              <w:t>.</w:t>
            </w:r>
          </w:p>
          <w:p w14:paraId="5ABA9523" w14:textId="77777777" w:rsidR="00615C79" w:rsidRDefault="00615C79" w:rsidP="00615C79">
            <w:pPr>
              <w:rPr>
                <w:rFonts w:ascii="Arial" w:hAnsi="Arial" w:cs="Arial"/>
                <w:iCs/>
              </w:rPr>
            </w:pPr>
          </w:p>
          <w:p w14:paraId="6E65C5B6" w14:textId="77777777" w:rsidR="00615C79" w:rsidRDefault="00615C79" w:rsidP="00615C79">
            <w:pPr>
              <w:rPr>
                <w:rFonts w:ascii="Arial" w:hAnsi="Arial" w:cs="Arial"/>
                <w:i/>
              </w:rPr>
            </w:pPr>
            <w:r w:rsidRPr="00615C79">
              <w:rPr>
                <w:rFonts w:ascii="Arial" w:hAnsi="Arial" w:cs="Arial"/>
                <w:i/>
              </w:rPr>
              <w:t xml:space="preserve">Saya </w:t>
            </w:r>
            <w:proofErr w:type="spellStart"/>
            <w:r w:rsidRPr="00615C79">
              <w:rPr>
                <w:rFonts w:ascii="Arial" w:hAnsi="Arial" w:cs="Arial"/>
                <w:i/>
              </w:rPr>
              <w:t>dengan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15C79">
              <w:rPr>
                <w:rFonts w:ascii="Arial" w:hAnsi="Arial" w:cs="Arial"/>
                <w:i/>
              </w:rPr>
              <w:t>ini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15C79">
              <w:rPr>
                <w:rFonts w:ascii="Arial" w:hAnsi="Arial" w:cs="Arial"/>
                <w:i/>
              </w:rPr>
              <w:t>sebagai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wakil </w:t>
            </w:r>
            <w:proofErr w:type="spellStart"/>
            <w:r w:rsidRPr="00615C79">
              <w:rPr>
                <w:rFonts w:ascii="Arial" w:hAnsi="Arial" w:cs="Arial"/>
                <w:i/>
              </w:rPr>
              <w:t>kolaborator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15C79">
              <w:rPr>
                <w:rFonts w:ascii="Arial" w:hAnsi="Arial" w:cs="Arial"/>
                <w:i/>
              </w:rPr>
              <w:t>mengesahkan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15C79">
              <w:rPr>
                <w:rFonts w:ascii="Arial" w:hAnsi="Arial" w:cs="Arial"/>
                <w:i/>
              </w:rPr>
              <w:t>bahawa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15C79">
              <w:rPr>
                <w:rFonts w:ascii="Arial" w:hAnsi="Arial" w:cs="Arial"/>
                <w:i/>
              </w:rPr>
              <w:t>semua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15C79">
              <w:rPr>
                <w:rFonts w:ascii="Arial" w:hAnsi="Arial" w:cs="Arial"/>
                <w:i/>
              </w:rPr>
              <w:t>maklumat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yang </w:t>
            </w:r>
            <w:proofErr w:type="spellStart"/>
            <w:r w:rsidRPr="00615C79">
              <w:rPr>
                <w:rFonts w:ascii="Arial" w:hAnsi="Arial" w:cs="Arial"/>
                <w:i/>
              </w:rPr>
              <w:t>diberikan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15C79">
              <w:rPr>
                <w:rFonts w:ascii="Arial" w:hAnsi="Arial" w:cs="Arial"/>
                <w:i/>
              </w:rPr>
              <w:t>adalah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15C79">
              <w:rPr>
                <w:rFonts w:ascii="Arial" w:hAnsi="Arial" w:cs="Arial"/>
                <w:i/>
              </w:rPr>
              <w:t>benar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dan </w:t>
            </w:r>
            <w:proofErr w:type="spellStart"/>
            <w:r w:rsidRPr="00615C79">
              <w:rPr>
                <w:rFonts w:ascii="Arial" w:hAnsi="Arial" w:cs="Arial"/>
                <w:i/>
              </w:rPr>
              <w:t>saya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15C79">
              <w:rPr>
                <w:rFonts w:ascii="Arial" w:hAnsi="Arial" w:cs="Arial"/>
                <w:i/>
              </w:rPr>
              <w:t>dengan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15C79">
              <w:rPr>
                <w:rFonts w:ascii="Arial" w:hAnsi="Arial" w:cs="Arial"/>
                <w:i/>
              </w:rPr>
              <w:t>ini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</w:t>
            </w:r>
            <w:r w:rsidRPr="00615C79">
              <w:rPr>
                <w:rFonts w:ascii="Arial" w:hAnsi="Arial" w:cs="Arial"/>
                <w:b/>
                <w:bCs/>
                <w:i/>
              </w:rPr>
              <w:t>BERSETUJU</w:t>
            </w:r>
            <w:r w:rsidRPr="00615C7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15C79">
              <w:rPr>
                <w:rFonts w:ascii="Arial" w:hAnsi="Arial" w:cs="Arial"/>
                <w:i/>
              </w:rPr>
              <w:t>untuk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15C79">
              <w:rPr>
                <w:rFonts w:ascii="Arial" w:hAnsi="Arial" w:cs="Arial"/>
                <w:i/>
              </w:rPr>
              <w:t>bekerjasama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15C79">
              <w:rPr>
                <w:rFonts w:ascii="Arial" w:hAnsi="Arial" w:cs="Arial"/>
                <w:i/>
              </w:rPr>
              <w:t>dengan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15C79">
              <w:rPr>
                <w:rFonts w:ascii="Arial" w:hAnsi="Arial" w:cs="Arial"/>
                <w:i/>
              </w:rPr>
              <w:t>Universiti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Malaya </w:t>
            </w:r>
            <w:proofErr w:type="spellStart"/>
            <w:r w:rsidRPr="00615C79">
              <w:rPr>
                <w:rFonts w:ascii="Arial" w:hAnsi="Arial" w:cs="Arial"/>
                <w:i/>
              </w:rPr>
              <w:t>bagi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program </w:t>
            </w:r>
            <w:proofErr w:type="spellStart"/>
            <w:r w:rsidRPr="00615C79">
              <w:rPr>
                <w:rFonts w:ascii="Arial" w:hAnsi="Arial" w:cs="Arial"/>
                <w:i/>
              </w:rPr>
              <w:t>penglibatan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15C79">
              <w:rPr>
                <w:rFonts w:ascii="Arial" w:hAnsi="Arial" w:cs="Arial"/>
                <w:i/>
              </w:rPr>
              <w:t>masyarakat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yang </w:t>
            </w:r>
            <w:proofErr w:type="spellStart"/>
            <w:r w:rsidRPr="00615C79">
              <w:rPr>
                <w:rFonts w:ascii="Arial" w:hAnsi="Arial" w:cs="Arial"/>
                <w:i/>
              </w:rPr>
              <w:t>dinyatakan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15C79">
              <w:rPr>
                <w:rFonts w:ascii="Arial" w:hAnsi="Arial" w:cs="Arial"/>
                <w:i/>
              </w:rPr>
              <w:t>dalam</w:t>
            </w:r>
            <w:proofErr w:type="spellEnd"/>
            <w:r w:rsidRPr="00615C79">
              <w:rPr>
                <w:rFonts w:ascii="Arial" w:hAnsi="Arial" w:cs="Arial"/>
                <w:i/>
              </w:rPr>
              <w:t xml:space="preserve"> </w:t>
            </w:r>
            <w:r w:rsidRPr="00615C79">
              <w:rPr>
                <w:rFonts w:ascii="Arial" w:hAnsi="Arial" w:cs="Arial"/>
                <w:b/>
                <w:bCs/>
                <w:i/>
              </w:rPr>
              <w:t>BORANG PERMOHONAN PROGRAM FLAGSHIP KOMUNITI</w:t>
            </w:r>
            <w:r w:rsidRPr="00615C79">
              <w:rPr>
                <w:rFonts w:ascii="Arial" w:hAnsi="Arial" w:cs="Arial"/>
                <w:i/>
              </w:rPr>
              <w:t>.</w:t>
            </w:r>
          </w:p>
          <w:p w14:paraId="51A16323" w14:textId="77777777" w:rsidR="00615C79" w:rsidRDefault="00615C79" w:rsidP="00615C79">
            <w:pPr>
              <w:rPr>
                <w:rFonts w:ascii="Arial" w:hAnsi="Arial" w:cs="Arial"/>
                <w:iCs/>
              </w:rPr>
            </w:pPr>
          </w:p>
          <w:p w14:paraId="789F8384" w14:textId="77777777" w:rsidR="00615C79" w:rsidRDefault="00615C79" w:rsidP="00615C79">
            <w:pPr>
              <w:rPr>
                <w:rFonts w:ascii="Arial" w:hAnsi="Arial" w:cs="Arial"/>
                <w:iCs/>
              </w:rPr>
            </w:pPr>
          </w:p>
          <w:p w14:paraId="515ED9F1" w14:textId="3765243C" w:rsidR="00615C79" w:rsidRDefault="00615C79" w:rsidP="00615C7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……………………………</w:t>
            </w:r>
          </w:p>
          <w:p w14:paraId="3EDBD216" w14:textId="77777777" w:rsidR="00615C79" w:rsidRPr="0003747F" w:rsidRDefault="00615C79" w:rsidP="00615C79">
            <w:pPr>
              <w:rPr>
                <w:rFonts w:ascii="Arial" w:hAnsi="Arial" w:cs="Arial"/>
              </w:rPr>
            </w:pPr>
            <w:r w:rsidRPr="0003747F">
              <w:rPr>
                <w:rFonts w:ascii="Arial" w:hAnsi="Arial" w:cs="Arial"/>
              </w:rPr>
              <w:t>(</w:t>
            </w:r>
            <w:r w:rsidRPr="0003747F">
              <w:rPr>
                <w:rFonts w:ascii="Arial" w:hAnsi="Arial" w:cs="Arial"/>
                <w:b/>
                <w:bCs/>
              </w:rPr>
              <w:t>Signature</w:t>
            </w:r>
            <w:r w:rsidRPr="0003747F">
              <w:rPr>
                <w:rFonts w:ascii="Arial" w:hAnsi="Arial" w:cs="Arial"/>
              </w:rPr>
              <w:t xml:space="preserve"> / </w:t>
            </w:r>
            <w:proofErr w:type="spellStart"/>
            <w:r w:rsidRPr="0003747F">
              <w:rPr>
                <w:rFonts w:ascii="Arial" w:hAnsi="Arial" w:cs="Arial"/>
              </w:rPr>
              <w:t>Tandatangan</w:t>
            </w:r>
            <w:proofErr w:type="spellEnd"/>
            <w:r w:rsidRPr="0003747F">
              <w:rPr>
                <w:rFonts w:ascii="Arial" w:hAnsi="Arial" w:cs="Arial"/>
              </w:rPr>
              <w:t>)</w:t>
            </w:r>
          </w:p>
          <w:p w14:paraId="1217602D" w14:textId="77777777" w:rsidR="00615C79" w:rsidRPr="0003747F" w:rsidRDefault="00615C79" w:rsidP="00615C79">
            <w:pPr>
              <w:rPr>
                <w:rFonts w:ascii="Arial" w:hAnsi="Arial" w:cs="Arial"/>
              </w:rPr>
            </w:pPr>
          </w:p>
          <w:p w14:paraId="25D14B15" w14:textId="77777777" w:rsidR="00615C79" w:rsidRPr="0003747F" w:rsidRDefault="00615C79" w:rsidP="00615C79">
            <w:pPr>
              <w:rPr>
                <w:rFonts w:ascii="Arial" w:hAnsi="Arial" w:cs="Arial"/>
                <w:b/>
                <w:bCs/>
                <w:iCs/>
              </w:rPr>
            </w:pPr>
            <w:r w:rsidRPr="0003747F">
              <w:rPr>
                <w:rFonts w:ascii="Arial" w:hAnsi="Arial" w:cs="Arial"/>
                <w:b/>
                <w:bCs/>
                <w:iCs/>
              </w:rPr>
              <w:t xml:space="preserve">Name: </w:t>
            </w:r>
            <w:r w:rsidRPr="0003747F">
              <w:rPr>
                <w:rFonts w:ascii="Arial" w:hAnsi="Arial" w:cs="Arial"/>
                <w:bCs/>
              </w:rPr>
              <w:t>......................................</w:t>
            </w:r>
          </w:p>
          <w:p w14:paraId="693A28F6" w14:textId="77777777" w:rsidR="00615C79" w:rsidRPr="0003747F" w:rsidRDefault="00615C79" w:rsidP="00615C79">
            <w:pPr>
              <w:rPr>
                <w:rFonts w:ascii="Arial" w:hAnsi="Arial" w:cs="Arial"/>
                <w:i/>
              </w:rPr>
            </w:pPr>
            <w:r w:rsidRPr="0003747F">
              <w:rPr>
                <w:rFonts w:ascii="Arial" w:hAnsi="Arial" w:cs="Arial"/>
                <w:i/>
              </w:rPr>
              <w:t>Nama:</w:t>
            </w:r>
          </w:p>
          <w:p w14:paraId="77425861" w14:textId="77777777" w:rsidR="00615C79" w:rsidRPr="0003747F" w:rsidRDefault="00615C79" w:rsidP="00615C79">
            <w:pPr>
              <w:rPr>
                <w:rFonts w:ascii="Arial" w:hAnsi="Arial" w:cs="Arial"/>
                <w:b/>
                <w:bCs/>
                <w:iCs/>
              </w:rPr>
            </w:pPr>
          </w:p>
          <w:p w14:paraId="47457A79" w14:textId="77777777" w:rsidR="00615C79" w:rsidRPr="0003747F" w:rsidRDefault="00615C79" w:rsidP="00615C79">
            <w:pPr>
              <w:rPr>
                <w:rFonts w:ascii="Arial" w:hAnsi="Arial" w:cs="Arial"/>
                <w:b/>
                <w:bCs/>
                <w:iCs/>
              </w:rPr>
            </w:pPr>
          </w:p>
          <w:p w14:paraId="4F7849E6" w14:textId="77777777" w:rsidR="00615C79" w:rsidRPr="0003747F" w:rsidRDefault="00615C79" w:rsidP="00615C79">
            <w:pPr>
              <w:rPr>
                <w:rFonts w:ascii="Arial" w:hAnsi="Arial" w:cs="Arial"/>
                <w:b/>
                <w:bCs/>
                <w:iCs/>
              </w:rPr>
            </w:pPr>
            <w:r w:rsidRPr="0003747F">
              <w:rPr>
                <w:rFonts w:ascii="Arial" w:hAnsi="Arial" w:cs="Arial"/>
                <w:b/>
                <w:bCs/>
                <w:iCs/>
              </w:rPr>
              <w:t xml:space="preserve">Position: </w:t>
            </w:r>
            <w:r w:rsidRPr="0003747F">
              <w:rPr>
                <w:rFonts w:ascii="Arial" w:hAnsi="Arial" w:cs="Arial"/>
                <w:bCs/>
              </w:rPr>
              <w:t>..................................</w:t>
            </w:r>
          </w:p>
          <w:p w14:paraId="54B7E381" w14:textId="77777777" w:rsidR="00615C79" w:rsidRPr="0003747F" w:rsidRDefault="00615C79" w:rsidP="00615C79">
            <w:pPr>
              <w:rPr>
                <w:rFonts w:ascii="Arial" w:hAnsi="Arial" w:cs="Arial"/>
                <w:i/>
              </w:rPr>
            </w:pPr>
            <w:proofErr w:type="spellStart"/>
            <w:r w:rsidRPr="0003747F">
              <w:rPr>
                <w:rFonts w:ascii="Arial" w:hAnsi="Arial" w:cs="Arial"/>
                <w:i/>
              </w:rPr>
              <w:t>Jawatan</w:t>
            </w:r>
            <w:proofErr w:type="spellEnd"/>
            <w:r w:rsidRPr="0003747F">
              <w:rPr>
                <w:rFonts w:ascii="Arial" w:hAnsi="Arial" w:cs="Arial"/>
                <w:i/>
              </w:rPr>
              <w:t>:</w:t>
            </w:r>
          </w:p>
          <w:p w14:paraId="2D9FBBBC" w14:textId="77777777" w:rsidR="00615C79" w:rsidRDefault="00615C79" w:rsidP="00615C79">
            <w:pPr>
              <w:rPr>
                <w:rFonts w:ascii="Arial" w:hAnsi="Arial" w:cs="Arial"/>
                <w:i/>
              </w:rPr>
            </w:pPr>
          </w:p>
          <w:p w14:paraId="63F1D60A" w14:textId="77777777" w:rsidR="00615C79" w:rsidRPr="0003747F" w:rsidRDefault="00615C79" w:rsidP="00615C79">
            <w:pPr>
              <w:rPr>
                <w:rFonts w:ascii="Arial" w:hAnsi="Arial" w:cs="Arial"/>
                <w:i/>
              </w:rPr>
            </w:pPr>
          </w:p>
          <w:p w14:paraId="4FAD270E" w14:textId="77777777" w:rsidR="00615C79" w:rsidRPr="0003747F" w:rsidRDefault="00615C79" w:rsidP="00615C79">
            <w:pPr>
              <w:rPr>
                <w:rFonts w:ascii="Arial" w:hAnsi="Arial" w:cs="Arial"/>
                <w:b/>
                <w:lang w:val="ms-MY"/>
              </w:rPr>
            </w:pPr>
            <w:r w:rsidRPr="0003747F">
              <w:rPr>
                <w:rFonts w:ascii="Arial" w:hAnsi="Arial" w:cs="Arial"/>
                <w:b/>
                <w:lang w:val="ms-MY"/>
              </w:rPr>
              <w:t>Official stamp:</w:t>
            </w:r>
          </w:p>
          <w:p w14:paraId="40C033BB" w14:textId="77777777" w:rsidR="00615C79" w:rsidRPr="0003747F" w:rsidRDefault="00615C79" w:rsidP="00615C79">
            <w:pPr>
              <w:rPr>
                <w:rFonts w:ascii="Arial" w:hAnsi="Arial" w:cs="Arial"/>
              </w:rPr>
            </w:pPr>
            <w:r w:rsidRPr="0003747F">
              <w:rPr>
                <w:rFonts w:ascii="Arial" w:hAnsi="Arial" w:cs="Arial"/>
                <w:bCs/>
                <w:i/>
                <w:iCs/>
                <w:lang w:val="ms-MY"/>
              </w:rPr>
              <w:t>Cop rasmi:</w:t>
            </w:r>
          </w:p>
          <w:p w14:paraId="77E5AB01" w14:textId="09E035B9" w:rsidR="00615C79" w:rsidRPr="009B70C3" w:rsidRDefault="00615C79" w:rsidP="00615C79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bookmarkEnd w:id="0"/>
    </w:tbl>
    <w:p w14:paraId="2E880239" w14:textId="061D75E8" w:rsidR="00FA00E1" w:rsidRPr="004D3C64" w:rsidRDefault="00FA00E1" w:rsidP="00140206">
      <w:pPr>
        <w:rPr>
          <w:rFonts w:ascii="Arial" w:hAnsi="Arial" w:cs="Arial"/>
          <w:b/>
          <w:bCs/>
          <w:sz w:val="20"/>
          <w:szCs w:val="20"/>
          <w:lang w:val="en-MY"/>
        </w:rPr>
      </w:pPr>
    </w:p>
    <w:sectPr w:rsidR="00FA00E1" w:rsidRPr="004D3C64" w:rsidSect="00970B3A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44622" w14:textId="77777777" w:rsidR="00F35D26" w:rsidRDefault="00F35D26" w:rsidP="00D14363">
      <w:r>
        <w:separator/>
      </w:r>
    </w:p>
  </w:endnote>
  <w:endnote w:type="continuationSeparator" w:id="0">
    <w:p w14:paraId="0A609EA1" w14:textId="77777777" w:rsidR="00F35D26" w:rsidRDefault="00F35D26" w:rsidP="00D1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14425551"/>
      <w:docPartObj>
        <w:docPartGallery w:val="Page Numbers (Bottom of Page)"/>
        <w:docPartUnique/>
      </w:docPartObj>
    </w:sdtPr>
    <w:sdtContent>
      <w:p w14:paraId="7980C3AF" w14:textId="3DE4F48F" w:rsidR="005E41F0" w:rsidRDefault="005E41F0" w:rsidP="005E41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13B3DB" w14:textId="77777777" w:rsidR="005E41F0" w:rsidRDefault="005E4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93150751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822AF7F" w14:textId="3E94366C" w:rsidR="005E41F0" w:rsidRDefault="005E41F0" w:rsidP="005E41F0">
        <w:pPr>
          <w:pStyle w:val="Footer"/>
          <w:framePr w:wrap="none" w:vAnchor="text" w:hAnchor="margin" w:xAlign="center" w:y="1"/>
          <w:rPr>
            <w:rStyle w:val="PageNumber"/>
          </w:rPr>
        </w:pPr>
        <w:r w:rsidRPr="00C41075">
          <w:rPr>
            <w:rStyle w:val="PageNumber"/>
            <w:rFonts w:ascii="Arial" w:hAnsi="Arial" w:cs="Arial"/>
          </w:rPr>
          <w:fldChar w:fldCharType="begin"/>
        </w:r>
        <w:r w:rsidRPr="00C41075">
          <w:rPr>
            <w:rStyle w:val="PageNumber"/>
            <w:rFonts w:ascii="Arial" w:hAnsi="Arial" w:cs="Arial"/>
          </w:rPr>
          <w:instrText xml:space="preserve"> PAGE </w:instrText>
        </w:r>
        <w:r w:rsidRPr="00C41075">
          <w:rPr>
            <w:rStyle w:val="PageNumber"/>
            <w:rFonts w:ascii="Arial" w:hAnsi="Arial" w:cs="Arial"/>
          </w:rPr>
          <w:fldChar w:fldCharType="separate"/>
        </w:r>
        <w:r w:rsidRPr="00C41075">
          <w:rPr>
            <w:rStyle w:val="PageNumber"/>
            <w:rFonts w:ascii="Arial" w:hAnsi="Arial" w:cs="Arial"/>
            <w:noProof/>
          </w:rPr>
          <w:t>1</w:t>
        </w:r>
        <w:r w:rsidRPr="00C41075">
          <w:rPr>
            <w:rStyle w:val="PageNumber"/>
            <w:rFonts w:ascii="Arial" w:hAnsi="Arial" w:cs="Arial"/>
          </w:rPr>
          <w:fldChar w:fldCharType="end"/>
        </w:r>
      </w:p>
    </w:sdtContent>
  </w:sdt>
  <w:p w14:paraId="5D10179B" w14:textId="77777777" w:rsidR="005E41F0" w:rsidRDefault="005E4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4E386" w14:textId="77777777" w:rsidR="00F35D26" w:rsidRDefault="00F35D26" w:rsidP="00D14363">
      <w:r>
        <w:separator/>
      </w:r>
    </w:p>
  </w:footnote>
  <w:footnote w:type="continuationSeparator" w:id="0">
    <w:p w14:paraId="6BC40106" w14:textId="77777777" w:rsidR="00F35D26" w:rsidRDefault="00F35D26" w:rsidP="00D1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F31D8" w14:textId="65F9DE32" w:rsidR="005E41F0" w:rsidRPr="00C41075" w:rsidRDefault="005E41F0" w:rsidP="00C41075">
    <w:pPr>
      <w:pStyle w:val="Heading7"/>
      <w:ind w:left="-993"/>
      <w:jc w:val="left"/>
      <w:rPr>
        <w:rFonts w:ascii="Arial" w:hAnsi="Arial" w:cs="Arial"/>
        <w:sz w:val="16"/>
        <w:szCs w:val="16"/>
        <w:lang w:val="ms-MY"/>
      </w:rPr>
    </w:pPr>
    <w:r>
      <w:rPr>
        <w:rFonts w:ascii="Arial" w:hAnsi="Arial" w:cs="Arial"/>
        <w:sz w:val="16"/>
        <w:szCs w:val="16"/>
        <w:lang w:val="ms-MY"/>
      </w:rPr>
      <w:t xml:space="preserve">  </w:t>
    </w:r>
    <w:r w:rsidRPr="00C41075">
      <w:rPr>
        <w:rFonts w:ascii="Arial" w:hAnsi="Arial" w:cs="Arial"/>
        <w:sz w:val="16"/>
        <w:szCs w:val="16"/>
        <w:lang w:val="ms-MY"/>
      </w:rPr>
      <w:t>UM</w:t>
    </w:r>
    <w:r>
      <w:rPr>
        <w:rFonts w:ascii="Arial" w:hAnsi="Arial" w:cs="Arial"/>
        <w:sz w:val="16"/>
        <w:szCs w:val="16"/>
        <w:lang w:val="ms-MY"/>
      </w:rPr>
      <w:t xml:space="preserve"> </w:t>
    </w:r>
    <w:r w:rsidRPr="00C41075">
      <w:rPr>
        <w:rFonts w:ascii="Arial" w:hAnsi="Arial" w:cs="Arial"/>
        <w:sz w:val="16"/>
        <w:szCs w:val="16"/>
        <w:lang w:val="ms-MY"/>
      </w:rPr>
      <w:t>COMMUNITY ENGAGEMENT GRANT</w:t>
    </w:r>
  </w:p>
  <w:p w14:paraId="73B91847" w14:textId="4B3A857C" w:rsidR="005E41F0" w:rsidRDefault="005E41F0" w:rsidP="00C41075">
    <w:pPr>
      <w:pStyle w:val="Header"/>
      <w:ind w:left="-993"/>
    </w:pPr>
    <w:r>
      <w:rPr>
        <w:rFonts w:ascii="Arial" w:hAnsi="Arial" w:cs="Arial"/>
        <w:b/>
        <w:bCs/>
        <w:sz w:val="16"/>
        <w:szCs w:val="16"/>
        <w:lang w:val="ms-MY"/>
      </w:rPr>
      <w:t xml:space="preserve">  </w:t>
    </w:r>
    <w:r w:rsidRPr="00C41075">
      <w:rPr>
        <w:rFonts w:ascii="Arial" w:hAnsi="Arial" w:cs="Arial"/>
        <w:b/>
        <w:bCs/>
        <w:sz w:val="16"/>
        <w:szCs w:val="16"/>
        <w:lang w:val="ms-MY"/>
      </w:rPr>
      <w:t>APPLICATION FORM</w:t>
    </w:r>
    <w:r>
      <w:rPr>
        <w:rFonts w:ascii="Arial" w:hAnsi="Arial" w:cs="Arial"/>
        <w:b/>
        <w:bCs/>
        <w:sz w:val="16"/>
        <w:szCs w:val="16"/>
        <w:lang w:val="ms-MY"/>
      </w:rPr>
      <w:t xml:space="preserve"> (VERSION </w:t>
    </w:r>
    <w:r w:rsidR="00E27EF7">
      <w:rPr>
        <w:rFonts w:ascii="Arial" w:hAnsi="Arial" w:cs="Arial"/>
        <w:b/>
        <w:bCs/>
        <w:sz w:val="16"/>
        <w:szCs w:val="16"/>
        <w:lang w:val="ms-MY"/>
      </w:rPr>
      <w:t>1</w:t>
    </w:r>
    <w:r>
      <w:rPr>
        <w:rFonts w:ascii="Arial" w:hAnsi="Arial" w:cs="Arial"/>
        <w:b/>
        <w:bCs/>
        <w:sz w:val="16"/>
        <w:szCs w:val="16"/>
        <w:lang w:val="ms-MY"/>
      </w:rPr>
      <w:t>/202</w:t>
    </w:r>
    <w:r w:rsidR="00E27EF7">
      <w:rPr>
        <w:rFonts w:ascii="Arial" w:hAnsi="Arial" w:cs="Arial"/>
        <w:b/>
        <w:bCs/>
        <w:sz w:val="16"/>
        <w:szCs w:val="16"/>
        <w:lang w:val="ms-MY"/>
      </w:rPr>
      <w:t>4</w:t>
    </w:r>
    <w:r>
      <w:rPr>
        <w:rFonts w:ascii="Arial" w:hAnsi="Arial" w:cs="Arial"/>
        <w:b/>
        <w:bCs/>
        <w:sz w:val="16"/>
        <w:szCs w:val="16"/>
        <w:lang w:val="ms-MY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26A496B"/>
    <w:multiLevelType w:val="hybridMultilevel"/>
    <w:tmpl w:val="6AC4811A"/>
    <w:lvl w:ilvl="0" w:tplc="FDFA1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2A70"/>
    <w:multiLevelType w:val="hybridMultilevel"/>
    <w:tmpl w:val="DBBC70A0"/>
    <w:lvl w:ilvl="0" w:tplc="0409001B">
      <w:start w:val="1"/>
      <w:numFmt w:val="lowerRoman"/>
      <w:lvlText w:val="%1."/>
      <w:lvlJc w:val="righ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08335A4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9C96EE2"/>
    <w:multiLevelType w:val="hybridMultilevel"/>
    <w:tmpl w:val="4508BB18"/>
    <w:lvl w:ilvl="0" w:tplc="B70234BA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1E612E71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1" w15:restartNumberingAfterBreak="0">
    <w:nsid w:val="260A1996"/>
    <w:multiLevelType w:val="hybridMultilevel"/>
    <w:tmpl w:val="87B4652E"/>
    <w:lvl w:ilvl="0" w:tplc="35EC2282">
      <w:start w:val="1"/>
      <w:numFmt w:val="upperLetter"/>
      <w:lvlText w:val="%1."/>
      <w:lvlJc w:val="left"/>
      <w:pPr>
        <w:ind w:left="1995" w:hanging="360"/>
      </w:pPr>
      <w:rPr>
        <w:rFonts w:cs="Times New Roman"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12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3" w15:restartNumberingAfterBreak="0">
    <w:nsid w:val="2BA8135C"/>
    <w:multiLevelType w:val="hybridMultilevel"/>
    <w:tmpl w:val="B5343150"/>
    <w:lvl w:ilvl="0" w:tplc="0409001B">
      <w:start w:val="1"/>
      <w:numFmt w:val="lowerRoman"/>
      <w:lvlText w:val="%1."/>
      <w:lvlJc w:val="righ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36CF586B"/>
    <w:multiLevelType w:val="hybridMultilevel"/>
    <w:tmpl w:val="ADA40DB8"/>
    <w:lvl w:ilvl="0" w:tplc="08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6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7" w15:restartNumberingAfterBreak="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87437F"/>
    <w:multiLevelType w:val="hybridMultilevel"/>
    <w:tmpl w:val="D7987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1" w15:restartNumberingAfterBreak="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3" w15:restartNumberingAfterBreak="0">
    <w:nsid w:val="71FE652A"/>
    <w:multiLevelType w:val="hybridMultilevel"/>
    <w:tmpl w:val="5FACAEDE"/>
    <w:lvl w:ilvl="0" w:tplc="11F2E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22699157">
    <w:abstractNumId w:val="16"/>
  </w:num>
  <w:num w:numId="2" w16cid:durableId="395590977">
    <w:abstractNumId w:val="22"/>
  </w:num>
  <w:num w:numId="3" w16cid:durableId="1461992188">
    <w:abstractNumId w:val="20"/>
  </w:num>
  <w:num w:numId="4" w16cid:durableId="1240825341">
    <w:abstractNumId w:val="10"/>
  </w:num>
  <w:num w:numId="5" w16cid:durableId="215628034">
    <w:abstractNumId w:val="18"/>
  </w:num>
  <w:num w:numId="6" w16cid:durableId="814682775">
    <w:abstractNumId w:val="8"/>
  </w:num>
  <w:num w:numId="7" w16cid:durableId="414480537">
    <w:abstractNumId w:val="0"/>
  </w:num>
  <w:num w:numId="8" w16cid:durableId="549539741">
    <w:abstractNumId w:val="15"/>
  </w:num>
  <w:num w:numId="9" w16cid:durableId="590698112">
    <w:abstractNumId w:val="12"/>
  </w:num>
  <w:num w:numId="10" w16cid:durableId="1344479945">
    <w:abstractNumId w:val="21"/>
  </w:num>
  <w:num w:numId="11" w16cid:durableId="1971277807">
    <w:abstractNumId w:val="3"/>
  </w:num>
  <w:num w:numId="12" w16cid:durableId="155848961">
    <w:abstractNumId w:val="17"/>
  </w:num>
  <w:num w:numId="13" w16cid:durableId="2006778566">
    <w:abstractNumId w:val="24"/>
  </w:num>
  <w:num w:numId="14" w16cid:durableId="883755544">
    <w:abstractNumId w:val="4"/>
  </w:num>
  <w:num w:numId="15" w16cid:durableId="716663029">
    <w:abstractNumId w:val="6"/>
  </w:num>
  <w:num w:numId="16" w16cid:durableId="760492790">
    <w:abstractNumId w:val="23"/>
  </w:num>
  <w:num w:numId="17" w16cid:durableId="2134902410">
    <w:abstractNumId w:val="2"/>
  </w:num>
  <w:num w:numId="18" w16cid:durableId="42021349">
    <w:abstractNumId w:val="13"/>
  </w:num>
  <w:num w:numId="19" w16cid:durableId="104271714">
    <w:abstractNumId w:val="9"/>
  </w:num>
  <w:num w:numId="20" w16cid:durableId="2084985285">
    <w:abstractNumId w:val="1"/>
  </w:num>
  <w:num w:numId="21" w16cid:durableId="1895310126">
    <w:abstractNumId w:val="7"/>
  </w:num>
  <w:num w:numId="22" w16cid:durableId="2131170418">
    <w:abstractNumId w:val="5"/>
  </w:num>
  <w:num w:numId="23" w16cid:durableId="1081101421">
    <w:abstractNumId w:val="19"/>
  </w:num>
  <w:num w:numId="24" w16cid:durableId="1591812666">
    <w:abstractNumId w:val="11"/>
  </w:num>
  <w:num w:numId="25" w16cid:durableId="4103471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24"/>
    <w:rsid w:val="00003E09"/>
    <w:rsid w:val="00023D7C"/>
    <w:rsid w:val="0003288D"/>
    <w:rsid w:val="00036B77"/>
    <w:rsid w:val="0003747F"/>
    <w:rsid w:val="00041F04"/>
    <w:rsid w:val="000529E7"/>
    <w:rsid w:val="00081CAD"/>
    <w:rsid w:val="00082AC0"/>
    <w:rsid w:val="000841AA"/>
    <w:rsid w:val="00092122"/>
    <w:rsid w:val="000C2766"/>
    <w:rsid w:val="000D0B41"/>
    <w:rsid w:val="00107363"/>
    <w:rsid w:val="0011053B"/>
    <w:rsid w:val="00121743"/>
    <w:rsid w:val="001300AB"/>
    <w:rsid w:val="00140206"/>
    <w:rsid w:val="00143F7F"/>
    <w:rsid w:val="00152B71"/>
    <w:rsid w:val="001559C5"/>
    <w:rsid w:val="00172A0C"/>
    <w:rsid w:val="001772E2"/>
    <w:rsid w:val="0018163E"/>
    <w:rsid w:val="00187205"/>
    <w:rsid w:val="00191757"/>
    <w:rsid w:val="001953B2"/>
    <w:rsid w:val="001A2F32"/>
    <w:rsid w:val="001A3D70"/>
    <w:rsid w:val="001B5CF1"/>
    <w:rsid w:val="001D0066"/>
    <w:rsid w:val="001D4181"/>
    <w:rsid w:val="001E31E9"/>
    <w:rsid w:val="001E555B"/>
    <w:rsid w:val="001F3895"/>
    <w:rsid w:val="00210D53"/>
    <w:rsid w:val="00211FF9"/>
    <w:rsid w:val="00217BBA"/>
    <w:rsid w:val="00243E0F"/>
    <w:rsid w:val="0025273C"/>
    <w:rsid w:val="0025719F"/>
    <w:rsid w:val="00283689"/>
    <w:rsid w:val="002943A9"/>
    <w:rsid w:val="00296E11"/>
    <w:rsid w:val="002A3802"/>
    <w:rsid w:val="002B76CE"/>
    <w:rsid w:val="002C23A5"/>
    <w:rsid w:val="002C412A"/>
    <w:rsid w:val="002D4ED9"/>
    <w:rsid w:val="002E54F1"/>
    <w:rsid w:val="002F66C2"/>
    <w:rsid w:val="002F7842"/>
    <w:rsid w:val="0030354B"/>
    <w:rsid w:val="00321573"/>
    <w:rsid w:val="0032632C"/>
    <w:rsid w:val="00326910"/>
    <w:rsid w:val="00326E0F"/>
    <w:rsid w:val="0033571F"/>
    <w:rsid w:val="003413A7"/>
    <w:rsid w:val="003416E5"/>
    <w:rsid w:val="00344C37"/>
    <w:rsid w:val="00345857"/>
    <w:rsid w:val="0035106C"/>
    <w:rsid w:val="00357F6D"/>
    <w:rsid w:val="003602A8"/>
    <w:rsid w:val="00366A42"/>
    <w:rsid w:val="003745F3"/>
    <w:rsid w:val="00377AB5"/>
    <w:rsid w:val="0038149D"/>
    <w:rsid w:val="003A17F5"/>
    <w:rsid w:val="003B3FBC"/>
    <w:rsid w:val="003B5A1B"/>
    <w:rsid w:val="003C40A9"/>
    <w:rsid w:val="003D2D1E"/>
    <w:rsid w:val="003D479F"/>
    <w:rsid w:val="003E0A49"/>
    <w:rsid w:val="003E1229"/>
    <w:rsid w:val="003E373E"/>
    <w:rsid w:val="00407BD5"/>
    <w:rsid w:val="0042356A"/>
    <w:rsid w:val="00447F7B"/>
    <w:rsid w:val="004528BF"/>
    <w:rsid w:val="00456F21"/>
    <w:rsid w:val="00465363"/>
    <w:rsid w:val="00474A2C"/>
    <w:rsid w:val="00482782"/>
    <w:rsid w:val="004954F1"/>
    <w:rsid w:val="00496F10"/>
    <w:rsid w:val="004C2A2D"/>
    <w:rsid w:val="004C636C"/>
    <w:rsid w:val="004D3C64"/>
    <w:rsid w:val="004E361F"/>
    <w:rsid w:val="004E3CBD"/>
    <w:rsid w:val="00534E0D"/>
    <w:rsid w:val="00547C4D"/>
    <w:rsid w:val="00556A79"/>
    <w:rsid w:val="005644D9"/>
    <w:rsid w:val="00564E60"/>
    <w:rsid w:val="00582610"/>
    <w:rsid w:val="005833F6"/>
    <w:rsid w:val="005A0912"/>
    <w:rsid w:val="005A3FC9"/>
    <w:rsid w:val="005B408A"/>
    <w:rsid w:val="005D6502"/>
    <w:rsid w:val="005D717F"/>
    <w:rsid w:val="005E41F0"/>
    <w:rsid w:val="005F4036"/>
    <w:rsid w:val="00611938"/>
    <w:rsid w:val="0061400F"/>
    <w:rsid w:val="00614B19"/>
    <w:rsid w:val="00615C79"/>
    <w:rsid w:val="00620153"/>
    <w:rsid w:val="00623BA8"/>
    <w:rsid w:val="00636217"/>
    <w:rsid w:val="006402A7"/>
    <w:rsid w:val="0064796D"/>
    <w:rsid w:val="00647CD1"/>
    <w:rsid w:val="00650F68"/>
    <w:rsid w:val="00651B9C"/>
    <w:rsid w:val="006673E7"/>
    <w:rsid w:val="00691588"/>
    <w:rsid w:val="006952AE"/>
    <w:rsid w:val="00697442"/>
    <w:rsid w:val="006A63C3"/>
    <w:rsid w:val="006A704C"/>
    <w:rsid w:val="006B0BE0"/>
    <w:rsid w:val="006B4187"/>
    <w:rsid w:val="006B746A"/>
    <w:rsid w:val="006C2683"/>
    <w:rsid w:val="006C7652"/>
    <w:rsid w:val="006E06FD"/>
    <w:rsid w:val="007057EB"/>
    <w:rsid w:val="00707D0C"/>
    <w:rsid w:val="007222A3"/>
    <w:rsid w:val="0074066B"/>
    <w:rsid w:val="00740C5D"/>
    <w:rsid w:val="007534B6"/>
    <w:rsid w:val="00760924"/>
    <w:rsid w:val="00765102"/>
    <w:rsid w:val="00773519"/>
    <w:rsid w:val="00792829"/>
    <w:rsid w:val="007A4D50"/>
    <w:rsid w:val="007B45F2"/>
    <w:rsid w:val="007B46B8"/>
    <w:rsid w:val="007B5449"/>
    <w:rsid w:val="007C436C"/>
    <w:rsid w:val="007E3A83"/>
    <w:rsid w:val="008035C8"/>
    <w:rsid w:val="00814746"/>
    <w:rsid w:val="00815348"/>
    <w:rsid w:val="00821322"/>
    <w:rsid w:val="00850E80"/>
    <w:rsid w:val="008514B5"/>
    <w:rsid w:val="00852C26"/>
    <w:rsid w:val="008530D4"/>
    <w:rsid w:val="00864906"/>
    <w:rsid w:val="00885D6E"/>
    <w:rsid w:val="008914AC"/>
    <w:rsid w:val="008A15CD"/>
    <w:rsid w:val="008A4C80"/>
    <w:rsid w:val="008A6035"/>
    <w:rsid w:val="008B0F72"/>
    <w:rsid w:val="008C51E4"/>
    <w:rsid w:val="008E6646"/>
    <w:rsid w:val="008F6D3E"/>
    <w:rsid w:val="0092408A"/>
    <w:rsid w:val="00924122"/>
    <w:rsid w:val="0092692B"/>
    <w:rsid w:val="009326B3"/>
    <w:rsid w:val="009463E5"/>
    <w:rsid w:val="009477B8"/>
    <w:rsid w:val="00957E7D"/>
    <w:rsid w:val="00970B3A"/>
    <w:rsid w:val="009864FF"/>
    <w:rsid w:val="009A36EE"/>
    <w:rsid w:val="009B21B1"/>
    <w:rsid w:val="009D7207"/>
    <w:rsid w:val="009D76DA"/>
    <w:rsid w:val="009E07B3"/>
    <w:rsid w:val="009E7BB7"/>
    <w:rsid w:val="009F3743"/>
    <w:rsid w:val="009F40EA"/>
    <w:rsid w:val="00A048F0"/>
    <w:rsid w:val="00A24983"/>
    <w:rsid w:val="00A31A07"/>
    <w:rsid w:val="00A425C5"/>
    <w:rsid w:val="00A5240A"/>
    <w:rsid w:val="00A52B6B"/>
    <w:rsid w:val="00A55F91"/>
    <w:rsid w:val="00AA1F28"/>
    <w:rsid w:val="00AA5A6C"/>
    <w:rsid w:val="00AB4E2E"/>
    <w:rsid w:val="00AC1DEA"/>
    <w:rsid w:val="00AC7D42"/>
    <w:rsid w:val="00AD007F"/>
    <w:rsid w:val="00AE5DD6"/>
    <w:rsid w:val="00AE7F00"/>
    <w:rsid w:val="00B107AD"/>
    <w:rsid w:val="00B143FA"/>
    <w:rsid w:val="00B160C4"/>
    <w:rsid w:val="00B21C2B"/>
    <w:rsid w:val="00B22F56"/>
    <w:rsid w:val="00B663AA"/>
    <w:rsid w:val="00B70BCF"/>
    <w:rsid w:val="00B747B5"/>
    <w:rsid w:val="00B80627"/>
    <w:rsid w:val="00B8329E"/>
    <w:rsid w:val="00BA0F6C"/>
    <w:rsid w:val="00BA3578"/>
    <w:rsid w:val="00BA7B04"/>
    <w:rsid w:val="00BC7221"/>
    <w:rsid w:val="00BD592A"/>
    <w:rsid w:val="00BD59F1"/>
    <w:rsid w:val="00BD796D"/>
    <w:rsid w:val="00BF1911"/>
    <w:rsid w:val="00C02BE3"/>
    <w:rsid w:val="00C0796D"/>
    <w:rsid w:val="00C25469"/>
    <w:rsid w:val="00C2793E"/>
    <w:rsid w:val="00C3445A"/>
    <w:rsid w:val="00C41075"/>
    <w:rsid w:val="00C41C53"/>
    <w:rsid w:val="00C44E83"/>
    <w:rsid w:val="00C468CF"/>
    <w:rsid w:val="00C50010"/>
    <w:rsid w:val="00C558CF"/>
    <w:rsid w:val="00CA078E"/>
    <w:rsid w:val="00CB6099"/>
    <w:rsid w:val="00CB6989"/>
    <w:rsid w:val="00CC0BBB"/>
    <w:rsid w:val="00CD1C08"/>
    <w:rsid w:val="00CD1C35"/>
    <w:rsid w:val="00CD3EC5"/>
    <w:rsid w:val="00CD7448"/>
    <w:rsid w:val="00CE5909"/>
    <w:rsid w:val="00CE7CF6"/>
    <w:rsid w:val="00D02FDF"/>
    <w:rsid w:val="00D04290"/>
    <w:rsid w:val="00D11CB2"/>
    <w:rsid w:val="00D14363"/>
    <w:rsid w:val="00D337B6"/>
    <w:rsid w:val="00D5591B"/>
    <w:rsid w:val="00D7181B"/>
    <w:rsid w:val="00D74487"/>
    <w:rsid w:val="00D810EA"/>
    <w:rsid w:val="00D91197"/>
    <w:rsid w:val="00DA229C"/>
    <w:rsid w:val="00DC5DE1"/>
    <w:rsid w:val="00DC7834"/>
    <w:rsid w:val="00DD6D10"/>
    <w:rsid w:val="00DF7684"/>
    <w:rsid w:val="00E0272A"/>
    <w:rsid w:val="00E16524"/>
    <w:rsid w:val="00E16FCC"/>
    <w:rsid w:val="00E17867"/>
    <w:rsid w:val="00E203D8"/>
    <w:rsid w:val="00E25A5B"/>
    <w:rsid w:val="00E27EF7"/>
    <w:rsid w:val="00E32DE4"/>
    <w:rsid w:val="00E343A0"/>
    <w:rsid w:val="00E3722D"/>
    <w:rsid w:val="00E42226"/>
    <w:rsid w:val="00E42E44"/>
    <w:rsid w:val="00E55F0E"/>
    <w:rsid w:val="00E84363"/>
    <w:rsid w:val="00E8463D"/>
    <w:rsid w:val="00E87AE0"/>
    <w:rsid w:val="00E945E2"/>
    <w:rsid w:val="00E96B0C"/>
    <w:rsid w:val="00EA31E6"/>
    <w:rsid w:val="00EA43CF"/>
    <w:rsid w:val="00EB2141"/>
    <w:rsid w:val="00EB5FF0"/>
    <w:rsid w:val="00EC1E05"/>
    <w:rsid w:val="00ED43EB"/>
    <w:rsid w:val="00ED79F5"/>
    <w:rsid w:val="00EF796C"/>
    <w:rsid w:val="00F0598C"/>
    <w:rsid w:val="00F324EC"/>
    <w:rsid w:val="00F32A48"/>
    <w:rsid w:val="00F35D26"/>
    <w:rsid w:val="00F3631B"/>
    <w:rsid w:val="00F57EDA"/>
    <w:rsid w:val="00F62DE1"/>
    <w:rsid w:val="00F6597C"/>
    <w:rsid w:val="00F65BBA"/>
    <w:rsid w:val="00F66894"/>
    <w:rsid w:val="00F77B3F"/>
    <w:rsid w:val="00F80F59"/>
    <w:rsid w:val="00F84C22"/>
    <w:rsid w:val="00F84CD4"/>
    <w:rsid w:val="00FA00E1"/>
    <w:rsid w:val="00FA1B9A"/>
    <w:rsid w:val="00FA517D"/>
    <w:rsid w:val="00FC071F"/>
    <w:rsid w:val="00FC4699"/>
    <w:rsid w:val="00FD082C"/>
    <w:rsid w:val="00FE162A"/>
    <w:rsid w:val="00FE1A6A"/>
    <w:rsid w:val="00FE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1BD75"/>
  <w15:chartTrackingRefBased/>
  <w15:docId w15:val="{43569D5C-160C-334A-B765-BA2EA60D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924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092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60924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760924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760924"/>
    <w:rPr>
      <w:rFonts w:ascii="Times New Roman" w:eastAsia="Times New Roman" w:hAnsi="Times New Roman" w:cs="Times New Roman"/>
      <w:b/>
      <w:szCs w:val="20"/>
      <w:lang w:val="en-US"/>
    </w:rPr>
  </w:style>
  <w:style w:type="table" w:styleId="TableGrid">
    <w:name w:val="Table Grid"/>
    <w:basedOn w:val="TableNormal"/>
    <w:uiPriority w:val="59"/>
    <w:rsid w:val="0076092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60924"/>
    <w:rPr>
      <w:rFonts w:ascii="Times" w:hAnsi="Times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60924"/>
    <w:rPr>
      <w:rFonts w:ascii="Times" w:eastAsia="Times New Roman" w:hAnsi="Times" w:cs="Times New Roman"/>
      <w:i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60924"/>
    <w:pPr>
      <w:tabs>
        <w:tab w:val="center" w:pos="4320"/>
        <w:tab w:val="right" w:pos="8640"/>
      </w:tabs>
    </w:pPr>
    <w:rPr>
      <w:lang w:val="ms-MY"/>
    </w:rPr>
  </w:style>
  <w:style w:type="character" w:customStyle="1" w:styleId="FooterChar">
    <w:name w:val="Footer Char"/>
    <w:basedOn w:val="DefaultParagraphFont"/>
    <w:link w:val="Footer"/>
    <w:uiPriority w:val="99"/>
    <w:rsid w:val="00760924"/>
    <w:rPr>
      <w:rFonts w:ascii="Times New Roman" w:eastAsia="Times New Roman" w:hAnsi="Times New Roman" w:cs="Times New Roman"/>
      <w:lang w:val="ms-MY"/>
    </w:rPr>
  </w:style>
  <w:style w:type="paragraph" w:styleId="BodyText3">
    <w:name w:val="Body Text 3"/>
    <w:basedOn w:val="Normal"/>
    <w:link w:val="BodyText3Char"/>
    <w:rsid w:val="00760924"/>
    <w:rPr>
      <w:rFonts w:ascii="Times" w:hAnsi="Times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760924"/>
    <w:rPr>
      <w:rFonts w:ascii="Times" w:eastAsia="Times New Roman" w:hAnsi="Times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760924"/>
  </w:style>
  <w:style w:type="paragraph" w:styleId="ListParagraph">
    <w:name w:val="List Paragraph"/>
    <w:basedOn w:val="Normal"/>
    <w:uiPriority w:val="99"/>
    <w:qFormat/>
    <w:rsid w:val="00760924"/>
    <w:pPr>
      <w:ind w:left="720"/>
    </w:pPr>
  </w:style>
  <w:style w:type="paragraph" w:styleId="Header">
    <w:name w:val="header"/>
    <w:basedOn w:val="Normal"/>
    <w:link w:val="HeaderChar"/>
    <w:uiPriority w:val="99"/>
    <w:rsid w:val="007609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60924"/>
    <w:rPr>
      <w:rFonts w:ascii="Times New Roman" w:eastAsia="Times New Roman" w:hAnsi="Times New Roman" w:cs="Times New Roman"/>
      <w:lang w:val="x-none" w:eastAsia="x-none"/>
    </w:rPr>
  </w:style>
  <w:style w:type="character" w:styleId="Emphasis">
    <w:name w:val="Emphasis"/>
    <w:uiPriority w:val="20"/>
    <w:qFormat/>
    <w:rsid w:val="00760924"/>
    <w:rPr>
      <w:i/>
      <w:iCs/>
    </w:rPr>
  </w:style>
  <w:style w:type="character" w:styleId="Hyperlink">
    <w:name w:val="Hyperlink"/>
    <w:uiPriority w:val="99"/>
    <w:unhideWhenUsed/>
    <w:rsid w:val="00760924"/>
    <w:rPr>
      <w:color w:val="0000FF"/>
      <w:u w:val="single"/>
    </w:rPr>
  </w:style>
  <w:style w:type="paragraph" w:customStyle="1" w:styleId="xmsonormal">
    <w:name w:val="x_msonormal"/>
    <w:basedOn w:val="Normal"/>
    <w:rsid w:val="00760924"/>
    <w:rPr>
      <w:rFonts w:eastAsia="Calibri"/>
    </w:rPr>
  </w:style>
  <w:style w:type="paragraph" w:styleId="BalloonText">
    <w:name w:val="Balloon Text"/>
    <w:basedOn w:val="Normal"/>
    <w:link w:val="BalloonTextChar"/>
    <w:rsid w:val="00760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0924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760924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760924"/>
    <w:rPr>
      <w:rFonts w:ascii="Calibri" w:eastAsia="Times New Roman" w:hAnsi="Calibri" w:cs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70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10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syraf90@u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cares@um.edu.m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B0AC8-FCFD-401B-BDC2-403F927A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8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i Malaya</Company>
  <LinksUpToDate>false</LinksUpToDate>
  <CharactersWithSpaces>16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 Abu Bakar</dc:creator>
  <cp:keywords/>
  <dc:description/>
  <cp:lastModifiedBy>MUHAMMAD ASYRAF BIN MANSOR @ NOORDIN</cp:lastModifiedBy>
  <cp:revision>12</cp:revision>
  <cp:lastPrinted>2022-02-15T09:23:00Z</cp:lastPrinted>
  <dcterms:created xsi:type="dcterms:W3CDTF">2024-01-19T08:43:00Z</dcterms:created>
  <dcterms:modified xsi:type="dcterms:W3CDTF">2025-04-16T08:39:00Z</dcterms:modified>
  <cp:category/>
</cp:coreProperties>
</file>